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3023" w14:textId="77777777" w:rsidR="00806805" w:rsidRPr="00931FCE" w:rsidRDefault="00806805" w:rsidP="00340D02">
      <w:pPr>
        <w:jc w:val="center"/>
        <w:rPr>
          <w:b/>
          <w:sz w:val="28"/>
          <w:szCs w:val="28"/>
          <w:lang w:val="lv-LV" w:eastAsia="en-US" w:bidi="he-IL"/>
        </w:rPr>
      </w:pPr>
    </w:p>
    <w:p w14:paraId="53443024" w14:textId="2B579394" w:rsidR="00B8339A" w:rsidRPr="00931FCE" w:rsidRDefault="00931FCE" w:rsidP="00340D02">
      <w:pPr>
        <w:jc w:val="center"/>
        <w:rPr>
          <w:b/>
          <w:sz w:val="26"/>
          <w:szCs w:val="26"/>
          <w:lang w:val="lv-LV" w:eastAsia="en-US" w:bidi="he-IL"/>
        </w:rPr>
      </w:pPr>
      <w:r w:rsidRPr="00931FCE">
        <w:rPr>
          <w:b/>
          <w:sz w:val="26"/>
          <w:szCs w:val="26"/>
          <w:lang w:val="lv-LV" w:eastAsia="en-US" w:bidi="he-IL"/>
        </w:rPr>
        <w:t xml:space="preserve">Apliecinājums par </w:t>
      </w:r>
      <w:r w:rsidR="0065371D" w:rsidRPr="00931FCE">
        <w:rPr>
          <w:b/>
          <w:sz w:val="26"/>
          <w:szCs w:val="26"/>
          <w:lang w:val="lv-LV" w:eastAsia="en-US" w:bidi="he-IL"/>
        </w:rPr>
        <w:t>S</w:t>
      </w:r>
      <w:r w:rsidR="007A4606" w:rsidRPr="00931FCE">
        <w:rPr>
          <w:b/>
          <w:sz w:val="26"/>
          <w:szCs w:val="26"/>
          <w:lang w:val="lv-LV" w:eastAsia="en-US" w:bidi="he-IL"/>
        </w:rPr>
        <w:t>vešv</w:t>
      </w:r>
      <w:r w:rsidR="00A76622" w:rsidRPr="00931FCE">
        <w:rPr>
          <w:b/>
          <w:sz w:val="26"/>
          <w:szCs w:val="26"/>
          <w:lang w:val="lv-LV" w:eastAsia="en-US" w:bidi="he-IL"/>
        </w:rPr>
        <w:t xml:space="preserve">alodu, </w:t>
      </w:r>
      <w:r w:rsidR="0047390E" w:rsidRPr="00931FCE">
        <w:rPr>
          <w:b/>
          <w:sz w:val="26"/>
          <w:szCs w:val="26"/>
          <w:lang w:val="lv-LV" w:eastAsia="en-US" w:bidi="he-IL"/>
        </w:rPr>
        <w:t xml:space="preserve">datorzinību </w:t>
      </w:r>
      <w:r w:rsidR="00A76622" w:rsidRPr="00931FCE">
        <w:rPr>
          <w:b/>
          <w:sz w:val="26"/>
          <w:szCs w:val="26"/>
          <w:lang w:val="lv-LV" w:eastAsia="en-US" w:bidi="he-IL"/>
        </w:rPr>
        <w:t xml:space="preserve">un citu </w:t>
      </w:r>
      <w:r w:rsidR="00B27A17" w:rsidRPr="00931FCE">
        <w:rPr>
          <w:b/>
          <w:sz w:val="26"/>
          <w:szCs w:val="26"/>
          <w:lang w:val="lv-LV" w:eastAsia="en-US" w:bidi="he-IL"/>
        </w:rPr>
        <w:t>izglītības</w:t>
      </w:r>
      <w:r w:rsidR="00F925F9" w:rsidRPr="00931FCE">
        <w:rPr>
          <w:b/>
          <w:sz w:val="26"/>
          <w:szCs w:val="26"/>
          <w:lang w:val="lv-LV" w:eastAsia="en-US" w:bidi="he-IL"/>
        </w:rPr>
        <w:t xml:space="preserve"> </w:t>
      </w:r>
      <w:r w:rsidR="007A4606" w:rsidRPr="00931FCE">
        <w:rPr>
          <w:b/>
          <w:sz w:val="26"/>
          <w:szCs w:val="26"/>
          <w:lang w:val="lv-LV" w:eastAsia="en-US" w:bidi="he-IL"/>
        </w:rPr>
        <w:t>programmu īstenošanas</w:t>
      </w:r>
      <w:r w:rsidR="00815A3B" w:rsidRPr="00931FCE">
        <w:rPr>
          <w:b/>
          <w:sz w:val="26"/>
          <w:szCs w:val="26"/>
          <w:lang w:val="lv-LV" w:eastAsia="en-US" w:bidi="he-IL"/>
        </w:rPr>
        <w:t xml:space="preserve"> </w:t>
      </w:r>
      <w:r w:rsidRPr="00931FCE">
        <w:rPr>
          <w:b/>
          <w:sz w:val="26"/>
          <w:szCs w:val="26"/>
          <w:lang w:val="lv-LV" w:eastAsia="en-US" w:bidi="he-IL"/>
        </w:rPr>
        <w:t>nosacījumu</w:t>
      </w:r>
      <w:r w:rsidR="00387B15" w:rsidRPr="00931FCE">
        <w:rPr>
          <w:b/>
          <w:sz w:val="26"/>
          <w:szCs w:val="26"/>
          <w:lang w:val="lv-LV" w:eastAsia="en-US" w:bidi="he-IL"/>
        </w:rPr>
        <w:t xml:space="preserve"> bezdarba riskam pakļautām personām</w:t>
      </w:r>
      <w:r w:rsidRPr="00931FCE">
        <w:rPr>
          <w:b/>
          <w:sz w:val="26"/>
          <w:szCs w:val="26"/>
          <w:lang w:val="lv-LV" w:eastAsia="en-US" w:bidi="he-IL"/>
        </w:rPr>
        <w:t xml:space="preserve"> ievērošanu</w:t>
      </w:r>
    </w:p>
    <w:p w14:paraId="59C54E76" w14:textId="2F68648A" w:rsidR="00931FCE" w:rsidRPr="00931FCE" w:rsidRDefault="00931FCE" w:rsidP="00340D02">
      <w:pPr>
        <w:jc w:val="center"/>
        <w:rPr>
          <w:b/>
          <w:sz w:val="26"/>
          <w:szCs w:val="26"/>
          <w:lang w:val="lv-LV" w:eastAsia="en-US" w:bidi="he-IL"/>
        </w:rPr>
      </w:pPr>
    </w:p>
    <w:p w14:paraId="04B338FB" w14:textId="77777777" w:rsidR="00931FCE" w:rsidRPr="00B12422" w:rsidRDefault="00931FCE" w:rsidP="00931FCE">
      <w:pPr>
        <w:rPr>
          <w:sz w:val="28"/>
          <w:szCs w:val="28"/>
          <w:u w:val="single"/>
          <w:lang w:val="lv-LV" w:eastAsia="en-US" w:bidi="he-IL"/>
        </w:rPr>
      </w:pPr>
      <w:r w:rsidRPr="00931FCE">
        <w:rPr>
          <w:b/>
          <w:sz w:val="26"/>
          <w:szCs w:val="26"/>
          <w:lang w:val="lv-LV" w:eastAsia="en-US" w:bidi="he-IL"/>
        </w:rPr>
        <w:t xml:space="preserve">Izglītības iestāde </w:t>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r w:rsidRPr="00931FCE">
        <w:rPr>
          <w:sz w:val="26"/>
          <w:szCs w:val="26"/>
          <w:u w:val="single"/>
          <w:lang w:val="lv-LV" w:eastAsia="en-US" w:bidi="he-IL"/>
        </w:rPr>
        <w:tab/>
      </w:r>
    </w:p>
    <w:p w14:paraId="6A9DAFB3" w14:textId="77777777" w:rsidR="00931FCE" w:rsidRPr="00B12422" w:rsidRDefault="00931FCE" w:rsidP="00931FCE">
      <w:pPr>
        <w:jc w:val="center"/>
        <w:rPr>
          <w:b/>
          <w:sz w:val="28"/>
          <w:szCs w:val="28"/>
          <w:lang w:val="lv-LV" w:eastAsia="en-US" w:bidi="he-IL"/>
        </w:rPr>
      </w:pPr>
      <w:r w:rsidRPr="00B12422">
        <w:rPr>
          <w:sz w:val="22"/>
          <w:szCs w:val="22"/>
          <w:lang w:val="lv-LV" w:eastAsia="en-US" w:bidi="he-IL"/>
        </w:rPr>
        <w:t>(nosaukums, reģistrācijas Nr.)</w:t>
      </w:r>
    </w:p>
    <w:p w14:paraId="3E6A60E9" w14:textId="77777777" w:rsidR="00931FCE" w:rsidRPr="00B12422" w:rsidRDefault="00931FCE" w:rsidP="00931FCE">
      <w:pPr>
        <w:spacing w:after="120"/>
        <w:rPr>
          <w:sz w:val="20"/>
          <w:szCs w:val="20"/>
          <w:lang w:val="lv-LV" w:bidi="he-IL"/>
        </w:rPr>
      </w:pPr>
    </w:p>
    <w:p w14:paraId="53443026" w14:textId="77777777" w:rsidR="00A40AAD" w:rsidRPr="00931FCE" w:rsidRDefault="00FE42D1" w:rsidP="00340D02">
      <w:pPr>
        <w:numPr>
          <w:ilvl w:val="0"/>
          <w:numId w:val="11"/>
        </w:numPr>
        <w:tabs>
          <w:tab w:val="left" w:pos="709"/>
        </w:tabs>
        <w:spacing w:before="120" w:after="120"/>
        <w:jc w:val="center"/>
        <w:rPr>
          <w:b/>
          <w:lang w:val="lv-LV"/>
        </w:rPr>
      </w:pPr>
      <w:r w:rsidRPr="00931FCE">
        <w:rPr>
          <w:b/>
          <w:lang w:val="lv-LV"/>
        </w:rPr>
        <w:t>Vispārīgie noteikumi</w:t>
      </w:r>
    </w:p>
    <w:p w14:paraId="53443027" w14:textId="77777777" w:rsidR="00FE42D1" w:rsidRPr="00931FCE" w:rsidRDefault="00842EF2" w:rsidP="001232CD">
      <w:pPr>
        <w:numPr>
          <w:ilvl w:val="0"/>
          <w:numId w:val="22"/>
        </w:numPr>
        <w:tabs>
          <w:tab w:val="left" w:pos="0"/>
          <w:tab w:val="left" w:pos="284"/>
        </w:tabs>
        <w:ind w:left="0" w:firstLine="0"/>
        <w:jc w:val="both"/>
        <w:rPr>
          <w:lang w:val="lv-LV" w:eastAsia="en-US" w:bidi="he-IL"/>
        </w:rPr>
      </w:pPr>
      <w:r w:rsidRPr="00931FCE">
        <w:rPr>
          <w:lang w:val="lv-LV" w:eastAsia="en-US" w:bidi="he-IL"/>
        </w:rPr>
        <w:t xml:space="preserve">Svešvalodu, datorzinību un citu </w:t>
      </w:r>
      <w:r w:rsidR="00B27A17" w:rsidRPr="00931FCE">
        <w:rPr>
          <w:lang w:val="lv-LV" w:eastAsia="en-US" w:bidi="he-IL"/>
        </w:rPr>
        <w:t>izglītības</w:t>
      </w:r>
      <w:r w:rsidR="00FE42D1" w:rsidRPr="00931FCE">
        <w:rPr>
          <w:lang w:val="lv-LV" w:eastAsia="en-US" w:bidi="he-IL"/>
        </w:rPr>
        <w:t xml:space="preserve"> programmu īstenošanas nosacījumi</w:t>
      </w:r>
      <w:r w:rsidR="001D168C" w:rsidRPr="00931FCE">
        <w:rPr>
          <w:lang w:val="lv-LV" w:eastAsia="en-US" w:bidi="he-IL"/>
        </w:rPr>
        <w:t xml:space="preserve"> </w:t>
      </w:r>
      <w:r w:rsidR="001D168C" w:rsidRPr="00931FCE">
        <w:rPr>
          <w:lang w:val="lv-LV" w:bidi="he-IL"/>
        </w:rPr>
        <w:t xml:space="preserve">(turpmāk – Nosacījumi) nosaka kārtību, kādā īsteno </w:t>
      </w:r>
      <w:r w:rsidRPr="00931FCE">
        <w:rPr>
          <w:lang w:val="lv-LV" w:bidi="he-IL"/>
        </w:rPr>
        <w:t xml:space="preserve">Svešvalodu, </w:t>
      </w:r>
      <w:r w:rsidR="001D168C" w:rsidRPr="00931FCE">
        <w:rPr>
          <w:lang w:val="lv-LV" w:bidi="he-IL"/>
        </w:rPr>
        <w:t xml:space="preserve">datorzinību </w:t>
      </w:r>
      <w:r w:rsidR="00326F1B" w:rsidRPr="00931FCE">
        <w:rPr>
          <w:lang w:val="lv-LV" w:bidi="he-IL"/>
        </w:rPr>
        <w:t>un citas</w:t>
      </w:r>
      <w:r w:rsidRPr="00931FCE">
        <w:rPr>
          <w:lang w:val="lv-LV" w:bidi="he-IL"/>
        </w:rPr>
        <w:t xml:space="preserve"> </w:t>
      </w:r>
      <w:r w:rsidR="001D168C" w:rsidRPr="00931FCE">
        <w:rPr>
          <w:lang w:val="lv-LV" w:bidi="he-IL"/>
        </w:rPr>
        <w:t xml:space="preserve">izglītības programmas </w:t>
      </w:r>
      <w:r w:rsidR="00815A3B" w:rsidRPr="00931FCE">
        <w:rPr>
          <w:lang w:val="lv-LV" w:bidi="he-IL"/>
        </w:rPr>
        <w:t>bezdarba riskam pakļautām personām</w:t>
      </w:r>
      <w:r w:rsidR="00F440E9" w:rsidRPr="00931FCE">
        <w:rPr>
          <w:lang w:val="lv-LV" w:bidi="he-IL"/>
        </w:rPr>
        <w:t xml:space="preserve"> (turpmāk – Apmācība</w:t>
      </w:r>
      <w:r w:rsidR="00A20501" w:rsidRPr="00931FCE">
        <w:rPr>
          <w:lang w:val="lv-LV" w:bidi="he-IL"/>
        </w:rPr>
        <w:t>s</w:t>
      </w:r>
      <w:r w:rsidR="00F440E9" w:rsidRPr="00931FCE">
        <w:rPr>
          <w:lang w:val="lv-LV" w:bidi="he-IL"/>
        </w:rPr>
        <w:t>)</w:t>
      </w:r>
      <w:r w:rsidR="001D168C" w:rsidRPr="00931FCE">
        <w:rPr>
          <w:lang w:val="lv-LV" w:bidi="he-IL"/>
        </w:rPr>
        <w:t>.</w:t>
      </w:r>
    </w:p>
    <w:p w14:paraId="3CC6A2FA" w14:textId="0DBB5550" w:rsidR="00F5762F" w:rsidRPr="00931FCE" w:rsidRDefault="001D168C" w:rsidP="001232CD">
      <w:pPr>
        <w:numPr>
          <w:ilvl w:val="0"/>
          <w:numId w:val="22"/>
        </w:numPr>
        <w:tabs>
          <w:tab w:val="left" w:pos="0"/>
          <w:tab w:val="left" w:pos="142"/>
          <w:tab w:val="left" w:pos="284"/>
        </w:tabs>
        <w:ind w:left="0" w:firstLine="0"/>
        <w:jc w:val="both"/>
        <w:rPr>
          <w:lang w:val="lv-LV"/>
        </w:rPr>
      </w:pPr>
      <w:r w:rsidRPr="00931FCE">
        <w:rPr>
          <w:lang w:val="lv-LV"/>
        </w:rPr>
        <w:t>Izglītības iestāde</w:t>
      </w:r>
      <w:r w:rsidR="00033421" w:rsidRPr="00931FCE">
        <w:rPr>
          <w:lang w:val="lv-LV"/>
        </w:rPr>
        <w:t>, kura veic bezdarba riskam pakļauto personu</w:t>
      </w:r>
      <w:r w:rsidR="0036300E" w:rsidRPr="00931FCE">
        <w:rPr>
          <w:lang w:val="lv-LV"/>
        </w:rPr>
        <w:t xml:space="preserve"> (turpmāk – klients)</w:t>
      </w:r>
      <w:r w:rsidR="00033421" w:rsidRPr="00931FCE">
        <w:rPr>
          <w:lang w:val="lv-LV"/>
        </w:rPr>
        <w:t xml:space="preserve"> Apmācību (turpmāk – </w:t>
      </w:r>
      <w:r w:rsidR="00F052BB" w:rsidRPr="00931FCE">
        <w:rPr>
          <w:lang w:val="lv-LV"/>
        </w:rPr>
        <w:t>I</w:t>
      </w:r>
      <w:r w:rsidR="00033421" w:rsidRPr="00931FCE">
        <w:rPr>
          <w:lang w:val="lv-LV"/>
        </w:rPr>
        <w:t>zglītības iestāde),</w:t>
      </w:r>
      <w:r w:rsidRPr="00931FCE">
        <w:rPr>
          <w:lang w:val="lv-LV"/>
        </w:rPr>
        <w:t xml:space="preserve"> īsteno Apmācību atbilstoši šādiem normatīvajiem aktiem:</w:t>
      </w:r>
    </w:p>
    <w:p w14:paraId="5AC7BE1D" w14:textId="77777777" w:rsidR="00F5762F" w:rsidRPr="00931FCE" w:rsidRDefault="001D168C" w:rsidP="001232CD">
      <w:pPr>
        <w:numPr>
          <w:ilvl w:val="1"/>
          <w:numId w:val="22"/>
        </w:numPr>
        <w:tabs>
          <w:tab w:val="left" w:pos="0"/>
          <w:tab w:val="left" w:pos="142"/>
          <w:tab w:val="left" w:pos="284"/>
        </w:tabs>
        <w:ind w:left="284" w:firstLine="0"/>
        <w:jc w:val="both"/>
        <w:rPr>
          <w:lang w:val="lv-LV"/>
        </w:rPr>
      </w:pPr>
      <w:r w:rsidRPr="00931FCE">
        <w:rPr>
          <w:lang w:val="lv-LV"/>
        </w:rPr>
        <w:t>Bezdarbnieku un darba meklētāju atbalsta likums;</w:t>
      </w:r>
    </w:p>
    <w:p w14:paraId="7FD2C1C1" w14:textId="77777777" w:rsidR="00F5762F" w:rsidRPr="00931FCE" w:rsidRDefault="001D168C" w:rsidP="001232CD">
      <w:pPr>
        <w:numPr>
          <w:ilvl w:val="1"/>
          <w:numId w:val="22"/>
        </w:numPr>
        <w:tabs>
          <w:tab w:val="left" w:pos="0"/>
          <w:tab w:val="left" w:pos="142"/>
          <w:tab w:val="left" w:pos="284"/>
        </w:tabs>
        <w:ind w:left="284" w:firstLine="0"/>
        <w:jc w:val="both"/>
        <w:rPr>
          <w:lang w:val="lv-LV"/>
        </w:rPr>
      </w:pPr>
      <w:r w:rsidRPr="00931FCE">
        <w:rPr>
          <w:lang w:val="lv-LV"/>
        </w:rPr>
        <w:t>Izglītības likums;</w:t>
      </w:r>
    </w:p>
    <w:p w14:paraId="7C3842EA" w14:textId="5DA40515" w:rsidR="00F5762F" w:rsidRPr="00931FCE" w:rsidRDefault="001D168C" w:rsidP="001232CD">
      <w:pPr>
        <w:numPr>
          <w:ilvl w:val="1"/>
          <w:numId w:val="22"/>
        </w:numPr>
        <w:tabs>
          <w:tab w:val="left" w:pos="0"/>
          <w:tab w:val="left" w:pos="142"/>
          <w:tab w:val="left" w:pos="284"/>
        </w:tabs>
        <w:ind w:left="284" w:firstLine="0"/>
        <w:jc w:val="both"/>
        <w:rPr>
          <w:lang w:val="lv-LV"/>
        </w:rPr>
      </w:pPr>
      <w:r w:rsidRPr="00931FCE">
        <w:rPr>
          <w:lang w:val="lv-LV"/>
        </w:rPr>
        <w:t>Ministru kabineta 2011.</w:t>
      </w:r>
      <w:r w:rsidR="00ED1B37" w:rsidRPr="00931FCE">
        <w:rPr>
          <w:lang w:val="lv-LV"/>
        </w:rPr>
        <w:t xml:space="preserve"> </w:t>
      </w:r>
      <w:r w:rsidRPr="00931FCE">
        <w:rPr>
          <w:lang w:val="lv-LV"/>
        </w:rPr>
        <w:t>gada 25.</w:t>
      </w:r>
      <w:r w:rsidR="00ED1B37" w:rsidRPr="00931FCE">
        <w:rPr>
          <w:lang w:val="lv-LV"/>
        </w:rPr>
        <w:t xml:space="preserve"> </w:t>
      </w:r>
      <w:r w:rsidRPr="00931FCE">
        <w:rPr>
          <w:lang w:val="lv-LV"/>
        </w:rPr>
        <w:t>janvāra noteikumi Nr.</w:t>
      </w:r>
      <w:r w:rsidR="00ED1B37" w:rsidRPr="00931FCE">
        <w:rPr>
          <w:lang w:val="lv-LV"/>
        </w:rPr>
        <w:t xml:space="preserve"> </w:t>
      </w:r>
      <w:r w:rsidRPr="00931FCE">
        <w:rPr>
          <w:lang w:val="lv-LV"/>
        </w:rPr>
        <w:t>75 „Noteikumi par aktīvo nodarbinātības pasākumu un preventīvo bezdarba samazināšanas pasākumu organizēšanas un finansēšanas kārtību un pasākumu īstenotāju izvēles principiem”</w:t>
      </w:r>
      <w:r w:rsidR="00123295" w:rsidRPr="00931FCE">
        <w:rPr>
          <w:lang w:val="lv-LV"/>
        </w:rPr>
        <w:t xml:space="preserve"> (turpmāk – MK noteikumi Nr. 75)</w:t>
      </w:r>
      <w:r w:rsidRPr="00931FCE">
        <w:rPr>
          <w:lang w:val="lv-LV"/>
        </w:rPr>
        <w:t>;</w:t>
      </w:r>
    </w:p>
    <w:p w14:paraId="0B13D827" w14:textId="662E7729" w:rsidR="00F5762F" w:rsidRPr="00931FCE" w:rsidRDefault="001D168C" w:rsidP="00623922">
      <w:pPr>
        <w:pStyle w:val="ListParagraph"/>
        <w:numPr>
          <w:ilvl w:val="1"/>
          <w:numId w:val="22"/>
        </w:numPr>
        <w:ind w:left="284" w:firstLine="0"/>
        <w:jc w:val="both"/>
        <w:rPr>
          <w:lang w:val="lv-LV"/>
        </w:rPr>
      </w:pPr>
      <w:r w:rsidRPr="00931FCE">
        <w:rPr>
          <w:lang w:val="lv-LV"/>
        </w:rPr>
        <w:t>Ministru kabineta 2014.</w:t>
      </w:r>
      <w:r w:rsidR="00ED1B37" w:rsidRPr="00931FCE">
        <w:rPr>
          <w:lang w:val="lv-LV"/>
        </w:rPr>
        <w:t xml:space="preserve"> </w:t>
      </w:r>
      <w:r w:rsidRPr="00931FCE">
        <w:rPr>
          <w:lang w:val="lv-LV"/>
        </w:rPr>
        <w:t>gada 23.</w:t>
      </w:r>
      <w:r w:rsidR="00ED1B37" w:rsidRPr="00931FCE">
        <w:rPr>
          <w:lang w:val="lv-LV"/>
        </w:rPr>
        <w:t xml:space="preserve"> </w:t>
      </w:r>
      <w:r w:rsidRPr="00931FCE">
        <w:rPr>
          <w:lang w:val="lv-LV"/>
        </w:rPr>
        <w:t>decembra noteikumi Nr.</w:t>
      </w:r>
      <w:r w:rsidR="00ED1B37" w:rsidRPr="00931FCE">
        <w:rPr>
          <w:lang w:val="lv-LV"/>
        </w:rPr>
        <w:t xml:space="preserve"> </w:t>
      </w:r>
      <w:r w:rsidRPr="00931FCE">
        <w:rPr>
          <w:lang w:val="lv-LV"/>
        </w:rPr>
        <w:t>836 „Darbības programmas „Izaugsme un nodarbinātība” 7.1.1.</w:t>
      </w:r>
      <w:r w:rsidR="008F6C92" w:rsidRPr="00931FCE">
        <w:rPr>
          <w:lang w:val="lv-LV"/>
        </w:rPr>
        <w:t xml:space="preserve"> </w:t>
      </w:r>
      <w:r w:rsidRPr="00931FCE">
        <w:rPr>
          <w:lang w:val="lv-LV"/>
        </w:rPr>
        <w:t>specifiskā atbalsta mērķa „Paaugstināt bezdarbnieku kvalifikāciju un prasmes atbilstoši darba tirgus pieprasījumam”</w:t>
      </w:r>
      <w:r w:rsidR="00815A3B" w:rsidRPr="00931FCE">
        <w:rPr>
          <w:lang w:val="lv-LV"/>
        </w:rPr>
        <w:t xml:space="preserve"> un 14.1.2. specifiskā atbalsta mērķa "Atveseļošanas pasākumi labklājības jomā"</w:t>
      </w:r>
      <w:r w:rsidRPr="00931FCE">
        <w:rPr>
          <w:lang w:val="lv-LV"/>
        </w:rPr>
        <w:t xml:space="preserve"> īstenošanas noteikumi”;</w:t>
      </w:r>
    </w:p>
    <w:p w14:paraId="117628B2" w14:textId="029C91E3" w:rsidR="00F5762F" w:rsidRPr="00931FCE" w:rsidRDefault="00BE3D0F" w:rsidP="00623922">
      <w:pPr>
        <w:pStyle w:val="ListParagraph"/>
        <w:numPr>
          <w:ilvl w:val="1"/>
          <w:numId w:val="22"/>
        </w:numPr>
        <w:ind w:left="284" w:firstLine="0"/>
        <w:jc w:val="both"/>
        <w:rPr>
          <w:lang w:val="lv-LV"/>
        </w:rPr>
      </w:pPr>
      <w:r w:rsidRPr="00931FCE">
        <w:rPr>
          <w:lang w:val="lv-LV"/>
        </w:rPr>
        <w:t>Ministru kabineta 2023.</w:t>
      </w:r>
      <w:r w:rsidR="00ED1B37" w:rsidRPr="00931FCE">
        <w:rPr>
          <w:lang w:val="lv-LV"/>
        </w:rPr>
        <w:t xml:space="preserve"> </w:t>
      </w:r>
      <w:r w:rsidRPr="00931FCE">
        <w:rPr>
          <w:lang w:val="lv-LV"/>
        </w:rPr>
        <w:t>gada</w:t>
      </w:r>
      <w:r w:rsidR="00A866B1" w:rsidRPr="00931FCE">
        <w:rPr>
          <w:lang w:val="lv-LV"/>
        </w:rPr>
        <w:t xml:space="preserve"> 20. </w:t>
      </w:r>
      <w:r w:rsidRPr="00931FCE">
        <w:rPr>
          <w:lang w:val="lv-LV"/>
        </w:rPr>
        <w:t>jūnija noteikumi Nr</w:t>
      </w:r>
      <w:r w:rsidR="00A866B1" w:rsidRPr="00931FCE">
        <w:rPr>
          <w:lang w:val="lv-LV"/>
        </w:rPr>
        <w:t>. 323</w:t>
      </w:r>
      <w:r w:rsidRPr="00931FCE">
        <w:rPr>
          <w:lang w:val="lv-LV"/>
        </w:rPr>
        <w:t xml:space="preserve"> „Eiropas Savienības Atveseļošanas un noturības mehānisma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14:paraId="53443030" w14:textId="2A304F4C" w:rsidR="00BE3D0F" w:rsidRPr="00931FCE" w:rsidRDefault="00FC60F7" w:rsidP="00623922">
      <w:pPr>
        <w:pStyle w:val="ListParagraph"/>
        <w:numPr>
          <w:ilvl w:val="1"/>
          <w:numId w:val="22"/>
        </w:numPr>
        <w:ind w:left="284" w:firstLine="0"/>
        <w:jc w:val="both"/>
        <w:rPr>
          <w:lang w:val="lv-LV"/>
        </w:rPr>
      </w:pPr>
      <w:r w:rsidRPr="00931FCE">
        <w:rPr>
          <w:lang w:val="lv-LV"/>
        </w:rPr>
        <w:t>Ministru kabineta 2022. gada 8. februāra noteikumi Nr. 111 „Attālināto mācību organizēšanas un īstenošanas kārtība” (turpmāk – MK noteikumi Nr. 111);</w:t>
      </w:r>
    </w:p>
    <w:p w14:paraId="53443032" w14:textId="449D7B95" w:rsidR="00BE3D0F" w:rsidRPr="00931FCE" w:rsidRDefault="00F65621" w:rsidP="00623922">
      <w:pPr>
        <w:pStyle w:val="ListParagraph"/>
        <w:numPr>
          <w:ilvl w:val="1"/>
          <w:numId w:val="22"/>
        </w:numPr>
        <w:tabs>
          <w:tab w:val="left" w:pos="284"/>
        </w:tabs>
        <w:ind w:left="284" w:firstLine="0"/>
        <w:jc w:val="both"/>
        <w:rPr>
          <w:lang w:val="lv-LV"/>
        </w:rPr>
      </w:pPr>
      <w:r w:rsidRPr="00931FCE">
        <w:rPr>
          <w:lang w:val="lv-LV"/>
        </w:rPr>
        <w:t>Ministru kabineta 2009.</w:t>
      </w:r>
      <w:r w:rsidR="00ED1B37" w:rsidRPr="00931FCE">
        <w:rPr>
          <w:lang w:val="lv-LV"/>
        </w:rPr>
        <w:t xml:space="preserve"> </w:t>
      </w:r>
      <w:r w:rsidRPr="00931FCE">
        <w:rPr>
          <w:lang w:val="lv-LV"/>
        </w:rPr>
        <w:t>gada 24.</w:t>
      </w:r>
      <w:r w:rsidR="00ED1B37" w:rsidRPr="00931FCE">
        <w:rPr>
          <w:lang w:val="lv-LV"/>
        </w:rPr>
        <w:t xml:space="preserve"> </w:t>
      </w:r>
      <w:r w:rsidRPr="00931FCE">
        <w:rPr>
          <w:lang w:val="lv-LV"/>
        </w:rPr>
        <w:t>novembra noteikumi Nr.</w:t>
      </w:r>
      <w:r w:rsidR="00ED1B37" w:rsidRPr="00931FCE">
        <w:rPr>
          <w:lang w:val="lv-LV"/>
        </w:rPr>
        <w:t xml:space="preserve"> </w:t>
      </w:r>
      <w:r w:rsidRPr="00931FCE">
        <w:rPr>
          <w:lang w:val="lv-LV"/>
        </w:rPr>
        <w:t>1338 „Kārtība, kādā nodrošināma izglītojamo drošība izglītības iestādēs un to organizētajos pasākumos;</w:t>
      </w:r>
    </w:p>
    <w:p w14:paraId="53443033" w14:textId="6210DC9B" w:rsidR="001D168C" w:rsidRPr="00931FCE" w:rsidRDefault="001D168C" w:rsidP="00623922">
      <w:pPr>
        <w:pStyle w:val="ListParagraph"/>
        <w:numPr>
          <w:ilvl w:val="1"/>
          <w:numId w:val="22"/>
        </w:numPr>
        <w:tabs>
          <w:tab w:val="left" w:pos="284"/>
        </w:tabs>
        <w:ind w:left="284" w:firstLine="0"/>
        <w:jc w:val="both"/>
        <w:rPr>
          <w:lang w:val="lv-LV"/>
        </w:rPr>
      </w:pPr>
      <w:r w:rsidRPr="00931FCE">
        <w:rPr>
          <w:lang w:val="lv-LV"/>
        </w:rPr>
        <w:t>citiem spēkā esošajiem normatīvajiem aktiem.</w:t>
      </w:r>
    </w:p>
    <w:p w14:paraId="53443034" w14:textId="77777777" w:rsidR="00A40AAD" w:rsidRPr="00931FCE" w:rsidRDefault="001D168C" w:rsidP="00623922">
      <w:pPr>
        <w:numPr>
          <w:ilvl w:val="0"/>
          <w:numId w:val="22"/>
        </w:numPr>
        <w:tabs>
          <w:tab w:val="left" w:pos="0"/>
        </w:tabs>
        <w:ind w:left="0" w:firstLine="0"/>
        <w:jc w:val="both"/>
        <w:rPr>
          <w:lang w:val="lv-LV"/>
        </w:rPr>
      </w:pPr>
      <w:r w:rsidRPr="00931FCE">
        <w:rPr>
          <w:lang w:val="lv-LV"/>
        </w:rPr>
        <w:t xml:space="preserve">Izglītības iestādei ir saistošas visas normatīvā regulējuma izmaiņas, kas attiecas uz </w:t>
      </w:r>
      <w:r w:rsidR="000A0CF4" w:rsidRPr="00931FCE">
        <w:rPr>
          <w:lang w:val="lv-LV"/>
        </w:rPr>
        <w:t>Apmācīb</w:t>
      </w:r>
      <w:r w:rsidR="007B1F10" w:rsidRPr="00931FCE">
        <w:rPr>
          <w:lang w:val="lv-LV"/>
        </w:rPr>
        <w:t>as</w:t>
      </w:r>
      <w:r w:rsidR="000A0CF4" w:rsidRPr="00931FCE">
        <w:rPr>
          <w:lang w:val="lv-LV"/>
        </w:rPr>
        <w:t xml:space="preserve"> </w:t>
      </w:r>
      <w:r w:rsidRPr="00931FCE">
        <w:rPr>
          <w:lang w:val="lv-LV"/>
        </w:rPr>
        <w:t xml:space="preserve">programmu īstenošanu visā </w:t>
      </w:r>
      <w:r w:rsidR="000A0CF4" w:rsidRPr="00931FCE">
        <w:rPr>
          <w:lang w:val="lv-LV"/>
        </w:rPr>
        <w:t>Apmācīb</w:t>
      </w:r>
      <w:r w:rsidR="007B1F10" w:rsidRPr="00931FCE">
        <w:rPr>
          <w:lang w:val="lv-LV"/>
        </w:rPr>
        <w:t>as</w:t>
      </w:r>
      <w:r w:rsidR="000A0CF4" w:rsidRPr="00931FCE">
        <w:rPr>
          <w:lang w:val="lv-LV"/>
        </w:rPr>
        <w:t xml:space="preserve"> </w:t>
      </w:r>
      <w:r w:rsidRPr="00931FCE">
        <w:rPr>
          <w:lang w:val="lv-LV"/>
        </w:rPr>
        <w:t>īstenošanas laikā.</w:t>
      </w:r>
    </w:p>
    <w:p w14:paraId="53443035" w14:textId="77777777" w:rsidR="00A40AAD" w:rsidRPr="00931FCE" w:rsidRDefault="000A0CF4" w:rsidP="00340D02">
      <w:pPr>
        <w:numPr>
          <w:ilvl w:val="0"/>
          <w:numId w:val="22"/>
        </w:numPr>
        <w:tabs>
          <w:tab w:val="left" w:pos="270"/>
        </w:tabs>
        <w:spacing w:before="120" w:after="120"/>
        <w:ind w:left="180" w:hanging="180"/>
        <w:jc w:val="center"/>
        <w:rPr>
          <w:b/>
          <w:lang w:val="lv-LV"/>
        </w:rPr>
      </w:pPr>
      <w:r w:rsidRPr="00931FCE">
        <w:rPr>
          <w:b/>
          <w:lang w:val="lv-LV"/>
        </w:rPr>
        <w:t>Apmācīb</w:t>
      </w:r>
      <w:r w:rsidR="007B1F10" w:rsidRPr="00931FCE">
        <w:rPr>
          <w:b/>
          <w:lang w:val="lv-LV"/>
        </w:rPr>
        <w:t>as</w:t>
      </w:r>
      <w:r w:rsidRPr="00931FCE">
        <w:rPr>
          <w:b/>
          <w:lang w:val="lv-LV"/>
        </w:rPr>
        <w:t xml:space="preserve"> </w:t>
      </w:r>
      <w:r w:rsidR="009064F5" w:rsidRPr="00931FCE">
        <w:rPr>
          <w:b/>
          <w:lang w:val="lv-LV"/>
        </w:rPr>
        <w:t>īstenošanas kārtība</w:t>
      </w:r>
    </w:p>
    <w:p w14:paraId="53443036" w14:textId="1064C9EE" w:rsidR="009402F1" w:rsidRPr="00931FCE" w:rsidRDefault="009402F1" w:rsidP="00770A4C">
      <w:pPr>
        <w:numPr>
          <w:ilvl w:val="0"/>
          <w:numId w:val="86"/>
        </w:numPr>
        <w:tabs>
          <w:tab w:val="left" w:pos="0"/>
          <w:tab w:val="left" w:pos="284"/>
        </w:tabs>
        <w:ind w:left="0" w:firstLine="0"/>
        <w:jc w:val="both"/>
        <w:rPr>
          <w:lang w:val="lv-LV"/>
        </w:rPr>
      </w:pPr>
      <w:r w:rsidRPr="00931FCE">
        <w:rPr>
          <w:lang w:val="lv-LV"/>
        </w:rPr>
        <w:t>Izglītības iestāde Apmācības grupas plānošan</w:t>
      </w:r>
      <w:r w:rsidR="00B803E3" w:rsidRPr="00931FCE">
        <w:rPr>
          <w:lang w:val="lv-LV"/>
        </w:rPr>
        <w:t>u</w:t>
      </w:r>
      <w:r w:rsidR="00D1358C" w:rsidRPr="00931FCE">
        <w:rPr>
          <w:lang w:val="lv-LV"/>
        </w:rPr>
        <w:t xml:space="preserve"> no</w:t>
      </w:r>
      <w:r w:rsidR="00B803E3" w:rsidRPr="00931FCE">
        <w:rPr>
          <w:lang w:val="lv-LV"/>
        </w:rPr>
        <w:t xml:space="preserve">drošina </w:t>
      </w:r>
      <w:r w:rsidR="00D1358C" w:rsidRPr="00931FCE">
        <w:rPr>
          <w:lang w:val="lv-LV"/>
        </w:rPr>
        <w:t>Nodarbinātības valsts aģentūras</w:t>
      </w:r>
      <w:r w:rsidR="00B803E3" w:rsidRPr="00931FCE">
        <w:rPr>
          <w:lang w:val="lv-LV"/>
        </w:rPr>
        <w:t xml:space="preserve"> (turpmāk – Aģentūra)</w:t>
      </w:r>
      <w:r w:rsidR="00D1358C" w:rsidRPr="00931FCE">
        <w:rPr>
          <w:lang w:val="lv-LV"/>
        </w:rPr>
        <w:t xml:space="preserve"> </w:t>
      </w:r>
      <w:r w:rsidR="00C90450" w:rsidRPr="00931FCE">
        <w:rPr>
          <w:lang w:val="lv-LV"/>
        </w:rPr>
        <w:t xml:space="preserve">CV un </w:t>
      </w:r>
      <w:r w:rsidR="00D1358C" w:rsidRPr="00931FCE">
        <w:rPr>
          <w:lang w:val="lv-LV"/>
        </w:rPr>
        <w:t xml:space="preserve">vakanču portālā </w:t>
      </w:r>
      <w:hyperlink r:id="rId12" w:history="1">
        <w:r w:rsidR="00C90450" w:rsidRPr="00931FCE">
          <w:rPr>
            <w:rStyle w:val="Hyperlink"/>
            <w:color w:val="auto"/>
            <w:lang w:val="lv-LV"/>
          </w:rPr>
          <w:t>https://cvvp.nva.gov.lv</w:t>
        </w:r>
      </w:hyperlink>
      <w:r w:rsidR="00C90450" w:rsidRPr="00931FCE">
        <w:rPr>
          <w:lang w:val="lv-LV"/>
        </w:rPr>
        <w:t xml:space="preserve"> </w:t>
      </w:r>
      <w:r w:rsidR="00D1358C" w:rsidRPr="00931FCE">
        <w:rPr>
          <w:lang w:val="lv-LV"/>
        </w:rPr>
        <w:t>(turpmāk – CV un vakanču portāls). Ar apmācības procesu saistīto dokumentu, t.sk.,</w:t>
      </w:r>
      <w:r w:rsidR="00D9124C" w:rsidRPr="00931FCE">
        <w:rPr>
          <w:lang w:val="lv-LV"/>
        </w:rPr>
        <w:t xml:space="preserve"> </w:t>
      </w:r>
      <w:r w:rsidR="001232CD" w:rsidRPr="00931FCE">
        <w:t>apliecinājumu par izglītības programmas īstenošanu grupai (turpmāk – Apliecinājums)</w:t>
      </w:r>
      <w:r w:rsidR="001232CD" w:rsidRPr="00931FCE">
        <w:rPr>
          <w:lang w:val="lv-LV"/>
        </w:rPr>
        <w:t>,</w:t>
      </w:r>
      <w:r w:rsidR="00416729" w:rsidRPr="00931FCE">
        <w:rPr>
          <w:lang w:val="lv-LV"/>
        </w:rPr>
        <w:t xml:space="preserve"> </w:t>
      </w:r>
      <w:r w:rsidR="00D1358C" w:rsidRPr="00931FCE">
        <w:rPr>
          <w:lang w:val="lv-LV"/>
        </w:rPr>
        <w:t xml:space="preserve">rīkojumu, </w:t>
      </w:r>
      <w:r w:rsidRPr="00931FCE">
        <w:rPr>
          <w:lang w:val="lv-LV"/>
        </w:rPr>
        <w:t xml:space="preserve">apmeklējumu uzskaites </w:t>
      </w:r>
      <w:r w:rsidR="00662BBF" w:rsidRPr="00931FCE">
        <w:rPr>
          <w:lang w:val="lv-LV"/>
        </w:rPr>
        <w:t>kopsavilkumu</w:t>
      </w:r>
      <w:r w:rsidRPr="00931FCE">
        <w:rPr>
          <w:lang w:val="lv-LV"/>
        </w:rPr>
        <w:t xml:space="preserve">, rēķinu, </w:t>
      </w:r>
      <w:r w:rsidR="001232CD" w:rsidRPr="00931FCE">
        <w:rPr>
          <w:lang w:val="lv-LV"/>
        </w:rPr>
        <w:t xml:space="preserve">klientu </w:t>
      </w:r>
      <w:r w:rsidRPr="00931FCE">
        <w:rPr>
          <w:lang w:val="lv-LV"/>
        </w:rPr>
        <w:t xml:space="preserve">apmācību kavējumu un attaisnojošo dokumentu, </w:t>
      </w:r>
      <w:r w:rsidR="00662BBF" w:rsidRPr="00931FCE">
        <w:rPr>
          <w:lang w:val="lv-LV"/>
        </w:rPr>
        <w:t xml:space="preserve">informācijas par </w:t>
      </w:r>
      <w:r w:rsidRPr="00931FCE">
        <w:rPr>
          <w:lang w:val="lv-LV"/>
        </w:rPr>
        <w:t>apmācību rezultāt</w:t>
      </w:r>
      <w:r w:rsidR="00662BBF" w:rsidRPr="00931FCE">
        <w:rPr>
          <w:lang w:val="lv-LV"/>
        </w:rPr>
        <w:t>iem</w:t>
      </w:r>
      <w:r w:rsidR="00F051AA" w:rsidRPr="00931FCE">
        <w:rPr>
          <w:lang w:val="lv-LV"/>
        </w:rPr>
        <w:t xml:space="preserve"> </w:t>
      </w:r>
      <w:r w:rsidR="00662BBF" w:rsidRPr="00931FCE">
        <w:rPr>
          <w:lang w:val="lv-LV"/>
        </w:rPr>
        <w:t xml:space="preserve">iesniegšana </w:t>
      </w:r>
      <w:r w:rsidRPr="00931FCE">
        <w:rPr>
          <w:lang w:val="lv-LV"/>
        </w:rPr>
        <w:t>notiek</w:t>
      </w:r>
      <w:r w:rsidR="00662BBF" w:rsidRPr="00931FCE">
        <w:rPr>
          <w:lang w:val="lv-LV"/>
        </w:rPr>
        <w:t>, pievienojot šos dokumentus</w:t>
      </w:r>
      <w:r w:rsidRPr="00931FCE">
        <w:rPr>
          <w:lang w:val="lv-LV"/>
        </w:rPr>
        <w:t xml:space="preserve"> </w:t>
      </w:r>
      <w:r w:rsidR="00D1358C" w:rsidRPr="00931FCE">
        <w:rPr>
          <w:lang w:val="lv-LV"/>
        </w:rPr>
        <w:t>CV un vakanču portālā.</w:t>
      </w:r>
    </w:p>
    <w:p w14:paraId="53443037" w14:textId="6BA3B9FD" w:rsidR="009402F1" w:rsidRPr="00931FCE" w:rsidRDefault="000A0CF4" w:rsidP="00770A4C">
      <w:pPr>
        <w:numPr>
          <w:ilvl w:val="0"/>
          <w:numId w:val="86"/>
        </w:numPr>
        <w:tabs>
          <w:tab w:val="left" w:pos="0"/>
          <w:tab w:val="left" w:pos="284"/>
        </w:tabs>
        <w:ind w:left="0" w:firstLine="0"/>
        <w:jc w:val="both"/>
        <w:rPr>
          <w:lang w:val="lv-LV"/>
        </w:rPr>
      </w:pPr>
      <w:r w:rsidRPr="00931FCE">
        <w:rPr>
          <w:lang w:val="lv-LV"/>
        </w:rPr>
        <w:t>Apmācīb</w:t>
      </w:r>
      <w:r w:rsidR="007B1F10" w:rsidRPr="00931FCE">
        <w:rPr>
          <w:lang w:val="lv-LV"/>
        </w:rPr>
        <w:t>u</w:t>
      </w:r>
      <w:r w:rsidRPr="00931FCE">
        <w:rPr>
          <w:lang w:val="lv-LV"/>
        </w:rPr>
        <w:t xml:space="preserve"> </w:t>
      </w:r>
      <w:r w:rsidR="00C131CD" w:rsidRPr="00931FCE">
        <w:rPr>
          <w:lang w:val="lv-LV"/>
        </w:rPr>
        <w:t xml:space="preserve">īsteno, pamatojoties uz </w:t>
      </w:r>
      <w:r w:rsidR="001232CD" w:rsidRPr="00931FCE">
        <w:rPr>
          <w:lang w:val="lv-LV"/>
        </w:rPr>
        <w:t xml:space="preserve">klientam </w:t>
      </w:r>
      <w:r w:rsidR="0070752B" w:rsidRPr="00931FCE">
        <w:rPr>
          <w:lang w:val="lv-LV"/>
        </w:rPr>
        <w:t>piešķirto</w:t>
      </w:r>
      <w:r w:rsidR="00C131CD" w:rsidRPr="00931FCE">
        <w:rPr>
          <w:lang w:val="lv-LV"/>
        </w:rPr>
        <w:t xml:space="preserve"> </w:t>
      </w:r>
      <w:r w:rsidR="007B1F10" w:rsidRPr="00931FCE">
        <w:rPr>
          <w:lang w:val="lv-LV"/>
        </w:rPr>
        <w:t>A</w:t>
      </w:r>
      <w:r w:rsidR="00C131CD" w:rsidRPr="00931FCE">
        <w:rPr>
          <w:lang w:val="lv-LV"/>
        </w:rPr>
        <w:t>pmācīb</w:t>
      </w:r>
      <w:r w:rsidR="007B1F10" w:rsidRPr="00931FCE">
        <w:rPr>
          <w:lang w:val="lv-LV"/>
        </w:rPr>
        <w:t>as</w:t>
      </w:r>
      <w:r w:rsidR="00C131CD" w:rsidRPr="00931FCE">
        <w:rPr>
          <w:lang w:val="lv-LV"/>
        </w:rPr>
        <w:t xml:space="preserve"> kuponu (turpmāk – Kupons)</w:t>
      </w:r>
      <w:r w:rsidR="004D476A" w:rsidRPr="00931FCE">
        <w:rPr>
          <w:lang w:val="lv-LV"/>
        </w:rPr>
        <w:t xml:space="preserve"> klātienē vai tiešsaistē, videokonferences r</w:t>
      </w:r>
      <w:r w:rsidR="00AF351E" w:rsidRPr="00931FCE">
        <w:rPr>
          <w:lang w:val="lv-LV"/>
        </w:rPr>
        <w:t>e</w:t>
      </w:r>
      <w:r w:rsidR="004D476A" w:rsidRPr="00931FCE">
        <w:rPr>
          <w:lang w:val="lv-LV"/>
        </w:rPr>
        <w:t>žīmā</w:t>
      </w:r>
      <w:r w:rsidR="00C131CD" w:rsidRPr="00931FCE">
        <w:rPr>
          <w:lang w:val="lv-LV"/>
        </w:rPr>
        <w:t xml:space="preserve">. </w:t>
      </w:r>
    </w:p>
    <w:p w14:paraId="53443038" w14:textId="75ACAA6F" w:rsidR="002F4FB4" w:rsidRPr="00931FCE" w:rsidRDefault="001232CD" w:rsidP="00770A4C">
      <w:pPr>
        <w:numPr>
          <w:ilvl w:val="1"/>
          <w:numId w:val="110"/>
        </w:numPr>
        <w:tabs>
          <w:tab w:val="left" w:pos="284"/>
        </w:tabs>
        <w:jc w:val="both"/>
        <w:rPr>
          <w:lang w:val="lv-LV"/>
        </w:rPr>
      </w:pPr>
      <w:r w:rsidRPr="00931FCE">
        <w:rPr>
          <w:lang w:val="lv-LV"/>
        </w:rPr>
        <w:t xml:space="preserve">Klients </w:t>
      </w:r>
      <w:r w:rsidR="002F4FB4" w:rsidRPr="00931FCE">
        <w:rPr>
          <w:lang w:val="lv-LV"/>
        </w:rPr>
        <w:t>līdz Kuponā noteiktajam datumam:</w:t>
      </w:r>
    </w:p>
    <w:p w14:paraId="53443039" w14:textId="77777777" w:rsidR="002F4FB4" w:rsidRPr="00931FCE" w:rsidRDefault="002F4FB4" w:rsidP="002F4FB4">
      <w:pPr>
        <w:numPr>
          <w:ilvl w:val="1"/>
          <w:numId w:val="111"/>
        </w:numPr>
        <w:tabs>
          <w:tab w:val="left" w:pos="284"/>
        </w:tabs>
        <w:ind w:left="284" w:firstLine="0"/>
        <w:jc w:val="both"/>
        <w:rPr>
          <w:lang w:val="lv-LV"/>
        </w:rPr>
      </w:pPr>
      <w:r w:rsidRPr="00931FCE">
        <w:rPr>
          <w:lang w:val="lv-LV"/>
        </w:rPr>
        <w:t>piesakās dalībai CV un vakanču portālā reģistrētajā mācību grupā, autentificējoties CV un vakanču portālā;</w:t>
      </w:r>
    </w:p>
    <w:p w14:paraId="5344303A" w14:textId="77777777" w:rsidR="002F4FB4" w:rsidRPr="00931FCE" w:rsidRDefault="002F4FB4" w:rsidP="002F4FB4">
      <w:pPr>
        <w:numPr>
          <w:ilvl w:val="1"/>
          <w:numId w:val="111"/>
        </w:numPr>
        <w:tabs>
          <w:tab w:val="left" w:pos="284"/>
        </w:tabs>
        <w:ind w:left="284" w:firstLine="0"/>
        <w:jc w:val="both"/>
        <w:rPr>
          <w:lang w:val="lv-LV"/>
        </w:rPr>
      </w:pPr>
      <w:r w:rsidRPr="00931FCE">
        <w:rPr>
          <w:lang w:val="lv-LV"/>
        </w:rPr>
        <w:lastRenderedPageBreak/>
        <w:t xml:space="preserve">izvēlas </w:t>
      </w:r>
      <w:r w:rsidR="004D476A" w:rsidRPr="00931FCE">
        <w:rPr>
          <w:lang w:val="lv-LV"/>
        </w:rPr>
        <w:t>I</w:t>
      </w:r>
      <w:r w:rsidRPr="00931FCE">
        <w:rPr>
          <w:lang w:val="lv-LV"/>
        </w:rPr>
        <w:t>zglītības iestādi no Aģentūra</w:t>
      </w:r>
      <w:r w:rsidR="00B803E3" w:rsidRPr="00931FCE">
        <w:rPr>
          <w:lang w:val="lv-LV"/>
        </w:rPr>
        <w:t>s</w:t>
      </w:r>
      <w:r w:rsidRPr="00931FCE">
        <w:rPr>
          <w:lang w:val="lv-LV"/>
        </w:rPr>
        <w:t xml:space="preserve"> piedāvātā izglītības piedāvājumu saraksta, kas publicēts Aģentūras mājaslapā www.nva.gov.lv.</w:t>
      </w:r>
    </w:p>
    <w:p w14:paraId="5344303B" w14:textId="7E93EC5B" w:rsidR="002F4FB4" w:rsidRPr="00931FCE" w:rsidRDefault="002F4FB4" w:rsidP="0045110E">
      <w:pPr>
        <w:numPr>
          <w:ilvl w:val="1"/>
          <w:numId w:val="110"/>
        </w:numPr>
        <w:tabs>
          <w:tab w:val="left" w:pos="0"/>
        </w:tabs>
        <w:ind w:left="0" w:firstLine="0"/>
        <w:jc w:val="both"/>
        <w:rPr>
          <w:lang w:val="lv-LV"/>
        </w:rPr>
      </w:pPr>
      <w:r w:rsidRPr="00931FCE">
        <w:rPr>
          <w:lang w:val="lv-LV"/>
        </w:rPr>
        <w:t xml:space="preserve">Izglītības iestāde pirms </w:t>
      </w:r>
      <w:r w:rsidR="001232CD" w:rsidRPr="00931FCE">
        <w:rPr>
          <w:lang w:val="lv-LV"/>
        </w:rPr>
        <w:t xml:space="preserve">klienta </w:t>
      </w:r>
      <w:r w:rsidRPr="00931FCE">
        <w:rPr>
          <w:lang w:val="lv-LV"/>
        </w:rPr>
        <w:t xml:space="preserve">pievienošanas dalībai CV un vakanču portālā reģistrētajā mācību grupā, nodrošinot vienlīdzīgu, nediskriminējošu attieksmi pret katru </w:t>
      </w:r>
      <w:r w:rsidR="001232CD" w:rsidRPr="00931FCE">
        <w:rPr>
          <w:lang w:val="lv-LV"/>
        </w:rPr>
        <w:t>klientu</w:t>
      </w:r>
      <w:r w:rsidRPr="00931FCE">
        <w:rPr>
          <w:lang w:val="lv-LV"/>
        </w:rPr>
        <w:t xml:space="preserve">, iepazīstina </w:t>
      </w:r>
      <w:r w:rsidR="001232CD" w:rsidRPr="00931FCE">
        <w:rPr>
          <w:lang w:val="lv-LV"/>
        </w:rPr>
        <w:t xml:space="preserve">klientu </w:t>
      </w:r>
      <w:r w:rsidRPr="00931FCE">
        <w:rPr>
          <w:lang w:val="lv-LV"/>
        </w:rPr>
        <w:t xml:space="preserve">ar izglītības programmas saturu, izvērtē viņa piemērotību programmas apguvei atbilstoši izglītības programmā minētajām prasībām. Piemērotības izvērtēšanu veic </w:t>
      </w:r>
      <w:r w:rsidR="00D9124C" w:rsidRPr="00931FCE">
        <w:rPr>
          <w:lang w:val="lv-LV"/>
        </w:rPr>
        <w:t>I</w:t>
      </w:r>
      <w:r w:rsidRPr="00931FCE">
        <w:rPr>
          <w:lang w:val="lv-LV"/>
        </w:rPr>
        <w:t>zglītības iestādē noteiktajā kārtībā, nodrošinot izvērtēšanas rezultātu pieejamību Aģentūra</w:t>
      </w:r>
      <w:r w:rsidR="005A37EA" w:rsidRPr="00931FCE">
        <w:rPr>
          <w:lang w:val="lv-LV"/>
        </w:rPr>
        <w:t>s</w:t>
      </w:r>
      <w:r w:rsidR="000507DB" w:rsidRPr="00931FCE">
        <w:rPr>
          <w:lang w:val="lv-LV"/>
        </w:rPr>
        <w:t xml:space="preserve"> </w:t>
      </w:r>
      <w:r w:rsidRPr="00931FCE">
        <w:rPr>
          <w:lang w:val="lv-LV"/>
        </w:rPr>
        <w:t>un citu institūciju pārstāvjiem, kuriem ir tiesības veikt pārbaudes par Aģentūras organizēto pasākumu īstenošanu.</w:t>
      </w:r>
    </w:p>
    <w:p w14:paraId="5344303C" w14:textId="77777777" w:rsidR="0056353C" w:rsidRPr="00931FCE" w:rsidRDefault="00A257DC" w:rsidP="00770A4C">
      <w:pPr>
        <w:numPr>
          <w:ilvl w:val="1"/>
          <w:numId w:val="110"/>
        </w:numPr>
        <w:tabs>
          <w:tab w:val="left" w:pos="0"/>
          <w:tab w:val="left" w:pos="284"/>
        </w:tabs>
        <w:contextualSpacing/>
        <w:jc w:val="both"/>
        <w:rPr>
          <w:vanish/>
          <w:lang w:val="lv-LV"/>
        </w:rPr>
      </w:pPr>
      <w:r w:rsidRPr="00931FCE">
        <w:rPr>
          <w:lang w:val="lv-LV"/>
        </w:rPr>
        <w:t>Aģentūrai ir tiesības anulēt Kuponu šādos gadījumos:</w:t>
      </w:r>
    </w:p>
    <w:p w14:paraId="5344303D" w14:textId="77777777" w:rsidR="0056353C" w:rsidRPr="00931FCE" w:rsidRDefault="0056353C" w:rsidP="0056353C">
      <w:pPr>
        <w:pStyle w:val="ListParagraph"/>
        <w:numPr>
          <w:ilvl w:val="1"/>
          <w:numId w:val="37"/>
        </w:numPr>
        <w:tabs>
          <w:tab w:val="left" w:pos="0"/>
          <w:tab w:val="left" w:pos="426"/>
          <w:tab w:val="left" w:pos="709"/>
          <w:tab w:val="left" w:pos="1134"/>
        </w:tabs>
        <w:contextualSpacing w:val="0"/>
        <w:jc w:val="both"/>
        <w:rPr>
          <w:vanish/>
          <w:lang w:val="lv-LV"/>
        </w:rPr>
      </w:pPr>
    </w:p>
    <w:p w14:paraId="5344303E" w14:textId="77777777" w:rsidR="0056353C" w:rsidRPr="00931FCE" w:rsidRDefault="0056353C" w:rsidP="0056353C">
      <w:pPr>
        <w:pStyle w:val="ListParagraph"/>
        <w:numPr>
          <w:ilvl w:val="1"/>
          <w:numId w:val="37"/>
        </w:numPr>
        <w:tabs>
          <w:tab w:val="left" w:pos="0"/>
          <w:tab w:val="left" w:pos="426"/>
          <w:tab w:val="left" w:pos="709"/>
          <w:tab w:val="left" w:pos="1134"/>
        </w:tabs>
        <w:contextualSpacing w:val="0"/>
        <w:jc w:val="both"/>
        <w:rPr>
          <w:vanish/>
          <w:lang w:val="lv-LV"/>
        </w:rPr>
      </w:pPr>
    </w:p>
    <w:p w14:paraId="5344303F" w14:textId="77777777" w:rsidR="0056353C" w:rsidRPr="00931FCE" w:rsidRDefault="0056353C" w:rsidP="0056353C">
      <w:pPr>
        <w:pStyle w:val="ListParagraph"/>
        <w:numPr>
          <w:ilvl w:val="1"/>
          <w:numId w:val="37"/>
        </w:numPr>
        <w:tabs>
          <w:tab w:val="left" w:pos="0"/>
          <w:tab w:val="left" w:pos="426"/>
          <w:tab w:val="left" w:pos="709"/>
          <w:tab w:val="left" w:pos="1134"/>
        </w:tabs>
        <w:contextualSpacing w:val="0"/>
        <w:jc w:val="both"/>
        <w:rPr>
          <w:vanish/>
          <w:lang w:val="lv-LV"/>
        </w:rPr>
      </w:pPr>
    </w:p>
    <w:p w14:paraId="53443040" w14:textId="77777777" w:rsidR="0056353C" w:rsidRPr="00931FCE" w:rsidRDefault="0056353C" w:rsidP="0056353C">
      <w:pPr>
        <w:pStyle w:val="ListParagraph"/>
        <w:numPr>
          <w:ilvl w:val="1"/>
          <w:numId w:val="37"/>
        </w:numPr>
        <w:tabs>
          <w:tab w:val="left" w:pos="0"/>
          <w:tab w:val="left" w:pos="426"/>
          <w:tab w:val="left" w:pos="709"/>
          <w:tab w:val="left" w:pos="1134"/>
        </w:tabs>
        <w:contextualSpacing w:val="0"/>
        <w:jc w:val="both"/>
        <w:rPr>
          <w:vanish/>
          <w:lang w:val="lv-LV"/>
        </w:rPr>
      </w:pPr>
    </w:p>
    <w:p w14:paraId="53443041" w14:textId="77777777" w:rsidR="0056353C" w:rsidRPr="00931FCE" w:rsidRDefault="0056353C" w:rsidP="0001507F">
      <w:pPr>
        <w:numPr>
          <w:ilvl w:val="2"/>
          <w:numId w:val="37"/>
        </w:numPr>
        <w:tabs>
          <w:tab w:val="left" w:pos="0"/>
          <w:tab w:val="left" w:pos="426"/>
          <w:tab w:val="left" w:pos="709"/>
          <w:tab w:val="left" w:pos="1134"/>
        </w:tabs>
        <w:jc w:val="both"/>
        <w:rPr>
          <w:lang w:val="lv-LV"/>
        </w:rPr>
      </w:pPr>
    </w:p>
    <w:p w14:paraId="53443042" w14:textId="77777777" w:rsidR="0056353C" w:rsidRPr="00931FCE" w:rsidRDefault="0056353C" w:rsidP="0056353C">
      <w:pPr>
        <w:pStyle w:val="ListParagraph"/>
        <w:numPr>
          <w:ilvl w:val="1"/>
          <w:numId w:val="37"/>
        </w:numPr>
        <w:tabs>
          <w:tab w:val="left" w:pos="0"/>
          <w:tab w:val="left" w:pos="426"/>
          <w:tab w:val="left" w:pos="709"/>
          <w:tab w:val="left" w:pos="1134"/>
        </w:tabs>
        <w:contextualSpacing w:val="0"/>
        <w:jc w:val="both"/>
        <w:rPr>
          <w:vanish/>
          <w:lang w:val="lv-LV"/>
        </w:rPr>
      </w:pPr>
    </w:p>
    <w:p w14:paraId="36033654" w14:textId="0BDF50BA" w:rsidR="00F5762F" w:rsidRPr="00931FCE" w:rsidRDefault="00D9124C" w:rsidP="00F5762F">
      <w:pPr>
        <w:pStyle w:val="ListParagraph"/>
        <w:numPr>
          <w:ilvl w:val="1"/>
          <w:numId w:val="158"/>
        </w:numPr>
        <w:tabs>
          <w:tab w:val="left" w:pos="0"/>
          <w:tab w:val="left" w:pos="284"/>
        </w:tabs>
        <w:ind w:left="284" w:firstLine="0"/>
        <w:jc w:val="both"/>
        <w:rPr>
          <w:lang w:val="lv-LV"/>
        </w:rPr>
      </w:pPr>
      <w:r w:rsidRPr="00931FCE">
        <w:rPr>
          <w:lang w:val="lv-LV"/>
        </w:rPr>
        <w:t>I</w:t>
      </w:r>
      <w:r w:rsidR="00A257DC" w:rsidRPr="00931FCE">
        <w:rPr>
          <w:lang w:val="lv-LV"/>
        </w:rPr>
        <w:t xml:space="preserve">zglītības iestāde atzinusi </w:t>
      </w:r>
      <w:r w:rsidR="001232CD" w:rsidRPr="00931FCE">
        <w:rPr>
          <w:lang w:val="lv-LV"/>
        </w:rPr>
        <w:t xml:space="preserve">klientu </w:t>
      </w:r>
      <w:r w:rsidR="00A257DC" w:rsidRPr="00931FCE">
        <w:rPr>
          <w:lang w:val="lv-LV"/>
        </w:rPr>
        <w:t>par nepiemērotu izvēlētās izglītības programmas apguvei;</w:t>
      </w:r>
    </w:p>
    <w:p w14:paraId="5D8E391A" w14:textId="622E708F" w:rsidR="00F5762F" w:rsidRPr="00931FCE" w:rsidRDefault="001232CD" w:rsidP="00F5762F">
      <w:pPr>
        <w:pStyle w:val="ListParagraph"/>
        <w:numPr>
          <w:ilvl w:val="1"/>
          <w:numId w:val="158"/>
        </w:numPr>
        <w:tabs>
          <w:tab w:val="left" w:pos="0"/>
          <w:tab w:val="left" w:pos="284"/>
        </w:tabs>
        <w:ind w:left="284" w:firstLine="0"/>
        <w:jc w:val="both"/>
        <w:rPr>
          <w:lang w:val="lv-LV"/>
        </w:rPr>
      </w:pPr>
      <w:r w:rsidRPr="00931FCE">
        <w:rPr>
          <w:lang w:val="lv-LV"/>
        </w:rPr>
        <w:t xml:space="preserve">klients </w:t>
      </w:r>
      <w:r w:rsidR="00A257DC" w:rsidRPr="00931FCE">
        <w:rPr>
          <w:lang w:val="lv-LV"/>
        </w:rPr>
        <w:t xml:space="preserve">līdz Kupona termiņa beigām </w:t>
      </w:r>
      <w:r w:rsidR="002B573C" w:rsidRPr="00931FCE">
        <w:rPr>
          <w:lang w:val="lv-LV"/>
        </w:rPr>
        <w:t xml:space="preserve">nav vienojies ar </w:t>
      </w:r>
      <w:r w:rsidR="00D9124C" w:rsidRPr="00931FCE">
        <w:rPr>
          <w:lang w:val="lv-LV"/>
        </w:rPr>
        <w:t>I</w:t>
      </w:r>
      <w:r w:rsidR="002B573C" w:rsidRPr="00931FCE">
        <w:rPr>
          <w:lang w:val="lv-LV"/>
        </w:rPr>
        <w:t>zglītības iestādi par a</w:t>
      </w:r>
      <w:r w:rsidR="00DC27F2" w:rsidRPr="00931FCE">
        <w:rPr>
          <w:u w:val="single"/>
          <w:lang w:val="lv-LV"/>
        </w:rPr>
        <w:t>p</w:t>
      </w:r>
      <w:r w:rsidR="002B573C" w:rsidRPr="00931FCE">
        <w:rPr>
          <w:lang w:val="lv-LV"/>
        </w:rPr>
        <w:t>mācību programmas apguvi;</w:t>
      </w:r>
    </w:p>
    <w:p w14:paraId="4147F8DE" w14:textId="2AA11277" w:rsidR="00F5762F" w:rsidRPr="00931FCE" w:rsidRDefault="001232CD" w:rsidP="00F5762F">
      <w:pPr>
        <w:pStyle w:val="ListParagraph"/>
        <w:numPr>
          <w:ilvl w:val="1"/>
          <w:numId w:val="158"/>
        </w:numPr>
        <w:tabs>
          <w:tab w:val="left" w:pos="0"/>
          <w:tab w:val="left" w:pos="284"/>
        </w:tabs>
        <w:ind w:left="284" w:firstLine="0"/>
        <w:jc w:val="both"/>
        <w:rPr>
          <w:lang w:val="lv-LV"/>
        </w:rPr>
      </w:pPr>
      <w:r w:rsidRPr="00931FCE">
        <w:rPr>
          <w:lang w:val="lv-LV"/>
        </w:rPr>
        <w:t xml:space="preserve">klients </w:t>
      </w:r>
      <w:r w:rsidR="00A257DC" w:rsidRPr="00931FCE">
        <w:rPr>
          <w:lang w:val="lv-LV"/>
        </w:rPr>
        <w:t>atsakās no dalības Apmācībā</w:t>
      </w:r>
      <w:r w:rsidR="000B7D67" w:rsidRPr="00931FCE">
        <w:rPr>
          <w:lang w:val="lv-LV"/>
        </w:rPr>
        <w:t>s</w:t>
      </w:r>
      <w:r w:rsidR="00A257DC" w:rsidRPr="00931FCE">
        <w:rPr>
          <w:lang w:val="lv-LV"/>
        </w:rPr>
        <w:t xml:space="preserve"> līdz dalības uzsākšanai;</w:t>
      </w:r>
    </w:p>
    <w:p w14:paraId="2EB74F2F" w14:textId="77777777" w:rsidR="00F5762F" w:rsidRPr="00931FCE" w:rsidRDefault="00D9124C" w:rsidP="00F5762F">
      <w:pPr>
        <w:pStyle w:val="ListParagraph"/>
        <w:numPr>
          <w:ilvl w:val="1"/>
          <w:numId w:val="158"/>
        </w:numPr>
        <w:tabs>
          <w:tab w:val="left" w:pos="0"/>
          <w:tab w:val="left" w:pos="284"/>
        </w:tabs>
        <w:ind w:left="284" w:firstLine="0"/>
        <w:jc w:val="both"/>
        <w:rPr>
          <w:lang w:val="lv-LV"/>
        </w:rPr>
      </w:pPr>
      <w:r w:rsidRPr="00931FCE">
        <w:rPr>
          <w:lang w:val="lv-LV"/>
        </w:rPr>
        <w:t>I</w:t>
      </w:r>
      <w:r w:rsidR="00A257DC" w:rsidRPr="00931FCE">
        <w:rPr>
          <w:lang w:val="lv-LV"/>
        </w:rPr>
        <w:t xml:space="preserve">zglītības iestāde nav uzsākusi Apmācības īstenošanu viena mēneša laikā no Kupona </w:t>
      </w:r>
      <w:r w:rsidR="00226F9F" w:rsidRPr="00931FCE">
        <w:rPr>
          <w:lang w:val="lv-LV"/>
        </w:rPr>
        <w:t>apstiprināšanas</w:t>
      </w:r>
      <w:r w:rsidR="00A257DC" w:rsidRPr="00931FCE">
        <w:rPr>
          <w:lang w:val="lv-LV"/>
        </w:rPr>
        <w:t xml:space="preserve"> datuma;</w:t>
      </w:r>
    </w:p>
    <w:p w14:paraId="0890EF54" w14:textId="004E2405" w:rsidR="00F5762F" w:rsidRPr="00931FCE" w:rsidRDefault="001232CD" w:rsidP="00F5762F">
      <w:pPr>
        <w:pStyle w:val="ListParagraph"/>
        <w:numPr>
          <w:ilvl w:val="1"/>
          <w:numId w:val="158"/>
        </w:numPr>
        <w:tabs>
          <w:tab w:val="left" w:pos="0"/>
          <w:tab w:val="left" w:pos="284"/>
        </w:tabs>
        <w:ind w:left="284" w:firstLine="0"/>
        <w:jc w:val="both"/>
        <w:rPr>
          <w:lang w:val="lv-LV"/>
        </w:rPr>
      </w:pPr>
      <w:r w:rsidRPr="00931FCE">
        <w:rPr>
          <w:lang w:val="lv-LV"/>
        </w:rPr>
        <w:t xml:space="preserve">klients </w:t>
      </w:r>
      <w:r w:rsidR="00A257DC" w:rsidRPr="00931FCE">
        <w:rPr>
          <w:lang w:val="lv-LV"/>
        </w:rPr>
        <w:t>līdz dalīb</w:t>
      </w:r>
      <w:r w:rsidR="00E14E8B" w:rsidRPr="00931FCE">
        <w:rPr>
          <w:lang w:val="lv-LV"/>
        </w:rPr>
        <w:t>as uzsākšanai</w:t>
      </w:r>
      <w:r w:rsidR="00A257DC" w:rsidRPr="00931FCE">
        <w:rPr>
          <w:lang w:val="lv-LV"/>
        </w:rPr>
        <w:t xml:space="preserve"> </w:t>
      </w:r>
      <w:r w:rsidR="004F7930" w:rsidRPr="00931FCE">
        <w:rPr>
          <w:lang w:val="lv-LV"/>
        </w:rPr>
        <w:t>zaudē tiesības iesaistīties Apmācībā</w:t>
      </w:r>
      <w:r w:rsidR="00362B37" w:rsidRPr="00931FCE">
        <w:rPr>
          <w:lang w:val="lv-LV"/>
        </w:rPr>
        <w:t>.</w:t>
      </w:r>
    </w:p>
    <w:p w14:paraId="6A2EA0DA" w14:textId="50C87D8D" w:rsidR="00F5762F" w:rsidRPr="00931FCE" w:rsidRDefault="0016581F" w:rsidP="00623922">
      <w:pPr>
        <w:pStyle w:val="ListParagraph"/>
        <w:numPr>
          <w:ilvl w:val="0"/>
          <w:numId w:val="158"/>
        </w:numPr>
        <w:tabs>
          <w:tab w:val="left" w:pos="0"/>
          <w:tab w:val="left" w:pos="284"/>
        </w:tabs>
        <w:ind w:left="0" w:firstLine="0"/>
        <w:jc w:val="both"/>
        <w:rPr>
          <w:lang w:val="lv-LV"/>
        </w:rPr>
      </w:pPr>
      <w:r w:rsidRPr="00931FCE">
        <w:rPr>
          <w:lang w:val="lv-LV" w:eastAsia="en-US"/>
        </w:rPr>
        <w:t xml:space="preserve">Izglītības iestāde uzsāk </w:t>
      </w:r>
      <w:r w:rsidR="001232CD" w:rsidRPr="00931FCE">
        <w:rPr>
          <w:lang w:val="lv-LV"/>
        </w:rPr>
        <w:t xml:space="preserve">klienta </w:t>
      </w:r>
      <w:r w:rsidR="00E07A17" w:rsidRPr="00931FCE">
        <w:rPr>
          <w:lang w:val="lv-LV" w:eastAsia="en-US"/>
        </w:rPr>
        <w:t xml:space="preserve">Apmācību </w:t>
      </w:r>
      <w:r w:rsidRPr="00931FCE">
        <w:rPr>
          <w:lang w:val="lv-LV" w:eastAsia="en-US"/>
        </w:rPr>
        <w:t xml:space="preserve">viena mēneša laikā no Kupona </w:t>
      </w:r>
      <w:r w:rsidR="001E465F" w:rsidRPr="00931FCE">
        <w:rPr>
          <w:lang w:val="lv-LV" w:eastAsia="en-US"/>
        </w:rPr>
        <w:t>apstiprināšanas</w:t>
      </w:r>
      <w:r w:rsidRPr="00931FCE">
        <w:rPr>
          <w:lang w:val="lv-LV" w:eastAsia="en-US"/>
        </w:rPr>
        <w:t xml:space="preserve"> dienas</w:t>
      </w:r>
      <w:r w:rsidR="00F647FC" w:rsidRPr="00931FCE">
        <w:rPr>
          <w:lang w:val="lv-LV" w:eastAsia="en-US"/>
        </w:rPr>
        <w:t>.</w:t>
      </w:r>
      <w:r w:rsidRPr="00931FCE">
        <w:rPr>
          <w:lang w:val="lv-LV" w:eastAsia="en-US"/>
        </w:rPr>
        <w:t xml:space="preserve"> </w:t>
      </w:r>
      <w:r w:rsidR="001A3B05" w:rsidRPr="00931FCE">
        <w:rPr>
          <w:lang w:val="lv-LV" w:eastAsia="en-US"/>
        </w:rPr>
        <w:t>Apmācīb</w:t>
      </w:r>
      <w:r w:rsidR="005A37EA" w:rsidRPr="00931FCE">
        <w:rPr>
          <w:lang w:val="lv-LV" w:eastAsia="en-US"/>
        </w:rPr>
        <w:t>u</w:t>
      </w:r>
      <w:r w:rsidR="001A3B05" w:rsidRPr="00931FCE">
        <w:rPr>
          <w:lang w:val="lv-LV" w:eastAsia="en-US"/>
        </w:rPr>
        <w:t xml:space="preserve"> </w:t>
      </w:r>
      <w:r w:rsidR="00F647FC" w:rsidRPr="00931FCE">
        <w:rPr>
          <w:lang w:val="lv-LV" w:eastAsia="en-US"/>
        </w:rPr>
        <w:t>īsteno</w:t>
      </w:r>
      <w:r w:rsidR="002F4FB4" w:rsidRPr="00931FCE">
        <w:rPr>
          <w:lang w:val="lv-LV" w:eastAsia="en-US"/>
        </w:rPr>
        <w:t xml:space="preserve"> </w:t>
      </w:r>
      <w:r w:rsidR="00F647FC" w:rsidRPr="00931FCE">
        <w:rPr>
          <w:lang w:val="lv-LV" w:eastAsia="en-US"/>
        </w:rPr>
        <w:t>individuāli vai grupā</w:t>
      </w:r>
      <w:r w:rsidR="002F4FB4" w:rsidRPr="00931FCE">
        <w:rPr>
          <w:lang w:val="lv-LV" w:eastAsia="en-US"/>
        </w:rPr>
        <w:t xml:space="preserve"> </w:t>
      </w:r>
      <w:r w:rsidR="00F647FC" w:rsidRPr="00931FCE">
        <w:rPr>
          <w:lang w:val="lv-LV" w:eastAsia="en-US"/>
        </w:rPr>
        <w:t>līdz 12 person</w:t>
      </w:r>
      <w:r w:rsidR="005A37EA" w:rsidRPr="00931FCE">
        <w:rPr>
          <w:lang w:val="lv-LV" w:eastAsia="en-US"/>
        </w:rPr>
        <w:t>ām</w:t>
      </w:r>
      <w:r w:rsidR="00F647FC" w:rsidRPr="00931FCE">
        <w:rPr>
          <w:lang w:val="lv-LV" w:eastAsia="en-US"/>
        </w:rPr>
        <w:t>.</w:t>
      </w:r>
    </w:p>
    <w:p w14:paraId="4A2D5C84" w14:textId="77777777" w:rsidR="00F5762F" w:rsidRPr="00931FCE" w:rsidRDefault="009A09E8" w:rsidP="00623922">
      <w:pPr>
        <w:pStyle w:val="ListParagraph"/>
        <w:numPr>
          <w:ilvl w:val="0"/>
          <w:numId w:val="158"/>
        </w:numPr>
        <w:tabs>
          <w:tab w:val="left" w:pos="0"/>
          <w:tab w:val="left" w:pos="284"/>
        </w:tabs>
        <w:ind w:left="0" w:firstLine="0"/>
        <w:jc w:val="both"/>
        <w:rPr>
          <w:lang w:val="lv-LV"/>
        </w:rPr>
      </w:pPr>
      <w:r w:rsidRPr="00931FCE">
        <w:rPr>
          <w:lang w:val="lv-LV"/>
        </w:rPr>
        <w:t xml:space="preserve">Izglītības iestāde </w:t>
      </w:r>
      <w:r w:rsidR="00132DF5" w:rsidRPr="00931FCE">
        <w:rPr>
          <w:lang w:val="lv-LV"/>
        </w:rPr>
        <w:t>ne agrāk kā trīs darba dienas pirms Apmācības uzsākšanas, bet ne vēlā</w:t>
      </w:r>
      <w:r w:rsidR="007E4017" w:rsidRPr="00931FCE">
        <w:rPr>
          <w:lang w:val="lv-LV"/>
        </w:rPr>
        <w:t>k kā Apmācības uzsākšanas dienā</w:t>
      </w:r>
      <w:r w:rsidR="00132DF5" w:rsidRPr="00931FCE">
        <w:rPr>
          <w:lang w:val="lv-LV"/>
        </w:rPr>
        <w:t xml:space="preserve"> CV un vakanču portālā pievieno</w:t>
      </w:r>
      <w:r w:rsidR="00D9124C" w:rsidRPr="00931FCE">
        <w:rPr>
          <w:lang w:val="lv-LV"/>
        </w:rPr>
        <w:t xml:space="preserve"> </w:t>
      </w:r>
      <w:r w:rsidR="00C43C29" w:rsidRPr="00931FCE">
        <w:rPr>
          <w:lang w:val="lv-LV"/>
        </w:rPr>
        <w:t xml:space="preserve">ar drošu elektronisko parakstu parakstītu </w:t>
      </w:r>
      <w:r w:rsidR="00132DF5" w:rsidRPr="00931FCE">
        <w:rPr>
          <w:lang w:val="lv-LV"/>
        </w:rPr>
        <w:t>Apliecinājumu par Apmācības uzsākšanu</w:t>
      </w:r>
      <w:r w:rsidR="00D9124C" w:rsidRPr="00931FCE">
        <w:rPr>
          <w:lang w:val="lv-LV"/>
        </w:rPr>
        <w:t>, pievieno</w:t>
      </w:r>
      <w:r w:rsidRPr="00931FCE">
        <w:rPr>
          <w:lang w:val="lv-LV"/>
        </w:rPr>
        <w:t xml:space="preserve"> izglītības programmas mācību stundu (nodarbību) sarakstu visam mācību periodam, norādot tajā katras nodarbības laikus</w:t>
      </w:r>
      <w:r w:rsidR="008909A9" w:rsidRPr="00931FCE">
        <w:rPr>
          <w:lang w:val="lv-LV"/>
        </w:rPr>
        <w:t>, kā arī, datorzinību izglītības programmu apmācībās individuālās praktiskās mācīšan</w:t>
      </w:r>
      <w:r w:rsidR="00F546BB" w:rsidRPr="00931FCE">
        <w:rPr>
          <w:lang w:val="lv-LV"/>
        </w:rPr>
        <w:t>ās</w:t>
      </w:r>
      <w:r w:rsidR="008909A9" w:rsidRPr="00931FCE">
        <w:rPr>
          <w:lang w:val="lv-LV"/>
        </w:rPr>
        <w:t xml:space="preserve"> laikus </w:t>
      </w:r>
      <w:r w:rsidRPr="00931FCE">
        <w:rPr>
          <w:lang w:val="lv-LV"/>
        </w:rPr>
        <w:t>un īstenošanas vietas adresi</w:t>
      </w:r>
      <w:r w:rsidR="008909A9" w:rsidRPr="00931FCE">
        <w:rPr>
          <w:lang w:val="lv-LV"/>
        </w:rPr>
        <w:t>, tai skaitā tiešsaistes adresi, ja apmācības tiek īstenotas attālināti</w:t>
      </w:r>
      <w:r w:rsidRPr="00931FCE">
        <w:rPr>
          <w:lang w:val="lv-LV"/>
        </w:rPr>
        <w:t>.</w:t>
      </w:r>
    </w:p>
    <w:p w14:paraId="4DD0D210" w14:textId="7002A4DF" w:rsidR="00F5762F" w:rsidRPr="00931FCE" w:rsidRDefault="00173EEB" w:rsidP="00623922">
      <w:pPr>
        <w:pStyle w:val="ListParagraph"/>
        <w:numPr>
          <w:ilvl w:val="0"/>
          <w:numId w:val="158"/>
        </w:numPr>
        <w:tabs>
          <w:tab w:val="left" w:pos="0"/>
        </w:tabs>
        <w:ind w:left="0" w:firstLine="0"/>
        <w:jc w:val="both"/>
        <w:rPr>
          <w:lang w:val="lv-LV"/>
        </w:rPr>
      </w:pPr>
      <w:r w:rsidRPr="00931FCE">
        <w:rPr>
          <w:lang w:val="lv-LV"/>
        </w:rPr>
        <w:t xml:space="preserve">Gadījumā, ja šo </w:t>
      </w:r>
      <w:r w:rsidR="00096D1E" w:rsidRPr="00931FCE">
        <w:rPr>
          <w:lang w:val="lv-LV"/>
        </w:rPr>
        <w:t>N</w:t>
      </w:r>
      <w:r w:rsidRPr="00931FCE">
        <w:rPr>
          <w:lang w:val="lv-LV"/>
        </w:rPr>
        <w:t>osacījumu 10.</w:t>
      </w:r>
      <w:r w:rsidR="00072594" w:rsidRPr="00931FCE">
        <w:rPr>
          <w:lang w:val="lv-LV"/>
        </w:rPr>
        <w:t xml:space="preserve"> </w:t>
      </w:r>
      <w:r w:rsidRPr="00931FCE">
        <w:rPr>
          <w:lang w:val="lv-LV"/>
        </w:rPr>
        <w:t xml:space="preserve">punktā minētajā Apliecinājumā nepieciešams veikt grozījumus, </w:t>
      </w:r>
      <w:r w:rsidR="003E612A" w:rsidRPr="00931FCE">
        <w:rPr>
          <w:lang w:val="lv-LV"/>
        </w:rPr>
        <w:t>I</w:t>
      </w:r>
      <w:r w:rsidRPr="00931FCE">
        <w:rPr>
          <w:lang w:val="lv-LV"/>
        </w:rPr>
        <w:t xml:space="preserve">zglītības iestāde </w:t>
      </w:r>
      <w:r w:rsidR="00E674AF" w:rsidRPr="00931FCE">
        <w:rPr>
          <w:lang w:val="lv-LV"/>
        </w:rPr>
        <w:t xml:space="preserve">CV un vakanču portālā grupas vietnē pievieno ar e-parakstu  parakstītu </w:t>
      </w:r>
      <w:r w:rsidRPr="00931FCE">
        <w:rPr>
          <w:lang w:val="lv-LV"/>
        </w:rPr>
        <w:t>iesniegumu par izmaiņām Apliecinājumā</w:t>
      </w:r>
      <w:r w:rsidR="00687B7B" w:rsidRPr="00931FCE">
        <w:rPr>
          <w:lang w:val="lv-LV"/>
        </w:rPr>
        <w:t>.</w:t>
      </w:r>
      <w:r w:rsidRPr="00931FCE">
        <w:rPr>
          <w:lang w:val="lv-LV"/>
        </w:rPr>
        <w:t xml:space="preserve"> </w:t>
      </w:r>
    </w:p>
    <w:p w14:paraId="1AEED07B" w14:textId="307BFCF8" w:rsidR="00F5762F" w:rsidRPr="00931FCE" w:rsidRDefault="009A09E8" w:rsidP="00623922">
      <w:pPr>
        <w:pStyle w:val="ListParagraph"/>
        <w:numPr>
          <w:ilvl w:val="0"/>
          <w:numId w:val="158"/>
        </w:numPr>
        <w:tabs>
          <w:tab w:val="left" w:pos="0"/>
          <w:tab w:val="left" w:pos="284"/>
        </w:tabs>
        <w:ind w:left="0" w:firstLine="0"/>
        <w:jc w:val="both"/>
        <w:rPr>
          <w:lang w:val="lv-LV"/>
        </w:rPr>
      </w:pPr>
      <w:r w:rsidRPr="00931FCE">
        <w:rPr>
          <w:lang w:val="lv-LV"/>
        </w:rPr>
        <w:t xml:space="preserve">Ja </w:t>
      </w:r>
      <w:r w:rsidR="001232CD" w:rsidRPr="00931FCE">
        <w:rPr>
          <w:lang w:val="lv-LV"/>
        </w:rPr>
        <w:t xml:space="preserve">klients </w:t>
      </w:r>
      <w:r w:rsidR="00A02E8A" w:rsidRPr="00931FCE">
        <w:rPr>
          <w:lang w:val="lv-LV"/>
        </w:rPr>
        <w:t>atsakās</w:t>
      </w:r>
      <w:r w:rsidR="00E14E8B" w:rsidRPr="00931FCE">
        <w:rPr>
          <w:lang w:val="lv-LV"/>
        </w:rPr>
        <w:t xml:space="preserve"> no dalības</w:t>
      </w:r>
      <w:r w:rsidR="00A02E8A" w:rsidRPr="00931FCE">
        <w:rPr>
          <w:lang w:val="lv-LV"/>
        </w:rPr>
        <w:t xml:space="preserve"> </w:t>
      </w:r>
      <w:r w:rsidRPr="00931FCE">
        <w:rPr>
          <w:lang w:val="lv-LV"/>
        </w:rPr>
        <w:t xml:space="preserve">Apmācībā, </w:t>
      </w:r>
      <w:r w:rsidR="005A37EA" w:rsidRPr="00931FCE">
        <w:rPr>
          <w:lang w:val="lv-LV"/>
        </w:rPr>
        <w:t>Aģentūras f</w:t>
      </w:r>
      <w:r w:rsidRPr="00931FCE">
        <w:rPr>
          <w:lang w:val="lv-LV"/>
        </w:rPr>
        <w:t xml:space="preserve">iliāle vienas darba dienas laikā, bet ne vēlāk kā </w:t>
      </w:r>
      <w:r w:rsidR="00687B7B" w:rsidRPr="00931FCE">
        <w:rPr>
          <w:lang w:val="lv-LV"/>
        </w:rPr>
        <w:t>A</w:t>
      </w:r>
      <w:r w:rsidRPr="00931FCE">
        <w:rPr>
          <w:lang w:val="lv-LV"/>
        </w:rPr>
        <w:t>pmācības uzsākšanas dien</w:t>
      </w:r>
      <w:r w:rsidR="007A41AE" w:rsidRPr="00931FCE">
        <w:rPr>
          <w:lang w:val="lv-LV"/>
        </w:rPr>
        <w:t>ā</w:t>
      </w:r>
      <w:r w:rsidRPr="00931FCE">
        <w:rPr>
          <w:lang w:val="lv-LV"/>
        </w:rPr>
        <w:t xml:space="preserve">, par to informē </w:t>
      </w:r>
      <w:r w:rsidR="00737067" w:rsidRPr="00931FCE">
        <w:rPr>
          <w:lang w:val="lv-LV"/>
        </w:rPr>
        <w:t>I</w:t>
      </w:r>
      <w:r w:rsidR="007A2085" w:rsidRPr="00931FCE">
        <w:rPr>
          <w:lang w:val="lv-LV"/>
        </w:rPr>
        <w:t>z</w:t>
      </w:r>
      <w:r w:rsidRPr="00931FCE">
        <w:rPr>
          <w:lang w:val="lv-LV"/>
        </w:rPr>
        <w:t>glītības iestādi.</w:t>
      </w:r>
    </w:p>
    <w:p w14:paraId="54B4A4F2" w14:textId="52841A26" w:rsidR="00F5762F" w:rsidRPr="00931FCE" w:rsidRDefault="00C359B4" w:rsidP="00623922">
      <w:pPr>
        <w:pStyle w:val="ListParagraph"/>
        <w:numPr>
          <w:ilvl w:val="0"/>
          <w:numId w:val="158"/>
        </w:numPr>
        <w:tabs>
          <w:tab w:val="left" w:pos="0"/>
          <w:tab w:val="left" w:pos="284"/>
        </w:tabs>
        <w:ind w:left="0" w:firstLine="0"/>
        <w:jc w:val="both"/>
        <w:rPr>
          <w:lang w:val="lv-LV"/>
        </w:rPr>
      </w:pPr>
      <w:r w:rsidRPr="00931FCE">
        <w:rPr>
          <w:lang w:val="lv-LV"/>
        </w:rPr>
        <w:t>Ja izglītības iestāde objektīvu apstākļu dēļ nevar uzsākt Apmācību noteiktajā termiņā, tā ne vēlāk kā trīs darba dienas pirms plānotās Apmācības uzsākšanas informē Aģentūras filiāli un klientus, norādot iemeslus, kuru dēļ Apmācību nevar uzsākt</w:t>
      </w:r>
      <w:r w:rsidR="00827C80" w:rsidRPr="00931FCE">
        <w:rPr>
          <w:lang w:val="lv-LV"/>
        </w:rPr>
        <w:t>.</w:t>
      </w:r>
    </w:p>
    <w:p w14:paraId="7E21A284" w14:textId="399DDA75" w:rsidR="00F5762F" w:rsidRPr="00931FCE" w:rsidRDefault="006524F5" w:rsidP="00623922">
      <w:pPr>
        <w:pStyle w:val="ListParagraph"/>
        <w:numPr>
          <w:ilvl w:val="0"/>
          <w:numId w:val="158"/>
        </w:numPr>
        <w:tabs>
          <w:tab w:val="left" w:pos="0"/>
          <w:tab w:val="left" w:pos="284"/>
        </w:tabs>
        <w:ind w:left="0" w:firstLine="0"/>
        <w:jc w:val="both"/>
        <w:rPr>
          <w:lang w:val="lv-LV"/>
        </w:rPr>
      </w:pPr>
      <w:r w:rsidRPr="00931FCE">
        <w:rPr>
          <w:lang w:val="lv-LV"/>
        </w:rPr>
        <w:t xml:space="preserve">Ja </w:t>
      </w:r>
      <w:r w:rsidR="00A95781" w:rsidRPr="00931FCE">
        <w:rPr>
          <w:lang w:val="lv-LV"/>
        </w:rPr>
        <w:t xml:space="preserve">Apmācībā </w:t>
      </w:r>
      <w:r w:rsidRPr="00931FCE">
        <w:rPr>
          <w:lang w:val="lv-LV"/>
        </w:rPr>
        <w:t>iesaist</w:t>
      </w:r>
      <w:r w:rsidR="00DC27F2" w:rsidRPr="00931FCE">
        <w:rPr>
          <w:lang w:val="lv-LV"/>
        </w:rPr>
        <w:t>a</w:t>
      </w:r>
      <w:r w:rsidRPr="00931FCE">
        <w:rPr>
          <w:lang w:val="lv-LV"/>
        </w:rPr>
        <w:t xml:space="preserve"> </w:t>
      </w:r>
      <w:r w:rsidR="00C359B4" w:rsidRPr="00931FCE">
        <w:rPr>
          <w:lang w:val="lv-LV"/>
        </w:rPr>
        <w:t xml:space="preserve">personu </w:t>
      </w:r>
      <w:r w:rsidRPr="00931FCE">
        <w:rPr>
          <w:lang w:val="lv-LV"/>
        </w:rPr>
        <w:t xml:space="preserve">ar invaliditāti, </w:t>
      </w:r>
      <w:r w:rsidR="000A0CF4" w:rsidRPr="00931FCE">
        <w:rPr>
          <w:lang w:val="lv-LV"/>
        </w:rPr>
        <w:t>Apmācīb</w:t>
      </w:r>
      <w:r w:rsidR="00500DDA" w:rsidRPr="00931FCE">
        <w:rPr>
          <w:lang w:val="lv-LV"/>
        </w:rPr>
        <w:t>as</w:t>
      </w:r>
      <w:r w:rsidR="000A0CF4" w:rsidRPr="00931FCE">
        <w:rPr>
          <w:lang w:val="lv-LV"/>
        </w:rPr>
        <w:t xml:space="preserve"> </w:t>
      </w:r>
      <w:r w:rsidRPr="00931FCE">
        <w:rPr>
          <w:lang w:val="lv-LV"/>
        </w:rPr>
        <w:t xml:space="preserve">laikā </w:t>
      </w:r>
      <w:r w:rsidR="00D9124C" w:rsidRPr="00931FCE">
        <w:rPr>
          <w:lang w:val="lv-LV"/>
        </w:rPr>
        <w:t>I</w:t>
      </w:r>
      <w:r w:rsidR="00A40AAD" w:rsidRPr="00931FCE">
        <w:rPr>
          <w:lang w:val="lv-LV"/>
        </w:rPr>
        <w:t xml:space="preserve">zglītības </w:t>
      </w:r>
      <w:r w:rsidRPr="00931FCE">
        <w:rPr>
          <w:lang w:val="lv-LV"/>
        </w:rPr>
        <w:t>iestāde nodrošina atbilstošus vides, materiāltehniskās bāzes, izdales materiālu un darba rīku pielāgojumus, t.sk.</w:t>
      </w:r>
      <w:r w:rsidR="00CB32CC" w:rsidRPr="00931FCE">
        <w:rPr>
          <w:lang w:val="lv-LV"/>
        </w:rPr>
        <w:t>,</w:t>
      </w:r>
      <w:r w:rsidRPr="00931FCE">
        <w:rPr>
          <w:lang w:val="lv-LV"/>
        </w:rPr>
        <w:t xml:space="preserve"> ērtu piekļūšanu </w:t>
      </w:r>
      <w:r w:rsidR="007B1F10" w:rsidRPr="00931FCE">
        <w:rPr>
          <w:lang w:val="lv-LV"/>
        </w:rPr>
        <w:t>A</w:t>
      </w:r>
      <w:r w:rsidRPr="00931FCE">
        <w:rPr>
          <w:lang w:val="lv-LV"/>
        </w:rPr>
        <w:t>pmācības vietai</w:t>
      </w:r>
      <w:r w:rsidR="00B06722" w:rsidRPr="00931FCE">
        <w:rPr>
          <w:lang w:val="lv-LV"/>
        </w:rPr>
        <w:t>.</w:t>
      </w:r>
      <w:r w:rsidRPr="00931FCE">
        <w:rPr>
          <w:lang w:val="lv-LV"/>
        </w:rPr>
        <w:t xml:space="preserve"> Ja </w:t>
      </w:r>
      <w:r w:rsidR="00065663" w:rsidRPr="00931FCE">
        <w:rPr>
          <w:lang w:val="lv-LV"/>
        </w:rPr>
        <w:t xml:space="preserve">Apmācībā </w:t>
      </w:r>
      <w:r w:rsidRPr="00931FCE">
        <w:rPr>
          <w:lang w:val="lv-LV"/>
        </w:rPr>
        <w:t>iesaista person</w:t>
      </w:r>
      <w:r w:rsidR="00AF351E" w:rsidRPr="00931FCE">
        <w:rPr>
          <w:lang w:val="lv-LV"/>
        </w:rPr>
        <w:t>u</w:t>
      </w:r>
      <w:r w:rsidRPr="00931FCE">
        <w:rPr>
          <w:lang w:val="lv-LV"/>
        </w:rPr>
        <w:t xml:space="preserve"> ar dzirdes invaliditāti, </w:t>
      </w:r>
      <w:r w:rsidR="00EA3467" w:rsidRPr="00931FCE">
        <w:rPr>
          <w:lang w:val="lv-LV"/>
        </w:rPr>
        <w:t>I</w:t>
      </w:r>
      <w:r w:rsidR="002B63F2" w:rsidRPr="00931FCE">
        <w:rPr>
          <w:lang w:val="lv-LV"/>
        </w:rPr>
        <w:t>zglītības ies</w:t>
      </w:r>
      <w:r w:rsidR="00AF351E" w:rsidRPr="00931FCE">
        <w:rPr>
          <w:lang w:val="lv-LV"/>
        </w:rPr>
        <w:t>t</w:t>
      </w:r>
      <w:r w:rsidR="002B63F2" w:rsidRPr="00931FCE">
        <w:rPr>
          <w:lang w:val="lv-LV"/>
        </w:rPr>
        <w:t xml:space="preserve">ādei </w:t>
      </w:r>
      <w:r w:rsidR="005A37EA" w:rsidRPr="00931FCE">
        <w:rPr>
          <w:lang w:val="lv-LV"/>
        </w:rPr>
        <w:t>jā</w:t>
      </w:r>
      <w:r w:rsidRPr="00931FCE">
        <w:rPr>
          <w:lang w:val="lv-LV"/>
        </w:rPr>
        <w:t>nodrošin</w:t>
      </w:r>
      <w:r w:rsidR="005A37EA" w:rsidRPr="00931FCE">
        <w:rPr>
          <w:lang w:val="lv-LV"/>
        </w:rPr>
        <w:t>a</w:t>
      </w:r>
      <w:r w:rsidRPr="00931FCE">
        <w:rPr>
          <w:lang w:val="lv-LV"/>
        </w:rPr>
        <w:t xml:space="preserve"> iespēju Aģentūras finansētam surdotulkam </w:t>
      </w:r>
      <w:r w:rsidR="000A0CF4" w:rsidRPr="00931FCE">
        <w:rPr>
          <w:lang w:val="lv-LV"/>
        </w:rPr>
        <w:t>Apmācīb</w:t>
      </w:r>
      <w:r w:rsidR="007B1F10" w:rsidRPr="00931FCE">
        <w:rPr>
          <w:lang w:val="lv-LV"/>
        </w:rPr>
        <w:t>as</w:t>
      </w:r>
      <w:r w:rsidR="000A0CF4" w:rsidRPr="00931FCE">
        <w:rPr>
          <w:lang w:val="lv-LV"/>
        </w:rPr>
        <w:t xml:space="preserve"> </w:t>
      </w:r>
      <w:r w:rsidRPr="00931FCE">
        <w:rPr>
          <w:lang w:val="lv-LV"/>
        </w:rPr>
        <w:t>vietā sniegt surdotulka pakalpojumus</w:t>
      </w:r>
      <w:r w:rsidR="00623922" w:rsidRPr="00931FCE">
        <w:rPr>
          <w:lang w:val="lv-LV"/>
        </w:rPr>
        <w:t>.</w:t>
      </w:r>
    </w:p>
    <w:p w14:paraId="4D0F9D97" w14:textId="387CBE8F" w:rsidR="00F5762F" w:rsidRPr="00931FCE" w:rsidRDefault="00F5762F" w:rsidP="00623922">
      <w:pPr>
        <w:pStyle w:val="ListParagraph"/>
        <w:numPr>
          <w:ilvl w:val="0"/>
          <w:numId w:val="158"/>
        </w:numPr>
        <w:tabs>
          <w:tab w:val="left" w:pos="0"/>
          <w:tab w:val="left" w:pos="284"/>
        </w:tabs>
        <w:ind w:left="0" w:firstLine="0"/>
        <w:jc w:val="both"/>
        <w:rPr>
          <w:lang w:val="lv-LV"/>
        </w:rPr>
      </w:pPr>
      <w:r w:rsidRPr="00931FCE">
        <w:rPr>
          <w:lang w:val="lv-LV"/>
        </w:rPr>
        <w:t>Izgl</w:t>
      </w:r>
      <w:r w:rsidR="002977B5" w:rsidRPr="00931FCE">
        <w:rPr>
          <w:lang w:val="lv-LV"/>
        </w:rPr>
        <w:t xml:space="preserve">ītības iestāde </w:t>
      </w:r>
      <w:r w:rsidR="005B2030" w:rsidRPr="00931FCE">
        <w:rPr>
          <w:lang w:val="lv-LV"/>
        </w:rPr>
        <w:t>Apmācīb</w:t>
      </w:r>
      <w:r w:rsidR="007B1F10" w:rsidRPr="00931FCE">
        <w:rPr>
          <w:lang w:val="lv-LV"/>
        </w:rPr>
        <w:t>as</w:t>
      </w:r>
      <w:r w:rsidR="005B2030" w:rsidRPr="00931FCE">
        <w:rPr>
          <w:lang w:val="lv-LV"/>
        </w:rPr>
        <w:t xml:space="preserve"> </w:t>
      </w:r>
      <w:r w:rsidR="002977B5" w:rsidRPr="00931FCE">
        <w:rPr>
          <w:lang w:val="lv-LV"/>
        </w:rPr>
        <w:t xml:space="preserve">uzsākšanas dienā izsniedz </w:t>
      </w:r>
      <w:r w:rsidR="001232CD" w:rsidRPr="00931FCE">
        <w:rPr>
          <w:lang w:val="lv-LV"/>
        </w:rPr>
        <w:t xml:space="preserve">klientam </w:t>
      </w:r>
      <w:r w:rsidR="00457FAC" w:rsidRPr="00931FCE">
        <w:rPr>
          <w:lang w:val="lv-LV"/>
        </w:rPr>
        <w:t>Apmācīb</w:t>
      </w:r>
      <w:r w:rsidR="007B1F10" w:rsidRPr="00931FCE">
        <w:rPr>
          <w:lang w:val="lv-LV"/>
        </w:rPr>
        <w:t>as</w:t>
      </w:r>
      <w:r w:rsidR="00E064B2" w:rsidRPr="00931FCE">
        <w:rPr>
          <w:lang w:val="lv-LV"/>
        </w:rPr>
        <w:t xml:space="preserve"> programmas (vai mācību kursa)</w:t>
      </w:r>
      <w:r w:rsidR="00457FAC" w:rsidRPr="00931FCE">
        <w:rPr>
          <w:lang w:val="lv-LV"/>
        </w:rPr>
        <w:t xml:space="preserve"> </w:t>
      </w:r>
      <w:r w:rsidR="00E064B2" w:rsidRPr="00931FCE">
        <w:rPr>
          <w:lang w:val="lv-LV"/>
        </w:rPr>
        <w:t xml:space="preserve">tematisko </w:t>
      </w:r>
      <w:r w:rsidR="002977B5" w:rsidRPr="00931FCE">
        <w:rPr>
          <w:lang w:val="lv-LV"/>
        </w:rPr>
        <w:t>plānu</w:t>
      </w:r>
      <w:r w:rsidR="00065663" w:rsidRPr="00931FCE">
        <w:rPr>
          <w:lang w:val="lv-LV"/>
        </w:rPr>
        <w:t xml:space="preserve"> un</w:t>
      </w:r>
      <w:r w:rsidR="002977B5" w:rsidRPr="00931FCE">
        <w:rPr>
          <w:lang w:val="lv-LV"/>
        </w:rPr>
        <w:t xml:space="preserve"> </w:t>
      </w:r>
      <w:r w:rsidR="0066196C" w:rsidRPr="00931FCE">
        <w:rPr>
          <w:lang w:val="lv-LV"/>
        </w:rPr>
        <w:t xml:space="preserve">izglītības programmas </w:t>
      </w:r>
      <w:r w:rsidR="002977B5" w:rsidRPr="00931FCE">
        <w:rPr>
          <w:lang w:val="lv-LV"/>
        </w:rPr>
        <w:t xml:space="preserve">mācību stundu (nodarbību) sarakstu visam </w:t>
      </w:r>
      <w:r w:rsidR="005B2030" w:rsidRPr="00931FCE">
        <w:rPr>
          <w:lang w:val="lv-LV"/>
        </w:rPr>
        <w:t>Apmācīb</w:t>
      </w:r>
      <w:r w:rsidR="007B1F10" w:rsidRPr="00931FCE">
        <w:rPr>
          <w:lang w:val="lv-LV"/>
        </w:rPr>
        <w:t>as</w:t>
      </w:r>
      <w:r w:rsidR="005B2030" w:rsidRPr="00931FCE">
        <w:rPr>
          <w:lang w:val="lv-LV"/>
        </w:rPr>
        <w:t xml:space="preserve"> </w:t>
      </w:r>
      <w:r w:rsidR="002977B5" w:rsidRPr="00931FCE">
        <w:rPr>
          <w:lang w:val="lv-LV"/>
        </w:rPr>
        <w:t xml:space="preserve">periodam, veic </w:t>
      </w:r>
      <w:r w:rsidR="001232CD" w:rsidRPr="00931FCE">
        <w:rPr>
          <w:lang w:val="lv-LV"/>
        </w:rPr>
        <w:t xml:space="preserve">klienta </w:t>
      </w:r>
      <w:r w:rsidR="002977B5" w:rsidRPr="00931FCE">
        <w:rPr>
          <w:lang w:val="lv-LV"/>
        </w:rPr>
        <w:t xml:space="preserve">identitātes pārbaudi, pārliecinoties, ka </w:t>
      </w:r>
      <w:r w:rsidR="00603333" w:rsidRPr="00931FCE">
        <w:rPr>
          <w:lang w:val="lv-LV"/>
        </w:rPr>
        <w:t xml:space="preserve">Apmācībā </w:t>
      </w:r>
      <w:r w:rsidR="002977B5" w:rsidRPr="00931FCE">
        <w:rPr>
          <w:lang w:val="lv-LV"/>
        </w:rPr>
        <w:t>piedalās Apliecinājumā minētās personas.</w:t>
      </w:r>
      <w:r w:rsidR="00687B7B" w:rsidRPr="00931FCE">
        <w:rPr>
          <w:lang w:val="lv-LV"/>
        </w:rPr>
        <w:t xml:space="preserve"> </w:t>
      </w:r>
    </w:p>
    <w:p w14:paraId="4CC2AAA6" w14:textId="7DBA6421" w:rsidR="00F5762F" w:rsidRPr="00931FCE" w:rsidRDefault="00F22861" w:rsidP="00623922">
      <w:pPr>
        <w:pStyle w:val="ListParagraph"/>
        <w:numPr>
          <w:ilvl w:val="0"/>
          <w:numId w:val="158"/>
        </w:numPr>
        <w:tabs>
          <w:tab w:val="left" w:pos="0"/>
          <w:tab w:val="left" w:pos="142"/>
        </w:tabs>
        <w:ind w:left="0" w:firstLine="0"/>
        <w:jc w:val="both"/>
        <w:rPr>
          <w:lang w:val="lv-LV"/>
        </w:rPr>
      </w:pPr>
      <w:r w:rsidRPr="00931FCE">
        <w:rPr>
          <w:bCs/>
          <w:lang w:val="lv-LV"/>
        </w:rPr>
        <w:t>Apmācīb</w:t>
      </w:r>
      <w:r w:rsidR="005A37EA" w:rsidRPr="00931FCE">
        <w:rPr>
          <w:bCs/>
          <w:lang w:val="lv-LV"/>
        </w:rPr>
        <w:t>u</w:t>
      </w:r>
      <w:r w:rsidRPr="00931FCE">
        <w:rPr>
          <w:bCs/>
          <w:lang w:val="lv-LV"/>
        </w:rPr>
        <w:t xml:space="preserve"> nodrošin</w:t>
      </w:r>
      <w:r w:rsidR="005A37EA" w:rsidRPr="00931FCE">
        <w:rPr>
          <w:bCs/>
          <w:lang w:val="lv-LV"/>
        </w:rPr>
        <w:t>a</w:t>
      </w:r>
      <w:r w:rsidRPr="00931FCE">
        <w:rPr>
          <w:bCs/>
          <w:lang w:val="lv-LV"/>
        </w:rPr>
        <w:t xml:space="preserve"> </w:t>
      </w:r>
      <w:r w:rsidR="004D476A" w:rsidRPr="00931FCE">
        <w:rPr>
          <w:lang w:val="lv-LV"/>
        </w:rPr>
        <w:t>I</w:t>
      </w:r>
      <w:r w:rsidRPr="00931FCE">
        <w:rPr>
          <w:lang w:val="lv-LV"/>
        </w:rPr>
        <w:t xml:space="preserve">zglītības iestādes tehniskajā piedāvājumā noteiktajās īstenošanas vietās, </w:t>
      </w:r>
      <w:r w:rsidR="002F6C97" w:rsidRPr="00931FCE">
        <w:rPr>
          <w:lang w:val="lv-LV"/>
        </w:rPr>
        <w:t>kuras ir reģistrēta</w:t>
      </w:r>
      <w:r w:rsidR="005F5740" w:rsidRPr="00931FCE">
        <w:rPr>
          <w:lang w:val="lv-LV"/>
        </w:rPr>
        <w:t>s</w:t>
      </w:r>
      <w:r w:rsidR="002F6C97" w:rsidRPr="00931FCE">
        <w:rPr>
          <w:lang w:val="lv-LV"/>
        </w:rPr>
        <w:t xml:space="preserve"> </w:t>
      </w:r>
      <w:r w:rsidR="0042727E" w:rsidRPr="00931FCE">
        <w:rPr>
          <w:lang w:val="lv-LV"/>
        </w:rPr>
        <w:t>i</w:t>
      </w:r>
      <w:r w:rsidR="002F6C97" w:rsidRPr="00931FCE">
        <w:rPr>
          <w:lang w:val="lv-LV"/>
        </w:rPr>
        <w:t xml:space="preserve">zglītības iestāžu reģistrā, </w:t>
      </w:r>
      <w:r w:rsidR="00DA6B85" w:rsidRPr="00931FCE">
        <w:rPr>
          <w:lang w:val="lv-LV"/>
        </w:rPr>
        <w:t xml:space="preserve">Apliecinājumā un </w:t>
      </w:r>
      <w:r w:rsidR="00323CF9" w:rsidRPr="00931FCE">
        <w:rPr>
          <w:lang w:val="lv-LV"/>
        </w:rPr>
        <w:t xml:space="preserve">CV un vakanču portālā </w:t>
      </w:r>
      <w:r w:rsidR="00DA6B85" w:rsidRPr="00931FCE">
        <w:rPr>
          <w:lang w:val="lv-LV"/>
        </w:rPr>
        <w:t xml:space="preserve">norādītajās īstenošanas vietās, </w:t>
      </w:r>
      <w:r w:rsidRPr="00931FCE">
        <w:rPr>
          <w:bCs/>
          <w:lang w:val="lv-LV"/>
        </w:rPr>
        <w:t xml:space="preserve">nodrošinot </w:t>
      </w:r>
      <w:r w:rsidR="001232CD" w:rsidRPr="00931FCE">
        <w:rPr>
          <w:lang w:val="lv-LV"/>
        </w:rPr>
        <w:t>klientam</w:t>
      </w:r>
      <w:r w:rsidR="001232CD" w:rsidRPr="00931FCE">
        <w:rPr>
          <w:bCs/>
          <w:lang w:val="lv-LV"/>
        </w:rPr>
        <w:t xml:space="preserve"> </w:t>
      </w:r>
      <w:r w:rsidRPr="00931FCE">
        <w:rPr>
          <w:bCs/>
          <w:lang w:val="lv-LV"/>
        </w:rPr>
        <w:t xml:space="preserve">drošus un veselībai nekaitīgus mācību apstākļus, </w:t>
      </w:r>
      <w:r w:rsidRPr="00931FCE">
        <w:rPr>
          <w:lang w:val="lv-LV"/>
        </w:rPr>
        <w:t xml:space="preserve">katram </w:t>
      </w:r>
      <w:r w:rsidR="001232CD" w:rsidRPr="00931FCE">
        <w:rPr>
          <w:lang w:val="lv-LV"/>
        </w:rPr>
        <w:t xml:space="preserve">klientam </w:t>
      </w:r>
      <w:r w:rsidRPr="00931FCE">
        <w:rPr>
          <w:lang w:val="lv-LV"/>
        </w:rPr>
        <w:t>strukturētu izdales un mācību materiālu</w:t>
      </w:r>
      <w:r w:rsidR="009C74DC" w:rsidRPr="00931FCE">
        <w:rPr>
          <w:lang w:val="lv-LV"/>
        </w:rPr>
        <w:t xml:space="preserve"> valsts valodā</w:t>
      </w:r>
      <w:r w:rsidRPr="00931FCE">
        <w:rPr>
          <w:lang w:val="lv-LV"/>
        </w:rPr>
        <w:t xml:space="preserve">, kas paredzēts individualizētam mācību procesam. </w:t>
      </w:r>
      <w:r w:rsidR="005A37EA" w:rsidRPr="00931FCE">
        <w:rPr>
          <w:lang w:val="lv-LV"/>
        </w:rPr>
        <w:t xml:space="preserve">Pēc Apmācību pabeigšanas </w:t>
      </w:r>
      <w:r w:rsidR="003E612A" w:rsidRPr="00931FCE">
        <w:rPr>
          <w:lang w:val="lv-LV"/>
        </w:rPr>
        <w:t>i</w:t>
      </w:r>
      <w:r w:rsidRPr="00931FCE">
        <w:rPr>
          <w:lang w:val="lv-LV"/>
        </w:rPr>
        <w:t xml:space="preserve">zdales un mācību materiāli paliek </w:t>
      </w:r>
      <w:r w:rsidR="001232CD" w:rsidRPr="00931FCE">
        <w:rPr>
          <w:lang w:val="lv-LV"/>
        </w:rPr>
        <w:t xml:space="preserve">klienta </w:t>
      </w:r>
      <w:r w:rsidRPr="00931FCE">
        <w:rPr>
          <w:lang w:val="lv-LV"/>
        </w:rPr>
        <w:t>īpašumā</w:t>
      </w:r>
      <w:r w:rsidR="005A37EA" w:rsidRPr="00931FCE">
        <w:rPr>
          <w:lang w:val="lv-LV"/>
        </w:rPr>
        <w:t>.</w:t>
      </w:r>
      <w:r w:rsidRPr="00931FCE">
        <w:rPr>
          <w:lang w:val="lv-LV"/>
        </w:rPr>
        <w:t xml:space="preserve"> Apmācīb</w:t>
      </w:r>
      <w:r w:rsidR="007B1F10" w:rsidRPr="00931FCE">
        <w:rPr>
          <w:lang w:val="lv-LV"/>
        </w:rPr>
        <w:t>as</w:t>
      </w:r>
      <w:r w:rsidRPr="00931FCE">
        <w:rPr>
          <w:lang w:val="lv-LV"/>
        </w:rPr>
        <w:t xml:space="preserve"> laikā </w:t>
      </w:r>
      <w:r w:rsidR="004D476A" w:rsidRPr="00931FCE">
        <w:rPr>
          <w:lang w:val="lv-LV"/>
        </w:rPr>
        <w:t>I</w:t>
      </w:r>
      <w:r w:rsidRPr="00931FCE">
        <w:rPr>
          <w:lang w:val="lv-LV"/>
        </w:rPr>
        <w:t xml:space="preserve">zglītības iestāde nodrošina materiāltehnisko bāzi un individuālos darba rīkus atbilstoši </w:t>
      </w:r>
      <w:r w:rsidR="007E040C" w:rsidRPr="00931FCE">
        <w:rPr>
          <w:lang w:val="lv-LV"/>
        </w:rPr>
        <w:t>klientu</w:t>
      </w:r>
      <w:r w:rsidR="00C251B0" w:rsidRPr="00931FCE">
        <w:rPr>
          <w:lang w:val="lv-LV"/>
        </w:rPr>
        <w:t xml:space="preserve"> </w:t>
      </w:r>
      <w:r w:rsidRPr="00931FCE">
        <w:rPr>
          <w:lang w:val="lv-LV"/>
        </w:rPr>
        <w:t>skaitam grupā</w:t>
      </w:r>
      <w:r w:rsidR="009A09E8" w:rsidRPr="00931FCE">
        <w:rPr>
          <w:lang w:val="lv-LV"/>
        </w:rPr>
        <w:t xml:space="preserve">, </w:t>
      </w:r>
      <w:r w:rsidR="00D145BE" w:rsidRPr="00931FCE">
        <w:rPr>
          <w:lang w:val="lv-LV"/>
        </w:rPr>
        <w:t>Apmācība</w:t>
      </w:r>
      <w:r w:rsidR="0092342E" w:rsidRPr="00931FCE">
        <w:rPr>
          <w:lang w:val="lv-LV"/>
        </w:rPr>
        <w:t>s</w:t>
      </w:r>
      <w:r w:rsidR="00E064B2" w:rsidRPr="00931FCE">
        <w:rPr>
          <w:lang w:val="lv-LV"/>
        </w:rPr>
        <w:t xml:space="preserve"> programmas (vai mācību </w:t>
      </w:r>
      <w:r w:rsidR="00E064B2" w:rsidRPr="00931FCE">
        <w:rPr>
          <w:lang w:val="lv-LV"/>
        </w:rPr>
        <w:lastRenderedPageBreak/>
        <w:t xml:space="preserve">kursa) </w:t>
      </w:r>
      <w:r w:rsidRPr="00931FCE">
        <w:rPr>
          <w:lang w:val="lv-LV"/>
        </w:rPr>
        <w:t xml:space="preserve"> īstenošanas plānam un </w:t>
      </w:r>
      <w:r w:rsidR="009A09E8" w:rsidRPr="00931FCE">
        <w:rPr>
          <w:lang w:val="lv-LV"/>
        </w:rPr>
        <w:t xml:space="preserve">izglītības programmas </w:t>
      </w:r>
      <w:r w:rsidRPr="00931FCE">
        <w:rPr>
          <w:lang w:val="lv-LV"/>
        </w:rPr>
        <w:t>mācību stundu (nodarbību) sarakstam.</w:t>
      </w:r>
      <w:r w:rsidR="00687B7B" w:rsidRPr="00931FCE">
        <w:rPr>
          <w:lang w:val="lv-LV"/>
        </w:rPr>
        <w:t xml:space="preserve"> </w:t>
      </w:r>
      <w:r w:rsidR="00FC60F7" w:rsidRPr="00931FCE">
        <w:rPr>
          <w:lang w:val="lv-LV"/>
        </w:rPr>
        <w:t xml:space="preserve">Izglītības programmas mācību stundu (nodarbību) sarakstā norāda </w:t>
      </w:r>
      <w:r w:rsidR="004D476A" w:rsidRPr="00931FCE">
        <w:rPr>
          <w:lang w:val="lv-LV"/>
        </w:rPr>
        <w:t>tiešsais</w:t>
      </w:r>
      <w:r w:rsidR="00022A50" w:rsidRPr="00931FCE">
        <w:rPr>
          <w:lang w:val="lv-LV"/>
        </w:rPr>
        <w:t>tē, videokonferences režīmā,</w:t>
      </w:r>
      <w:r w:rsidR="00FC60F7" w:rsidRPr="00931FCE">
        <w:rPr>
          <w:lang w:val="lv-LV"/>
        </w:rPr>
        <w:t xml:space="preserve"> plānotās stundas (nodarbības).</w:t>
      </w:r>
    </w:p>
    <w:p w14:paraId="286693ED" w14:textId="77777777" w:rsidR="00F5762F" w:rsidRPr="00931FCE" w:rsidRDefault="004F7166" w:rsidP="00F5762F">
      <w:pPr>
        <w:pStyle w:val="ListParagraph"/>
        <w:numPr>
          <w:ilvl w:val="0"/>
          <w:numId w:val="158"/>
        </w:numPr>
        <w:tabs>
          <w:tab w:val="left" w:pos="0"/>
          <w:tab w:val="left" w:pos="284"/>
        </w:tabs>
        <w:jc w:val="both"/>
        <w:rPr>
          <w:lang w:val="lv-LV"/>
        </w:rPr>
      </w:pPr>
      <w:r w:rsidRPr="00931FCE">
        <w:rPr>
          <w:lang w:val="lv-LV"/>
        </w:rPr>
        <w:t>Izglītības iestāde, īstenojot Apmācību tiešsai</w:t>
      </w:r>
      <w:r w:rsidR="00240AD9" w:rsidRPr="00931FCE">
        <w:rPr>
          <w:lang w:val="lv-LV"/>
        </w:rPr>
        <w:t>s</w:t>
      </w:r>
      <w:r w:rsidRPr="00931FCE">
        <w:rPr>
          <w:lang w:val="lv-LV"/>
        </w:rPr>
        <w:t>tē, videokonferences režīmā, nodrošina:</w:t>
      </w:r>
    </w:p>
    <w:p w14:paraId="57FD3670" w14:textId="07CBCD7B" w:rsidR="00F5762F" w:rsidRPr="00931FCE" w:rsidRDefault="007E040C">
      <w:pPr>
        <w:pStyle w:val="ListParagraph"/>
        <w:numPr>
          <w:ilvl w:val="1"/>
          <w:numId w:val="158"/>
        </w:numPr>
        <w:tabs>
          <w:tab w:val="left" w:pos="284"/>
          <w:tab w:val="left" w:pos="993"/>
        </w:tabs>
        <w:ind w:hanging="76"/>
        <w:jc w:val="both"/>
        <w:rPr>
          <w:lang w:val="lv-LV"/>
        </w:rPr>
      </w:pPr>
      <w:r w:rsidRPr="00931FCE">
        <w:rPr>
          <w:lang w:val="lv-LV"/>
        </w:rPr>
        <w:t xml:space="preserve">klienta </w:t>
      </w:r>
      <w:r w:rsidR="004F7166" w:rsidRPr="00931FCE">
        <w:rPr>
          <w:lang w:val="lv-LV"/>
        </w:rPr>
        <w:t>un nodarbības pasniedzēja identitātes (</w:t>
      </w:r>
      <w:r w:rsidR="0048535E" w:rsidRPr="00931FCE">
        <w:rPr>
          <w:lang w:val="lv-LV"/>
        </w:rPr>
        <w:t>v</w:t>
      </w:r>
      <w:r w:rsidR="004F7166" w:rsidRPr="00931FCE">
        <w:rPr>
          <w:lang w:val="lv-LV"/>
        </w:rPr>
        <w:t xml:space="preserve">ārds, </w:t>
      </w:r>
      <w:r w:rsidR="0048535E" w:rsidRPr="00931FCE">
        <w:rPr>
          <w:lang w:val="lv-LV"/>
        </w:rPr>
        <w:t>u</w:t>
      </w:r>
      <w:r w:rsidR="004F7166" w:rsidRPr="00931FCE">
        <w:rPr>
          <w:lang w:val="lv-LV"/>
        </w:rPr>
        <w:t>zvārds) attēlošanu;</w:t>
      </w:r>
    </w:p>
    <w:p w14:paraId="7065DF83" w14:textId="1FB6A3F2" w:rsidR="00F5762F" w:rsidRPr="00931FCE" w:rsidRDefault="007E040C">
      <w:pPr>
        <w:pStyle w:val="ListParagraph"/>
        <w:numPr>
          <w:ilvl w:val="1"/>
          <w:numId w:val="158"/>
        </w:numPr>
        <w:tabs>
          <w:tab w:val="left" w:pos="0"/>
          <w:tab w:val="left" w:pos="284"/>
          <w:tab w:val="left" w:pos="993"/>
        </w:tabs>
        <w:ind w:hanging="76"/>
        <w:jc w:val="both"/>
        <w:rPr>
          <w:lang w:val="lv-LV"/>
        </w:rPr>
      </w:pPr>
      <w:r w:rsidRPr="00931FCE">
        <w:rPr>
          <w:lang w:val="lv-LV"/>
        </w:rPr>
        <w:t xml:space="preserve">klienta </w:t>
      </w:r>
      <w:r w:rsidR="004570E1" w:rsidRPr="00931FCE">
        <w:rPr>
          <w:lang w:val="lv-LV"/>
        </w:rPr>
        <w:t>dalības (laiks, stundas, minūtes) uzskaiti;</w:t>
      </w:r>
    </w:p>
    <w:p w14:paraId="479CD09F" w14:textId="7131A66D" w:rsidR="00A3259A" w:rsidRPr="00931FCE" w:rsidRDefault="00A3259A">
      <w:pPr>
        <w:pStyle w:val="ListParagraph"/>
        <w:numPr>
          <w:ilvl w:val="1"/>
          <w:numId w:val="158"/>
        </w:numPr>
        <w:tabs>
          <w:tab w:val="left" w:pos="284"/>
          <w:tab w:val="left" w:pos="993"/>
        </w:tabs>
        <w:ind w:hanging="76"/>
        <w:jc w:val="both"/>
        <w:rPr>
          <w:lang w:val="lv-LV"/>
        </w:rPr>
      </w:pPr>
      <w:r w:rsidRPr="00931FCE">
        <w:rPr>
          <w:lang w:val="lv-LV"/>
        </w:rPr>
        <w:t>ekrāna koplietošanu/dalīšanos;</w:t>
      </w:r>
    </w:p>
    <w:p w14:paraId="092B11D1" w14:textId="70B1361B" w:rsidR="00F5762F" w:rsidRPr="00931FCE" w:rsidRDefault="004D476A" w:rsidP="00623922">
      <w:pPr>
        <w:pStyle w:val="ListParagraph"/>
        <w:numPr>
          <w:ilvl w:val="1"/>
          <w:numId w:val="158"/>
        </w:numPr>
        <w:ind w:left="993" w:hanging="709"/>
        <w:jc w:val="both"/>
        <w:rPr>
          <w:lang w:val="lv-LV"/>
        </w:rPr>
      </w:pPr>
      <w:r w:rsidRPr="00931FCE">
        <w:rPr>
          <w:lang w:val="lv-LV"/>
        </w:rPr>
        <w:t xml:space="preserve">kopīgo </w:t>
      </w:r>
      <w:r w:rsidR="007E040C" w:rsidRPr="00931FCE">
        <w:rPr>
          <w:lang w:val="lv-LV"/>
        </w:rPr>
        <w:t xml:space="preserve">klientu </w:t>
      </w:r>
      <w:r w:rsidRPr="00931FCE">
        <w:rPr>
          <w:lang w:val="lv-LV"/>
        </w:rPr>
        <w:t>saraksti;</w:t>
      </w:r>
    </w:p>
    <w:p w14:paraId="7FA81665" w14:textId="11F9A790" w:rsidR="00F5762F" w:rsidRPr="00931FCE" w:rsidRDefault="004D476A" w:rsidP="00623922">
      <w:pPr>
        <w:pStyle w:val="ListParagraph"/>
        <w:numPr>
          <w:ilvl w:val="1"/>
          <w:numId w:val="158"/>
        </w:numPr>
        <w:ind w:left="993" w:hanging="709"/>
        <w:jc w:val="both"/>
        <w:rPr>
          <w:lang w:val="lv-LV"/>
        </w:rPr>
      </w:pPr>
      <w:r w:rsidRPr="00931FCE">
        <w:rPr>
          <w:lang w:val="lv-LV"/>
        </w:rPr>
        <w:t xml:space="preserve">privāto saraksti starp </w:t>
      </w:r>
      <w:r w:rsidR="007E040C" w:rsidRPr="00931FCE">
        <w:rPr>
          <w:lang w:val="lv-LV"/>
        </w:rPr>
        <w:t>klientiem</w:t>
      </w:r>
      <w:r w:rsidRPr="00931FCE">
        <w:rPr>
          <w:lang w:val="lv-LV"/>
        </w:rPr>
        <w:t>;</w:t>
      </w:r>
    </w:p>
    <w:p w14:paraId="53443060" w14:textId="6E702131" w:rsidR="005F61A5" w:rsidRPr="00931FCE" w:rsidRDefault="004D476A" w:rsidP="00623922">
      <w:pPr>
        <w:pStyle w:val="ListParagraph"/>
        <w:numPr>
          <w:ilvl w:val="1"/>
          <w:numId w:val="158"/>
        </w:numPr>
        <w:ind w:left="284" w:firstLine="0"/>
        <w:jc w:val="both"/>
        <w:rPr>
          <w:lang w:val="lv-LV"/>
        </w:rPr>
      </w:pPr>
      <w:r w:rsidRPr="00931FCE">
        <w:rPr>
          <w:lang w:val="lv-LV" w:eastAsia="en-US"/>
        </w:rPr>
        <w:t>iespēju uzraugošajām iestādēm pieslēgties Apmācības procesam, izmantojot izglītības programmas mācību stundu (nodarbību) sarakstā norādīto piekļuves informāciju mācību platformai.</w:t>
      </w:r>
    </w:p>
    <w:p w14:paraId="53443061" w14:textId="77777777" w:rsidR="007720D1" w:rsidRPr="00931FCE" w:rsidRDefault="005A37EA" w:rsidP="003E612A">
      <w:pPr>
        <w:pStyle w:val="BodyText"/>
        <w:numPr>
          <w:ilvl w:val="0"/>
          <w:numId w:val="100"/>
        </w:numPr>
        <w:tabs>
          <w:tab w:val="left" w:pos="0"/>
          <w:tab w:val="left" w:pos="426"/>
        </w:tabs>
        <w:ind w:left="0" w:firstLine="0"/>
        <w:rPr>
          <w:strike/>
          <w:sz w:val="24"/>
          <w:lang w:val="lv-LV"/>
        </w:rPr>
      </w:pPr>
      <w:r w:rsidRPr="00931FCE">
        <w:rPr>
          <w:sz w:val="24"/>
          <w:lang w:val="lv-LV"/>
        </w:rPr>
        <w:t xml:space="preserve">Apmācību </w:t>
      </w:r>
      <w:r w:rsidR="00553DA2" w:rsidRPr="00931FCE">
        <w:rPr>
          <w:sz w:val="24"/>
          <w:lang w:val="lv-LV"/>
        </w:rPr>
        <w:t xml:space="preserve">īsteno valsts valodā </w:t>
      </w:r>
      <w:r w:rsidR="00A61915" w:rsidRPr="00931FCE">
        <w:rPr>
          <w:sz w:val="24"/>
          <w:lang w:val="lv-LV"/>
        </w:rPr>
        <w:t xml:space="preserve">ne </w:t>
      </w:r>
      <w:r w:rsidR="002367A4" w:rsidRPr="00931FCE">
        <w:rPr>
          <w:sz w:val="24"/>
          <w:lang w:val="lv-LV"/>
        </w:rPr>
        <w:t>mazāk</w:t>
      </w:r>
      <w:r w:rsidRPr="00931FCE">
        <w:rPr>
          <w:sz w:val="24"/>
          <w:lang w:val="lv-LV"/>
        </w:rPr>
        <w:t xml:space="preserve"> </w:t>
      </w:r>
      <w:r w:rsidR="00A61915" w:rsidRPr="00931FCE">
        <w:rPr>
          <w:sz w:val="24"/>
          <w:lang w:val="lv-LV"/>
        </w:rPr>
        <w:t>kā</w:t>
      </w:r>
      <w:r w:rsidR="00047BE2" w:rsidRPr="00931FCE">
        <w:rPr>
          <w:sz w:val="24"/>
          <w:lang w:val="lv-LV"/>
        </w:rPr>
        <w:t xml:space="preserve"> astoņas mācību stundas nedēļā</w:t>
      </w:r>
      <w:r w:rsidR="00553DA2" w:rsidRPr="00931FCE">
        <w:rPr>
          <w:sz w:val="24"/>
          <w:lang w:val="lv-LV"/>
        </w:rPr>
        <w:t xml:space="preserve"> la</w:t>
      </w:r>
      <w:r w:rsidR="00F7520C" w:rsidRPr="00931FCE">
        <w:rPr>
          <w:sz w:val="24"/>
          <w:lang w:val="lv-LV"/>
        </w:rPr>
        <w:t xml:space="preserve">ikā no </w:t>
      </w:r>
      <w:r w:rsidR="00096D1E" w:rsidRPr="00931FCE">
        <w:rPr>
          <w:sz w:val="24"/>
          <w:lang w:val="lv-LV"/>
        </w:rPr>
        <w:br/>
      </w:r>
      <w:r w:rsidR="00F7520C" w:rsidRPr="00931FCE">
        <w:rPr>
          <w:sz w:val="24"/>
          <w:lang w:val="lv-LV"/>
        </w:rPr>
        <w:t>plkst. 8</w:t>
      </w:r>
      <w:r w:rsidR="00E07A17" w:rsidRPr="00931FCE">
        <w:rPr>
          <w:sz w:val="24"/>
          <w:lang w:val="lv-LV"/>
        </w:rPr>
        <w:t>.</w:t>
      </w:r>
      <w:r w:rsidR="00047BE2" w:rsidRPr="00931FCE">
        <w:rPr>
          <w:sz w:val="24"/>
          <w:lang w:val="lv-LV"/>
        </w:rPr>
        <w:t>00 līdz plkst. 22</w:t>
      </w:r>
      <w:r w:rsidR="00E07A17" w:rsidRPr="00931FCE">
        <w:rPr>
          <w:sz w:val="24"/>
          <w:lang w:val="lv-LV"/>
        </w:rPr>
        <w:t>.</w:t>
      </w:r>
      <w:r w:rsidR="00047BE2" w:rsidRPr="00931FCE">
        <w:rPr>
          <w:sz w:val="24"/>
          <w:lang w:val="lv-LV"/>
        </w:rPr>
        <w:t>00</w:t>
      </w:r>
      <w:r w:rsidR="004938A9" w:rsidRPr="00931FCE">
        <w:rPr>
          <w:sz w:val="24"/>
          <w:lang w:val="lv-LV"/>
        </w:rPr>
        <w:t>,</w:t>
      </w:r>
      <w:r w:rsidR="00047BE2" w:rsidRPr="00931FCE">
        <w:rPr>
          <w:sz w:val="24"/>
          <w:lang w:val="lv-LV"/>
        </w:rPr>
        <w:t xml:space="preserve"> </w:t>
      </w:r>
      <w:r w:rsidR="00B036D7" w:rsidRPr="00931FCE">
        <w:rPr>
          <w:sz w:val="24"/>
          <w:lang w:val="lv-LV"/>
        </w:rPr>
        <w:t>ieskaitot</w:t>
      </w:r>
      <w:r w:rsidR="00047BE2" w:rsidRPr="00931FCE">
        <w:rPr>
          <w:sz w:val="24"/>
          <w:lang w:val="lv-LV"/>
        </w:rPr>
        <w:t xml:space="preserve"> brīvdien</w:t>
      </w:r>
      <w:r w:rsidR="00B036D7" w:rsidRPr="00931FCE">
        <w:rPr>
          <w:sz w:val="24"/>
          <w:lang w:val="lv-LV"/>
        </w:rPr>
        <w:t>a</w:t>
      </w:r>
      <w:r w:rsidR="00047BE2" w:rsidRPr="00931FCE">
        <w:rPr>
          <w:sz w:val="24"/>
          <w:lang w:val="lv-LV"/>
        </w:rPr>
        <w:t>s.</w:t>
      </w:r>
      <w:r w:rsidR="000709E1" w:rsidRPr="00931FCE">
        <w:rPr>
          <w:sz w:val="24"/>
          <w:lang w:val="lv-LV"/>
        </w:rPr>
        <w:t xml:space="preserve"> </w:t>
      </w:r>
      <w:r w:rsidR="0035730A" w:rsidRPr="00931FCE">
        <w:rPr>
          <w:sz w:val="24"/>
          <w:lang w:val="lv-LV"/>
        </w:rPr>
        <w:t>V</w:t>
      </w:r>
      <w:r w:rsidR="00553DA2" w:rsidRPr="00931FCE">
        <w:rPr>
          <w:sz w:val="24"/>
          <w:lang w:val="lv-LV"/>
        </w:rPr>
        <w:t xml:space="preserve">ienas mācību stundas ilgums ir 40 vai 45 minūtes saskaņā ar apstiprināto izglītības programmu. </w:t>
      </w:r>
      <w:r w:rsidR="00E064B2" w:rsidRPr="00931FCE">
        <w:rPr>
          <w:sz w:val="24"/>
          <w:lang w:val="lv-LV"/>
        </w:rPr>
        <w:t>Datorzinību izglītības programmu īstenošanas ietvaros praktiskās apmācības īsteno individuāli, vai kombinējot ar klātienes</w:t>
      </w:r>
      <w:r w:rsidR="00221215" w:rsidRPr="00931FCE">
        <w:rPr>
          <w:sz w:val="24"/>
          <w:lang w:val="lv-LV"/>
        </w:rPr>
        <w:t xml:space="preserve"> kontaktstundām. Individuālās praktiskās nodarbības var tikt īstenotas Izglītības iestādes telpās. Teorētisko un praktisko nodarbību īstenošanas  vieta ir Latvijas Republikas teritorija.</w:t>
      </w:r>
    </w:p>
    <w:p w14:paraId="53443062" w14:textId="77777777" w:rsidR="0092342E" w:rsidRPr="00931FCE" w:rsidRDefault="00D3472B" w:rsidP="00770A4C">
      <w:pPr>
        <w:pStyle w:val="BodyText"/>
        <w:numPr>
          <w:ilvl w:val="0"/>
          <w:numId w:val="100"/>
        </w:numPr>
        <w:tabs>
          <w:tab w:val="left" w:pos="0"/>
          <w:tab w:val="left" w:pos="426"/>
          <w:tab w:val="left" w:pos="567"/>
        </w:tabs>
        <w:ind w:left="0" w:firstLine="0"/>
        <w:rPr>
          <w:sz w:val="24"/>
          <w:lang w:val="lv-LV"/>
        </w:rPr>
      </w:pPr>
      <w:r w:rsidRPr="00931FCE">
        <w:rPr>
          <w:sz w:val="24"/>
          <w:lang w:val="lv-LV"/>
        </w:rPr>
        <w:t>Izglītības iestāde nav tiesīga Nosacījumu izpildi nodot citai juridiskai vai fiziskai personai, veidot apvienotas mācību grupas sadarbībā ar citām izglītības iestādēm</w:t>
      </w:r>
      <w:r w:rsidR="00B036D7" w:rsidRPr="00931FCE">
        <w:rPr>
          <w:sz w:val="24"/>
          <w:lang w:val="lv-LV"/>
        </w:rPr>
        <w:t>,</w:t>
      </w:r>
      <w:r w:rsidRPr="00931FCE">
        <w:rPr>
          <w:sz w:val="24"/>
          <w:lang w:val="lv-LV"/>
        </w:rPr>
        <w:t xml:space="preserve"> izglītības programmas īstenošanai.</w:t>
      </w:r>
    </w:p>
    <w:p w14:paraId="53443063" w14:textId="12C4B7D2" w:rsidR="009C5B31" w:rsidRPr="00931FCE" w:rsidRDefault="00D3472B" w:rsidP="00770A4C">
      <w:pPr>
        <w:pStyle w:val="BodyText"/>
        <w:numPr>
          <w:ilvl w:val="0"/>
          <w:numId w:val="100"/>
        </w:numPr>
        <w:tabs>
          <w:tab w:val="left" w:pos="0"/>
          <w:tab w:val="left" w:pos="426"/>
          <w:tab w:val="left" w:pos="567"/>
        </w:tabs>
        <w:ind w:left="0" w:firstLine="0"/>
        <w:rPr>
          <w:sz w:val="24"/>
          <w:lang w:val="lv-LV"/>
        </w:rPr>
      </w:pPr>
      <w:r w:rsidRPr="00931FCE">
        <w:rPr>
          <w:sz w:val="24"/>
          <w:lang w:val="lv-LV"/>
        </w:rPr>
        <w:t xml:space="preserve">Nosacījumu izpildes laikā </w:t>
      </w:r>
      <w:r w:rsidR="00212523" w:rsidRPr="00931FCE">
        <w:rPr>
          <w:sz w:val="24"/>
          <w:lang w:val="lv-LV"/>
        </w:rPr>
        <w:t>I</w:t>
      </w:r>
      <w:r w:rsidRPr="00931FCE">
        <w:rPr>
          <w:sz w:val="24"/>
          <w:lang w:val="lv-LV"/>
        </w:rPr>
        <w:t>zglītības iestāde var organizēt vienādu izglītības programmu  vienādu mācību priekšmetu apvienošanu dažādām mācību grupām, ievērojot, ka kopējais izglītojamo skaits nepārsniedz 12</w:t>
      </w:r>
      <w:r w:rsidR="005F5CC3" w:rsidRPr="00931FCE">
        <w:rPr>
          <w:sz w:val="24"/>
          <w:lang w:val="lv-LV"/>
        </w:rPr>
        <w:t xml:space="preserve"> personas</w:t>
      </w:r>
      <w:r w:rsidRPr="00931FCE">
        <w:rPr>
          <w:sz w:val="24"/>
          <w:lang w:val="lv-LV"/>
        </w:rPr>
        <w:t>.</w:t>
      </w:r>
    </w:p>
    <w:p w14:paraId="53443064" w14:textId="77777777" w:rsidR="007720D1" w:rsidRPr="00931FCE" w:rsidRDefault="00A23B25" w:rsidP="00770A4C">
      <w:pPr>
        <w:pStyle w:val="BodyText"/>
        <w:numPr>
          <w:ilvl w:val="0"/>
          <w:numId w:val="100"/>
        </w:numPr>
        <w:tabs>
          <w:tab w:val="left" w:pos="0"/>
          <w:tab w:val="left" w:pos="426"/>
          <w:tab w:val="left" w:pos="567"/>
        </w:tabs>
        <w:ind w:left="0" w:firstLine="0"/>
        <w:rPr>
          <w:sz w:val="24"/>
          <w:lang w:val="lv-LV"/>
        </w:rPr>
      </w:pPr>
      <w:r w:rsidRPr="00931FCE">
        <w:rPr>
          <w:sz w:val="24"/>
          <w:lang w:val="lv-LV"/>
        </w:rPr>
        <w:t xml:space="preserve">Izglītības iestāde nodrošina normatīvo aktu prasībām un izglītības programmā noteiktajam atbilstošas kvalifikācijas pedagogus. </w:t>
      </w:r>
      <w:r w:rsidRPr="00931FCE" w:rsidDel="00A23B25">
        <w:rPr>
          <w:sz w:val="24"/>
          <w:lang w:val="lv-LV"/>
        </w:rPr>
        <w:t xml:space="preserve"> </w:t>
      </w:r>
    </w:p>
    <w:p w14:paraId="53443065" w14:textId="12D4286E" w:rsidR="00B15DC1" w:rsidRPr="00931FCE" w:rsidRDefault="00D3472B" w:rsidP="007774A4">
      <w:pPr>
        <w:pStyle w:val="BodyText"/>
        <w:numPr>
          <w:ilvl w:val="0"/>
          <w:numId w:val="100"/>
        </w:numPr>
        <w:tabs>
          <w:tab w:val="left" w:pos="0"/>
          <w:tab w:val="left" w:pos="426"/>
        </w:tabs>
        <w:rPr>
          <w:sz w:val="24"/>
          <w:lang w:val="lv-LV"/>
        </w:rPr>
      </w:pPr>
      <w:r w:rsidRPr="00931FCE">
        <w:rPr>
          <w:sz w:val="24"/>
          <w:lang w:val="lv-LV"/>
        </w:rPr>
        <w:t>Apmācīb</w:t>
      </w:r>
      <w:r w:rsidR="007B1F10" w:rsidRPr="00931FCE">
        <w:rPr>
          <w:sz w:val="24"/>
          <w:lang w:val="lv-LV"/>
        </w:rPr>
        <w:t>as</w:t>
      </w:r>
      <w:r w:rsidRPr="00931FCE">
        <w:rPr>
          <w:sz w:val="24"/>
          <w:lang w:val="lv-LV"/>
        </w:rPr>
        <w:t xml:space="preserve"> </w:t>
      </w:r>
      <w:r w:rsidR="00B15DC1" w:rsidRPr="00931FCE">
        <w:rPr>
          <w:sz w:val="24"/>
          <w:lang w:val="lv-LV"/>
        </w:rPr>
        <w:t xml:space="preserve">laikā </w:t>
      </w:r>
      <w:r w:rsidR="00BC0F94" w:rsidRPr="00931FCE">
        <w:rPr>
          <w:sz w:val="24"/>
          <w:lang w:val="lv-LV"/>
        </w:rPr>
        <w:t>I</w:t>
      </w:r>
      <w:r w:rsidR="00B15DC1" w:rsidRPr="00931FCE">
        <w:rPr>
          <w:sz w:val="24"/>
          <w:lang w:val="lv-LV"/>
        </w:rPr>
        <w:t>zglītības iestāde:</w:t>
      </w:r>
    </w:p>
    <w:p w14:paraId="53443066" w14:textId="77777777" w:rsidR="00EE47F9" w:rsidRPr="00931FCE" w:rsidRDefault="005A37EA" w:rsidP="009F6126">
      <w:pPr>
        <w:tabs>
          <w:tab w:val="left" w:pos="5580"/>
        </w:tabs>
        <w:ind w:left="709" w:hanging="425"/>
        <w:jc w:val="both"/>
        <w:rPr>
          <w:lang w:val="lv-LV"/>
        </w:rPr>
      </w:pPr>
      <w:r w:rsidRPr="00931FCE">
        <w:rPr>
          <w:lang w:val="lv-LV"/>
        </w:rPr>
        <w:t>2</w:t>
      </w:r>
      <w:r w:rsidR="003E612A" w:rsidRPr="00931FCE">
        <w:rPr>
          <w:lang w:val="lv-LV"/>
        </w:rPr>
        <w:t>2</w:t>
      </w:r>
      <w:r w:rsidR="00B15DC1" w:rsidRPr="00931FCE">
        <w:rPr>
          <w:lang w:val="lv-LV"/>
        </w:rPr>
        <w:t xml:space="preserve">.1. </w:t>
      </w:r>
      <w:r w:rsidR="00E746FF" w:rsidRPr="00931FCE">
        <w:rPr>
          <w:lang w:val="lv-LV"/>
        </w:rPr>
        <w:t xml:space="preserve">uztur aktuālo informāciju par </w:t>
      </w:r>
      <w:r w:rsidR="00D3472B" w:rsidRPr="00931FCE">
        <w:rPr>
          <w:lang w:val="lv-LV"/>
        </w:rPr>
        <w:t>Apmācīb</w:t>
      </w:r>
      <w:r w:rsidR="007B1F10" w:rsidRPr="00931FCE">
        <w:rPr>
          <w:lang w:val="lv-LV"/>
        </w:rPr>
        <w:t>as</w:t>
      </w:r>
      <w:r w:rsidR="00D3472B" w:rsidRPr="00931FCE">
        <w:rPr>
          <w:lang w:val="lv-LV"/>
        </w:rPr>
        <w:t xml:space="preserve"> </w:t>
      </w:r>
      <w:r w:rsidR="00EE47F9" w:rsidRPr="00931FCE">
        <w:rPr>
          <w:lang w:val="lv-LV"/>
        </w:rPr>
        <w:t>norisi:</w:t>
      </w:r>
    </w:p>
    <w:p w14:paraId="53443067" w14:textId="45ADDDF7" w:rsidR="00FC60F7" w:rsidRPr="00931FCE" w:rsidRDefault="005A37EA" w:rsidP="00FC60F7">
      <w:pPr>
        <w:tabs>
          <w:tab w:val="left" w:pos="5580"/>
        </w:tabs>
        <w:ind w:left="567"/>
        <w:jc w:val="both"/>
        <w:rPr>
          <w:lang w:val="lv-LV"/>
        </w:rPr>
      </w:pPr>
      <w:r w:rsidRPr="00931FCE">
        <w:rPr>
          <w:lang w:val="lv-LV"/>
        </w:rPr>
        <w:t>2</w:t>
      </w:r>
      <w:r w:rsidR="003E612A" w:rsidRPr="00931FCE">
        <w:rPr>
          <w:lang w:val="lv-LV"/>
        </w:rPr>
        <w:t>2</w:t>
      </w:r>
      <w:r w:rsidR="00B15DC1" w:rsidRPr="00931FCE">
        <w:rPr>
          <w:lang w:val="lv-LV"/>
        </w:rPr>
        <w:t xml:space="preserve">.1.1. </w:t>
      </w:r>
      <w:r w:rsidR="001E5A8E" w:rsidRPr="00931FCE">
        <w:rPr>
          <w:lang w:val="lv-LV"/>
        </w:rPr>
        <w:t xml:space="preserve">vismaz vienu darba dienu pirms izmaiņām </w:t>
      </w:r>
      <w:r w:rsidR="001F5D17" w:rsidRPr="00931FCE">
        <w:rPr>
          <w:lang w:val="lv-LV"/>
        </w:rPr>
        <w:t xml:space="preserve">izglītības programmas </w:t>
      </w:r>
      <w:r w:rsidR="001E5A8E" w:rsidRPr="00931FCE">
        <w:rPr>
          <w:lang w:val="lv-LV"/>
        </w:rPr>
        <w:t>mācību stundu (nodarbību) sarakstā, t.sk.</w:t>
      </w:r>
      <w:r w:rsidR="00B20A58" w:rsidRPr="00931FCE">
        <w:rPr>
          <w:lang w:val="lv-LV"/>
        </w:rPr>
        <w:t>,</w:t>
      </w:r>
      <w:r w:rsidR="001E5A8E" w:rsidRPr="00931FCE">
        <w:rPr>
          <w:lang w:val="lv-LV"/>
        </w:rPr>
        <w:t xml:space="preserve"> par izmaiņām Apmācības īstenošanas adresē, aktualizē informāciju </w:t>
      </w:r>
      <w:r w:rsidR="00323CF9" w:rsidRPr="00931FCE">
        <w:rPr>
          <w:lang w:val="lv-LV"/>
        </w:rPr>
        <w:t>CV un vakanču portālā</w:t>
      </w:r>
      <w:r w:rsidR="00FC60F7" w:rsidRPr="00931FCE">
        <w:rPr>
          <w:lang w:val="lv-LV"/>
        </w:rPr>
        <w:t xml:space="preserve">. Ja izmaiņas izglītības programmas mācību stundu (nodarbību) sarakstā objektīvu apstākļu dēļ nevarēja paredzēt, </w:t>
      </w:r>
      <w:r w:rsidR="00BC0F94" w:rsidRPr="00931FCE">
        <w:rPr>
          <w:lang w:val="lv-LV"/>
        </w:rPr>
        <w:t>I</w:t>
      </w:r>
      <w:r w:rsidR="00FC60F7" w:rsidRPr="00931FCE">
        <w:rPr>
          <w:lang w:val="lv-LV"/>
        </w:rPr>
        <w:t>zglītības iestāde par izmaiņām izglītības programmas mācību stundu (nodarbību) sarakstā nekavējoties, bet ne vēlāk kā līdz mācību nodarbību sākumam, informē Aģentūr</w:t>
      </w:r>
      <w:r w:rsidR="00F65621" w:rsidRPr="00931FCE">
        <w:rPr>
          <w:lang w:val="lv-LV"/>
        </w:rPr>
        <w:t>u</w:t>
      </w:r>
      <w:r w:rsidR="00FC60F7" w:rsidRPr="00931FCE">
        <w:rPr>
          <w:lang w:val="lv-LV"/>
        </w:rPr>
        <w:t xml:space="preserve"> un mācību grupas </w:t>
      </w:r>
      <w:r w:rsidR="005B35C0" w:rsidRPr="00931FCE">
        <w:rPr>
          <w:lang w:val="lv-LV"/>
        </w:rPr>
        <w:t>izglītojamos</w:t>
      </w:r>
      <w:r w:rsidR="00FC60F7" w:rsidRPr="00931FCE">
        <w:rPr>
          <w:lang w:val="lv-LV"/>
        </w:rPr>
        <w:t>;</w:t>
      </w:r>
    </w:p>
    <w:p w14:paraId="53443068" w14:textId="35A03DA3" w:rsidR="00F22861" w:rsidRPr="00931FCE" w:rsidRDefault="005A37EA" w:rsidP="009F6126">
      <w:pPr>
        <w:tabs>
          <w:tab w:val="left" w:pos="5580"/>
        </w:tabs>
        <w:ind w:left="567"/>
        <w:jc w:val="both"/>
        <w:rPr>
          <w:lang w:val="lv-LV"/>
        </w:rPr>
      </w:pPr>
      <w:r w:rsidRPr="00931FCE">
        <w:rPr>
          <w:lang w:val="lv-LV"/>
        </w:rPr>
        <w:t>2</w:t>
      </w:r>
      <w:r w:rsidR="003E612A" w:rsidRPr="00931FCE">
        <w:rPr>
          <w:lang w:val="lv-LV"/>
        </w:rPr>
        <w:t>2</w:t>
      </w:r>
      <w:r w:rsidR="00B15DC1" w:rsidRPr="00931FCE">
        <w:rPr>
          <w:lang w:val="lv-LV"/>
        </w:rPr>
        <w:t>.1.2.</w:t>
      </w:r>
      <w:r w:rsidR="001E5A8E" w:rsidRPr="00931FCE">
        <w:rPr>
          <w:lang w:val="lv-LV"/>
        </w:rPr>
        <w:t xml:space="preserve"> </w:t>
      </w:r>
      <w:r w:rsidR="0066196C" w:rsidRPr="00931FCE">
        <w:rPr>
          <w:lang w:val="lv-LV"/>
        </w:rPr>
        <w:t>Izglītības iestāde</w:t>
      </w:r>
      <w:r w:rsidR="00DA7AEC" w:rsidRPr="00931FCE">
        <w:rPr>
          <w:lang w:val="lv-LV"/>
        </w:rPr>
        <w:t xml:space="preserve"> </w:t>
      </w:r>
      <w:r w:rsidR="001E5A8E" w:rsidRPr="00931FCE">
        <w:rPr>
          <w:lang w:val="lv-LV"/>
        </w:rPr>
        <w:t xml:space="preserve">veic atzīmes par </w:t>
      </w:r>
      <w:r w:rsidR="007E040C" w:rsidRPr="00931FCE">
        <w:rPr>
          <w:lang w:val="lv-LV"/>
        </w:rPr>
        <w:t xml:space="preserve">klientu </w:t>
      </w:r>
      <w:r w:rsidR="001E5A8E" w:rsidRPr="00931FCE">
        <w:rPr>
          <w:lang w:val="lv-LV"/>
        </w:rPr>
        <w:t>nodarbību apmeklējumiem. Nodarbības apmeklējumu atzīmi veic</w:t>
      </w:r>
      <w:r w:rsidR="00FD19F2" w:rsidRPr="00931FCE">
        <w:rPr>
          <w:lang w:val="lv-LV"/>
        </w:rPr>
        <w:t xml:space="preserve"> žurnālā</w:t>
      </w:r>
      <w:r w:rsidR="001E5A8E" w:rsidRPr="00931FCE">
        <w:rPr>
          <w:lang w:val="lv-LV"/>
        </w:rPr>
        <w:t xml:space="preserve"> ne vēlāk kā 20 minūtes pēc nodarbības sākuma</w:t>
      </w:r>
      <w:r w:rsidR="003D410D" w:rsidRPr="00931FCE">
        <w:rPr>
          <w:lang w:val="lv-LV"/>
        </w:rPr>
        <w:t xml:space="preserve"> un</w:t>
      </w:r>
      <w:r w:rsidR="001E5A8E" w:rsidRPr="00931FCE">
        <w:rPr>
          <w:lang w:val="lv-LV"/>
        </w:rPr>
        <w:t xml:space="preserve"> nodrošina, ka </w:t>
      </w:r>
      <w:r w:rsidR="007E040C" w:rsidRPr="00931FCE">
        <w:rPr>
          <w:lang w:val="lv-LV"/>
        </w:rPr>
        <w:t xml:space="preserve">klienti </w:t>
      </w:r>
      <w:r w:rsidR="001E5A8E" w:rsidRPr="00931FCE">
        <w:rPr>
          <w:lang w:val="lv-LV"/>
        </w:rPr>
        <w:t>ne vēlāk kā 20 minūtes pēc nodarbības sākuma parakstās parakstu lapā par katras nodarbības faktisko apmeklējumu, izņemot noslēguma pārbaudījuma norises dien</w:t>
      </w:r>
      <w:r w:rsidR="00D91111" w:rsidRPr="00931FCE">
        <w:rPr>
          <w:lang w:val="lv-LV"/>
        </w:rPr>
        <w:t>u</w:t>
      </w:r>
      <w:r w:rsidR="001E5A8E" w:rsidRPr="00931FCE">
        <w:rPr>
          <w:lang w:val="lv-LV"/>
        </w:rPr>
        <w:t>.</w:t>
      </w:r>
      <w:r w:rsidR="00B036D7" w:rsidRPr="00931FCE">
        <w:rPr>
          <w:lang w:val="lv-LV"/>
        </w:rPr>
        <w:t xml:space="preserve"> Nosacījums par </w:t>
      </w:r>
      <w:r w:rsidR="00726E92" w:rsidRPr="00931FCE">
        <w:rPr>
          <w:lang w:val="lv-LV"/>
        </w:rPr>
        <w:t xml:space="preserve">klientu </w:t>
      </w:r>
      <w:r w:rsidR="00B036D7" w:rsidRPr="00931FCE">
        <w:rPr>
          <w:lang w:val="lv-LV"/>
        </w:rPr>
        <w:t>parakstīšanos parakstu lapās attiecināms klātienes nodarbību apmeklējumiem.</w:t>
      </w:r>
    </w:p>
    <w:p w14:paraId="53443069" w14:textId="77777777" w:rsidR="00221215" w:rsidRPr="00931FCE" w:rsidRDefault="00221215" w:rsidP="009F6126">
      <w:pPr>
        <w:tabs>
          <w:tab w:val="left" w:pos="5580"/>
        </w:tabs>
        <w:ind w:left="567"/>
        <w:jc w:val="both"/>
        <w:rPr>
          <w:lang w:val="lv-LV"/>
        </w:rPr>
      </w:pPr>
      <w:r w:rsidRPr="00931FCE">
        <w:rPr>
          <w:lang w:val="lv-LV"/>
        </w:rPr>
        <w:t>22.1.3.Ja klientam Datorzinību izglītības programmas ietvaros individuālās praktiskās mācību nodarbības netiek īstenotas Izglītības iestād</w:t>
      </w:r>
      <w:r w:rsidR="00214A14" w:rsidRPr="00931FCE">
        <w:rPr>
          <w:lang w:val="lv-LV"/>
        </w:rPr>
        <w:t>es apmācību īstenošanas vietās, Izglītības iestāde apmeklējumu uzskaiti veic atbilstoši Nosacījumu 22. punktā noteiktajam, reģistrējot klienta apmeklējumu. Reizē ar apmeklējumu uzskaiti, Izglītības iestāde CV un vakanču portālā pievieno atskaiti par praktisko apmācību rezultātiem. Ja Izglītības iestāde nav apstiprinājusi klienta patstāvīgā darba izpildi, attiecīgās nodarbības atzīmē kā neapmeklētas.</w:t>
      </w:r>
    </w:p>
    <w:p w14:paraId="5344306A" w14:textId="77777777" w:rsidR="00BA6883" w:rsidRPr="00931FCE" w:rsidRDefault="005A37EA" w:rsidP="009F6126">
      <w:pPr>
        <w:tabs>
          <w:tab w:val="left" w:pos="5580"/>
        </w:tabs>
        <w:ind w:left="709" w:hanging="425"/>
        <w:jc w:val="both"/>
        <w:rPr>
          <w:lang w:val="lv-LV"/>
        </w:rPr>
      </w:pPr>
      <w:r w:rsidRPr="00931FCE">
        <w:rPr>
          <w:lang w:val="lv-LV"/>
        </w:rPr>
        <w:t>2</w:t>
      </w:r>
      <w:r w:rsidR="003E612A" w:rsidRPr="00931FCE">
        <w:rPr>
          <w:lang w:val="lv-LV"/>
        </w:rPr>
        <w:t>2</w:t>
      </w:r>
      <w:r w:rsidR="00B15DC1" w:rsidRPr="00931FCE">
        <w:rPr>
          <w:lang w:val="lv-LV"/>
        </w:rPr>
        <w:t xml:space="preserve">.2. </w:t>
      </w:r>
      <w:r w:rsidR="00BA6883" w:rsidRPr="00931FCE">
        <w:rPr>
          <w:lang w:val="lv-LV"/>
        </w:rPr>
        <w:t>regulāri veic kvalitātes uzraudzību un kontroli vis</w:t>
      </w:r>
      <w:r w:rsidR="00DD3B1D" w:rsidRPr="00931FCE">
        <w:rPr>
          <w:lang w:val="lv-LV"/>
        </w:rPr>
        <w:t xml:space="preserve">ās </w:t>
      </w:r>
      <w:r w:rsidR="003F4697" w:rsidRPr="00931FCE">
        <w:rPr>
          <w:lang w:val="lv-LV"/>
        </w:rPr>
        <w:t>Apmācīb</w:t>
      </w:r>
      <w:r w:rsidR="007B1F10" w:rsidRPr="00931FCE">
        <w:rPr>
          <w:lang w:val="lv-LV"/>
        </w:rPr>
        <w:t>as</w:t>
      </w:r>
      <w:r w:rsidR="003F4697" w:rsidRPr="00931FCE">
        <w:rPr>
          <w:lang w:val="lv-LV"/>
        </w:rPr>
        <w:t xml:space="preserve"> </w:t>
      </w:r>
      <w:r w:rsidR="00DD3B1D" w:rsidRPr="00931FCE">
        <w:rPr>
          <w:lang w:val="lv-LV"/>
        </w:rPr>
        <w:t>īstenošanas vietās;</w:t>
      </w:r>
    </w:p>
    <w:p w14:paraId="5344306C" w14:textId="6B52D6E0" w:rsidR="00DD3B1D" w:rsidRPr="00931FCE" w:rsidRDefault="005A37EA" w:rsidP="009F6126">
      <w:pPr>
        <w:tabs>
          <w:tab w:val="left" w:pos="426"/>
          <w:tab w:val="left" w:pos="5580"/>
        </w:tabs>
        <w:ind w:left="284"/>
        <w:jc w:val="both"/>
        <w:rPr>
          <w:lang w:val="lv-LV"/>
        </w:rPr>
      </w:pPr>
      <w:r w:rsidRPr="00931FCE">
        <w:rPr>
          <w:lang w:val="lv-LV"/>
        </w:rPr>
        <w:lastRenderedPageBreak/>
        <w:t>2</w:t>
      </w:r>
      <w:r w:rsidR="003E612A" w:rsidRPr="00931FCE">
        <w:rPr>
          <w:lang w:val="lv-LV"/>
        </w:rPr>
        <w:t>2</w:t>
      </w:r>
      <w:r w:rsidR="00B15DC1" w:rsidRPr="00931FCE">
        <w:rPr>
          <w:lang w:val="lv-LV"/>
        </w:rPr>
        <w:t>.</w:t>
      </w:r>
      <w:r w:rsidR="00221215" w:rsidRPr="00931FCE">
        <w:rPr>
          <w:lang w:val="lv-LV"/>
        </w:rPr>
        <w:t>3</w:t>
      </w:r>
      <w:r w:rsidR="00B15DC1" w:rsidRPr="00931FCE">
        <w:rPr>
          <w:lang w:val="lv-LV"/>
        </w:rPr>
        <w:t xml:space="preserve">. </w:t>
      </w:r>
      <w:r w:rsidR="00DD3B1D" w:rsidRPr="00931FCE">
        <w:rPr>
          <w:lang w:val="lv-LV"/>
        </w:rPr>
        <w:t>ar rīkojumu atskait</w:t>
      </w:r>
      <w:r w:rsidR="005E77A6" w:rsidRPr="00931FCE">
        <w:rPr>
          <w:lang w:val="lv-LV"/>
        </w:rPr>
        <w:t>a</w:t>
      </w:r>
      <w:r w:rsidR="00DD3B1D" w:rsidRPr="00931FCE">
        <w:rPr>
          <w:lang w:val="lv-LV"/>
        </w:rPr>
        <w:t xml:space="preserve"> </w:t>
      </w:r>
      <w:r w:rsidR="007E040C" w:rsidRPr="00931FCE">
        <w:rPr>
          <w:lang w:val="lv-LV"/>
        </w:rPr>
        <w:t xml:space="preserve">klientu </w:t>
      </w:r>
      <w:r w:rsidR="00DD3B1D" w:rsidRPr="00931FCE">
        <w:rPr>
          <w:lang w:val="lv-LV"/>
        </w:rPr>
        <w:t xml:space="preserve">no izglītojamo skaita ar darba dienu, kad iestājies (vai </w:t>
      </w:r>
      <w:r w:rsidR="00BC0F94" w:rsidRPr="00931FCE">
        <w:rPr>
          <w:lang w:val="lv-LV"/>
        </w:rPr>
        <w:t>I</w:t>
      </w:r>
      <w:r w:rsidR="00DD3B1D" w:rsidRPr="00931FCE">
        <w:rPr>
          <w:lang w:val="lv-LV"/>
        </w:rPr>
        <w:t>zglītības iestādei kļuvis zināms) viens no šādiem nosacījumiem (atskaitīšanas dien</w:t>
      </w:r>
      <w:r w:rsidR="006B234F" w:rsidRPr="00931FCE">
        <w:rPr>
          <w:lang w:val="lv-LV"/>
        </w:rPr>
        <w:t>u</w:t>
      </w:r>
      <w:r w:rsidR="00DD3B1D" w:rsidRPr="00931FCE">
        <w:rPr>
          <w:lang w:val="lv-LV"/>
        </w:rPr>
        <w:t xml:space="preserve"> ieskaita faktiskajā </w:t>
      </w:r>
      <w:r w:rsidR="00E2094A" w:rsidRPr="00931FCE">
        <w:rPr>
          <w:lang w:val="lv-LV"/>
        </w:rPr>
        <w:t>A</w:t>
      </w:r>
      <w:r w:rsidR="00DD3B1D" w:rsidRPr="00931FCE">
        <w:rPr>
          <w:lang w:val="lv-LV"/>
        </w:rPr>
        <w:t>pmācības periodā):</w:t>
      </w:r>
    </w:p>
    <w:p w14:paraId="5344306D" w14:textId="640A4696" w:rsidR="00DD3B1D" w:rsidRPr="00931FCE" w:rsidRDefault="005A37EA" w:rsidP="00B15DC1">
      <w:pPr>
        <w:tabs>
          <w:tab w:val="left" w:pos="5580"/>
        </w:tabs>
        <w:ind w:left="284" w:firstLine="283"/>
        <w:jc w:val="both"/>
        <w:rPr>
          <w:lang w:val="lv-LV"/>
        </w:rPr>
      </w:pPr>
      <w:r w:rsidRPr="00931FCE">
        <w:rPr>
          <w:lang w:val="lv-LV"/>
        </w:rPr>
        <w:t>2</w:t>
      </w:r>
      <w:r w:rsidR="003E612A" w:rsidRPr="00931FCE">
        <w:rPr>
          <w:lang w:val="lv-LV"/>
        </w:rPr>
        <w:t>2</w:t>
      </w:r>
      <w:r w:rsidR="00DD3B1D" w:rsidRPr="00931FCE">
        <w:rPr>
          <w:lang w:val="lv-LV"/>
        </w:rPr>
        <w:t>.</w:t>
      </w:r>
      <w:r w:rsidR="00221215" w:rsidRPr="00931FCE">
        <w:rPr>
          <w:lang w:val="lv-LV"/>
        </w:rPr>
        <w:t>3</w:t>
      </w:r>
      <w:r w:rsidR="00DD3B1D" w:rsidRPr="00931FCE">
        <w:rPr>
          <w:lang w:val="lv-LV"/>
        </w:rPr>
        <w:t xml:space="preserve">.1. saņemts </w:t>
      </w:r>
      <w:r w:rsidR="007E040C" w:rsidRPr="00931FCE">
        <w:rPr>
          <w:lang w:val="lv-LV"/>
        </w:rPr>
        <w:t xml:space="preserve">klienta </w:t>
      </w:r>
      <w:r w:rsidR="00DD3B1D" w:rsidRPr="00931FCE">
        <w:rPr>
          <w:lang w:val="lv-LV"/>
        </w:rPr>
        <w:t xml:space="preserve">iesniegums par </w:t>
      </w:r>
      <w:r w:rsidR="000D5B6D" w:rsidRPr="00931FCE">
        <w:rPr>
          <w:lang w:val="lv-LV"/>
        </w:rPr>
        <w:t>Apmācīb</w:t>
      </w:r>
      <w:r w:rsidR="007B1F10" w:rsidRPr="00931FCE">
        <w:rPr>
          <w:lang w:val="lv-LV"/>
        </w:rPr>
        <w:t>as</w:t>
      </w:r>
      <w:r w:rsidR="000D5B6D" w:rsidRPr="00931FCE">
        <w:rPr>
          <w:lang w:val="lv-LV"/>
        </w:rPr>
        <w:t xml:space="preserve"> </w:t>
      </w:r>
      <w:r w:rsidR="00DD3B1D" w:rsidRPr="00931FCE">
        <w:rPr>
          <w:lang w:val="lv-LV"/>
        </w:rPr>
        <w:t>pārtraukšanu;</w:t>
      </w:r>
    </w:p>
    <w:p w14:paraId="5344306E" w14:textId="7942C207" w:rsidR="00DD3B1D" w:rsidRPr="00931FCE" w:rsidRDefault="005A37EA" w:rsidP="00B15DC1">
      <w:pPr>
        <w:tabs>
          <w:tab w:val="left" w:pos="5580"/>
        </w:tabs>
        <w:ind w:left="284" w:firstLine="283"/>
        <w:jc w:val="both"/>
        <w:rPr>
          <w:lang w:val="lv-LV"/>
        </w:rPr>
      </w:pPr>
      <w:r w:rsidRPr="00931FCE">
        <w:rPr>
          <w:lang w:val="lv-LV"/>
        </w:rPr>
        <w:t>2</w:t>
      </w:r>
      <w:r w:rsidR="003E612A" w:rsidRPr="00931FCE">
        <w:rPr>
          <w:lang w:val="lv-LV"/>
        </w:rPr>
        <w:t>2</w:t>
      </w:r>
      <w:r w:rsidR="00DD3B1D" w:rsidRPr="00931FCE">
        <w:rPr>
          <w:lang w:val="lv-LV"/>
        </w:rPr>
        <w:t>.</w:t>
      </w:r>
      <w:r w:rsidR="00221215" w:rsidRPr="00931FCE">
        <w:rPr>
          <w:lang w:val="lv-LV"/>
        </w:rPr>
        <w:t>3</w:t>
      </w:r>
      <w:r w:rsidR="00DD3B1D" w:rsidRPr="00931FCE">
        <w:rPr>
          <w:lang w:val="lv-LV"/>
        </w:rPr>
        <w:t xml:space="preserve">.2. </w:t>
      </w:r>
      <w:r w:rsidR="007E040C" w:rsidRPr="00931FCE">
        <w:rPr>
          <w:lang w:val="lv-LV"/>
        </w:rPr>
        <w:t xml:space="preserve">klients </w:t>
      </w:r>
      <w:r w:rsidR="00DD3B1D" w:rsidRPr="00931FCE">
        <w:rPr>
          <w:lang w:val="lv-LV"/>
        </w:rPr>
        <w:t xml:space="preserve">kavējis 20 procentus no kopējā mācību stundu </w:t>
      </w:r>
      <w:r w:rsidR="00D91111" w:rsidRPr="00931FCE">
        <w:rPr>
          <w:lang w:val="lv-LV"/>
        </w:rPr>
        <w:t xml:space="preserve">(nodarbību) </w:t>
      </w:r>
      <w:r w:rsidR="00DD3B1D" w:rsidRPr="00931FCE">
        <w:rPr>
          <w:lang w:val="lv-LV"/>
        </w:rPr>
        <w:t>skaita;</w:t>
      </w:r>
    </w:p>
    <w:p w14:paraId="5344306F" w14:textId="42093B33" w:rsidR="00DD3B1D" w:rsidRPr="00931FCE" w:rsidRDefault="005A37EA" w:rsidP="004313DE">
      <w:pPr>
        <w:tabs>
          <w:tab w:val="left" w:pos="1276"/>
          <w:tab w:val="left" w:pos="5580"/>
        </w:tabs>
        <w:ind w:left="567"/>
        <w:jc w:val="both"/>
        <w:rPr>
          <w:lang w:val="lv-LV"/>
        </w:rPr>
      </w:pPr>
      <w:r w:rsidRPr="00931FCE">
        <w:rPr>
          <w:lang w:val="lv-LV"/>
        </w:rPr>
        <w:t>2</w:t>
      </w:r>
      <w:r w:rsidR="003E612A" w:rsidRPr="00931FCE">
        <w:rPr>
          <w:lang w:val="lv-LV"/>
        </w:rPr>
        <w:t>2</w:t>
      </w:r>
      <w:r w:rsidR="00DD3B1D" w:rsidRPr="00931FCE">
        <w:rPr>
          <w:lang w:val="lv-LV"/>
        </w:rPr>
        <w:t>.</w:t>
      </w:r>
      <w:r w:rsidR="00221215" w:rsidRPr="00931FCE">
        <w:rPr>
          <w:lang w:val="lv-LV"/>
        </w:rPr>
        <w:t>3</w:t>
      </w:r>
      <w:r w:rsidR="00DD3B1D" w:rsidRPr="00931FCE">
        <w:rPr>
          <w:lang w:val="lv-LV"/>
        </w:rPr>
        <w:t>.</w:t>
      </w:r>
      <w:r w:rsidR="00F63D0C" w:rsidRPr="00931FCE">
        <w:rPr>
          <w:lang w:val="lv-LV"/>
        </w:rPr>
        <w:t>3</w:t>
      </w:r>
      <w:r w:rsidR="00DD3B1D" w:rsidRPr="00931FCE">
        <w:rPr>
          <w:lang w:val="lv-LV"/>
        </w:rPr>
        <w:t xml:space="preserve">. Aģentūra konstatējusi, ka pirms iesaistes </w:t>
      </w:r>
      <w:r w:rsidR="00847C67" w:rsidRPr="00931FCE">
        <w:rPr>
          <w:lang w:val="lv-LV"/>
        </w:rPr>
        <w:t>Apmācībā</w:t>
      </w:r>
      <w:r w:rsidR="001A3B05" w:rsidRPr="00931FCE">
        <w:rPr>
          <w:lang w:val="lv-LV"/>
        </w:rPr>
        <w:t>s</w:t>
      </w:r>
      <w:r w:rsidR="00847C67" w:rsidRPr="00931FCE">
        <w:rPr>
          <w:lang w:val="lv-LV"/>
        </w:rPr>
        <w:t xml:space="preserve"> </w:t>
      </w:r>
      <w:r w:rsidR="007E040C" w:rsidRPr="00931FCE">
        <w:rPr>
          <w:lang w:val="lv-LV"/>
        </w:rPr>
        <w:t xml:space="preserve">klients </w:t>
      </w:r>
      <w:r w:rsidR="008F30D0" w:rsidRPr="00931FCE">
        <w:rPr>
          <w:lang w:val="lv-LV"/>
        </w:rPr>
        <w:t>neatbilda</w:t>
      </w:r>
      <w:r w:rsidR="00D06560" w:rsidRPr="00931FCE">
        <w:rPr>
          <w:lang w:val="lv-LV"/>
        </w:rPr>
        <w:t xml:space="preserve"> </w:t>
      </w:r>
      <w:r w:rsidR="00DD3B1D" w:rsidRPr="00931FCE">
        <w:rPr>
          <w:lang w:val="lv-LV"/>
        </w:rPr>
        <w:t xml:space="preserve">normatīvajos aktos noteiktajiem nosacījumiem dalībai </w:t>
      </w:r>
      <w:r w:rsidR="00847C67" w:rsidRPr="00931FCE">
        <w:rPr>
          <w:lang w:val="lv-LV"/>
        </w:rPr>
        <w:t>Apmācībā</w:t>
      </w:r>
      <w:r w:rsidR="001A3B05" w:rsidRPr="00931FCE">
        <w:rPr>
          <w:lang w:val="lv-LV"/>
        </w:rPr>
        <w:t>s</w:t>
      </w:r>
      <w:r w:rsidR="00DD3B1D" w:rsidRPr="00931FCE">
        <w:rPr>
          <w:lang w:val="lv-LV"/>
        </w:rPr>
        <w:t>;</w:t>
      </w:r>
    </w:p>
    <w:p w14:paraId="53443070" w14:textId="7730EE30" w:rsidR="00DD3B1D" w:rsidRPr="00931FCE" w:rsidRDefault="005A37EA" w:rsidP="009F6126">
      <w:pPr>
        <w:tabs>
          <w:tab w:val="left" w:pos="5580"/>
        </w:tabs>
        <w:ind w:left="567"/>
        <w:jc w:val="both"/>
        <w:rPr>
          <w:lang w:val="lv-LV"/>
        </w:rPr>
      </w:pPr>
      <w:r w:rsidRPr="00931FCE">
        <w:rPr>
          <w:lang w:val="lv-LV"/>
        </w:rPr>
        <w:t>2</w:t>
      </w:r>
      <w:r w:rsidR="003E612A" w:rsidRPr="00931FCE">
        <w:rPr>
          <w:lang w:val="lv-LV"/>
        </w:rPr>
        <w:t>2</w:t>
      </w:r>
      <w:r w:rsidR="00DD3B1D" w:rsidRPr="00931FCE">
        <w:rPr>
          <w:lang w:val="lv-LV"/>
        </w:rPr>
        <w:t>.</w:t>
      </w:r>
      <w:r w:rsidR="00221215" w:rsidRPr="00931FCE">
        <w:rPr>
          <w:lang w:val="lv-LV"/>
        </w:rPr>
        <w:t>3</w:t>
      </w:r>
      <w:r w:rsidR="00DD3B1D" w:rsidRPr="00931FCE">
        <w:rPr>
          <w:lang w:val="lv-LV"/>
        </w:rPr>
        <w:t>.</w:t>
      </w:r>
      <w:r w:rsidR="00F63D0C" w:rsidRPr="00931FCE">
        <w:rPr>
          <w:lang w:val="lv-LV"/>
        </w:rPr>
        <w:t>4</w:t>
      </w:r>
      <w:r w:rsidR="00DD3B1D" w:rsidRPr="00931FCE">
        <w:rPr>
          <w:lang w:val="lv-LV"/>
        </w:rPr>
        <w:t xml:space="preserve">. </w:t>
      </w:r>
      <w:r w:rsidR="007E040C" w:rsidRPr="00931FCE">
        <w:rPr>
          <w:lang w:val="lv-LV"/>
        </w:rPr>
        <w:t xml:space="preserve">klients </w:t>
      </w:r>
      <w:r w:rsidR="00DD3B1D" w:rsidRPr="00931FCE">
        <w:rPr>
          <w:lang w:val="lv-LV"/>
        </w:rPr>
        <w:t xml:space="preserve">nav apguvis izglītības programmu pilnā apmērā un nav pielaists pie </w:t>
      </w:r>
      <w:r w:rsidR="00455E67" w:rsidRPr="00931FCE">
        <w:rPr>
          <w:lang w:val="lv-LV"/>
        </w:rPr>
        <w:t>noslēguma pārbaudījuma</w:t>
      </w:r>
      <w:r w:rsidR="00DD3B1D" w:rsidRPr="00931FCE">
        <w:rPr>
          <w:lang w:val="lv-LV"/>
        </w:rPr>
        <w:t xml:space="preserve"> kārtošanas;</w:t>
      </w:r>
    </w:p>
    <w:p w14:paraId="53443071" w14:textId="36A5DE8D" w:rsidR="00DD3B1D" w:rsidRPr="00931FCE" w:rsidRDefault="005A37EA" w:rsidP="009F6126">
      <w:pPr>
        <w:tabs>
          <w:tab w:val="left" w:pos="5580"/>
        </w:tabs>
        <w:ind w:left="567"/>
        <w:jc w:val="both"/>
        <w:rPr>
          <w:lang w:val="lv-LV"/>
        </w:rPr>
      </w:pPr>
      <w:r w:rsidRPr="00931FCE">
        <w:rPr>
          <w:lang w:val="lv-LV"/>
        </w:rPr>
        <w:t>2</w:t>
      </w:r>
      <w:r w:rsidR="003E612A" w:rsidRPr="00931FCE">
        <w:rPr>
          <w:lang w:val="lv-LV"/>
        </w:rPr>
        <w:t>2</w:t>
      </w:r>
      <w:r w:rsidR="00DD3B1D" w:rsidRPr="00931FCE">
        <w:rPr>
          <w:lang w:val="lv-LV"/>
        </w:rPr>
        <w:t>.</w:t>
      </w:r>
      <w:r w:rsidR="00221215" w:rsidRPr="00931FCE">
        <w:rPr>
          <w:lang w:val="lv-LV"/>
        </w:rPr>
        <w:t>3</w:t>
      </w:r>
      <w:r w:rsidR="00DD3B1D" w:rsidRPr="00931FCE">
        <w:rPr>
          <w:lang w:val="lv-LV"/>
        </w:rPr>
        <w:t>.</w:t>
      </w:r>
      <w:r w:rsidR="00F63D0C" w:rsidRPr="00931FCE">
        <w:rPr>
          <w:lang w:val="lv-LV"/>
        </w:rPr>
        <w:t>5</w:t>
      </w:r>
      <w:r w:rsidR="00DD3B1D" w:rsidRPr="00931FCE">
        <w:rPr>
          <w:lang w:val="lv-LV"/>
        </w:rPr>
        <w:t xml:space="preserve">. </w:t>
      </w:r>
      <w:r w:rsidR="007E040C" w:rsidRPr="00931FCE">
        <w:rPr>
          <w:lang w:val="lv-LV"/>
        </w:rPr>
        <w:t xml:space="preserve">klients </w:t>
      </w:r>
      <w:r w:rsidR="000D5B6D" w:rsidRPr="00931FCE">
        <w:rPr>
          <w:lang w:val="lv-LV"/>
        </w:rPr>
        <w:t>Apmācīb</w:t>
      </w:r>
      <w:r w:rsidR="007B1F10" w:rsidRPr="00931FCE">
        <w:rPr>
          <w:lang w:val="lv-LV"/>
        </w:rPr>
        <w:t>as</w:t>
      </w:r>
      <w:r w:rsidR="000D5B6D" w:rsidRPr="00931FCE">
        <w:rPr>
          <w:lang w:val="lv-LV"/>
        </w:rPr>
        <w:t xml:space="preserve"> </w:t>
      </w:r>
      <w:r w:rsidR="00DD3B1D" w:rsidRPr="00931FCE">
        <w:rPr>
          <w:lang w:val="lv-LV"/>
        </w:rPr>
        <w:t xml:space="preserve">laikā atkārtoti pārkāpis </w:t>
      </w:r>
      <w:r w:rsidR="00BC0F94" w:rsidRPr="00931FCE">
        <w:rPr>
          <w:lang w:val="lv-LV"/>
        </w:rPr>
        <w:t>I</w:t>
      </w:r>
      <w:r w:rsidR="00DD3B1D" w:rsidRPr="00931FCE">
        <w:rPr>
          <w:lang w:val="lv-LV"/>
        </w:rPr>
        <w:t>zglītības iestādes iekšējās kārtības noteikumus;</w:t>
      </w:r>
    </w:p>
    <w:p w14:paraId="53443072" w14:textId="1457A08A" w:rsidR="00951596" w:rsidRPr="00931FCE" w:rsidRDefault="005A37EA" w:rsidP="007774A4">
      <w:pPr>
        <w:tabs>
          <w:tab w:val="left" w:pos="851"/>
          <w:tab w:val="left" w:pos="993"/>
          <w:tab w:val="left" w:pos="1134"/>
          <w:tab w:val="left" w:pos="1276"/>
        </w:tabs>
        <w:ind w:left="568"/>
        <w:jc w:val="both"/>
        <w:rPr>
          <w:strike/>
          <w:lang w:val="lv-LV"/>
        </w:rPr>
      </w:pPr>
      <w:r w:rsidRPr="00931FCE">
        <w:rPr>
          <w:lang w:val="lv-LV"/>
        </w:rPr>
        <w:t>2</w:t>
      </w:r>
      <w:r w:rsidR="003E612A" w:rsidRPr="00931FCE">
        <w:rPr>
          <w:lang w:val="lv-LV"/>
        </w:rPr>
        <w:t>2</w:t>
      </w:r>
      <w:r w:rsidR="00DD3B1D" w:rsidRPr="00931FCE">
        <w:rPr>
          <w:lang w:val="lv-LV"/>
        </w:rPr>
        <w:t>.</w:t>
      </w:r>
      <w:r w:rsidR="00221215" w:rsidRPr="00931FCE">
        <w:rPr>
          <w:lang w:val="lv-LV"/>
        </w:rPr>
        <w:t>3</w:t>
      </w:r>
      <w:r w:rsidR="00DD3B1D" w:rsidRPr="00931FCE">
        <w:rPr>
          <w:lang w:val="lv-LV"/>
        </w:rPr>
        <w:t>.</w:t>
      </w:r>
      <w:r w:rsidR="00F63D0C" w:rsidRPr="00931FCE">
        <w:rPr>
          <w:lang w:val="lv-LV"/>
        </w:rPr>
        <w:t>6</w:t>
      </w:r>
      <w:r w:rsidR="00DD3B1D" w:rsidRPr="00931FCE">
        <w:rPr>
          <w:lang w:val="lv-LV"/>
        </w:rPr>
        <w:t xml:space="preserve">. </w:t>
      </w:r>
      <w:r w:rsidR="007E040C" w:rsidRPr="00931FCE">
        <w:rPr>
          <w:lang w:val="lv-LV"/>
        </w:rPr>
        <w:t xml:space="preserve">klients </w:t>
      </w:r>
      <w:r w:rsidR="00E71707" w:rsidRPr="00931FCE">
        <w:rPr>
          <w:lang w:val="lv-LV"/>
        </w:rPr>
        <w:t xml:space="preserve">Apmācības laikā zaudē atbilstību </w:t>
      </w:r>
      <w:r w:rsidR="00096D1E" w:rsidRPr="00931FCE">
        <w:rPr>
          <w:lang w:val="lv-LV"/>
        </w:rPr>
        <w:t>N</w:t>
      </w:r>
      <w:r w:rsidR="00E71707" w:rsidRPr="00931FCE">
        <w:rPr>
          <w:lang w:val="lv-LV"/>
        </w:rPr>
        <w:t xml:space="preserve">osacījumiem, kas ļauj </w:t>
      </w:r>
      <w:r w:rsidR="00D16501" w:rsidRPr="00931FCE">
        <w:rPr>
          <w:lang w:val="lv-LV"/>
        </w:rPr>
        <w:t>saņemt</w:t>
      </w:r>
      <w:r w:rsidR="00E71707" w:rsidRPr="00931FCE">
        <w:rPr>
          <w:strike/>
          <w:lang w:val="lv-LV"/>
        </w:rPr>
        <w:t xml:space="preserve">    </w:t>
      </w:r>
      <w:r w:rsidR="00E71707" w:rsidRPr="00931FCE">
        <w:rPr>
          <w:lang w:val="lv-LV"/>
        </w:rPr>
        <w:t xml:space="preserve">iegūto zināšanu apliecinošu dokumentu </w:t>
      </w:r>
    </w:p>
    <w:p w14:paraId="53443073" w14:textId="778DED33" w:rsidR="00E06CB7" w:rsidRPr="00931FCE" w:rsidRDefault="00291B99" w:rsidP="008A5B68">
      <w:pPr>
        <w:numPr>
          <w:ilvl w:val="0"/>
          <w:numId w:val="100"/>
        </w:numPr>
        <w:ind w:left="0" w:firstLine="0"/>
        <w:jc w:val="both"/>
        <w:rPr>
          <w:lang w:val="lv-LV"/>
        </w:rPr>
      </w:pPr>
      <w:r w:rsidRPr="00931FCE">
        <w:rPr>
          <w:lang w:val="lv-LV"/>
        </w:rPr>
        <w:t xml:space="preserve">Izglītības iestāde rīkojumu par </w:t>
      </w:r>
      <w:r w:rsidR="007E040C" w:rsidRPr="00931FCE">
        <w:rPr>
          <w:lang w:val="lv-LV"/>
        </w:rPr>
        <w:t xml:space="preserve">klienta </w:t>
      </w:r>
      <w:r w:rsidRPr="00931FCE">
        <w:rPr>
          <w:lang w:val="lv-LV"/>
        </w:rPr>
        <w:t>atskaitīšanu no izglītojamo skaita trīs darba dienu laikā ievieto CV un vakanču portālā, norādot atskaitīšanas iemeslu.</w:t>
      </w:r>
      <w:r w:rsidR="000F3CC7" w:rsidRPr="00931FCE">
        <w:rPr>
          <w:lang w:val="lv-LV"/>
        </w:rPr>
        <w:t xml:space="preserve"> </w:t>
      </w:r>
      <w:r w:rsidR="00E674AF" w:rsidRPr="00931FCE">
        <w:rPr>
          <w:lang w:val="lv-LV"/>
        </w:rPr>
        <w:t xml:space="preserve">Rīkojumā iekļauj informāciju par klientu, norādot vārdu, uzvārdu, personas kodu, kupona numuru. </w:t>
      </w:r>
    </w:p>
    <w:p w14:paraId="53443074" w14:textId="1AD1AF7F" w:rsidR="00DD3B1D" w:rsidRPr="00931FCE" w:rsidRDefault="004D64FC" w:rsidP="007774A4">
      <w:pPr>
        <w:numPr>
          <w:ilvl w:val="0"/>
          <w:numId w:val="100"/>
        </w:numPr>
        <w:tabs>
          <w:tab w:val="left" w:pos="426"/>
        </w:tabs>
        <w:ind w:left="0" w:firstLine="0"/>
        <w:jc w:val="both"/>
        <w:rPr>
          <w:strike/>
          <w:lang w:val="lv-LV"/>
        </w:rPr>
      </w:pPr>
      <w:r w:rsidRPr="00931FCE">
        <w:rPr>
          <w:lang w:val="lv-LV"/>
        </w:rPr>
        <w:t>Izglītības iestāde, s</w:t>
      </w:r>
      <w:r w:rsidR="00DD3B1D" w:rsidRPr="00931FCE">
        <w:rPr>
          <w:lang w:val="lv-LV"/>
        </w:rPr>
        <w:t xml:space="preserve">aņemot attiecīgu informāciju no Aģentūras, </w:t>
      </w:r>
      <w:r w:rsidR="007E040C" w:rsidRPr="00931FCE">
        <w:rPr>
          <w:lang w:val="lv-LV"/>
        </w:rPr>
        <w:t>klientam</w:t>
      </w:r>
      <w:r w:rsidR="000F16D1" w:rsidRPr="00931FCE">
        <w:rPr>
          <w:lang w:val="lv-LV"/>
        </w:rPr>
        <w:t xml:space="preserve">, kurš Apmācību laikā </w:t>
      </w:r>
      <w:r w:rsidR="00411CAE" w:rsidRPr="00931FCE">
        <w:rPr>
          <w:lang w:val="lv-LV"/>
        </w:rPr>
        <w:t>zaudējis atbilstību mērķa grupas kritērijiem</w:t>
      </w:r>
      <w:r w:rsidR="000F16D1" w:rsidRPr="00931FCE">
        <w:rPr>
          <w:lang w:val="lv-LV"/>
        </w:rPr>
        <w:t>,</w:t>
      </w:r>
      <w:r w:rsidR="00870B89" w:rsidRPr="00931FCE">
        <w:rPr>
          <w:lang w:val="lv-LV"/>
        </w:rPr>
        <w:t xml:space="preserve"> </w:t>
      </w:r>
      <w:r w:rsidR="00411CAE" w:rsidRPr="00931FCE">
        <w:rPr>
          <w:lang w:val="lv-LV"/>
        </w:rPr>
        <w:t xml:space="preserve">nodrošina iespēju </w:t>
      </w:r>
      <w:r w:rsidR="00CE26FF" w:rsidRPr="00931FCE">
        <w:rPr>
          <w:lang w:val="lv-LV"/>
        </w:rPr>
        <w:t>pabeigt iesākto Apmācību</w:t>
      </w:r>
      <w:r w:rsidR="000F16D1" w:rsidRPr="00931FCE">
        <w:rPr>
          <w:lang w:val="lv-LV"/>
        </w:rPr>
        <w:t>.</w:t>
      </w:r>
    </w:p>
    <w:p w14:paraId="53443075" w14:textId="794664CA" w:rsidR="009064F5" w:rsidRPr="00931FCE" w:rsidRDefault="009064F5" w:rsidP="007774A4">
      <w:pPr>
        <w:numPr>
          <w:ilvl w:val="0"/>
          <w:numId w:val="100"/>
        </w:numPr>
        <w:tabs>
          <w:tab w:val="left" w:pos="426"/>
          <w:tab w:val="left" w:pos="709"/>
        </w:tabs>
        <w:ind w:left="0" w:firstLine="0"/>
        <w:jc w:val="both"/>
        <w:rPr>
          <w:lang w:val="lv-LV"/>
        </w:rPr>
      </w:pPr>
      <w:r w:rsidRPr="00931FCE">
        <w:rPr>
          <w:lang w:val="lv-LV"/>
        </w:rPr>
        <w:t xml:space="preserve">Izglītības iestāde </w:t>
      </w:r>
      <w:r w:rsidR="00A74967" w:rsidRPr="00931FCE">
        <w:rPr>
          <w:lang w:val="lv-LV"/>
        </w:rPr>
        <w:t xml:space="preserve">pēdējā </w:t>
      </w:r>
      <w:r w:rsidR="000D5B6D" w:rsidRPr="00931FCE">
        <w:rPr>
          <w:lang w:val="lv-LV"/>
        </w:rPr>
        <w:t>Apmācīb</w:t>
      </w:r>
      <w:r w:rsidR="007B1F10" w:rsidRPr="00931FCE">
        <w:rPr>
          <w:lang w:val="lv-LV"/>
        </w:rPr>
        <w:t>as</w:t>
      </w:r>
      <w:r w:rsidR="000D5B6D" w:rsidRPr="00931FCE">
        <w:rPr>
          <w:lang w:val="lv-LV"/>
        </w:rPr>
        <w:t xml:space="preserve"> </w:t>
      </w:r>
      <w:r w:rsidR="00A74967" w:rsidRPr="00931FCE">
        <w:rPr>
          <w:lang w:val="lv-LV"/>
        </w:rPr>
        <w:t xml:space="preserve">dienā </w:t>
      </w:r>
      <w:r w:rsidR="007E040C" w:rsidRPr="00931FCE">
        <w:rPr>
          <w:lang w:val="lv-LV"/>
        </w:rPr>
        <w:t xml:space="preserve">klientiem </w:t>
      </w:r>
      <w:r w:rsidRPr="00931FCE">
        <w:rPr>
          <w:lang w:val="lv-LV"/>
        </w:rPr>
        <w:t xml:space="preserve">organizē noslēguma pārbaudījumu atbilstoši izglītības </w:t>
      </w:r>
      <w:r w:rsidR="00D3312F" w:rsidRPr="00931FCE">
        <w:rPr>
          <w:lang w:val="lv-LV"/>
        </w:rPr>
        <w:t xml:space="preserve">programmas </w:t>
      </w:r>
      <w:r w:rsidR="00400C80" w:rsidRPr="00931FCE">
        <w:rPr>
          <w:lang w:val="lv-LV"/>
        </w:rPr>
        <w:t>prasībām,</w:t>
      </w:r>
      <w:r w:rsidRPr="00931FCE">
        <w:rPr>
          <w:lang w:val="lv-LV"/>
        </w:rPr>
        <w:t xml:space="preserve"> dodot iespēju kā novērotājiem tajā piedalīties Aģentūras, Labklājības ministrijas, Izglītības un zinātnes ministrijas, Izglītības kvalitātes valsts dienesta pārstāvjiem.</w:t>
      </w:r>
    </w:p>
    <w:p w14:paraId="53443076" w14:textId="1C95886E" w:rsidR="009064F5" w:rsidRPr="00931FCE" w:rsidRDefault="00D3312F" w:rsidP="007774A4">
      <w:pPr>
        <w:numPr>
          <w:ilvl w:val="0"/>
          <w:numId w:val="100"/>
        </w:numPr>
        <w:tabs>
          <w:tab w:val="left" w:pos="426"/>
        </w:tabs>
        <w:ind w:left="0" w:firstLine="0"/>
        <w:jc w:val="both"/>
        <w:rPr>
          <w:lang w:val="lv-LV"/>
        </w:rPr>
      </w:pPr>
      <w:r w:rsidRPr="00931FCE">
        <w:rPr>
          <w:lang w:val="lv-LV" w:eastAsia="en-US"/>
        </w:rPr>
        <w:t xml:space="preserve">Izglītības iestāde pēdējā </w:t>
      </w:r>
      <w:r w:rsidR="000D5B6D" w:rsidRPr="00931FCE">
        <w:rPr>
          <w:lang w:val="lv-LV" w:eastAsia="en-US"/>
        </w:rPr>
        <w:t>Apmācīb</w:t>
      </w:r>
      <w:r w:rsidR="007B1F10" w:rsidRPr="00931FCE">
        <w:rPr>
          <w:lang w:val="lv-LV" w:eastAsia="en-US"/>
        </w:rPr>
        <w:t>as</w:t>
      </w:r>
      <w:r w:rsidR="000D5B6D" w:rsidRPr="00931FCE">
        <w:rPr>
          <w:lang w:val="lv-LV" w:eastAsia="en-US"/>
        </w:rPr>
        <w:t xml:space="preserve"> </w:t>
      </w:r>
      <w:r w:rsidRPr="00931FCE">
        <w:rPr>
          <w:lang w:val="lv-LV" w:eastAsia="en-US"/>
        </w:rPr>
        <w:t xml:space="preserve">dienā </w:t>
      </w:r>
      <w:r w:rsidR="007E040C" w:rsidRPr="00931FCE">
        <w:rPr>
          <w:lang w:val="lv-LV"/>
        </w:rPr>
        <w:t>klientam</w:t>
      </w:r>
      <w:r w:rsidRPr="00931FCE">
        <w:rPr>
          <w:lang w:val="lv-LV" w:eastAsia="en-US"/>
        </w:rPr>
        <w:t xml:space="preserve">, kurš </w:t>
      </w:r>
      <w:r w:rsidR="004C2164" w:rsidRPr="00931FCE">
        <w:rPr>
          <w:lang w:val="lv-LV" w:eastAsia="en-US"/>
        </w:rPr>
        <w:t xml:space="preserve">apguvis </w:t>
      </w:r>
      <w:r w:rsidRPr="00931FCE">
        <w:rPr>
          <w:lang w:val="lv-LV" w:eastAsia="en-US"/>
        </w:rPr>
        <w:t>izglītības programmu un sekmīgi nokārtojis noslēguma pārbaudījumu, izsniedz iegūto zināšanu apliecinošu dokumentu.</w:t>
      </w:r>
    </w:p>
    <w:p w14:paraId="53443077" w14:textId="4DBA0510" w:rsidR="00DD74B2" w:rsidRPr="00931FCE" w:rsidRDefault="00431A46" w:rsidP="00534E8B">
      <w:pPr>
        <w:numPr>
          <w:ilvl w:val="0"/>
          <w:numId w:val="100"/>
        </w:numPr>
        <w:tabs>
          <w:tab w:val="left" w:pos="426"/>
        </w:tabs>
        <w:ind w:left="0" w:firstLine="0"/>
        <w:jc w:val="both"/>
        <w:rPr>
          <w:lang w:val="lv-LV"/>
        </w:rPr>
      </w:pPr>
      <w:r w:rsidRPr="00931FCE">
        <w:rPr>
          <w:lang w:val="lv-LV"/>
        </w:rPr>
        <w:t xml:space="preserve">Ja </w:t>
      </w:r>
      <w:r w:rsidR="007E040C" w:rsidRPr="00931FCE">
        <w:rPr>
          <w:lang w:val="lv-LV"/>
        </w:rPr>
        <w:t>klients</w:t>
      </w:r>
      <w:r w:rsidR="009064F5" w:rsidRPr="00931FCE">
        <w:rPr>
          <w:lang w:val="lv-LV"/>
        </w:rPr>
        <w:t xml:space="preserve">, ievērojot visas </w:t>
      </w:r>
      <w:r w:rsidR="00D9124C" w:rsidRPr="00931FCE">
        <w:rPr>
          <w:lang w:val="lv-LV"/>
        </w:rPr>
        <w:t>I</w:t>
      </w:r>
      <w:r w:rsidR="00C362C8" w:rsidRPr="00931FCE">
        <w:rPr>
          <w:lang w:val="lv-LV"/>
        </w:rPr>
        <w:t xml:space="preserve">zglītības </w:t>
      </w:r>
      <w:r w:rsidR="009064F5" w:rsidRPr="00931FCE">
        <w:rPr>
          <w:lang w:val="lv-LV"/>
        </w:rPr>
        <w:t xml:space="preserve">iestādes noteiktās un izglītības programmā ietvertās prasības, pēc </w:t>
      </w:r>
      <w:r w:rsidR="000D5B6D" w:rsidRPr="00931FCE">
        <w:rPr>
          <w:lang w:val="lv-LV"/>
        </w:rPr>
        <w:t>Apmācīb</w:t>
      </w:r>
      <w:r w:rsidR="007B1F10" w:rsidRPr="00931FCE">
        <w:rPr>
          <w:lang w:val="lv-LV"/>
        </w:rPr>
        <w:t>as</w:t>
      </w:r>
      <w:r w:rsidR="000D5B6D" w:rsidRPr="00931FCE">
        <w:rPr>
          <w:lang w:val="lv-LV"/>
        </w:rPr>
        <w:t xml:space="preserve"> </w:t>
      </w:r>
      <w:r w:rsidR="009064F5" w:rsidRPr="00931FCE">
        <w:rPr>
          <w:lang w:val="lv-LV"/>
        </w:rPr>
        <w:t>pabeigšanas nav nokārtojis</w:t>
      </w:r>
      <w:r w:rsidR="006975E9" w:rsidRPr="00931FCE">
        <w:rPr>
          <w:lang w:val="lv-LV"/>
        </w:rPr>
        <w:t xml:space="preserve"> </w:t>
      </w:r>
      <w:r w:rsidR="009064F5" w:rsidRPr="00931FCE">
        <w:rPr>
          <w:lang w:val="lv-LV"/>
        </w:rPr>
        <w:t xml:space="preserve">noslēguma pārbaudījumu, </w:t>
      </w:r>
      <w:r w:rsidR="006C77EE" w:rsidRPr="00931FCE">
        <w:rPr>
          <w:lang w:val="lv-LV"/>
        </w:rPr>
        <w:t>I</w:t>
      </w:r>
      <w:r w:rsidR="00C362C8" w:rsidRPr="00931FCE">
        <w:rPr>
          <w:lang w:val="lv-LV"/>
        </w:rPr>
        <w:t xml:space="preserve">zglītības </w:t>
      </w:r>
      <w:r w:rsidR="009064F5" w:rsidRPr="00931FCE">
        <w:rPr>
          <w:lang w:val="lv-LV"/>
        </w:rPr>
        <w:t>iestāde saskaņā ar tās darbību reglamentējošiem normatīvajiem aktiem</w:t>
      </w:r>
      <w:r w:rsidR="00C362C8" w:rsidRPr="00931FCE">
        <w:rPr>
          <w:lang w:val="lv-LV"/>
        </w:rPr>
        <w:t>,</w:t>
      </w:r>
      <w:r w:rsidRPr="00931FCE">
        <w:rPr>
          <w:lang w:val="lv-LV"/>
        </w:rPr>
        <w:t xml:space="preserve"> </w:t>
      </w:r>
      <w:r w:rsidR="009064F5" w:rsidRPr="00931FCE">
        <w:rPr>
          <w:lang w:val="lv-LV"/>
        </w:rPr>
        <w:t>nosaka termiņu atkārtota noslēguma pārbaudījuma kārtošanai</w:t>
      </w:r>
      <w:r w:rsidR="00561FDE" w:rsidRPr="00931FCE">
        <w:rPr>
          <w:lang w:val="lv-LV"/>
        </w:rPr>
        <w:t xml:space="preserve"> un</w:t>
      </w:r>
      <w:r w:rsidR="009064F5" w:rsidRPr="00931FCE">
        <w:rPr>
          <w:lang w:val="lv-LV"/>
        </w:rPr>
        <w:t xml:space="preserve"> nodrošin</w:t>
      </w:r>
      <w:r w:rsidRPr="00931FCE">
        <w:rPr>
          <w:lang w:val="lv-LV"/>
        </w:rPr>
        <w:t>a</w:t>
      </w:r>
      <w:r w:rsidR="009064F5" w:rsidRPr="00931FCE">
        <w:rPr>
          <w:lang w:val="lv-LV"/>
        </w:rPr>
        <w:t xml:space="preserve"> iespēju </w:t>
      </w:r>
      <w:r w:rsidR="007E040C" w:rsidRPr="00931FCE">
        <w:rPr>
          <w:lang w:val="lv-LV"/>
        </w:rPr>
        <w:t xml:space="preserve">klientam </w:t>
      </w:r>
      <w:r w:rsidR="009064F5" w:rsidRPr="00931FCE">
        <w:rPr>
          <w:lang w:val="lv-LV"/>
        </w:rPr>
        <w:t>par viņa līdzekļiem atkārtoti kārtot noslēguma pārbau</w:t>
      </w:r>
      <w:r w:rsidR="00D956BC" w:rsidRPr="00931FCE">
        <w:rPr>
          <w:lang w:val="lv-LV"/>
        </w:rPr>
        <w:t>dījumu</w:t>
      </w:r>
      <w:r w:rsidR="006975E9" w:rsidRPr="00931FCE">
        <w:rPr>
          <w:lang w:val="lv-LV"/>
        </w:rPr>
        <w:t xml:space="preserve">, kā arī </w:t>
      </w:r>
      <w:r w:rsidR="007E040C" w:rsidRPr="00931FCE">
        <w:rPr>
          <w:lang w:val="lv-LV"/>
        </w:rPr>
        <w:t xml:space="preserve">klients </w:t>
      </w:r>
      <w:r w:rsidR="006975E9" w:rsidRPr="00931FCE">
        <w:rPr>
          <w:lang w:val="lv-LV"/>
        </w:rPr>
        <w:t>samaksā par papildu Apmācīb</w:t>
      </w:r>
      <w:r w:rsidR="004253D8" w:rsidRPr="00931FCE">
        <w:rPr>
          <w:lang w:val="lv-LV"/>
        </w:rPr>
        <w:t>u</w:t>
      </w:r>
      <w:r w:rsidR="006975E9" w:rsidRPr="00931FCE">
        <w:rPr>
          <w:lang w:val="lv-LV"/>
        </w:rPr>
        <w:t>, ja tāda nepieciešama</w:t>
      </w:r>
      <w:r w:rsidR="00D91111" w:rsidRPr="00931FCE">
        <w:rPr>
          <w:lang w:val="lv-LV"/>
        </w:rPr>
        <w:t xml:space="preserve">. </w:t>
      </w:r>
      <w:r w:rsidR="00DD74B2" w:rsidRPr="00931FCE">
        <w:rPr>
          <w:lang w:val="lv-LV"/>
        </w:rPr>
        <w:t>Šajā punktā minētā noteikuma iestāšan</w:t>
      </w:r>
      <w:r w:rsidR="002D164C" w:rsidRPr="00931FCE">
        <w:rPr>
          <w:lang w:val="lv-LV"/>
        </w:rPr>
        <w:t>ā</w:t>
      </w:r>
      <w:r w:rsidR="00DD74B2" w:rsidRPr="00931FCE">
        <w:rPr>
          <w:lang w:val="lv-LV"/>
        </w:rPr>
        <w:t xml:space="preserve">s gadījumā, </w:t>
      </w:r>
      <w:r w:rsidR="006C77EE" w:rsidRPr="00931FCE">
        <w:rPr>
          <w:lang w:val="lv-LV"/>
        </w:rPr>
        <w:t>I</w:t>
      </w:r>
      <w:r w:rsidR="00DD74B2" w:rsidRPr="00931FCE">
        <w:rPr>
          <w:lang w:val="lv-LV"/>
        </w:rPr>
        <w:t>zglītības iestādei papildu Apmācība, noslēguma pārbaudījuma kārtošana</w:t>
      </w:r>
      <w:r w:rsidR="00C171DB" w:rsidRPr="00931FCE">
        <w:rPr>
          <w:lang w:val="lv-LV"/>
        </w:rPr>
        <w:t xml:space="preserve"> </w:t>
      </w:r>
      <w:r w:rsidR="00305E37" w:rsidRPr="00931FCE">
        <w:rPr>
          <w:lang w:val="lv-LV"/>
        </w:rPr>
        <w:t>un</w:t>
      </w:r>
      <w:r w:rsidR="00C171DB" w:rsidRPr="00931FCE">
        <w:rPr>
          <w:lang w:val="lv-LV"/>
        </w:rPr>
        <w:t xml:space="preserve"> </w:t>
      </w:r>
      <w:r w:rsidR="00DD74B2" w:rsidRPr="00931FCE">
        <w:rPr>
          <w:lang w:val="lv-LV"/>
        </w:rPr>
        <w:t>mācību maksas gala rēķina iesniegšanu jānodrošina 90 (deviņdesmit) dienu laikā, skaitot no Apliecinājumā norādītā Apmācības beigu datuma.</w:t>
      </w:r>
    </w:p>
    <w:p w14:paraId="53443078" w14:textId="7EBEE1C6" w:rsidR="00E96C6F" w:rsidRPr="00931FCE" w:rsidRDefault="007E040C" w:rsidP="007774A4">
      <w:pPr>
        <w:numPr>
          <w:ilvl w:val="0"/>
          <w:numId w:val="100"/>
        </w:numPr>
        <w:tabs>
          <w:tab w:val="left" w:pos="426"/>
        </w:tabs>
        <w:ind w:left="0" w:firstLine="0"/>
        <w:jc w:val="both"/>
        <w:rPr>
          <w:lang w:val="lv-LV"/>
        </w:rPr>
      </w:pPr>
      <w:r w:rsidRPr="00931FCE">
        <w:rPr>
          <w:lang w:val="lv-LV"/>
        </w:rPr>
        <w:t>Klients</w:t>
      </w:r>
      <w:r w:rsidR="009064F5" w:rsidRPr="00931FCE">
        <w:rPr>
          <w:lang w:val="lv-LV"/>
        </w:rPr>
        <w:t>, kurš nav ieradies uz noslēguma pārbaudījumu vai kādu tā daļu</w:t>
      </w:r>
      <w:r w:rsidR="00A45DFE" w:rsidRPr="00931FCE">
        <w:rPr>
          <w:lang w:val="lv-LV"/>
        </w:rPr>
        <w:t>,</w:t>
      </w:r>
      <w:r w:rsidR="009064F5" w:rsidRPr="00931FCE">
        <w:rPr>
          <w:lang w:val="lv-LV"/>
        </w:rPr>
        <w:t xml:space="preserve"> iesniedz </w:t>
      </w:r>
      <w:r w:rsidR="006C77EE" w:rsidRPr="00931FCE">
        <w:rPr>
          <w:lang w:val="lv-LV"/>
        </w:rPr>
        <w:t>I</w:t>
      </w:r>
      <w:r w:rsidR="00C362C8" w:rsidRPr="00931FCE">
        <w:rPr>
          <w:lang w:val="lv-LV"/>
        </w:rPr>
        <w:t xml:space="preserve">zglītības </w:t>
      </w:r>
      <w:r w:rsidR="009064F5" w:rsidRPr="00931FCE">
        <w:rPr>
          <w:lang w:val="lv-LV"/>
        </w:rPr>
        <w:t>iestādē</w:t>
      </w:r>
      <w:r w:rsidR="00A45DFE" w:rsidRPr="00931FCE">
        <w:rPr>
          <w:lang w:val="lv-LV"/>
        </w:rPr>
        <w:t xml:space="preserve"> raktveida</w:t>
      </w:r>
      <w:r w:rsidR="009064F5" w:rsidRPr="00931FCE">
        <w:rPr>
          <w:lang w:val="lv-LV"/>
        </w:rPr>
        <w:t xml:space="preserve"> iesniegumu </w:t>
      </w:r>
      <w:r w:rsidR="00A45DFE" w:rsidRPr="00931FCE">
        <w:rPr>
          <w:lang w:val="lv-LV"/>
        </w:rPr>
        <w:t>par iespēju nodrošināt viņam noslēguma pārbaudījumu kārtošanu</w:t>
      </w:r>
      <w:r w:rsidR="00A45DFE" w:rsidRPr="00931FCE" w:rsidDel="0030657A">
        <w:rPr>
          <w:lang w:val="lv-LV"/>
        </w:rPr>
        <w:t xml:space="preserve"> </w:t>
      </w:r>
      <w:r w:rsidR="00A45DFE" w:rsidRPr="00931FCE">
        <w:rPr>
          <w:lang w:val="lv-LV"/>
        </w:rPr>
        <w:t>un pievieno attaisnojošu iemeslu apstiprinoša dokumenta kopiju</w:t>
      </w:r>
      <w:bookmarkStart w:id="0" w:name="_Hlk105584172"/>
      <w:r w:rsidR="00A45DFE" w:rsidRPr="00931FCE">
        <w:rPr>
          <w:lang w:val="lv-LV"/>
        </w:rPr>
        <w:t xml:space="preserve"> (ja attiecināms)</w:t>
      </w:r>
      <w:bookmarkEnd w:id="0"/>
      <w:r w:rsidR="009064F5" w:rsidRPr="00931FCE">
        <w:rPr>
          <w:lang w:val="lv-LV"/>
        </w:rPr>
        <w:t>. Izglītības iestāde trīs darba dienu</w:t>
      </w:r>
      <w:r w:rsidR="00D956BC" w:rsidRPr="00931FCE">
        <w:rPr>
          <w:lang w:val="lv-LV"/>
        </w:rPr>
        <w:t xml:space="preserve"> laikā informē </w:t>
      </w:r>
      <w:r w:rsidRPr="00931FCE">
        <w:rPr>
          <w:lang w:val="lv-LV"/>
        </w:rPr>
        <w:t xml:space="preserve">klientu </w:t>
      </w:r>
      <w:r w:rsidR="009064F5" w:rsidRPr="00931FCE">
        <w:rPr>
          <w:lang w:val="lv-LV"/>
        </w:rPr>
        <w:t>par iespēju</w:t>
      </w:r>
      <w:r w:rsidR="000E4646" w:rsidRPr="00931FCE">
        <w:rPr>
          <w:lang w:val="lv-LV"/>
        </w:rPr>
        <w:t xml:space="preserve"> 90 (deviņdesmit) dienu laikā no Apliecinājumā norādītā Apmācības beigu datuma</w:t>
      </w:r>
      <w:r w:rsidR="009064F5" w:rsidRPr="00931FCE">
        <w:rPr>
          <w:lang w:val="lv-LV"/>
        </w:rPr>
        <w:t xml:space="preserve"> kārtot noslēguma pārbaudījumu, kā arī noslēguma pārbaudījuma norises vietu un laiku, nodrošinot iespēju kārtot noslēguma pārbaudījumu saskaņā ar tās darbību reglamentējošiem normatīvajiem aktiem</w:t>
      </w:r>
      <w:r w:rsidR="000E4646" w:rsidRPr="00931FCE">
        <w:rPr>
          <w:lang w:val="lv-LV"/>
        </w:rPr>
        <w:t>, attiecīgi</w:t>
      </w:r>
      <w:r w:rsidR="009064F5" w:rsidRPr="00931FCE">
        <w:rPr>
          <w:lang w:val="lv-LV"/>
        </w:rPr>
        <w:t xml:space="preserve"> </w:t>
      </w:r>
      <w:r w:rsidR="00951596" w:rsidRPr="00931FCE">
        <w:rPr>
          <w:lang w:val="lv-LV"/>
        </w:rPr>
        <w:t>izmaksas sedzot no izglītības iestādes līdzekļiem.</w:t>
      </w:r>
    </w:p>
    <w:p w14:paraId="53443079" w14:textId="7BE875A4" w:rsidR="006975E9" w:rsidRPr="00931FCE" w:rsidRDefault="007E040C" w:rsidP="007774A4">
      <w:pPr>
        <w:numPr>
          <w:ilvl w:val="0"/>
          <w:numId w:val="100"/>
        </w:numPr>
        <w:tabs>
          <w:tab w:val="left" w:pos="426"/>
        </w:tabs>
        <w:ind w:left="0" w:firstLine="0"/>
        <w:jc w:val="both"/>
        <w:rPr>
          <w:lang w:val="lv-LV"/>
        </w:rPr>
      </w:pPr>
      <w:r w:rsidRPr="00931FCE">
        <w:rPr>
          <w:lang w:val="lv-LV"/>
        </w:rPr>
        <w:t>Klientam</w:t>
      </w:r>
      <w:r w:rsidR="00FF1F3E" w:rsidRPr="00931FCE">
        <w:rPr>
          <w:lang w:val="lv-LV"/>
        </w:rPr>
        <w:t xml:space="preserve">, kurš </w:t>
      </w:r>
      <w:r w:rsidR="009064F5" w:rsidRPr="00931FCE">
        <w:rPr>
          <w:lang w:val="lv-LV"/>
        </w:rPr>
        <w:t xml:space="preserve">izpildījis </w:t>
      </w:r>
      <w:r w:rsidR="00FE362E" w:rsidRPr="00931FCE">
        <w:rPr>
          <w:lang w:val="lv-LV"/>
        </w:rPr>
        <w:t>Apmācībā</w:t>
      </w:r>
      <w:r w:rsidR="009064F5" w:rsidRPr="00931FCE">
        <w:rPr>
          <w:lang w:val="lv-LV"/>
        </w:rPr>
        <w:t xml:space="preserve"> noteiktās prasības</w:t>
      </w:r>
      <w:r w:rsidR="00E76363" w:rsidRPr="00931FCE">
        <w:rPr>
          <w:lang w:val="lv-LV"/>
        </w:rPr>
        <w:t>,</w:t>
      </w:r>
      <w:r w:rsidR="009064F5" w:rsidRPr="00931FCE">
        <w:rPr>
          <w:lang w:val="lv-LV"/>
        </w:rPr>
        <w:t xml:space="preserve"> </w:t>
      </w:r>
      <w:r w:rsidR="00E76363" w:rsidRPr="00931FCE">
        <w:rPr>
          <w:lang w:val="lv-LV"/>
        </w:rPr>
        <w:t xml:space="preserve">bet </w:t>
      </w:r>
      <w:r w:rsidR="009064F5" w:rsidRPr="00931FCE">
        <w:rPr>
          <w:lang w:val="lv-LV"/>
        </w:rPr>
        <w:t>nav nokārtojis</w:t>
      </w:r>
      <w:r w:rsidR="006975E9" w:rsidRPr="00931FCE">
        <w:rPr>
          <w:lang w:val="lv-LV"/>
        </w:rPr>
        <w:t xml:space="preserve"> vai nav ieradies uz</w:t>
      </w:r>
      <w:r w:rsidR="009064F5" w:rsidRPr="00931FCE">
        <w:rPr>
          <w:lang w:val="lv-LV"/>
        </w:rPr>
        <w:t xml:space="preserve"> noslēguma pārbaudījumu, </w:t>
      </w:r>
      <w:r w:rsidR="006C77EE" w:rsidRPr="00931FCE">
        <w:rPr>
          <w:lang w:val="lv-LV"/>
        </w:rPr>
        <w:t>I</w:t>
      </w:r>
      <w:r w:rsidR="00FE362E" w:rsidRPr="00931FCE">
        <w:rPr>
          <w:lang w:val="lv-LV"/>
        </w:rPr>
        <w:t xml:space="preserve">zglītības </w:t>
      </w:r>
      <w:r w:rsidR="009064F5" w:rsidRPr="00931FCE">
        <w:rPr>
          <w:lang w:val="lv-LV"/>
        </w:rPr>
        <w:t xml:space="preserve">iestāde izsniedz </w:t>
      </w:r>
      <w:r w:rsidR="008551F9" w:rsidRPr="00931FCE">
        <w:rPr>
          <w:lang w:val="lv-LV"/>
        </w:rPr>
        <w:t xml:space="preserve">sekmju izziņu - </w:t>
      </w:r>
      <w:r w:rsidR="009064F5" w:rsidRPr="00931FCE">
        <w:rPr>
          <w:lang w:val="lv-LV"/>
        </w:rPr>
        <w:t>dokumentu par attiecīg</w:t>
      </w:r>
      <w:r w:rsidR="00D91111" w:rsidRPr="00931FCE">
        <w:rPr>
          <w:lang w:val="lv-LV"/>
        </w:rPr>
        <w:t>ā</w:t>
      </w:r>
      <w:r w:rsidR="009064F5" w:rsidRPr="00931FCE">
        <w:rPr>
          <w:lang w:val="lv-LV"/>
        </w:rPr>
        <w:t>s neformālās izglītības programmas daļēju apguvi.</w:t>
      </w:r>
      <w:r w:rsidR="00FC60F7" w:rsidRPr="00931FCE">
        <w:rPr>
          <w:lang w:val="lv-LV"/>
        </w:rPr>
        <w:t xml:space="preserve"> </w:t>
      </w:r>
    </w:p>
    <w:p w14:paraId="0A31B0D2" w14:textId="6BF67056" w:rsidR="00C359B4" w:rsidRPr="00931FCE" w:rsidRDefault="005D23F0" w:rsidP="007774A4">
      <w:pPr>
        <w:numPr>
          <w:ilvl w:val="0"/>
          <w:numId w:val="100"/>
        </w:numPr>
        <w:tabs>
          <w:tab w:val="left" w:pos="426"/>
          <w:tab w:val="left" w:pos="567"/>
        </w:tabs>
        <w:ind w:left="0" w:firstLine="0"/>
        <w:jc w:val="both"/>
        <w:rPr>
          <w:lang w:val="lv-LV" w:eastAsia="en-US"/>
        </w:rPr>
      </w:pPr>
      <w:r w:rsidRPr="00931FCE">
        <w:rPr>
          <w:lang w:val="lv-LV" w:eastAsia="en-US"/>
        </w:rPr>
        <w:t>Aģentūra nekavējoties</w:t>
      </w:r>
      <w:r w:rsidR="00EF42D6" w:rsidRPr="00931FCE">
        <w:rPr>
          <w:lang w:val="lv-LV" w:eastAsia="en-US"/>
        </w:rPr>
        <w:t xml:space="preserve"> </w:t>
      </w:r>
      <w:r w:rsidRPr="00931FCE">
        <w:rPr>
          <w:lang w:val="lv-LV" w:eastAsia="en-US"/>
        </w:rPr>
        <w:t xml:space="preserve">informē </w:t>
      </w:r>
      <w:r w:rsidR="00EF42D6" w:rsidRPr="00931FCE">
        <w:rPr>
          <w:lang w:val="lv-LV" w:eastAsia="en-US"/>
        </w:rPr>
        <w:t>I</w:t>
      </w:r>
      <w:r w:rsidRPr="00931FCE">
        <w:rPr>
          <w:lang w:val="lv-LV" w:eastAsia="en-US"/>
        </w:rPr>
        <w:t>zglītības iestādi par izmaiņām</w:t>
      </w:r>
      <w:r w:rsidR="00446C54" w:rsidRPr="00931FCE">
        <w:rPr>
          <w:lang w:val="lv-LV" w:eastAsia="en-US"/>
        </w:rPr>
        <w:t>, kuru dēļ</w:t>
      </w:r>
      <w:r w:rsidRPr="00931FCE">
        <w:rPr>
          <w:lang w:val="lv-LV" w:eastAsia="en-US"/>
        </w:rPr>
        <w:t xml:space="preserve"> Apmācībā</w:t>
      </w:r>
      <w:r w:rsidR="001A3B05" w:rsidRPr="00931FCE">
        <w:rPr>
          <w:lang w:val="lv-LV" w:eastAsia="en-US"/>
        </w:rPr>
        <w:t>s</w:t>
      </w:r>
      <w:r w:rsidRPr="00931FCE">
        <w:rPr>
          <w:lang w:val="lv-LV" w:eastAsia="en-US"/>
        </w:rPr>
        <w:t xml:space="preserve"> </w:t>
      </w:r>
      <w:r w:rsidR="00446C54" w:rsidRPr="00931FCE">
        <w:rPr>
          <w:lang w:val="lv-LV" w:eastAsia="en-US"/>
        </w:rPr>
        <w:t xml:space="preserve">iesaistītais </w:t>
      </w:r>
      <w:r w:rsidR="007E040C" w:rsidRPr="00931FCE">
        <w:rPr>
          <w:lang w:val="lv-LV"/>
        </w:rPr>
        <w:t>klients</w:t>
      </w:r>
      <w:r w:rsidR="007E040C" w:rsidRPr="00931FCE">
        <w:rPr>
          <w:lang w:val="lv-LV" w:eastAsia="en-US"/>
        </w:rPr>
        <w:t xml:space="preserve"> </w:t>
      </w:r>
      <w:r w:rsidR="00446C54" w:rsidRPr="00931FCE">
        <w:rPr>
          <w:lang w:val="lv-LV" w:eastAsia="en-US"/>
        </w:rPr>
        <w:t>zaudējis tiesības piedalīties Apmācībā</w:t>
      </w:r>
      <w:r w:rsidRPr="00931FCE">
        <w:rPr>
          <w:lang w:val="lv-LV" w:eastAsia="en-US"/>
        </w:rPr>
        <w:t>.</w:t>
      </w:r>
    </w:p>
    <w:p w14:paraId="5344307C" w14:textId="5F124108" w:rsidR="00291B99" w:rsidRPr="00931FCE" w:rsidRDefault="00291B99" w:rsidP="00623922">
      <w:pPr>
        <w:numPr>
          <w:ilvl w:val="0"/>
          <w:numId w:val="100"/>
        </w:numPr>
        <w:tabs>
          <w:tab w:val="left" w:pos="426"/>
          <w:tab w:val="left" w:pos="567"/>
        </w:tabs>
        <w:ind w:left="0" w:firstLine="0"/>
        <w:jc w:val="both"/>
        <w:rPr>
          <w:lang w:val="lv-LV" w:eastAsia="en-US"/>
        </w:rPr>
      </w:pPr>
      <w:r w:rsidRPr="00931FCE">
        <w:rPr>
          <w:lang w:val="lv-LV" w:eastAsia="en-US"/>
        </w:rPr>
        <w:t>Aģentūra veic pārbaudes apmācību īstenošanas vietās klātienē vai, ja Apmācība notiek tiešsai</w:t>
      </w:r>
      <w:r w:rsidR="008F452F" w:rsidRPr="00931FCE">
        <w:rPr>
          <w:lang w:val="lv-LV" w:eastAsia="en-US"/>
        </w:rPr>
        <w:t>s</w:t>
      </w:r>
      <w:r w:rsidRPr="00931FCE">
        <w:rPr>
          <w:lang w:val="lv-LV" w:eastAsia="en-US"/>
        </w:rPr>
        <w:t>tē, Apmācības procesa pārbaudei pieslēdzas mācību platformai, i</w:t>
      </w:r>
      <w:r w:rsidR="008F452F" w:rsidRPr="00931FCE">
        <w:rPr>
          <w:lang w:val="lv-LV" w:eastAsia="en-US"/>
        </w:rPr>
        <w:t>zmantojot CV un vakanču portāl</w:t>
      </w:r>
      <w:r w:rsidR="001F38A5" w:rsidRPr="00931FCE">
        <w:rPr>
          <w:lang w:val="lv-LV" w:eastAsia="en-US"/>
        </w:rPr>
        <w:t>ā</w:t>
      </w:r>
      <w:r w:rsidR="008F452F" w:rsidRPr="00931FCE">
        <w:rPr>
          <w:lang w:val="lv-LV" w:eastAsia="en-US"/>
        </w:rPr>
        <w:t xml:space="preserve"> </w:t>
      </w:r>
      <w:r w:rsidRPr="00931FCE">
        <w:rPr>
          <w:lang w:val="lv-LV" w:eastAsia="en-US"/>
        </w:rPr>
        <w:t>norādīto piekļuves informāciju. Pārbaudes rezultātus atspoguļo pārbaudes aktā:</w:t>
      </w:r>
    </w:p>
    <w:p w14:paraId="5344307D" w14:textId="77777777" w:rsidR="005A61BC" w:rsidRPr="00931FCE" w:rsidRDefault="005A61BC" w:rsidP="005A61BC">
      <w:pPr>
        <w:pStyle w:val="ListParagraph"/>
        <w:numPr>
          <w:ilvl w:val="0"/>
          <w:numId w:val="134"/>
        </w:numPr>
        <w:tabs>
          <w:tab w:val="left" w:pos="284"/>
          <w:tab w:val="left" w:pos="851"/>
        </w:tabs>
        <w:contextualSpacing w:val="0"/>
        <w:jc w:val="both"/>
        <w:rPr>
          <w:vanish/>
          <w:lang w:val="lv-LV" w:eastAsia="en-US"/>
        </w:rPr>
      </w:pPr>
    </w:p>
    <w:p w14:paraId="3FE6879C" w14:textId="090A2AAA" w:rsidR="00C359B4" w:rsidRPr="00931FCE" w:rsidRDefault="00CB32CC" w:rsidP="00623922">
      <w:pPr>
        <w:pStyle w:val="ListParagraph"/>
        <w:numPr>
          <w:ilvl w:val="1"/>
          <w:numId w:val="100"/>
        </w:numPr>
        <w:tabs>
          <w:tab w:val="left" w:pos="284"/>
          <w:tab w:val="left" w:pos="851"/>
        </w:tabs>
        <w:contextualSpacing w:val="0"/>
        <w:jc w:val="both"/>
        <w:rPr>
          <w:lang w:val="lv-LV" w:eastAsia="en-US"/>
        </w:rPr>
      </w:pPr>
      <w:r w:rsidRPr="00931FCE">
        <w:rPr>
          <w:lang w:val="lv-LV" w:eastAsia="en-US"/>
        </w:rPr>
        <w:t>j</w:t>
      </w:r>
      <w:r w:rsidR="00291B99" w:rsidRPr="00931FCE">
        <w:rPr>
          <w:lang w:val="lv-LV" w:eastAsia="en-US"/>
        </w:rPr>
        <w:t>a pārbaude apmācību īstenošanas vietā notiek klātienē, pārbaudes akta</w:t>
      </w:r>
      <w:r w:rsidR="00D25B3C" w:rsidRPr="00931FCE">
        <w:rPr>
          <w:lang w:val="lv-LV" w:eastAsia="en-US"/>
        </w:rPr>
        <w:t>, kas sagatavots</w:t>
      </w:r>
      <w:r w:rsidR="00291B99" w:rsidRPr="00931FCE">
        <w:rPr>
          <w:lang w:val="lv-LV" w:eastAsia="en-US"/>
        </w:rPr>
        <w:t xml:space="preserve"> papīra</w:t>
      </w:r>
      <w:r w:rsidR="00644019" w:rsidRPr="00931FCE">
        <w:rPr>
          <w:lang w:val="lv-LV" w:eastAsia="en-US"/>
        </w:rPr>
        <w:t xml:space="preserve"> dokumenta</w:t>
      </w:r>
      <w:r w:rsidR="00291B99" w:rsidRPr="00931FCE">
        <w:rPr>
          <w:lang w:val="lv-LV" w:eastAsia="en-US"/>
        </w:rPr>
        <w:t xml:space="preserve"> formā</w:t>
      </w:r>
      <w:r w:rsidR="00D25B3C" w:rsidRPr="00931FCE">
        <w:rPr>
          <w:lang w:val="lv-LV" w:eastAsia="en-US"/>
        </w:rPr>
        <w:t>,</w:t>
      </w:r>
      <w:r w:rsidR="00291B99" w:rsidRPr="00931FCE">
        <w:rPr>
          <w:lang w:val="lv-LV" w:eastAsia="en-US"/>
        </w:rPr>
        <w:t xml:space="preserve"> vienu eksemplāru izsniedz klātienē </w:t>
      </w:r>
      <w:r w:rsidR="006C77EE" w:rsidRPr="00931FCE">
        <w:rPr>
          <w:lang w:val="lv-LV" w:eastAsia="en-US"/>
        </w:rPr>
        <w:t>I</w:t>
      </w:r>
      <w:r w:rsidR="00291B99" w:rsidRPr="00931FCE">
        <w:rPr>
          <w:lang w:val="lv-LV" w:eastAsia="en-US"/>
        </w:rPr>
        <w:t xml:space="preserve">zglītības iestādes </w:t>
      </w:r>
      <w:r w:rsidR="00291B99" w:rsidRPr="00931FCE">
        <w:rPr>
          <w:lang w:val="lv-LV" w:eastAsia="en-US"/>
        </w:rPr>
        <w:lastRenderedPageBreak/>
        <w:t xml:space="preserve">pilnvarotai personai. Ja pārbaudē nepiedalās </w:t>
      </w:r>
      <w:r w:rsidR="006C77EE" w:rsidRPr="00931FCE">
        <w:rPr>
          <w:lang w:val="lv-LV" w:eastAsia="en-US"/>
        </w:rPr>
        <w:t>I</w:t>
      </w:r>
      <w:r w:rsidR="00291B99" w:rsidRPr="00931FCE">
        <w:rPr>
          <w:lang w:val="lv-LV" w:eastAsia="en-US"/>
        </w:rPr>
        <w:t xml:space="preserve">zglītības iestādes pilnvarotā persona, pārbaudes aktu </w:t>
      </w:r>
      <w:r w:rsidR="006E4520" w:rsidRPr="00931FCE">
        <w:rPr>
          <w:lang w:val="lv-LV" w:eastAsia="en-US"/>
        </w:rPr>
        <w:t>nosūta Izglītības iestādei pēc pārbaudes veikšanas</w:t>
      </w:r>
      <w:r w:rsidR="00291B99" w:rsidRPr="00931FCE">
        <w:rPr>
          <w:lang w:val="lv-LV" w:eastAsia="en-US"/>
        </w:rPr>
        <w:t>;</w:t>
      </w:r>
    </w:p>
    <w:p w14:paraId="228EA4C7" w14:textId="4485DE2E" w:rsidR="00C359B4" w:rsidRPr="00931FCE" w:rsidRDefault="006E4520" w:rsidP="00623922">
      <w:pPr>
        <w:pStyle w:val="ListParagraph"/>
        <w:numPr>
          <w:ilvl w:val="1"/>
          <w:numId w:val="100"/>
        </w:numPr>
        <w:tabs>
          <w:tab w:val="left" w:pos="284"/>
          <w:tab w:val="left" w:pos="851"/>
        </w:tabs>
        <w:contextualSpacing w:val="0"/>
        <w:jc w:val="both"/>
        <w:rPr>
          <w:lang w:val="lv-LV" w:eastAsia="en-US"/>
        </w:rPr>
      </w:pPr>
      <w:r w:rsidRPr="00931FCE">
        <w:rPr>
          <w:lang w:val="lv-LV" w:eastAsia="en-US"/>
        </w:rPr>
        <w:t>par tiešsaistē organizētās Apmācības pārbaudi pārbaudes aktu nosūta Izglītības iestādei pēc pārbaudes veikšanas</w:t>
      </w:r>
      <w:r w:rsidR="00B66DD3" w:rsidRPr="00931FCE">
        <w:rPr>
          <w:lang w:val="lv-LV" w:eastAsia="en-US"/>
        </w:rPr>
        <w:t>;</w:t>
      </w:r>
    </w:p>
    <w:p w14:paraId="449126F1" w14:textId="55DAFECD" w:rsidR="00C359B4" w:rsidRPr="00931FCE" w:rsidRDefault="006E4520" w:rsidP="00623922">
      <w:pPr>
        <w:pStyle w:val="ListParagraph"/>
        <w:numPr>
          <w:ilvl w:val="1"/>
          <w:numId w:val="100"/>
        </w:numPr>
        <w:tabs>
          <w:tab w:val="left" w:pos="284"/>
          <w:tab w:val="left" w:pos="851"/>
        </w:tabs>
        <w:contextualSpacing w:val="0"/>
        <w:jc w:val="both"/>
        <w:rPr>
          <w:lang w:val="lv-LV" w:eastAsia="en-US"/>
        </w:rPr>
      </w:pPr>
      <w:r w:rsidRPr="00931FCE">
        <w:rPr>
          <w:lang w:val="lv-LV" w:eastAsia="en-US"/>
        </w:rPr>
        <w:t>ja pārbaudes laikā 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 kopijas, kā arī, ja nepieciešams, pieprasa uzrādīt dokumentu oriģinālus un citu informāciju</w:t>
      </w:r>
      <w:r w:rsidR="00214984" w:rsidRPr="00931FCE">
        <w:rPr>
          <w:lang w:val="lv-LV" w:eastAsia="en-US"/>
        </w:rPr>
        <w:t xml:space="preserve">. </w:t>
      </w:r>
    </w:p>
    <w:p w14:paraId="4DD06EAD" w14:textId="4D6DCFEB" w:rsidR="00C359B4" w:rsidRPr="00931FCE" w:rsidRDefault="001D38BA" w:rsidP="00623922">
      <w:pPr>
        <w:pStyle w:val="ListParagraph"/>
        <w:numPr>
          <w:ilvl w:val="0"/>
          <w:numId w:val="100"/>
        </w:numPr>
        <w:tabs>
          <w:tab w:val="left" w:pos="284"/>
          <w:tab w:val="left" w:pos="851"/>
        </w:tabs>
        <w:contextualSpacing w:val="0"/>
        <w:jc w:val="both"/>
        <w:rPr>
          <w:lang w:val="lv-LV" w:eastAsia="en-US"/>
        </w:rPr>
      </w:pPr>
      <w:r w:rsidRPr="00931FCE">
        <w:rPr>
          <w:shd w:val="clear" w:color="auto" w:fill="FFFFFF"/>
          <w:lang w:val="lv-LV" w:eastAsia="en-US"/>
        </w:rPr>
        <w:t xml:space="preserve">Izglītības iestāde nodrošina visās </w:t>
      </w:r>
      <w:r w:rsidR="00D222AD" w:rsidRPr="00931FCE">
        <w:rPr>
          <w:shd w:val="clear" w:color="auto" w:fill="FFFFFF"/>
          <w:lang w:val="lv-LV" w:eastAsia="en-US"/>
        </w:rPr>
        <w:t>Apmācīb</w:t>
      </w:r>
      <w:r w:rsidR="007B1F10" w:rsidRPr="00931FCE">
        <w:rPr>
          <w:shd w:val="clear" w:color="auto" w:fill="FFFFFF"/>
          <w:lang w:val="lv-LV" w:eastAsia="en-US"/>
        </w:rPr>
        <w:t>as</w:t>
      </w:r>
      <w:r w:rsidR="00D222AD" w:rsidRPr="00931FCE">
        <w:rPr>
          <w:shd w:val="clear" w:color="auto" w:fill="FFFFFF"/>
          <w:lang w:val="lv-LV" w:eastAsia="en-US"/>
        </w:rPr>
        <w:t xml:space="preserve"> </w:t>
      </w:r>
      <w:r w:rsidRPr="00931FCE">
        <w:rPr>
          <w:shd w:val="clear" w:color="auto" w:fill="FFFFFF"/>
          <w:lang w:val="lv-LV" w:eastAsia="en-US"/>
        </w:rPr>
        <w:t xml:space="preserve">īstenošanas vietās </w:t>
      </w:r>
      <w:r w:rsidR="003C2803" w:rsidRPr="00931FCE">
        <w:rPr>
          <w:shd w:val="clear" w:color="auto" w:fill="FFFFFF"/>
          <w:lang w:val="lv-LV" w:eastAsia="en-US"/>
        </w:rPr>
        <w:t xml:space="preserve">ar </w:t>
      </w:r>
      <w:r w:rsidR="00661B2B" w:rsidRPr="00931FCE">
        <w:rPr>
          <w:shd w:val="clear" w:color="auto" w:fill="FFFFFF"/>
          <w:lang w:val="lv-LV" w:eastAsia="en-US"/>
        </w:rPr>
        <w:t>Apmācīb</w:t>
      </w:r>
      <w:r w:rsidR="007B1F10" w:rsidRPr="00931FCE">
        <w:rPr>
          <w:shd w:val="clear" w:color="auto" w:fill="FFFFFF"/>
          <w:lang w:val="lv-LV" w:eastAsia="en-US"/>
        </w:rPr>
        <w:t>as</w:t>
      </w:r>
      <w:r w:rsidR="00661B2B" w:rsidRPr="00931FCE">
        <w:rPr>
          <w:shd w:val="clear" w:color="auto" w:fill="FFFFFF"/>
          <w:lang w:val="lv-LV" w:eastAsia="en-US"/>
        </w:rPr>
        <w:t xml:space="preserve"> </w:t>
      </w:r>
      <w:r w:rsidR="003C2803" w:rsidRPr="00931FCE">
        <w:rPr>
          <w:shd w:val="clear" w:color="auto" w:fill="FFFFFF"/>
          <w:lang w:val="lv-LV" w:eastAsia="en-US"/>
        </w:rPr>
        <w:t>īstenošanu saistīto</w:t>
      </w:r>
      <w:r w:rsidR="003C2803" w:rsidRPr="00931FCE">
        <w:rPr>
          <w:lang w:val="lv-LV" w:eastAsia="en-US"/>
        </w:rPr>
        <w:t xml:space="preserve"> dokumentu</w:t>
      </w:r>
      <w:r w:rsidRPr="00931FCE">
        <w:rPr>
          <w:lang w:val="lv-LV" w:eastAsia="en-US"/>
        </w:rPr>
        <w:t xml:space="preserve"> esamību un </w:t>
      </w:r>
      <w:r w:rsidR="006C77EE" w:rsidRPr="00931FCE">
        <w:rPr>
          <w:lang w:val="lv-LV" w:eastAsia="en-US"/>
        </w:rPr>
        <w:t>I</w:t>
      </w:r>
      <w:r w:rsidRPr="00931FCE">
        <w:rPr>
          <w:lang w:val="lv-LV" w:eastAsia="en-US"/>
        </w:rPr>
        <w:t>zglītības iestā</w:t>
      </w:r>
      <w:r w:rsidR="00D91111" w:rsidRPr="00931FCE">
        <w:rPr>
          <w:lang w:val="lv-LV" w:eastAsia="en-US"/>
        </w:rPr>
        <w:t xml:space="preserve">des </w:t>
      </w:r>
      <w:r w:rsidRPr="00931FCE">
        <w:rPr>
          <w:lang w:val="lv-LV" w:eastAsia="en-US"/>
        </w:rPr>
        <w:t>pārstāvju, t.sk.</w:t>
      </w:r>
      <w:r w:rsidR="00CB32CC" w:rsidRPr="00931FCE">
        <w:rPr>
          <w:lang w:val="lv-LV" w:eastAsia="en-US"/>
        </w:rPr>
        <w:t>,</w:t>
      </w:r>
      <w:r w:rsidRPr="00931FCE">
        <w:rPr>
          <w:lang w:val="lv-LV" w:eastAsia="en-US"/>
        </w:rPr>
        <w:t xml:space="preserve"> mācībspēku piedalīšanos pārbaudēs, uzrādot Aģentūras un citu institūciju pārstāvjiem, kuriem ir tiesības veikt Aģentūras īstenoto pasākumu un Eiropas Savienības struktūrfondu finansēto projektu pārbaudes, šādus dokumentus:</w:t>
      </w:r>
    </w:p>
    <w:p w14:paraId="45F5E335" w14:textId="08CE5539" w:rsidR="00C359B4" w:rsidRPr="00931FCE" w:rsidRDefault="00B66DD3" w:rsidP="00623922">
      <w:pPr>
        <w:pStyle w:val="ListParagraph"/>
        <w:numPr>
          <w:ilvl w:val="1"/>
          <w:numId w:val="100"/>
        </w:numPr>
        <w:tabs>
          <w:tab w:val="left" w:pos="284"/>
          <w:tab w:val="left" w:pos="851"/>
        </w:tabs>
        <w:contextualSpacing w:val="0"/>
        <w:jc w:val="both"/>
        <w:rPr>
          <w:lang w:val="lv-LV" w:eastAsia="en-US"/>
        </w:rPr>
      </w:pPr>
      <w:r w:rsidRPr="00931FCE">
        <w:rPr>
          <w:lang w:val="lv-LV" w:eastAsia="en-US"/>
        </w:rPr>
        <w:t>i</w:t>
      </w:r>
      <w:r w:rsidR="001D38BA" w:rsidRPr="00931FCE">
        <w:rPr>
          <w:lang w:val="lv-LV" w:eastAsia="en-US"/>
        </w:rPr>
        <w:t>zglītības programmu vai tās kopiju;</w:t>
      </w:r>
    </w:p>
    <w:p w14:paraId="3C87FE71" w14:textId="6EA81FEE" w:rsidR="00C359B4" w:rsidRPr="00931FCE" w:rsidRDefault="00D222AD" w:rsidP="00623922">
      <w:pPr>
        <w:pStyle w:val="ListParagraph"/>
        <w:numPr>
          <w:ilvl w:val="1"/>
          <w:numId w:val="100"/>
        </w:numPr>
        <w:tabs>
          <w:tab w:val="left" w:pos="284"/>
          <w:tab w:val="left" w:pos="851"/>
        </w:tabs>
        <w:contextualSpacing w:val="0"/>
        <w:jc w:val="both"/>
        <w:rPr>
          <w:lang w:val="lv-LV" w:eastAsia="en-US"/>
        </w:rPr>
      </w:pPr>
      <w:r w:rsidRPr="00931FCE">
        <w:rPr>
          <w:lang w:val="lv-LV" w:eastAsia="en-US"/>
        </w:rPr>
        <w:t>Apmācīb</w:t>
      </w:r>
      <w:r w:rsidR="007B1F10" w:rsidRPr="00931FCE">
        <w:rPr>
          <w:lang w:val="lv-LV" w:eastAsia="en-US"/>
        </w:rPr>
        <w:t>as</w:t>
      </w:r>
      <w:r w:rsidR="001F38A5" w:rsidRPr="00931FCE">
        <w:rPr>
          <w:lang w:val="lv-LV" w:eastAsia="en-US"/>
        </w:rPr>
        <w:t xml:space="preserve"> programmas</w:t>
      </w:r>
      <w:r w:rsidR="000F3DD9" w:rsidRPr="00931FCE">
        <w:rPr>
          <w:lang w:val="lv-LV" w:eastAsia="en-US"/>
        </w:rPr>
        <w:t xml:space="preserve"> (vai mācību kursa) tematisko</w:t>
      </w:r>
      <w:r w:rsidRPr="00931FCE">
        <w:rPr>
          <w:lang w:val="lv-LV" w:eastAsia="en-US"/>
        </w:rPr>
        <w:t xml:space="preserve"> </w:t>
      </w:r>
      <w:r w:rsidR="007E641B" w:rsidRPr="00931FCE">
        <w:rPr>
          <w:lang w:val="lv-LV" w:eastAsia="en-US"/>
        </w:rPr>
        <w:t xml:space="preserve">plānu </w:t>
      </w:r>
      <w:r w:rsidR="001D38BA" w:rsidRPr="00931FCE">
        <w:rPr>
          <w:lang w:val="lv-LV" w:eastAsia="en-US"/>
        </w:rPr>
        <w:t xml:space="preserve">visam </w:t>
      </w:r>
      <w:r w:rsidR="001D1C5F" w:rsidRPr="00931FCE">
        <w:rPr>
          <w:lang w:val="lv-LV" w:eastAsia="en-US"/>
        </w:rPr>
        <w:t xml:space="preserve">izglītības programmas </w:t>
      </w:r>
      <w:r w:rsidR="001D38BA" w:rsidRPr="00931FCE">
        <w:rPr>
          <w:lang w:val="lv-LV" w:eastAsia="en-US"/>
        </w:rPr>
        <w:t>īstenošanas periodam</w:t>
      </w:r>
      <w:r w:rsidR="001A3B05" w:rsidRPr="00931FCE">
        <w:rPr>
          <w:lang w:val="lv-LV" w:eastAsia="en-US"/>
        </w:rPr>
        <w:t>;</w:t>
      </w:r>
    </w:p>
    <w:p w14:paraId="079E9879" w14:textId="42DDDE74" w:rsidR="00C359B4" w:rsidRPr="00931FCE" w:rsidRDefault="00BC605F" w:rsidP="00623922">
      <w:pPr>
        <w:pStyle w:val="ListParagraph"/>
        <w:numPr>
          <w:ilvl w:val="1"/>
          <w:numId w:val="100"/>
        </w:numPr>
        <w:tabs>
          <w:tab w:val="left" w:pos="284"/>
          <w:tab w:val="left" w:pos="851"/>
        </w:tabs>
        <w:contextualSpacing w:val="0"/>
        <w:jc w:val="both"/>
        <w:rPr>
          <w:lang w:val="lv-LV" w:eastAsia="en-US"/>
        </w:rPr>
      </w:pPr>
      <w:r w:rsidRPr="00931FCE">
        <w:rPr>
          <w:lang w:val="lv-LV" w:eastAsia="en-US"/>
        </w:rPr>
        <w:t xml:space="preserve">nodarbību </w:t>
      </w:r>
      <w:r w:rsidR="00173E5A" w:rsidRPr="00931FCE">
        <w:rPr>
          <w:lang w:val="lv-LV" w:eastAsia="en-US"/>
        </w:rPr>
        <w:t xml:space="preserve">uzskaites žurnālu un nodarbību </w:t>
      </w:r>
      <w:r w:rsidRPr="00931FCE">
        <w:rPr>
          <w:lang w:val="lv-LV" w:eastAsia="en-US"/>
        </w:rPr>
        <w:t>apmeklētības parakstu lapas</w:t>
      </w:r>
      <w:r w:rsidR="00716644" w:rsidRPr="00931FCE">
        <w:rPr>
          <w:lang w:val="lv-LV" w:eastAsia="en-US"/>
        </w:rPr>
        <w:t xml:space="preserve"> (</w:t>
      </w:r>
      <w:r w:rsidR="005127F9" w:rsidRPr="00931FCE">
        <w:rPr>
          <w:lang w:val="lv-LV" w:eastAsia="en-US"/>
        </w:rPr>
        <w:t xml:space="preserve">prasība par </w:t>
      </w:r>
      <w:r w:rsidR="00716644" w:rsidRPr="00931FCE">
        <w:rPr>
          <w:lang w:val="lv-LV" w:eastAsia="en-US"/>
        </w:rPr>
        <w:t>parakstu lap</w:t>
      </w:r>
      <w:r w:rsidR="005127F9" w:rsidRPr="00931FCE">
        <w:rPr>
          <w:lang w:val="lv-LV" w:eastAsia="en-US"/>
        </w:rPr>
        <w:t>ām</w:t>
      </w:r>
      <w:r w:rsidR="00716644" w:rsidRPr="00931FCE">
        <w:rPr>
          <w:lang w:val="lv-LV" w:eastAsia="en-US"/>
        </w:rPr>
        <w:t xml:space="preserve"> attiecas tikai uz klātienes apmācību)</w:t>
      </w:r>
      <w:r w:rsidRPr="00931FCE">
        <w:rPr>
          <w:lang w:val="lv-LV" w:eastAsia="en-US"/>
        </w:rPr>
        <w:t>;</w:t>
      </w:r>
    </w:p>
    <w:p w14:paraId="4C004071" w14:textId="54ABDEAF" w:rsidR="00C359B4" w:rsidRPr="00931FCE" w:rsidRDefault="001D38BA" w:rsidP="00623922">
      <w:pPr>
        <w:pStyle w:val="ListParagraph"/>
        <w:numPr>
          <w:ilvl w:val="1"/>
          <w:numId w:val="100"/>
        </w:numPr>
        <w:tabs>
          <w:tab w:val="left" w:pos="284"/>
          <w:tab w:val="left" w:pos="851"/>
        </w:tabs>
        <w:contextualSpacing w:val="0"/>
        <w:jc w:val="both"/>
        <w:rPr>
          <w:lang w:val="lv-LV" w:eastAsia="en-US"/>
        </w:rPr>
      </w:pPr>
      <w:r w:rsidRPr="00931FCE">
        <w:rPr>
          <w:lang w:val="lv-LV" w:eastAsia="en-US"/>
        </w:rPr>
        <w:t xml:space="preserve">mācībspēku sarakstu atbilstoši </w:t>
      </w:r>
      <w:r w:rsidR="00981183" w:rsidRPr="00931FCE">
        <w:rPr>
          <w:lang w:val="lv-LV" w:eastAsia="en-US"/>
        </w:rPr>
        <w:t>Apmācības</w:t>
      </w:r>
      <w:r w:rsidRPr="00931FCE">
        <w:rPr>
          <w:lang w:val="lv-LV" w:eastAsia="en-US"/>
        </w:rPr>
        <w:t xml:space="preserve"> īstenošanas plānam, kā arī mācībspēku kvalifikāciju apliecinošo dokumentu kopijas;</w:t>
      </w:r>
    </w:p>
    <w:p w14:paraId="181AF2D1" w14:textId="5C76FE7E" w:rsidR="00C359B4" w:rsidRPr="00931FCE" w:rsidRDefault="001D38BA" w:rsidP="00623922">
      <w:pPr>
        <w:pStyle w:val="ListParagraph"/>
        <w:numPr>
          <w:ilvl w:val="1"/>
          <w:numId w:val="100"/>
        </w:numPr>
        <w:tabs>
          <w:tab w:val="left" w:pos="284"/>
          <w:tab w:val="left" w:pos="851"/>
        </w:tabs>
        <w:contextualSpacing w:val="0"/>
        <w:jc w:val="both"/>
        <w:rPr>
          <w:lang w:val="lv-LV" w:eastAsia="en-US"/>
        </w:rPr>
      </w:pPr>
      <w:r w:rsidRPr="00931FCE">
        <w:rPr>
          <w:lang w:val="lv-LV" w:eastAsia="en-US"/>
        </w:rPr>
        <w:t xml:space="preserve">rīkojumus vai to kopijas par </w:t>
      </w:r>
      <w:r w:rsidR="007E040C" w:rsidRPr="00931FCE">
        <w:rPr>
          <w:lang w:val="lv-LV" w:eastAsia="en-US"/>
        </w:rPr>
        <w:t xml:space="preserve">klientu </w:t>
      </w:r>
      <w:r w:rsidRPr="00931FCE">
        <w:rPr>
          <w:lang w:val="lv-LV" w:eastAsia="en-US"/>
        </w:rPr>
        <w:t>atskaitīšanu no</w:t>
      </w:r>
      <w:r w:rsidR="0055021A" w:rsidRPr="00931FCE">
        <w:rPr>
          <w:lang w:val="lv-LV" w:eastAsia="en-US"/>
        </w:rPr>
        <w:t xml:space="preserve"> </w:t>
      </w:r>
      <w:r w:rsidR="00DA273F" w:rsidRPr="00931FCE">
        <w:rPr>
          <w:lang w:val="lv-LV" w:eastAsia="en-US"/>
        </w:rPr>
        <w:t xml:space="preserve">izglītajamo </w:t>
      </w:r>
      <w:r w:rsidR="0055021A" w:rsidRPr="00931FCE">
        <w:rPr>
          <w:lang w:val="lv-LV" w:eastAsia="en-US"/>
        </w:rPr>
        <w:t>skaita</w:t>
      </w:r>
      <w:r w:rsidRPr="00931FCE">
        <w:rPr>
          <w:lang w:val="lv-LV" w:eastAsia="en-US"/>
        </w:rPr>
        <w:t>;</w:t>
      </w:r>
    </w:p>
    <w:p w14:paraId="2DD3124D" w14:textId="5C0E02F6" w:rsidR="00C359B4" w:rsidRPr="00931FCE" w:rsidRDefault="001D38BA" w:rsidP="00623922">
      <w:pPr>
        <w:pStyle w:val="ListParagraph"/>
        <w:numPr>
          <w:ilvl w:val="1"/>
          <w:numId w:val="100"/>
        </w:numPr>
        <w:tabs>
          <w:tab w:val="left" w:pos="284"/>
          <w:tab w:val="left" w:pos="851"/>
        </w:tabs>
        <w:contextualSpacing w:val="0"/>
        <w:jc w:val="both"/>
        <w:rPr>
          <w:lang w:val="lv-LV" w:eastAsia="en-US"/>
        </w:rPr>
      </w:pPr>
      <w:r w:rsidRPr="00931FCE">
        <w:rPr>
          <w:lang w:val="lv-LV" w:eastAsia="en-US"/>
        </w:rPr>
        <w:t xml:space="preserve">dokumentus vai to kopijas, kas atspoguļo </w:t>
      </w:r>
      <w:r w:rsidR="00D74896" w:rsidRPr="00931FCE">
        <w:rPr>
          <w:lang w:val="lv-LV" w:eastAsia="en-US"/>
        </w:rPr>
        <w:t>noslēguma pārbaudījuma</w:t>
      </w:r>
      <w:r w:rsidRPr="00931FCE">
        <w:rPr>
          <w:lang w:val="lv-LV" w:eastAsia="en-US"/>
        </w:rPr>
        <w:t xml:space="preserve"> norises gaitu un tā rezultātus;</w:t>
      </w:r>
    </w:p>
    <w:p w14:paraId="53443088" w14:textId="77777777" w:rsidR="001D38BA" w:rsidRPr="00931FCE" w:rsidRDefault="001D38BA" w:rsidP="00623922">
      <w:pPr>
        <w:pStyle w:val="ListParagraph"/>
        <w:numPr>
          <w:ilvl w:val="1"/>
          <w:numId w:val="100"/>
        </w:numPr>
        <w:tabs>
          <w:tab w:val="left" w:pos="284"/>
          <w:tab w:val="left" w:pos="851"/>
        </w:tabs>
        <w:contextualSpacing w:val="0"/>
        <w:jc w:val="both"/>
        <w:rPr>
          <w:lang w:val="lv-LV" w:eastAsia="en-US"/>
        </w:rPr>
      </w:pPr>
      <w:r w:rsidRPr="00931FCE">
        <w:rPr>
          <w:lang w:val="lv-LV" w:eastAsia="en-US"/>
        </w:rPr>
        <w:t xml:space="preserve">rīkojumu vai tā kopiju par </w:t>
      </w:r>
      <w:r w:rsidR="00D222AD" w:rsidRPr="00931FCE">
        <w:rPr>
          <w:lang w:val="lv-LV" w:eastAsia="en-US"/>
        </w:rPr>
        <w:t>Apmācīb</w:t>
      </w:r>
      <w:r w:rsidR="007B1F10" w:rsidRPr="00931FCE">
        <w:rPr>
          <w:lang w:val="lv-LV" w:eastAsia="en-US"/>
        </w:rPr>
        <w:t>as</w:t>
      </w:r>
      <w:r w:rsidR="00D222AD" w:rsidRPr="00931FCE">
        <w:rPr>
          <w:lang w:val="lv-LV" w:eastAsia="en-US"/>
        </w:rPr>
        <w:t xml:space="preserve"> </w:t>
      </w:r>
      <w:r w:rsidRPr="00931FCE">
        <w:rPr>
          <w:lang w:val="lv-LV" w:eastAsia="en-US"/>
        </w:rPr>
        <w:t xml:space="preserve">pabeigšanu un </w:t>
      </w:r>
      <w:r w:rsidR="00764AB1" w:rsidRPr="00931FCE">
        <w:rPr>
          <w:lang w:val="lv-LV" w:eastAsia="en-US"/>
        </w:rPr>
        <w:t>neformālās izglītības programmas</w:t>
      </w:r>
      <w:r w:rsidRPr="00931FCE">
        <w:rPr>
          <w:lang w:val="lv-LV" w:eastAsia="en-US"/>
        </w:rPr>
        <w:t xml:space="preserve"> apliecības </w:t>
      </w:r>
      <w:r w:rsidR="00981183" w:rsidRPr="00931FCE">
        <w:rPr>
          <w:lang w:val="lv-LV" w:eastAsia="en-US"/>
        </w:rPr>
        <w:t xml:space="preserve">vai sekmju izziņas </w:t>
      </w:r>
      <w:r w:rsidRPr="00931FCE">
        <w:rPr>
          <w:lang w:val="lv-LV" w:eastAsia="en-US"/>
        </w:rPr>
        <w:t>izsniegšanu.</w:t>
      </w:r>
    </w:p>
    <w:p w14:paraId="53443089" w14:textId="77777777" w:rsidR="00543571" w:rsidRPr="00931FCE" w:rsidRDefault="002655EF" w:rsidP="007774A4">
      <w:pPr>
        <w:numPr>
          <w:ilvl w:val="0"/>
          <w:numId w:val="133"/>
        </w:numPr>
        <w:tabs>
          <w:tab w:val="left" w:pos="426"/>
        </w:tabs>
        <w:ind w:left="0" w:firstLine="0"/>
        <w:jc w:val="both"/>
        <w:rPr>
          <w:lang w:val="lv-LV" w:eastAsia="en-US"/>
        </w:rPr>
      </w:pPr>
      <w:r w:rsidRPr="00931FCE">
        <w:rPr>
          <w:lang w:val="lv-LV" w:eastAsia="en-US"/>
        </w:rPr>
        <w:t>Izglītības iestāde nodrošina plakātu izvietošanu, ievērojot vizuālās identitātes prasības saskaņā ar</w:t>
      </w:r>
      <w:r w:rsidR="00543571" w:rsidRPr="00931FCE">
        <w:rPr>
          <w:lang w:val="lv-LV" w:eastAsia="en-US"/>
        </w:rPr>
        <w:t>:</w:t>
      </w:r>
    </w:p>
    <w:p w14:paraId="5344308A" w14:textId="0116F704" w:rsidR="00790719" w:rsidRPr="00931FCE" w:rsidRDefault="002655EF" w:rsidP="00623922">
      <w:pPr>
        <w:pStyle w:val="ListParagraph"/>
        <w:numPr>
          <w:ilvl w:val="1"/>
          <w:numId w:val="133"/>
        </w:numPr>
        <w:tabs>
          <w:tab w:val="left" w:pos="284"/>
        </w:tabs>
        <w:ind w:left="284" w:firstLine="0"/>
        <w:jc w:val="both"/>
        <w:rPr>
          <w:lang w:val="lv-LV" w:eastAsia="en-US"/>
        </w:rPr>
      </w:pPr>
      <w:r w:rsidRPr="00931FCE">
        <w:rPr>
          <w:lang w:val="lv-LV" w:eastAsia="en-US"/>
        </w:rPr>
        <w:t xml:space="preserve"> </w:t>
      </w:r>
      <w:r w:rsidR="00543571" w:rsidRPr="00931FCE">
        <w:rPr>
          <w:lang w:val="lv-LV" w:eastAsia="en-US"/>
        </w:rPr>
        <w:t>Ministru kabineta 2015.</w:t>
      </w:r>
      <w:r w:rsidR="00D25B3C" w:rsidRPr="00931FCE">
        <w:rPr>
          <w:lang w:val="lv-LV" w:eastAsia="en-US"/>
        </w:rPr>
        <w:t xml:space="preserve"> </w:t>
      </w:r>
      <w:r w:rsidR="00543571" w:rsidRPr="00931FCE">
        <w:rPr>
          <w:lang w:val="lv-LV" w:eastAsia="en-US"/>
        </w:rPr>
        <w:t>gada 17.</w:t>
      </w:r>
      <w:r w:rsidR="00D25B3C" w:rsidRPr="00931FCE">
        <w:rPr>
          <w:lang w:val="lv-LV" w:eastAsia="en-US"/>
        </w:rPr>
        <w:t xml:space="preserve"> </w:t>
      </w:r>
      <w:r w:rsidR="00543571" w:rsidRPr="00931FCE">
        <w:rPr>
          <w:lang w:val="lv-LV" w:eastAsia="en-US"/>
        </w:rPr>
        <w:t>februāra noteikumos Nr.</w:t>
      </w:r>
      <w:r w:rsidR="00D25B3C" w:rsidRPr="00931FCE">
        <w:rPr>
          <w:lang w:val="lv-LV" w:eastAsia="en-US"/>
        </w:rPr>
        <w:t xml:space="preserve"> </w:t>
      </w:r>
      <w:r w:rsidR="00543571" w:rsidRPr="00931FCE">
        <w:rPr>
          <w:lang w:val="lv-LV" w:eastAsia="en-US"/>
        </w:rPr>
        <w:t>87 „Kārtība, kādā Eiropas Savienības struktūrfondu un Kohēzijas fonda ieviešanā 2014.–2020.</w:t>
      </w:r>
      <w:r w:rsidR="00D25B3C" w:rsidRPr="00931FCE">
        <w:rPr>
          <w:lang w:val="lv-LV" w:eastAsia="en-US"/>
        </w:rPr>
        <w:t xml:space="preserve"> </w:t>
      </w:r>
      <w:r w:rsidR="00543571" w:rsidRPr="00931FCE">
        <w:rPr>
          <w:lang w:val="lv-LV" w:eastAsia="en-US"/>
        </w:rPr>
        <w:t>gada plānošanas periodā nodrošināma komunikācijas un vizuālās identitātes prasību ievērošana” un Eiropas Parlamenta un Padomes 2013.</w:t>
      </w:r>
      <w:r w:rsidR="00D25B3C" w:rsidRPr="00931FCE">
        <w:rPr>
          <w:lang w:val="lv-LV" w:eastAsia="en-US"/>
        </w:rPr>
        <w:t xml:space="preserve"> </w:t>
      </w:r>
      <w:r w:rsidR="00543571" w:rsidRPr="00931FCE">
        <w:rPr>
          <w:lang w:val="lv-LV" w:eastAsia="en-US"/>
        </w:rPr>
        <w:t>gada 17.</w:t>
      </w:r>
      <w:r w:rsidR="00D25B3C" w:rsidRPr="00931FCE">
        <w:rPr>
          <w:lang w:val="lv-LV" w:eastAsia="en-US"/>
        </w:rPr>
        <w:t xml:space="preserve"> </w:t>
      </w:r>
      <w:r w:rsidR="00543571" w:rsidRPr="00931FCE">
        <w:rPr>
          <w:lang w:val="lv-LV" w:eastAsia="en-US"/>
        </w:rPr>
        <w:t>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XII pielikuma 2.2.</w:t>
      </w:r>
      <w:r w:rsidR="00D25B3C" w:rsidRPr="00931FCE">
        <w:rPr>
          <w:lang w:val="lv-LV" w:eastAsia="en-US"/>
        </w:rPr>
        <w:t xml:space="preserve"> </w:t>
      </w:r>
      <w:r w:rsidR="00543571" w:rsidRPr="00931FCE">
        <w:rPr>
          <w:lang w:val="lv-LV" w:eastAsia="en-US"/>
        </w:rPr>
        <w:t>sadaļā noteikto;</w:t>
      </w:r>
    </w:p>
    <w:p w14:paraId="5344308B" w14:textId="2E2052DF" w:rsidR="00543571" w:rsidRPr="00931FCE" w:rsidRDefault="00955AD2" w:rsidP="00623922">
      <w:pPr>
        <w:pStyle w:val="ListParagraph"/>
        <w:numPr>
          <w:ilvl w:val="1"/>
          <w:numId w:val="133"/>
        </w:numPr>
        <w:tabs>
          <w:tab w:val="left" w:pos="426"/>
        </w:tabs>
        <w:ind w:left="284" w:firstLine="0"/>
        <w:jc w:val="both"/>
        <w:rPr>
          <w:lang w:val="lv-LV" w:eastAsia="en-US"/>
        </w:rPr>
      </w:pPr>
      <w:r w:rsidRPr="00931FCE">
        <w:t>Eiropas Parlamenta un Padomes 2021. gada 12. februāra Regulas (ES) 2021/241 34. pantu un Eiropas Komisijas un Latvijas Republikas Atveseļošanas un noturības mehānisma finansēšanas nolīguma 10. pantu</w:t>
      </w:r>
      <w:r w:rsidR="00543571" w:rsidRPr="00931FCE">
        <w:rPr>
          <w:lang w:val="lv-LV" w:eastAsia="en-US"/>
        </w:rPr>
        <w:t>.</w:t>
      </w:r>
    </w:p>
    <w:p w14:paraId="5344308C" w14:textId="690EF558" w:rsidR="009E3C88" w:rsidRPr="00931FCE" w:rsidRDefault="009E3C88" w:rsidP="009E3C88">
      <w:pPr>
        <w:numPr>
          <w:ilvl w:val="0"/>
          <w:numId w:val="133"/>
        </w:numPr>
        <w:tabs>
          <w:tab w:val="left" w:pos="284"/>
          <w:tab w:val="left" w:pos="426"/>
          <w:tab w:val="left" w:pos="709"/>
        </w:tabs>
        <w:ind w:left="284" w:hanging="426"/>
        <w:jc w:val="both"/>
        <w:rPr>
          <w:lang w:val="lv-LV" w:eastAsia="en-US"/>
        </w:rPr>
      </w:pPr>
      <w:r w:rsidRPr="00931FCE">
        <w:rPr>
          <w:lang w:val="lv-LV"/>
        </w:rPr>
        <w:t>Ja Apmācības tiek finansētas:</w:t>
      </w:r>
      <w:bookmarkStart w:id="1" w:name="_Hlk137124153"/>
    </w:p>
    <w:p w14:paraId="5344308D" w14:textId="32D4EF81" w:rsidR="009E3C88" w:rsidRPr="00931FCE" w:rsidRDefault="00B56364" w:rsidP="009E3C88">
      <w:pPr>
        <w:numPr>
          <w:ilvl w:val="1"/>
          <w:numId w:val="133"/>
        </w:numPr>
        <w:tabs>
          <w:tab w:val="left" w:pos="284"/>
          <w:tab w:val="left" w:pos="426"/>
          <w:tab w:val="left" w:pos="709"/>
          <w:tab w:val="left" w:pos="851"/>
        </w:tabs>
        <w:ind w:left="284" w:firstLine="0"/>
        <w:jc w:val="both"/>
        <w:rPr>
          <w:rStyle w:val="CommentReference"/>
          <w:sz w:val="24"/>
          <w:szCs w:val="24"/>
          <w:lang w:val="lv-LV" w:eastAsia="en-US"/>
        </w:rPr>
      </w:pPr>
      <w:r w:rsidRPr="00931FCE">
        <w:rPr>
          <w:lang w:val="lv-LV"/>
        </w:rPr>
        <w:t xml:space="preserve">no </w:t>
      </w:r>
      <w:r w:rsidR="009E3C88" w:rsidRPr="00931FCE">
        <w:rPr>
          <w:lang w:val="lv-LV"/>
        </w:rPr>
        <w:t xml:space="preserve">Eiropas Sociālā fonda līdzekļiem </w:t>
      </w:r>
      <w:bookmarkStart w:id="2" w:name="_Hlk137124041"/>
      <w:r w:rsidR="009E3C88" w:rsidRPr="00931FCE">
        <w:rPr>
          <w:lang w:val="lv-LV"/>
        </w:rPr>
        <w:t xml:space="preserve">Eiropas Sociālā fonda projekta „Atbalsts bezdarbnieku izglītībai”  identifikācijas Nr.7.1.1.0/15/I/001 </w:t>
      </w:r>
      <w:bookmarkEnd w:id="2"/>
      <w:r w:rsidR="009E3C88" w:rsidRPr="00931FCE">
        <w:rPr>
          <w:lang w:val="lv-LV"/>
        </w:rPr>
        <w:t>ietvaros, izglītības iestāde nodrošina, ka ar Apmācības īstenošanu saistītajos dokumentos ir norādīt</w:t>
      </w:r>
      <w:r w:rsidRPr="00931FCE">
        <w:rPr>
          <w:lang w:val="lv-LV"/>
        </w:rPr>
        <w:t>s</w:t>
      </w:r>
      <w:r w:rsidR="009E3C88" w:rsidRPr="00931FCE">
        <w:rPr>
          <w:lang w:val="lv-LV"/>
        </w:rPr>
        <w:t xml:space="preserve"> </w:t>
      </w:r>
      <w:r w:rsidRPr="00931FCE">
        <w:rPr>
          <w:lang w:val="lv-LV"/>
        </w:rPr>
        <w:t xml:space="preserve">Eiropas Sociālā fonda projekta „Atbalsts bezdarbnieku izglītībai” identifikācijas Nr.7.1.1.0/15/I/001 </w:t>
      </w:r>
      <w:r w:rsidR="009E3C88" w:rsidRPr="00931FCE">
        <w:rPr>
          <w:lang w:val="lv-LV"/>
        </w:rPr>
        <w:t xml:space="preserve">un uz izdales mācību materiāliem ir nodrošinātas publicitātes prasības, t.i., vizuālo elementu ansamblis, kas attiecināms uz Eiropas Sociālā fonda projektu „Atbalsts bezdarbnieku izglītībai” Nr. 7.1.1.0/15/I/001. Izsniedzot klientam </w:t>
      </w:r>
      <w:r w:rsidR="00C5398F" w:rsidRPr="00931FCE">
        <w:rPr>
          <w:lang w:val="lv-LV"/>
        </w:rPr>
        <w:t>zināšanu apliecinošu dokumentu</w:t>
      </w:r>
      <w:r w:rsidR="009E3C88" w:rsidRPr="00931FCE">
        <w:rPr>
          <w:lang w:val="lv-LV"/>
        </w:rPr>
        <w:t>, attiecīgajiem dokumentiem pievieno apliecinājumu, ka Apmācība ir finansēta no Eiropas Sociālā fonda līdzekļiem</w:t>
      </w:r>
      <w:r w:rsidR="009E3C88" w:rsidRPr="00931FCE">
        <w:rPr>
          <w:rStyle w:val="CommentReference"/>
          <w:lang w:val="lv-LV"/>
        </w:rPr>
        <w:t>;</w:t>
      </w:r>
      <w:bookmarkEnd w:id="1"/>
    </w:p>
    <w:p w14:paraId="5344308E" w14:textId="67BA6009" w:rsidR="009E3C88" w:rsidRPr="00931FCE" w:rsidRDefault="009E3C88" w:rsidP="009E3C88">
      <w:pPr>
        <w:pStyle w:val="ListParagraph"/>
        <w:numPr>
          <w:ilvl w:val="1"/>
          <w:numId w:val="133"/>
        </w:numPr>
        <w:tabs>
          <w:tab w:val="left" w:pos="284"/>
          <w:tab w:val="left" w:pos="709"/>
          <w:tab w:val="left" w:pos="851"/>
        </w:tabs>
        <w:ind w:left="284" w:firstLine="0"/>
        <w:jc w:val="both"/>
        <w:rPr>
          <w:lang w:val="lv-LV"/>
        </w:rPr>
      </w:pPr>
      <w:r w:rsidRPr="00931FCE">
        <w:rPr>
          <w:lang w:val="lv-LV"/>
        </w:rPr>
        <w:lastRenderedPageBreak/>
        <w:t xml:space="preserve"> 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 Izsniedzot klientam </w:t>
      </w:r>
      <w:r w:rsidR="00C5398F" w:rsidRPr="00931FCE">
        <w:rPr>
          <w:lang w:val="lv-LV"/>
        </w:rPr>
        <w:t>zināšanu apliecinošu dokumentu</w:t>
      </w:r>
      <w:r w:rsidRPr="00931FCE">
        <w:rPr>
          <w:lang w:val="lv-LV"/>
        </w:rPr>
        <w:t xml:space="preserve">, attiecīgajiem dokumentiem pievieno apliecinājumu, ka Apmācība ir finansēta no Eiropas </w:t>
      </w:r>
      <w:r w:rsidR="00B56364" w:rsidRPr="00931FCE">
        <w:rPr>
          <w:lang w:val="lv-LV"/>
        </w:rPr>
        <w:t xml:space="preserve">Savienības Atveseļošanas un noturības mehānisma </w:t>
      </w:r>
      <w:r w:rsidRPr="00931FCE">
        <w:rPr>
          <w:lang w:val="lv-LV"/>
        </w:rPr>
        <w:t>līdzekļiem</w:t>
      </w:r>
      <w:r w:rsidRPr="00931FCE">
        <w:rPr>
          <w:rStyle w:val="CommentReference"/>
          <w:lang w:val="lv-LV"/>
        </w:rPr>
        <w:t>.</w:t>
      </w:r>
    </w:p>
    <w:p w14:paraId="59EB1348" w14:textId="0DB98E5F" w:rsidR="00B56364" w:rsidRPr="00931FCE" w:rsidRDefault="001971E0" w:rsidP="007774A4">
      <w:pPr>
        <w:numPr>
          <w:ilvl w:val="0"/>
          <w:numId w:val="133"/>
        </w:numPr>
        <w:tabs>
          <w:tab w:val="left" w:pos="0"/>
          <w:tab w:val="left" w:pos="426"/>
        </w:tabs>
        <w:ind w:left="0" w:firstLine="0"/>
        <w:jc w:val="both"/>
        <w:rPr>
          <w:lang w:val="lv-LV" w:eastAsia="en-US"/>
        </w:rPr>
      </w:pPr>
      <w:r w:rsidRPr="00931FCE">
        <w:rPr>
          <w:lang w:val="lv-LV" w:eastAsia="en-US"/>
        </w:rPr>
        <w:t>Izglītības iestāde n</w:t>
      </w:r>
      <w:r w:rsidR="0041689C" w:rsidRPr="00931FCE">
        <w:rPr>
          <w:lang w:val="lv-LV" w:eastAsia="en-US"/>
        </w:rPr>
        <w:t>odrošin</w:t>
      </w:r>
      <w:r w:rsidRPr="00931FCE">
        <w:rPr>
          <w:lang w:val="lv-LV" w:eastAsia="en-US"/>
        </w:rPr>
        <w:t>a</w:t>
      </w:r>
      <w:r w:rsidR="0041689C" w:rsidRPr="00931FCE">
        <w:rPr>
          <w:lang w:val="lv-LV" w:eastAsia="en-US"/>
        </w:rPr>
        <w:t>, ka ar Apmācīb</w:t>
      </w:r>
      <w:r w:rsidR="007B1F10" w:rsidRPr="00931FCE">
        <w:rPr>
          <w:lang w:val="lv-LV" w:eastAsia="en-US"/>
        </w:rPr>
        <w:t>as</w:t>
      </w:r>
      <w:r w:rsidR="0041689C" w:rsidRPr="00931FCE">
        <w:rPr>
          <w:lang w:val="lv-LV" w:eastAsia="en-US"/>
        </w:rPr>
        <w:t xml:space="preserve"> īstenošanu saistītā dokumentācija</w:t>
      </w:r>
      <w:r w:rsidR="00B56364" w:rsidRPr="00931FCE">
        <w:rPr>
          <w:lang w:val="lv-LV" w:eastAsia="en-US"/>
        </w:rPr>
        <w:t xml:space="preserve"> </w:t>
      </w:r>
      <w:r w:rsidR="005954C1" w:rsidRPr="00931FCE">
        <w:rPr>
          <w:lang w:val="lv-LV" w:eastAsia="en-US"/>
        </w:rPr>
        <w:t xml:space="preserve">tiek </w:t>
      </w:r>
      <w:r w:rsidR="006B234F" w:rsidRPr="00931FCE">
        <w:rPr>
          <w:lang w:val="lv-LV" w:eastAsia="en-US"/>
        </w:rPr>
        <w:t>uz</w:t>
      </w:r>
      <w:r w:rsidR="0041689C" w:rsidRPr="00931FCE">
        <w:rPr>
          <w:lang w:val="lv-LV" w:eastAsia="en-US"/>
        </w:rPr>
        <w:t>glabā</w:t>
      </w:r>
      <w:r w:rsidR="005954C1" w:rsidRPr="00931FCE">
        <w:rPr>
          <w:lang w:val="lv-LV" w:eastAsia="en-US"/>
        </w:rPr>
        <w:t>t</w:t>
      </w:r>
      <w:r w:rsidR="00B56364" w:rsidRPr="00931FCE">
        <w:rPr>
          <w:lang w:val="lv-LV" w:eastAsia="en-US"/>
        </w:rPr>
        <w:t>a:</w:t>
      </w:r>
    </w:p>
    <w:p w14:paraId="2A4F9FC1" w14:textId="22977A3A" w:rsidR="00B56364" w:rsidRPr="00931FCE" w:rsidRDefault="00800202" w:rsidP="00B56364">
      <w:pPr>
        <w:numPr>
          <w:ilvl w:val="1"/>
          <w:numId w:val="133"/>
        </w:numPr>
        <w:tabs>
          <w:tab w:val="left" w:pos="0"/>
          <w:tab w:val="left" w:pos="426"/>
        </w:tabs>
        <w:jc w:val="both"/>
        <w:rPr>
          <w:lang w:val="lv-LV" w:eastAsia="en-US"/>
        </w:rPr>
      </w:pPr>
      <w:r w:rsidRPr="00931FCE">
        <w:rPr>
          <w:lang w:val="lv-LV" w:eastAsia="en-US"/>
        </w:rPr>
        <w:t xml:space="preserve"> </w:t>
      </w:r>
      <w:r w:rsidR="0041689C" w:rsidRPr="00931FCE">
        <w:rPr>
          <w:lang w:val="lv-LV" w:eastAsia="en-US"/>
        </w:rPr>
        <w:t>vismaz līdz termiņam, kas izriet no 2014. - 2020. gada Eiropas Savienības fondu plānošanas perioda normatīvo aktu regulējuma</w:t>
      </w:r>
      <w:r w:rsidR="00B56364" w:rsidRPr="00931FCE">
        <w:rPr>
          <w:lang w:val="lv-LV" w:eastAsia="en-US"/>
        </w:rPr>
        <w:t xml:space="preserve">, </w:t>
      </w:r>
      <w:bookmarkStart w:id="3" w:name="_Hlk139270453"/>
      <w:r w:rsidR="00B56364" w:rsidRPr="00931FCE">
        <w:rPr>
          <w:lang w:val="lv-LV"/>
        </w:rPr>
        <w:t>ja Apmācība īstenota no Eiropas Sociālā fonda līdzekļiem Eiropas Sociālā fonda projekta „Atbalsts bezdarbnieku izglītībai”  Nr.</w:t>
      </w:r>
      <w:r w:rsidR="00983F21" w:rsidRPr="00931FCE">
        <w:rPr>
          <w:lang w:val="lv-LV"/>
        </w:rPr>
        <w:t xml:space="preserve"> </w:t>
      </w:r>
      <w:r w:rsidR="00B56364" w:rsidRPr="00931FCE">
        <w:rPr>
          <w:lang w:val="lv-LV"/>
        </w:rPr>
        <w:t>7.1.1.0/15/I/001 ietvaros</w:t>
      </w:r>
      <w:bookmarkEnd w:id="3"/>
      <w:r w:rsidR="00B56364" w:rsidRPr="00931FCE">
        <w:rPr>
          <w:lang w:val="lv-LV"/>
        </w:rPr>
        <w:t>;</w:t>
      </w:r>
    </w:p>
    <w:p w14:paraId="53443090" w14:textId="548E2C22" w:rsidR="00E96C6F" w:rsidRPr="00931FCE" w:rsidRDefault="00800202" w:rsidP="00623922">
      <w:pPr>
        <w:numPr>
          <w:ilvl w:val="1"/>
          <w:numId w:val="133"/>
        </w:numPr>
        <w:tabs>
          <w:tab w:val="left" w:pos="0"/>
          <w:tab w:val="left" w:pos="426"/>
        </w:tabs>
        <w:jc w:val="both"/>
        <w:rPr>
          <w:lang w:val="lv-LV" w:eastAsia="en-US"/>
        </w:rPr>
      </w:pPr>
      <w:bookmarkStart w:id="4" w:name="_Hlk139270470"/>
      <w:bookmarkStart w:id="5" w:name="_Hlk139270253"/>
      <w:r w:rsidRPr="00931FCE">
        <w:rPr>
          <w:lang w:val="lv-LV"/>
        </w:rPr>
        <w:t xml:space="preserve"> </w:t>
      </w:r>
      <w:r w:rsidR="00B56364" w:rsidRPr="00931FCE">
        <w:rPr>
          <w:lang w:val="lv-LV"/>
        </w:rPr>
        <w:t>līdz 2031. gada 31. decembrim, ja Apmācība īstenota ar Eiropas Savienības Atveseļošanas un noturības mehānisma finansējumu</w:t>
      </w:r>
      <w:bookmarkEnd w:id="4"/>
      <w:bookmarkEnd w:id="5"/>
      <w:r w:rsidR="00F51296" w:rsidRPr="00931FCE">
        <w:rPr>
          <w:lang w:val="lv-LV"/>
        </w:rPr>
        <w:t>.</w:t>
      </w:r>
    </w:p>
    <w:p w14:paraId="53443091" w14:textId="6D3FFDEC" w:rsidR="007235FB" w:rsidRPr="00931FCE" w:rsidRDefault="00B40405" w:rsidP="00534E8B">
      <w:pPr>
        <w:numPr>
          <w:ilvl w:val="0"/>
          <w:numId w:val="133"/>
        </w:numPr>
        <w:tabs>
          <w:tab w:val="left" w:pos="0"/>
          <w:tab w:val="left" w:pos="426"/>
        </w:tabs>
        <w:ind w:left="0" w:firstLine="0"/>
        <w:jc w:val="both"/>
        <w:rPr>
          <w:lang w:val="lv-LV" w:eastAsia="en-US"/>
        </w:rPr>
      </w:pPr>
      <w:r w:rsidRPr="00931FCE">
        <w:rPr>
          <w:lang w:val="lv-LV" w:eastAsia="en-US"/>
        </w:rPr>
        <w:t>Apmācīb</w:t>
      </w:r>
      <w:r w:rsidR="007B1F10" w:rsidRPr="00931FCE">
        <w:rPr>
          <w:lang w:val="lv-LV" w:eastAsia="en-US"/>
        </w:rPr>
        <w:t>as</w:t>
      </w:r>
      <w:r w:rsidRPr="00931FCE">
        <w:rPr>
          <w:lang w:val="lv-LV" w:eastAsia="en-US"/>
        </w:rPr>
        <w:t xml:space="preserve"> </w:t>
      </w:r>
      <w:r w:rsidR="002655EF" w:rsidRPr="00931FCE">
        <w:rPr>
          <w:lang w:val="lv-LV" w:eastAsia="en-US"/>
        </w:rPr>
        <w:t>izmaksas</w:t>
      </w:r>
      <w:r w:rsidR="00246159" w:rsidRPr="00931FCE">
        <w:rPr>
          <w:lang w:val="lv-LV" w:eastAsia="en-US"/>
        </w:rPr>
        <w:t>, izmaksas</w:t>
      </w:r>
      <w:r w:rsidR="002655EF" w:rsidRPr="00931FCE">
        <w:rPr>
          <w:lang w:val="lv-LV" w:eastAsia="en-US"/>
        </w:rPr>
        <w:t xml:space="preserve"> par visiem mācību izdales materiāliem, </w:t>
      </w:r>
      <w:r w:rsidR="00E95D7E" w:rsidRPr="00931FCE">
        <w:rPr>
          <w:lang w:val="lv-LV" w:eastAsia="en-US"/>
        </w:rPr>
        <w:t>v</w:t>
      </w:r>
      <w:r w:rsidR="002655EF" w:rsidRPr="00931FCE">
        <w:rPr>
          <w:lang w:val="lv-LV" w:eastAsia="en-US"/>
        </w:rPr>
        <w:t xml:space="preserve">isi izdevumi, kas saistīti ar </w:t>
      </w:r>
      <w:r w:rsidR="00732E5C" w:rsidRPr="00931FCE">
        <w:rPr>
          <w:lang w:val="lv-LV" w:eastAsia="en-US"/>
        </w:rPr>
        <w:t>noslēguma pārbaudījuma</w:t>
      </w:r>
      <w:r w:rsidR="002655EF" w:rsidRPr="00931FCE">
        <w:rPr>
          <w:lang w:val="lv-LV" w:eastAsia="en-US"/>
        </w:rPr>
        <w:t xml:space="preserve"> kārtošanu, </w:t>
      </w:r>
      <w:r w:rsidR="00EF26AC" w:rsidRPr="00931FCE">
        <w:rPr>
          <w:lang w:val="lv-LV" w:eastAsia="en-US"/>
        </w:rPr>
        <w:t xml:space="preserve">pievienotās vērtības nodoklis, ar ko apliekama mācību maksa, </w:t>
      </w:r>
      <w:r w:rsidR="002655EF" w:rsidRPr="00931FCE">
        <w:rPr>
          <w:lang w:val="lv-LV" w:eastAsia="en-US"/>
        </w:rPr>
        <w:t xml:space="preserve">kā arī citi izdevumi, kas rodas </w:t>
      </w:r>
      <w:r w:rsidR="000D3B80" w:rsidRPr="00931FCE">
        <w:rPr>
          <w:lang w:val="lv-LV" w:eastAsia="en-US"/>
        </w:rPr>
        <w:t>I</w:t>
      </w:r>
      <w:r w:rsidR="002655EF" w:rsidRPr="00931FCE">
        <w:rPr>
          <w:lang w:val="lv-LV" w:eastAsia="en-US"/>
        </w:rPr>
        <w:t xml:space="preserve">zglītības iestādei </w:t>
      </w:r>
      <w:r w:rsidR="00246159" w:rsidRPr="00931FCE">
        <w:rPr>
          <w:lang w:val="lv-LV" w:eastAsia="en-US"/>
        </w:rPr>
        <w:t xml:space="preserve">Apmācības </w:t>
      </w:r>
      <w:r w:rsidR="002655EF" w:rsidRPr="00931FCE">
        <w:rPr>
          <w:lang w:val="lv-LV" w:eastAsia="en-US"/>
        </w:rPr>
        <w:t>organizēšanas laikā</w:t>
      </w:r>
      <w:r w:rsidR="00E95D7E" w:rsidRPr="00931FCE">
        <w:rPr>
          <w:lang w:val="lv-LV" w:eastAsia="en-US"/>
        </w:rPr>
        <w:t>,</w:t>
      </w:r>
      <w:r w:rsidR="002655EF" w:rsidRPr="00931FCE">
        <w:rPr>
          <w:lang w:val="lv-LV" w:eastAsia="en-US"/>
        </w:rPr>
        <w:t xml:space="preserve"> ir iekļauti Kupona vērtībā.</w:t>
      </w:r>
    </w:p>
    <w:p w14:paraId="53443092" w14:textId="77777777" w:rsidR="00E96C6F" w:rsidRPr="00931FCE" w:rsidRDefault="00BB76E1" w:rsidP="008A5B68">
      <w:pPr>
        <w:spacing w:before="120" w:after="120"/>
        <w:jc w:val="center"/>
        <w:rPr>
          <w:vanish/>
          <w:lang w:val="lv-LV"/>
        </w:rPr>
      </w:pPr>
      <w:r w:rsidRPr="00931FCE">
        <w:rPr>
          <w:b/>
          <w:lang w:val="lv-LV"/>
        </w:rPr>
        <w:t>3</w:t>
      </w:r>
      <w:r w:rsidR="009064F5" w:rsidRPr="00931FCE">
        <w:rPr>
          <w:b/>
          <w:lang w:val="lv-LV"/>
        </w:rPr>
        <w:t>. Norēķinu kārtība</w:t>
      </w:r>
    </w:p>
    <w:p w14:paraId="53443093" w14:textId="77777777" w:rsidR="00E96C6F" w:rsidRPr="00931FCE" w:rsidRDefault="00E96C6F" w:rsidP="00C359B4">
      <w:pPr>
        <w:pStyle w:val="ListParagraph"/>
        <w:numPr>
          <w:ilvl w:val="0"/>
          <w:numId w:val="100"/>
        </w:numPr>
        <w:spacing w:before="120" w:after="120"/>
        <w:ind w:left="284" w:hanging="284"/>
        <w:contextualSpacing w:val="0"/>
        <w:jc w:val="both"/>
        <w:rPr>
          <w:vanish/>
          <w:lang w:val="lv-LV"/>
        </w:rPr>
      </w:pPr>
    </w:p>
    <w:p w14:paraId="53443094" w14:textId="77777777" w:rsidR="00E96C6F" w:rsidRPr="00931FCE" w:rsidRDefault="00E96C6F" w:rsidP="00C359B4">
      <w:pPr>
        <w:pStyle w:val="ListParagraph"/>
        <w:numPr>
          <w:ilvl w:val="0"/>
          <w:numId w:val="100"/>
        </w:numPr>
        <w:spacing w:before="120" w:after="120"/>
        <w:ind w:left="284" w:hanging="284"/>
        <w:contextualSpacing w:val="0"/>
        <w:jc w:val="both"/>
        <w:rPr>
          <w:vanish/>
          <w:lang w:val="lv-LV"/>
        </w:rPr>
      </w:pPr>
    </w:p>
    <w:p w14:paraId="53443095" w14:textId="77777777" w:rsidR="00E96C6F" w:rsidRPr="00931FCE" w:rsidRDefault="00E96C6F" w:rsidP="00C359B4">
      <w:pPr>
        <w:pStyle w:val="ListParagraph"/>
        <w:numPr>
          <w:ilvl w:val="0"/>
          <w:numId w:val="100"/>
        </w:numPr>
        <w:spacing w:before="120" w:after="120"/>
        <w:ind w:left="284" w:hanging="284"/>
        <w:contextualSpacing w:val="0"/>
        <w:jc w:val="both"/>
        <w:rPr>
          <w:vanish/>
          <w:lang w:val="lv-LV"/>
        </w:rPr>
      </w:pPr>
    </w:p>
    <w:p w14:paraId="53443096" w14:textId="77777777" w:rsidR="00E96C6F" w:rsidRPr="00931FCE" w:rsidRDefault="00E96C6F" w:rsidP="00C359B4">
      <w:pPr>
        <w:pStyle w:val="ListParagraph"/>
        <w:numPr>
          <w:ilvl w:val="0"/>
          <w:numId w:val="100"/>
        </w:numPr>
        <w:spacing w:before="120" w:after="120"/>
        <w:ind w:left="284" w:hanging="284"/>
        <w:contextualSpacing w:val="0"/>
        <w:jc w:val="both"/>
        <w:rPr>
          <w:vanish/>
          <w:lang w:val="lv-LV"/>
        </w:rPr>
      </w:pPr>
    </w:p>
    <w:p w14:paraId="53443097" w14:textId="77777777" w:rsidR="00E96C6F" w:rsidRPr="00931FCE" w:rsidRDefault="00E96C6F" w:rsidP="00C359B4">
      <w:pPr>
        <w:pStyle w:val="ListParagraph"/>
        <w:numPr>
          <w:ilvl w:val="0"/>
          <w:numId w:val="100"/>
        </w:numPr>
        <w:spacing w:before="120" w:after="120"/>
        <w:ind w:left="284" w:hanging="284"/>
        <w:contextualSpacing w:val="0"/>
        <w:jc w:val="both"/>
        <w:rPr>
          <w:vanish/>
          <w:lang w:val="lv-LV"/>
        </w:rPr>
      </w:pPr>
    </w:p>
    <w:p w14:paraId="53443098" w14:textId="77777777" w:rsidR="00E96C6F" w:rsidRPr="00931FCE" w:rsidRDefault="00E96C6F" w:rsidP="00C359B4">
      <w:pPr>
        <w:pStyle w:val="ListParagraph"/>
        <w:numPr>
          <w:ilvl w:val="0"/>
          <w:numId w:val="100"/>
        </w:numPr>
        <w:spacing w:before="120" w:after="120"/>
        <w:ind w:left="284" w:hanging="284"/>
        <w:contextualSpacing w:val="0"/>
        <w:jc w:val="both"/>
        <w:rPr>
          <w:vanish/>
          <w:lang w:val="lv-LV"/>
        </w:rPr>
      </w:pPr>
    </w:p>
    <w:p w14:paraId="53443099" w14:textId="77777777" w:rsidR="00E96C6F" w:rsidRPr="00931FCE" w:rsidRDefault="00E96C6F" w:rsidP="00C359B4">
      <w:pPr>
        <w:pStyle w:val="ListParagraph"/>
        <w:numPr>
          <w:ilvl w:val="0"/>
          <w:numId w:val="100"/>
        </w:numPr>
        <w:spacing w:before="120" w:after="120"/>
        <w:ind w:left="284" w:hanging="284"/>
        <w:contextualSpacing w:val="0"/>
        <w:jc w:val="both"/>
        <w:rPr>
          <w:vanish/>
          <w:lang w:val="lv-LV"/>
        </w:rPr>
      </w:pPr>
    </w:p>
    <w:p w14:paraId="5344309A" w14:textId="77777777" w:rsidR="00E96C6F" w:rsidRPr="00931FCE" w:rsidRDefault="00E96C6F" w:rsidP="00C359B4">
      <w:pPr>
        <w:pStyle w:val="ListParagraph"/>
        <w:numPr>
          <w:ilvl w:val="0"/>
          <w:numId w:val="100"/>
        </w:numPr>
        <w:spacing w:before="120" w:after="120"/>
        <w:ind w:left="284" w:hanging="284"/>
        <w:contextualSpacing w:val="0"/>
        <w:jc w:val="both"/>
        <w:rPr>
          <w:vanish/>
          <w:lang w:val="lv-LV"/>
        </w:rPr>
      </w:pPr>
    </w:p>
    <w:p w14:paraId="5344309B" w14:textId="77777777" w:rsidR="0017051B" w:rsidRPr="00931FCE" w:rsidRDefault="0017051B" w:rsidP="00C359B4">
      <w:pPr>
        <w:numPr>
          <w:ilvl w:val="0"/>
          <w:numId w:val="100"/>
        </w:numPr>
        <w:spacing w:before="120" w:after="120"/>
        <w:ind w:left="284" w:hanging="284"/>
        <w:jc w:val="both"/>
        <w:rPr>
          <w:lang w:val="lv-LV"/>
        </w:rPr>
      </w:pPr>
    </w:p>
    <w:p w14:paraId="5344309C" w14:textId="77777777" w:rsidR="003D1E32" w:rsidRPr="00931FCE" w:rsidRDefault="0096509A" w:rsidP="007774A4">
      <w:pPr>
        <w:numPr>
          <w:ilvl w:val="0"/>
          <w:numId w:val="133"/>
        </w:numPr>
        <w:tabs>
          <w:tab w:val="left" w:pos="0"/>
          <w:tab w:val="left" w:pos="426"/>
        </w:tabs>
        <w:ind w:left="0" w:firstLine="0"/>
        <w:jc w:val="both"/>
        <w:rPr>
          <w:lang w:val="lv-LV"/>
        </w:rPr>
      </w:pPr>
      <w:r w:rsidRPr="00931FCE">
        <w:rPr>
          <w:lang w:val="lv-LV"/>
        </w:rPr>
        <w:t>Apmācības finansē no</w:t>
      </w:r>
      <w:r w:rsidR="00361157" w:rsidRPr="00931FCE">
        <w:rPr>
          <w:lang w:val="lv-LV"/>
        </w:rPr>
        <w:t xml:space="preserve"> </w:t>
      </w:r>
      <w:r w:rsidRPr="00931FCE">
        <w:rPr>
          <w:lang w:val="lv-LV"/>
        </w:rPr>
        <w:t xml:space="preserve">Eiropas Sociālā fonda </w:t>
      </w:r>
      <w:r w:rsidR="00F51296" w:rsidRPr="00931FCE">
        <w:rPr>
          <w:lang w:val="lv-LV"/>
        </w:rPr>
        <w:t xml:space="preserve">(tostarp REACT-EU) </w:t>
      </w:r>
      <w:r w:rsidRPr="00931FCE">
        <w:rPr>
          <w:lang w:val="lv-LV"/>
        </w:rPr>
        <w:t>finansējuma</w:t>
      </w:r>
      <w:r w:rsidR="00F51296" w:rsidRPr="00931FCE">
        <w:rPr>
          <w:lang w:val="lv-LV"/>
        </w:rPr>
        <w:t xml:space="preserve">, </w:t>
      </w:r>
      <w:bookmarkStart w:id="6" w:name="_Hlk137129024"/>
      <w:r w:rsidR="00F51296" w:rsidRPr="00931FCE">
        <w:rPr>
          <w:lang w:val="lv-LV"/>
        </w:rPr>
        <w:t>Eiropas Savienības Atveseļošanas un noturības mehānisma</w:t>
      </w:r>
      <w:bookmarkEnd w:id="6"/>
      <w:r w:rsidRPr="00931FCE">
        <w:rPr>
          <w:lang w:val="lv-LV"/>
        </w:rPr>
        <w:t xml:space="preserve"> un valsts budžeta līdzfinansējuma.</w:t>
      </w:r>
    </w:p>
    <w:p w14:paraId="5344309D" w14:textId="77777777" w:rsidR="006034CA" w:rsidRPr="00931FCE" w:rsidRDefault="00C37047" w:rsidP="007774A4">
      <w:pPr>
        <w:numPr>
          <w:ilvl w:val="0"/>
          <w:numId w:val="133"/>
        </w:numPr>
        <w:tabs>
          <w:tab w:val="left" w:pos="0"/>
          <w:tab w:val="left" w:pos="426"/>
        </w:tabs>
        <w:ind w:left="0" w:firstLine="0"/>
        <w:jc w:val="both"/>
        <w:rPr>
          <w:lang w:val="lv-LV"/>
        </w:rPr>
      </w:pPr>
      <w:r w:rsidRPr="00931FCE">
        <w:rPr>
          <w:lang w:val="lv-LV"/>
        </w:rPr>
        <w:t>M</w:t>
      </w:r>
      <w:r w:rsidR="00907625" w:rsidRPr="00931FCE">
        <w:rPr>
          <w:lang w:val="lv-LV"/>
        </w:rPr>
        <w:t>ācību maks</w:t>
      </w:r>
      <w:r w:rsidR="00854AEB" w:rsidRPr="00931FCE">
        <w:rPr>
          <w:lang w:val="lv-LV"/>
        </w:rPr>
        <w:t>u</w:t>
      </w:r>
      <w:r w:rsidR="00907625" w:rsidRPr="00931FCE">
        <w:rPr>
          <w:lang w:val="lv-LV"/>
        </w:rPr>
        <w:t xml:space="preserve"> apliek ar pievienotās vērtības nodokli</w:t>
      </w:r>
      <w:r w:rsidR="00515803" w:rsidRPr="00931FCE">
        <w:rPr>
          <w:lang w:val="lv-LV"/>
        </w:rPr>
        <w:t>.</w:t>
      </w:r>
    </w:p>
    <w:p w14:paraId="5344309E" w14:textId="67A08F65" w:rsidR="00267FC4" w:rsidRPr="00931FCE" w:rsidRDefault="00267FC4" w:rsidP="007774A4">
      <w:pPr>
        <w:numPr>
          <w:ilvl w:val="0"/>
          <w:numId w:val="133"/>
        </w:numPr>
        <w:tabs>
          <w:tab w:val="left" w:pos="284"/>
          <w:tab w:val="left" w:pos="426"/>
        </w:tabs>
        <w:ind w:left="0" w:firstLine="0"/>
        <w:jc w:val="both"/>
        <w:rPr>
          <w:lang w:val="lv-LV" w:eastAsia="en-US"/>
        </w:rPr>
      </w:pPr>
      <w:bookmarkStart w:id="7" w:name="_Hlk101767181"/>
      <w:r w:rsidRPr="00931FCE">
        <w:rPr>
          <w:lang w:val="lv-LV" w:eastAsia="en-US"/>
        </w:rPr>
        <w:t>M</w:t>
      </w:r>
      <w:r w:rsidR="00B63CBA" w:rsidRPr="00931FCE">
        <w:rPr>
          <w:lang w:val="lv-LV" w:eastAsia="en-US"/>
        </w:rPr>
        <w:t>ā</w:t>
      </w:r>
      <w:r w:rsidRPr="00931FCE">
        <w:rPr>
          <w:lang w:val="lv-LV" w:eastAsia="en-US"/>
        </w:rPr>
        <w:t>cību maksas izmaksas aprēķin</w:t>
      </w:r>
      <w:r w:rsidR="0076221D" w:rsidRPr="00931FCE">
        <w:rPr>
          <w:lang w:val="lv-LV" w:eastAsia="en-US"/>
        </w:rPr>
        <w:t>a</w:t>
      </w:r>
      <w:r w:rsidRPr="00931FCE">
        <w:rPr>
          <w:lang w:val="lv-LV" w:eastAsia="en-US"/>
        </w:rPr>
        <w:t xml:space="preserve"> un izmaksā par apmācību pabeigušajiem</w:t>
      </w:r>
      <w:r w:rsidR="00BC3619" w:rsidRPr="00931FCE">
        <w:rPr>
          <w:lang w:val="lv-LV" w:eastAsia="en-US"/>
        </w:rPr>
        <w:t xml:space="preserve"> </w:t>
      </w:r>
      <w:r w:rsidR="007E040C" w:rsidRPr="00931FCE">
        <w:rPr>
          <w:lang w:val="lv-LV" w:eastAsia="en-US"/>
        </w:rPr>
        <w:t>klientiem</w:t>
      </w:r>
      <w:r w:rsidR="00BC3619" w:rsidRPr="00931FCE">
        <w:rPr>
          <w:lang w:val="lv-LV" w:eastAsia="en-US"/>
        </w:rPr>
        <w:t>, k</w:t>
      </w:r>
      <w:r w:rsidR="001C3EC3" w:rsidRPr="00931FCE">
        <w:rPr>
          <w:lang w:val="lv-LV" w:eastAsia="en-US"/>
        </w:rPr>
        <w:t>uri</w:t>
      </w:r>
      <w:r w:rsidRPr="00931FCE">
        <w:rPr>
          <w:lang w:val="lv-LV" w:eastAsia="en-US"/>
        </w:rPr>
        <w:t xml:space="preserve"> </w:t>
      </w:r>
      <w:r w:rsidR="008958E0" w:rsidRPr="00931FCE">
        <w:rPr>
          <w:lang w:val="lv-LV" w:eastAsia="en-US"/>
        </w:rPr>
        <w:t>iegūto zināšanu apliecinošu dokumentu</w:t>
      </w:r>
      <w:r w:rsidRPr="00931FCE">
        <w:rPr>
          <w:lang w:val="lv-LV" w:eastAsia="en-US"/>
        </w:rPr>
        <w:t xml:space="preserve"> saņēmuš</w:t>
      </w:r>
      <w:r w:rsidR="00BC3619" w:rsidRPr="00931FCE">
        <w:rPr>
          <w:lang w:val="lv-LV" w:eastAsia="en-US"/>
        </w:rPr>
        <w:t>i ne vēlāk kā 90 (deviņdesmit) dienu laikā skaitot no Apliecinājumā norādītā Apmācības beigu datuma</w:t>
      </w:r>
      <w:r w:rsidRPr="00931FCE">
        <w:rPr>
          <w:lang w:val="lv-LV" w:eastAsia="en-US"/>
        </w:rPr>
        <w:t>.</w:t>
      </w:r>
      <w:bookmarkEnd w:id="7"/>
    </w:p>
    <w:p w14:paraId="5344309F" w14:textId="356351FD" w:rsidR="00E96C6F" w:rsidRPr="00931FCE" w:rsidRDefault="001D5CF6" w:rsidP="00770A4C">
      <w:pPr>
        <w:tabs>
          <w:tab w:val="left" w:pos="0"/>
          <w:tab w:val="left" w:pos="426"/>
          <w:tab w:val="left" w:pos="567"/>
        </w:tabs>
        <w:jc w:val="both"/>
        <w:rPr>
          <w:vanish/>
          <w:lang w:val="lv-LV"/>
        </w:rPr>
      </w:pPr>
      <w:r w:rsidRPr="00931FCE">
        <w:rPr>
          <w:lang w:val="lv-LV"/>
        </w:rPr>
        <w:t>4</w:t>
      </w:r>
      <w:r w:rsidR="007B4588" w:rsidRPr="00931FCE">
        <w:rPr>
          <w:lang w:val="lv-LV"/>
        </w:rPr>
        <w:t>0</w:t>
      </w:r>
      <w:r w:rsidR="009C5B31" w:rsidRPr="00931FCE">
        <w:rPr>
          <w:lang w:val="lv-LV"/>
        </w:rPr>
        <w:t xml:space="preserve">. </w:t>
      </w:r>
      <w:r w:rsidR="00E5439D" w:rsidRPr="00931FCE">
        <w:rPr>
          <w:lang w:val="lv-LV"/>
        </w:rPr>
        <w:t xml:space="preserve">Pēc apmācības uzsākšanas Izglītības iestāde </w:t>
      </w:r>
      <w:r w:rsidR="000B0813" w:rsidRPr="00931FCE">
        <w:rPr>
          <w:lang w:val="lv-LV"/>
        </w:rPr>
        <w:t xml:space="preserve">piecu </w:t>
      </w:r>
      <w:r w:rsidR="00E5439D" w:rsidRPr="00931FCE">
        <w:rPr>
          <w:lang w:val="lv-LV"/>
        </w:rPr>
        <w:t>darba dien</w:t>
      </w:r>
      <w:r w:rsidR="000B0813" w:rsidRPr="00931FCE">
        <w:rPr>
          <w:lang w:val="lv-LV"/>
        </w:rPr>
        <w:t>u</w:t>
      </w:r>
      <w:r w:rsidR="00E5439D" w:rsidRPr="00931FCE">
        <w:rPr>
          <w:lang w:val="lv-LV"/>
        </w:rPr>
        <w:t xml:space="preserve"> laikā </w:t>
      </w:r>
      <w:r w:rsidR="003E2CF5" w:rsidRPr="00931FCE">
        <w:rPr>
          <w:lang w:val="lv-LV"/>
        </w:rPr>
        <w:t xml:space="preserve">CV un vakanču portālā </w:t>
      </w:r>
      <w:r w:rsidR="00E5439D" w:rsidRPr="00931FCE">
        <w:rPr>
          <w:lang w:val="lv-LV"/>
        </w:rPr>
        <w:t>Aģentūrai iesniedz</w:t>
      </w:r>
      <w:r w:rsidR="003E2CF5" w:rsidRPr="00931FCE">
        <w:rPr>
          <w:lang w:val="lv-LV"/>
        </w:rPr>
        <w:t xml:space="preserve"> </w:t>
      </w:r>
      <w:r w:rsidR="00E5439D" w:rsidRPr="00931FCE">
        <w:rPr>
          <w:lang w:val="lv-LV"/>
        </w:rPr>
        <w:t>avansa rēķinu 50 procentu apmērā no Apliecinājumā noteiktās mācību maksas</w:t>
      </w:r>
      <w:r w:rsidR="001F5D17" w:rsidRPr="00931FCE">
        <w:rPr>
          <w:lang w:val="lv-LV" w:eastAsia="en-US"/>
        </w:rPr>
        <w:t xml:space="preserve">. </w:t>
      </w:r>
      <w:r w:rsidR="001F5D17" w:rsidRPr="00931FCE">
        <w:rPr>
          <w:lang w:val="lv-LV"/>
        </w:rPr>
        <w:t>Izglītības iestāde var neiesniegt avansa rēķinu, un visus Apmācības izdevumus iekļaut gala rēķinā</w:t>
      </w:r>
      <w:r w:rsidR="0064145E" w:rsidRPr="00931FCE">
        <w:rPr>
          <w:lang w:val="lv-LV"/>
        </w:rPr>
        <w:t>.</w:t>
      </w:r>
    </w:p>
    <w:p w14:paraId="534430A0"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1"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2"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3"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4"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5"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6"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7"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8"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9"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A"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B"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C"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D"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E"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AF"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0"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1"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2"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3"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4"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5"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6"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7"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8"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9"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A"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B"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C"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D"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E"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BF"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C0"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C1" w14:textId="77777777" w:rsidR="00E96C6F" w:rsidRPr="00931FCE" w:rsidRDefault="00E96C6F" w:rsidP="00770A4C">
      <w:pPr>
        <w:pStyle w:val="ListParagraph"/>
        <w:numPr>
          <w:ilvl w:val="0"/>
          <w:numId w:val="59"/>
        </w:numPr>
        <w:tabs>
          <w:tab w:val="left" w:pos="0"/>
          <w:tab w:val="left" w:pos="426"/>
          <w:tab w:val="left" w:pos="567"/>
        </w:tabs>
        <w:ind w:left="0" w:firstLine="0"/>
        <w:contextualSpacing w:val="0"/>
        <w:jc w:val="both"/>
        <w:rPr>
          <w:vanish/>
          <w:lang w:val="lv-LV"/>
        </w:rPr>
      </w:pPr>
    </w:p>
    <w:p w14:paraId="534430C2" w14:textId="77777777" w:rsidR="005127F9" w:rsidRPr="00931FCE" w:rsidRDefault="005127F9" w:rsidP="00770A4C">
      <w:pPr>
        <w:tabs>
          <w:tab w:val="left" w:pos="0"/>
          <w:tab w:val="left" w:pos="426"/>
          <w:tab w:val="left" w:pos="567"/>
        </w:tabs>
        <w:jc w:val="both"/>
        <w:rPr>
          <w:lang w:val="lv-LV"/>
        </w:rPr>
      </w:pPr>
      <w:r w:rsidRPr="00931FCE">
        <w:rPr>
          <w:lang w:val="lv-LV"/>
        </w:rPr>
        <w:t xml:space="preserve"> </w:t>
      </w:r>
    </w:p>
    <w:p w14:paraId="534430C3" w14:textId="3E4D3014" w:rsidR="0096509A" w:rsidRPr="00931FCE" w:rsidRDefault="001D5CF6" w:rsidP="007774A4">
      <w:pPr>
        <w:tabs>
          <w:tab w:val="left" w:pos="0"/>
          <w:tab w:val="left" w:pos="426"/>
        </w:tabs>
        <w:jc w:val="both"/>
        <w:rPr>
          <w:lang w:val="lv-LV"/>
        </w:rPr>
      </w:pPr>
      <w:r w:rsidRPr="00931FCE">
        <w:rPr>
          <w:lang w:val="lv-LV"/>
        </w:rPr>
        <w:t>4</w:t>
      </w:r>
      <w:r w:rsidR="007B4588" w:rsidRPr="00931FCE">
        <w:rPr>
          <w:lang w:val="lv-LV"/>
        </w:rPr>
        <w:t>1</w:t>
      </w:r>
      <w:r w:rsidRPr="00931FCE">
        <w:rPr>
          <w:lang w:val="lv-LV"/>
        </w:rPr>
        <w:t xml:space="preserve">. </w:t>
      </w:r>
      <w:r w:rsidR="001701F1" w:rsidRPr="00931FCE">
        <w:rPr>
          <w:lang w:val="lv-LV"/>
        </w:rPr>
        <w:t xml:space="preserve">Aģentūra pēc </w:t>
      </w:r>
      <w:r w:rsidR="002D6E6D" w:rsidRPr="00931FCE">
        <w:rPr>
          <w:lang w:val="lv-LV"/>
        </w:rPr>
        <w:t>avansa</w:t>
      </w:r>
      <w:r w:rsidR="00541D17" w:rsidRPr="00931FCE">
        <w:rPr>
          <w:lang w:val="lv-LV"/>
        </w:rPr>
        <w:t xml:space="preserve"> rēķina saņemšanas</w:t>
      </w:r>
      <w:r w:rsidR="001701F1" w:rsidRPr="00931FCE">
        <w:rPr>
          <w:lang w:val="lv-LV"/>
        </w:rPr>
        <w:t>, 30 kalendāra dienu laikā veic rēķina apmaksu</w:t>
      </w:r>
      <w:r w:rsidR="00FE66C8" w:rsidRPr="00931FCE">
        <w:rPr>
          <w:lang w:val="lv-LV"/>
        </w:rPr>
        <w:t>.</w:t>
      </w:r>
    </w:p>
    <w:p w14:paraId="534430C4" w14:textId="323A3F97" w:rsidR="003A7C22" w:rsidRPr="00931FCE" w:rsidRDefault="001D5CF6" w:rsidP="007774A4">
      <w:pPr>
        <w:tabs>
          <w:tab w:val="left" w:pos="0"/>
          <w:tab w:val="left" w:pos="426"/>
        </w:tabs>
        <w:contextualSpacing/>
        <w:jc w:val="both"/>
        <w:rPr>
          <w:lang w:val="lv-LV"/>
        </w:rPr>
      </w:pPr>
      <w:r w:rsidRPr="00931FCE">
        <w:rPr>
          <w:lang w:val="lv-LV"/>
        </w:rPr>
        <w:t>4</w:t>
      </w:r>
      <w:r w:rsidR="007B4588" w:rsidRPr="00931FCE">
        <w:rPr>
          <w:lang w:val="lv-LV"/>
        </w:rPr>
        <w:t>2</w:t>
      </w:r>
      <w:r w:rsidRPr="00931FCE">
        <w:rPr>
          <w:lang w:val="lv-LV"/>
        </w:rPr>
        <w:t xml:space="preserve">. </w:t>
      </w:r>
      <w:r w:rsidR="003A7C22" w:rsidRPr="00931FCE">
        <w:rPr>
          <w:lang w:val="lv-LV"/>
        </w:rPr>
        <w:t>Mācību maksas rēķinos Izglītības iestāde papildus obligāti noteiktajiem rekvizītiem norāda šādu informāciju:</w:t>
      </w:r>
    </w:p>
    <w:p w14:paraId="534430C5" w14:textId="7FA652E7" w:rsidR="003A7C22" w:rsidRPr="00931FCE" w:rsidRDefault="003A7C22" w:rsidP="00623922">
      <w:pPr>
        <w:pStyle w:val="ListParagraph"/>
        <w:numPr>
          <w:ilvl w:val="1"/>
          <w:numId w:val="159"/>
        </w:numPr>
        <w:tabs>
          <w:tab w:val="left" w:pos="851"/>
        </w:tabs>
        <w:ind w:left="1134" w:hanging="567"/>
        <w:jc w:val="both"/>
        <w:rPr>
          <w:lang w:val="lv-LV"/>
        </w:rPr>
      </w:pPr>
      <w:r w:rsidRPr="00931FCE">
        <w:rPr>
          <w:lang w:val="lv-LV"/>
        </w:rPr>
        <w:t>Aģentūras norēķinu rekvizīti (t.sk. projekta konta numur</w:t>
      </w:r>
      <w:r w:rsidR="005954C1" w:rsidRPr="00931FCE">
        <w:rPr>
          <w:lang w:val="lv-LV"/>
        </w:rPr>
        <w:t>s</w:t>
      </w:r>
      <w:r w:rsidRPr="00931FCE">
        <w:rPr>
          <w:lang w:val="lv-LV"/>
        </w:rPr>
        <w:t>);</w:t>
      </w:r>
    </w:p>
    <w:p w14:paraId="534430C6" w14:textId="77777777" w:rsidR="003A7C22" w:rsidRPr="00931FCE" w:rsidRDefault="006E218E" w:rsidP="00623922">
      <w:pPr>
        <w:pStyle w:val="ListParagraph"/>
        <w:numPr>
          <w:ilvl w:val="1"/>
          <w:numId w:val="159"/>
        </w:numPr>
        <w:tabs>
          <w:tab w:val="left" w:pos="851"/>
          <w:tab w:val="left" w:pos="1276"/>
          <w:tab w:val="left" w:pos="1560"/>
        </w:tabs>
        <w:ind w:left="1134" w:hanging="567"/>
        <w:jc w:val="both"/>
        <w:rPr>
          <w:lang w:val="lv-LV"/>
        </w:rPr>
      </w:pPr>
      <w:r w:rsidRPr="00931FCE">
        <w:rPr>
          <w:lang w:val="lv-LV"/>
        </w:rPr>
        <w:t xml:space="preserve"> </w:t>
      </w:r>
      <w:r w:rsidR="004E4772" w:rsidRPr="00931FCE">
        <w:rPr>
          <w:lang w:val="lv-LV"/>
        </w:rPr>
        <w:t>I</w:t>
      </w:r>
      <w:r w:rsidR="003A7C22" w:rsidRPr="00931FCE">
        <w:rPr>
          <w:lang w:val="lv-LV"/>
        </w:rPr>
        <w:t>zglītības iestādes norēķinu rekvizīti;</w:t>
      </w:r>
    </w:p>
    <w:p w14:paraId="534430C7" w14:textId="2AC759F6" w:rsidR="003A7C22" w:rsidRPr="00931FCE" w:rsidRDefault="003A7C22" w:rsidP="00623922">
      <w:pPr>
        <w:pStyle w:val="ListParagraph"/>
        <w:numPr>
          <w:ilvl w:val="1"/>
          <w:numId w:val="159"/>
        </w:numPr>
        <w:tabs>
          <w:tab w:val="left" w:pos="567"/>
          <w:tab w:val="left" w:pos="851"/>
          <w:tab w:val="left" w:pos="1134"/>
          <w:tab w:val="left" w:pos="1276"/>
        </w:tabs>
        <w:ind w:left="1134" w:hanging="567"/>
        <w:jc w:val="both"/>
        <w:rPr>
          <w:lang w:val="lv-LV"/>
        </w:rPr>
      </w:pPr>
      <w:r w:rsidRPr="00931FCE">
        <w:rPr>
          <w:lang w:val="lv-LV"/>
        </w:rPr>
        <w:t>projekta nosaukums un numurs;</w:t>
      </w:r>
    </w:p>
    <w:p w14:paraId="534430C8" w14:textId="046EC2A0" w:rsidR="003A7C22" w:rsidRPr="00931FCE" w:rsidRDefault="003A7C22" w:rsidP="00623922">
      <w:pPr>
        <w:numPr>
          <w:ilvl w:val="1"/>
          <w:numId w:val="159"/>
        </w:numPr>
        <w:tabs>
          <w:tab w:val="left" w:pos="0"/>
          <w:tab w:val="left" w:pos="284"/>
          <w:tab w:val="left" w:pos="567"/>
          <w:tab w:val="left" w:pos="851"/>
          <w:tab w:val="left" w:pos="1134"/>
          <w:tab w:val="left" w:pos="1418"/>
        </w:tabs>
        <w:ind w:left="1134" w:hanging="567"/>
        <w:jc w:val="both"/>
        <w:rPr>
          <w:lang w:val="lv-LV"/>
        </w:rPr>
      </w:pPr>
      <w:r w:rsidRPr="00931FCE">
        <w:rPr>
          <w:lang w:val="lv-LV"/>
        </w:rPr>
        <w:t xml:space="preserve">Kupona numurs un </w:t>
      </w:r>
      <w:r w:rsidR="007E040C" w:rsidRPr="00931FCE">
        <w:rPr>
          <w:lang w:val="lv-LV"/>
        </w:rPr>
        <w:t xml:space="preserve">klienta </w:t>
      </w:r>
      <w:r w:rsidRPr="00931FCE">
        <w:rPr>
          <w:lang w:val="lv-LV"/>
        </w:rPr>
        <w:t>vārds un uzvārds;</w:t>
      </w:r>
    </w:p>
    <w:p w14:paraId="534430C9" w14:textId="282D19AA" w:rsidR="003A7C22" w:rsidRPr="00931FCE" w:rsidRDefault="003A7C22" w:rsidP="00623922">
      <w:pPr>
        <w:pStyle w:val="ListParagraph"/>
        <w:numPr>
          <w:ilvl w:val="1"/>
          <w:numId w:val="159"/>
        </w:numPr>
        <w:ind w:left="1134" w:hanging="567"/>
        <w:rPr>
          <w:lang w:val="lv-LV"/>
        </w:rPr>
      </w:pPr>
      <w:r w:rsidRPr="00931FCE">
        <w:rPr>
          <w:lang w:val="lv-LV"/>
        </w:rPr>
        <w:t>Apliecinājuma numurs;</w:t>
      </w:r>
    </w:p>
    <w:p w14:paraId="534430CA" w14:textId="653E68AB" w:rsidR="003A7C22" w:rsidRPr="00931FCE" w:rsidRDefault="003A7C22" w:rsidP="00623922">
      <w:pPr>
        <w:pStyle w:val="ListParagraph"/>
        <w:numPr>
          <w:ilvl w:val="1"/>
          <w:numId w:val="159"/>
        </w:numPr>
        <w:ind w:left="1134" w:hanging="567"/>
        <w:rPr>
          <w:lang w:val="lv-LV"/>
        </w:rPr>
      </w:pPr>
      <w:r w:rsidRPr="00931FCE">
        <w:rPr>
          <w:lang w:val="lv-LV"/>
        </w:rPr>
        <w:t>Apmācības periods;</w:t>
      </w:r>
    </w:p>
    <w:p w14:paraId="534430CB" w14:textId="5C7B0BE4" w:rsidR="003A7C22" w:rsidRPr="00931FCE" w:rsidRDefault="003A7C22" w:rsidP="00623922">
      <w:pPr>
        <w:pStyle w:val="BodyText"/>
        <w:numPr>
          <w:ilvl w:val="1"/>
          <w:numId w:val="159"/>
        </w:numPr>
        <w:tabs>
          <w:tab w:val="left" w:pos="709"/>
        </w:tabs>
        <w:ind w:left="1134" w:hanging="567"/>
        <w:rPr>
          <w:sz w:val="24"/>
          <w:lang w:val="lv-LV"/>
        </w:rPr>
      </w:pPr>
      <w:r w:rsidRPr="00931FCE">
        <w:rPr>
          <w:sz w:val="24"/>
          <w:lang w:val="lv-LV"/>
        </w:rPr>
        <w:t>īstenojamās neformālās izglītības programmas nosaukums;</w:t>
      </w:r>
    </w:p>
    <w:p w14:paraId="534430CC" w14:textId="77841ECA" w:rsidR="003A7C22" w:rsidRPr="00931FCE" w:rsidRDefault="003A7C22" w:rsidP="00623922">
      <w:pPr>
        <w:pStyle w:val="ListParagraph"/>
        <w:numPr>
          <w:ilvl w:val="1"/>
          <w:numId w:val="159"/>
        </w:numPr>
        <w:ind w:left="1134" w:hanging="567"/>
        <w:jc w:val="both"/>
        <w:rPr>
          <w:lang w:val="lv-LV" w:eastAsia="en-US"/>
        </w:rPr>
      </w:pPr>
      <w:r w:rsidRPr="00931FCE">
        <w:rPr>
          <w:lang w:val="lv-LV" w:eastAsia="en-US"/>
        </w:rPr>
        <w:t>Apmācības īstenošanas vietas adrese;</w:t>
      </w:r>
    </w:p>
    <w:p w14:paraId="534430CD" w14:textId="2657698F" w:rsidR="003A7C22" w:rsidRPr="00931FCE" w:rsidRDefault="003A7C22" w:rsidP="00623922">
      <w:pPr>
        <w:pStyle w:val="BodyText"/>
        <w:numPr>
          <w:ilvl w:val="1"/>
          <w:numId w:val="159"/>
        </w:numPr>
        <w:tabs>
          <w:tab w:val="left" w:pos="0"/>
          <w:tab w:val="left" w:pos="709"/>
        </w:tabs>
        <w:ind w:left="1134" w:hanging="567"/>
        <w:rPr>
          <w:sz w:val="24"/>
          <w:lang w:val="lv-LV"/>
        </w:rPr>
      </w:pPr>
      <w:r w:rsidRPr="00931FCE">
        <w:rPr>
          <w:sz w:val="24"/>
          <w:lang w:val="lv-LV"/>
        </w:rPr>
        <w:t>rēķina apmaksas termiņš;</w:t>
      </w:r>
    </w:p>
    <w:p w14:paraId="534430CE" w14:textId="77777777" w:rsidR="003A7C22" w:rsidRPr="00931FCE" w:rsidRDefault="003A7C22" w:rsidP="00623922">
      <w:pPr>
        <w:pStyle w:val="BodyText"/>
        <w:numPr>
          <w:ilvl w:val="1"/>
          <w:numId w:val="159"/>
        </w:numPr>
        <w:tabs>
          <w:tab w:val="left" w:pos="567"/>
          <w:tab w:val="left" w:pos="709"/>
          <w:tab w:val="left" w:pos="1418"/>
        </w:tabs>
        <w:ind w:left="851" w:hanging="284"/>
        <w:rPr>
          <w:sz w:val="24"/>
          <w:lang w:val="lv-LV"/>
        </w:rPr>
      </w:pPr>
      <w:r w:rsidRPr="00931FCE">
        <w:rPr>
          <w:sz w:val="24"/>
          <w:lang w:val="lv-LV"/>
        </w:rPr>
        <w:t xml:space="preserve">norāde </w:t>
      </w:r>
      <w:r w:rsidR="001C3EC3" w:rsidRPr="00931FCE">
        <w:rPr>
          <w:sz w:val="24"/>
          <w:lang w:val="lv-LV"/>
        </w:rPr>
        <w:t>”</w:t>
      </w:r>
      <w:r w:rsidRPr="00931FCE">
        <w:rPr>
          <w:sz w:val="24"/>
          <w:lang w:val="lv-LV"/>
        </w:rPr>
        <w:t>mācību maksa” (avansa maksājums vai gala maksājums);</w:t>
      </w:r>
    </w:p>
    <w:p w14:paraId="534430CF" w14:textId="77777777" w:rsidR="004E4772" w:rsidRPr="00931FCE" w:rsidRDefault="003A7C22" w:rsidP="00623922">
      <w:pPr>
        <w:pStyle w:val="BodyText"/>
        <w:numPr>
          <w:ilvl w:val="1"/>
          <w:numId w:val="159"/>
        </w:numPr>
        <w:tabs>
          <w:tab w:val="left" w:pos="709"/>
          <w:tab w:val="left" w:pos="851"/>
        </w:tabs>
        <w:ind w:left="567" w:firstLine="0"/>
        <w:rPr>
          <w:sz w:val="24"/>
          <w:lang w:val="lv-LV"/>
        </w:rPr>
      </w:pPr>
      <w:r w:rsidRPr="00931FCE">
        <w:rPr>
          <w:sz w:val="24"/>
          <w:lang w:val="lv-LV"/>
        </w:rPr>
        <w:t>avansa rēķinā norāda avansa apmēru procentos no Apmācības īstenošanas izmaksu summas</w:t>
      </w:r>
      <w:r w:rsidR="004E4772" w:rsidRPr="00931FCE">
        <w:rPr>
          <w:sz w:val="24"/>
          <w:lang w:val="lv-LV"/>
        </w:rPr>
        <w:t>;</w:t>
      </w:r>
    </w:p>
    <w:p w14:paraId="534430D0" w14:textId="77777777" w:rsidR="004E4772" w:rsidRPr="00931FCE" w:rsidRDefault="004E4772" w:rsidP="00623922">
      <w:pPr>
        <w:pStyle w:val="BodyText"/>
        <w:numPr>
          <w:ilvl w:val="1"/>
          <w:numId w:val="159"/>
        </w:numPr>
        <w:tabs>
          <w:tab w:val="left" w:pos="567"/>
          <w:tab w:val="left" w:pos="709"/>
          <w:tab w:val="left" w:pos="851"/>
        </w:tabs>
        <w:ind w:left="567" w:firstLine="0"/>
        <w:rPr>
          <w:sz w:val="24"/>
          <w:lang w:val="lv-LV"/>
        </w:rPr>
      </w:pPr>
      <w:r w:rsidRPr="00931FCE">
        <w:rPr>
          <w:sz w:val="24"/>
          <w:lang w:val="lv-LV"/>
        </w:rPr>
        <w:t xml:space="preserve">gala rēķinā norāda pilnu Apmācības īstenošanas izmaksu summu,  </w:t>
      </w:r>
      <w:r w:rsidR="00D5066B" w:rsidRPr="00931FCE">
        <w:rPr>
          <w:sz w:val="24"/>
          <w:lang w:val="lv-LV"/>
        </w:rPr>
        <w:t>samaksātā avansa summu</w:t>
      </w:r>
      <w:r w:rsidRPr="00931FCE">
        <w:rPr>
          <w:sz w:val="24"/>
          <w:lang w:val="lv-LV"/>
        </w:rPr>
        <w:t xml:space="preserve"> un summ</w:t>
      </w:r>
      <w:r w:rsidR="008047D2" w:rsidRPr="00931FCE">
        <w:rPr>
          <w:sz w:val="24"/>
          <w:lang w:val="lv-LV"/>
        </w:rPr>
        <w:t>u</w:t>
      </w:r>
      <w:r w:rsidRPr="00931FCE">
        <w:rPr>
          <w:sz w:val="24"/>
          <w:lang w:val="lv-LV"/>
        </w:rPr>
        <w:t xml:space="preserve"> apmaksai.</w:t>
      </w:r>
    </w:p>
    <w:p w14:paraId="534430D1" w14:textId="77777777" w:rsidR="00CA1022" w:rsidRPr="00931FCE" w:rsidRDefault="00CA1022" w:rsidP="00623922">
      <w:pPr>
        <w:pStyle w:val="BodyText"/>
        <w:numPr>
          <w:ilvl w:val="1"/>
          <w:numId w:val="159"/>
        </w:numPr>
        <w:tabs>
          <w:tab w:val="left" w:pos="709"/>
          <w:tab w:val="left" w:pos="851"/>
        </w:tabs>
        <w:ind w:left="567" w:firstLine="0"/>
        <w:rPr>
          <w:sz w:val="24"/>
          <w:lang w:val="lv-LV"/>
        </w:rPr>
      </w:pPr>
      <w:bookmarkStart w:id="8" w:name="_Hlk118462553"/>
      <w:r w:rsidRPr="00931FCE">
        <w:rPr>
          <w:sz w:val="24"/>
          <w:lang w:val="lv-LV"/>
        </w:rPr>
        <w:t>Mācību maksas gala rēķinu iesniedz kopā ar rīkojumu vai tā kopiju par Apmācības pabeigšanu un apliecību</w:t>
      </w:r>
      <w:r w:rsidR="006E306D" w:rsidRPr="00931FCE">
        <w:rPr>
          <w:sz w:val="24"/>
          <w:lang w:val="lv-LV"/>
        </w:rPr>
        <w:t xml:space="preserve"> par programmas apguvi</w:t>
      </w:r>
      <w:r w:rsidR="0034283C" w:rsidRPr="00931FCE">
        <w:rPr>
          <w:sz w:val="24"/>
          <w:lang w:val="lv-LV"/>
        </w:rPr>
        <w:t xml:space="preserve"> saņemšanu</w:t>
      </w:r>
      <w:r w:rsidRPr="00931FCE">
        <w:rPr>
          <w:sz w:val="24"/>
          <w:lang w:val="lv-LV"/>
        </w:rPr>
        <w:t>.</w:t>
      </w:r>
      <w:bookmarkEnd w:id="8"/>
    </w:p>
    <w:p w14:paraId="534430D2" w14:textId="6EC2E544" w:rsidR="00385F91" w:rsidRPr="00931FCE" w:rsidRDefault="00FC60F7" w:rsidP="007774A4">
      <w:pPr>
        <w:tabs>
          <w:tab w:val="left" w:pos="0"/>
          <w:tab w:val="left" w:pos="426"/>
          <w:tab w:val="left" w:pos="567"/>
        </w:tabs>
        <w:jc w:val="both"/>
        <w:rPr>
          <w:lang w:val="lv-LV"/>
        </w:rPr>
      </w:pPr>
      <w:r w:rsidRPr="00931FCE">
        <w:rPr>
          <w:lang w:val="lv-LV" w:eastAsia="en-US"/>
        </w:rPr>
        <w:lastRenderedPageBreak/>
        <w:t>4</w:t>
      </w:r>
      <w:r w:rsidR="00492CCB" w:rsidRPr="00931FCE">
        <w:rPr>
          <w:lang w:val="lv-LV" w:eastAsia="en-US"/>
        </w:rPr>
        <w:t>3</w:t>
      </w:r>
      <w:r w:rsidRPr="00931FCE">
        <w:rPr>
          <w:lang w:val="lv-LV" w:eastAsia="en-US"/>
        </w:rPr>
        <w:t xml:space="preserve">. </w:t>
      </w:r>
      <w:r w:rsidR="00E5439D" w:rsidRPr="00931FCE">
        <w:rPr>
          <w:lang w:val="lv-LV" w:eastAsia="en-US"/>
        </w:rPr>
        <w:t xml:space="preserve">Izglītības iestāde </w:t>
      </w:r>
      <w:r w:rsidR="009E3C88" w:rsidRPr="00931FCE">
        <w:rPr>
          <w:lang w:val="lv-LV"/>
        </w:rPr>
        <w:t>trīs darba dienu laikā pēc kalendārā mēneša beigām</w:t>
      </w:r>
      <w:r w:rsidR="009E3C88" w:rsidRPr="00931FCE" w:rsidDel="009E3C88">
        <w:rPr>
          <w:lang w:val="lv-LV" w:eastAsia="en-US"/>
        </w:rPr>
        <w:t xml:space="preserve"> </w:t>
      </w:r>
      <w:r w:rsidR="00442C67" w:rsidRPr="00931FCE">
        <w:rPr>
          <w:lang w:val="lv-LV" w:eastAsia="en-US"/>
        </w:rPr>
        <w:t xml:space="preserve"> </w:t>
      </w:r>
      <w:r w:rsidR="00E5439D" w:rsidRPr="00931FCE">
        <w:rPr>
          <w:lang w:val="lv-LV" w:eastAsia="en-US"/>
        </w:rPr>
        <w:t>(vai citā termiņā pēc Aģentūra</w:t>
      </w:r>
      <w:r w:rsidR="00C82D57" w:rsidRPr="00931FCE">
        <w:rPr>
          <w:lang w:val="lv-LV" w:eastAsia="en-US"/>
        </w:rPr>
        <w:t>s</w:t>
      </w:r>
      <w:r w:rsidR="00E5439D" w:rsidRPr="00931FCE">
        <w:rPr>
          <w:lang w:val="lv-LV" w:eastAsia="en-US"/>
        </w:rPr>
        <w:t xml:space="preserve"> pieprasījuma) CV un vakanču portālā </w:t>
      </w:r>
      <w:r w:rsidR="00A26881" w:rsidRPr="00931FCE">
        <w:rPr>
          <w:lang w:val="lv-LV" w:eastAsia="en-US"/>
        </w:rPr>
        <w:t>ievieto</w:t>
      </w:r>
      <w:r w:rsidR="00E5439D" w:rsidRPr="00931FCE">
        <w:rPr>
          <w:lang w:val="lv-LV" w:eastAsia="en-US"/>
        </w:rPr>
        <w:t xml:space="preserve"> </w:t>
      </w:r>
      <w:r w:rsidR="00E5439D" w:rsidRPr="00931FCE">
        <w:rPr>
          <w:lang w:val="lv-LV"/>
        </w:rPr>
        <w:t>atskaiti</w:t>
      </w:r>
      <w:r w:rsidR="00E5439D" w:rsidRPr="00931FCE">
        <w:rPr>
          <w:lang w:val="lv-LV" w:eastAsia="en-US"/>
        </w:rPr>
        <w:t xml:space="preserve"> </w:t>
      </w:r>
      <w:r w:rsidR="00E5439D" w:rsidRPr="00931FCE">
        <w:rPr>
          <w:lang w:val="lv-LV"/>
        </w:rPr>
        <w:t xml:space="preserve">par </w:t>
      </w:r>
      <w:r w:rsidR="007E040C" w:rsidRPr="00931FCE">
        <w:rPr>
          <w:lang w:val="lv-LV"/>
        </w:rPr>
        <w:t xml:space="preserve">klienta </w:t>
      </w:r>
      <w:r w:rsidR="00E5439D" w:rsidRPr="00931FCE">
        <w:rPr>
          <w:lang w:val="lv-LV"/>
        </w:rPr>
        <w:t xml:space="preserve">nodarbību apmeklējumiem. </w:t>
      </w:r>
      <w:r w:rsidR="00442C67" w:rsidRPr="00931FCE">
        <w:rPr>
          <w:lang w:val="lv-LV"/>
        </w:rPr>
        <w:t xml:space="preserve">Ja ir </w:t>
      </w:r>
      <w:r w:rsidR="007E040C" w:rsidRPr="00931FCE">
        <w:rPr>
          <w:lang w:val="lv-LV"/>
        </w:rPr>
        <w:t xml:space="preserve">klienta </w:t>
      </w:r>
      <w:r w:rsidR="00442C67" w:rsidRPr="00931FCE">
        <w:rPr>
          <w:lang w:val="lv-LV"/>
        </w:rPr>
        <w:t>kavējumus attaisnojošie dokumenti, tad pievieno tos</w:t>
      </w:r>
      <w:r w:rsidR="00A16C16" w:rsidRPr="00931FCE">
        <w:rPr>
          <w:lang w:val="lv-LV"/>
        </w:rPr>
        <w:t>.</w:t>
      </w:r>
      <w:r w:rsidRPr="00931FCE">
        <w:rPr>
          <w:lang w:val="lv-LV"/>
        </w:rPr>
        <w:t xml:space="preserve"> Ja Apmācība notika tiešsaitē, CV un vakanču portālā mācību </w:t>
      </w:r>
      <w:r w:rsidRPr="00931FCE">
        <w:rPr>
          <w:lang w:val="lv-LV" w:eastAsia="en-US"/>
        </w:rPr>
        <w:t>grupas</w:t>
      </w:r>
      <w:r w:rsidRPr="00931FCE">
        <w:rPr>
          <w:lang w:val="lv-LV"/>
        </w:rPr>
        <w:t xml:space="preserve"> vietnē papildus pievieno </w:t>
      </w:r>
      <w:r w:rsidR="007E040C" w:rsidRPr="00931FCE">
        <w:rPr>
          <w:lang w:val="lv-LV"/>
        </w:rPr>
        <w:t xml:space="preserve">klientu </w:t>
      </w:r>
      <w:r w:rsidRPr="00931FCE">
        <w:rPr>
          <w:lang w:val="lv-LV"/>
        </w:rPr>
        <w:t>uzskaites pierakstus no mācību platformas (laiks</w:t>
      </w:r>
      <w:r w:rsidRPr="00931FCE">
        <w:rPr>
          <w:i/>
          <w:lang w:val="lv-LV"/>
        </w:rPr>
        <w:t>, st</w:t>
      </w:r>
      <w:r w:rsidR="000E4646" w:rsidRPr="00931FCE">
        <w:rPr>
          <w:i/>
          <w:lang w:val="lv-LV"/>
        </w:rPr>
        <w:t>.</w:t>
      </w:r>
      <w:r w:rsidRPr="00931FCE">
        <w:rPr>
          <w:i/>
          <w:lang w:val="lv-LV"/>
        </w:rPr>
        <w:t>, min</w:t>
      </w:r>
      <w:r w:rsidR="000E4646" w:rsidRPr="00931FCE">
        <w:rPr>
          <w:i/>
          <w:lang w:val="lv-LV"/>
        </w:rPr>
        <w:t>.</w:t>
      </w:r>
      <w:r w:rsidRPr="00931FCE">
        <w:rPr>
          <w:i/>
          <w:lang w:val="lv-LV"/>
        </w:rPr>
        <w:t>).</w:t>
      </w:r>
    </w:p>
    <w:p w14:paraId="534430D3" w14:textId="30180541" w:rsidR="00EB10CD" w:rsidRPr="00931FCE" w:rsidRDefault="001D5CF6" w:rsidP="00EB10CD">
      <w:pPr>
        <w:pStyle w:val="ListParagraph"/>
        <w:ind w:left="0"/>
        <w:jc w:val="both"/>
        <w:rPr>
          <w:lang w:val="lv-LV"/>
        </w:rPr>
      </w:pPr>
      <w:r w:rsidRPr="00931FCE">
        <w:rPr>
          <w:lang w:val="lv-LV" w:eastAsia="en-US"/>
        </w:rPr>
        <w:t>4</w:t>
      </w:r>
      <w:r w:rsidR="00492CCB" w:rsidRPr="00931FCE">
        <w:rPr>
          <w:lang w:val="lv-LV" w:eastAsia="en-US"/>
        </w:rPr>
        <w:t>4</w:t>
      </w:r>
      <w:r w:rsidRPr="00931FCE">
        <w:rPr>
          <w:lang w:val="lv-LV" w:eastAsia="en-US"/>
        </w:rPr>
        <w:t xml:space="preserve">. </w:t>
      </w:r>
      <w:r w:rsidR="00EB10CD" w:rsidRPr="00931FCE">
        <w:rPr>
          <w:lang w:val="lv-LV"/>
        </w:rPr>
        <w:t xml:space="preserve">Izglītības iestāde trīs darba dienu laikā pēc Apmācības pabeigšanas CV un vakanču portālā mācību grupas vietnē ievieto rīkojumu par Apmācību pabeigušajiem </w:t>
      </w:r>
      <w:r w:rsidR="00726E92" w:rsidRPr="00931FCE">
        <w:rPr>
          <w:lang w:val="lv-LV"/>
        </w:rPr>
        <w:t>klientiem</w:t>
      </w:r>
      <w:r w:rsidR="00EB10CD" w:rsidRPr="00931FCE">
        <w:rPr>
          <w:lang w:val="lv-LV"/>
        </w:rPr>
        <w:t xml:space="preserve">. Rīkojumā norāda </w:t>
      </w:r>
      <w:r w:rsidR="00726E92" w:rsidRPr="00931FCE">
        <w:rPr>
          <w:lang w:val="lv-LV"/>
        </w:rPr>
        <w:t xml:space="preserve">klienta </w:t>
      </w:r>
      <w:r w:rsidR="00EB10CD" w:rsidRPr="00931FCE">
        <w:rPr>
          <w:lang w:val="lv-LV"/>
        </w:rPr>
        <w:t>vārdu, uzvārdu, personas kodu, saņemto izglītības dokumentu un dokumenta numuru:</w:t>
      </w:r>
    </w:p>
    <w:p w14:paraId="29518640" w14:textId="032ADFC5" w:rsidR="00726E92" w:rsidRPr="00931FCE" w:rsidRDefault="00492CCB" w:rsidP="00623922">
      <w:pPr>
        <w:tabs>
          <w:tab w:val="left" w:pos="142"/>
          <w:tab w:val="left" w:pos="284"/>
          <w:tab w:val="left" w:pos="851"/>
        </w:tabs>
        <w:jc w:val="both"/>
        <w:rPr>
          <w:vanish/>
          <w:lang w:val="lv-LV" w:eastAsia="en-US"/>
        </w:rPr>
      </w:pPr>
      <w:bookmarkStart w:id="9" w:name="_Hlk101770201"/>
      <w:r w:rsidRPr="00931FCE">
        <w:rPr>
          <w:lang w:val="lv-LV" w:eastAsia="en-US"/>
        </w:rPr>
        <w:tab/>
        <w:t xml:space="preserve">44.1 </w:t>
      </w:r>
    </w:p>
    <w:p w14:paraId="534430D5" w14:textId="6BB6BCE1" w:rsidR="00267FC4" w:rsidRPr="00931FCE" w:rsidRDefault="00726E92" w:rsidP="00FD19F2">
      <w:pPr>
        <w:numPr>
          <w:ilvl w:val="1"/>
          <w:numId w:val="137"/>
        </w:numPr>
        <w:tabs>
          <w:tab w:val="left" w:pos="142"/>
          <w:tab w:val="left" w:pos="284"/>
          <w:tab w:val="left" w:pos="851"/>
        </w:tabs>
        <w:ind w:left="284" w:firstLine="0"/>
        <w:jc w:val="both"/>
        <w:rPr>
          <w:lang w:val="lv-LV" w:eastAsia="en-US"/>
        </w:rPr>
      </w:pPr>
      <w:r w:rsidRPr="00931FCE">
        <w:rPr>
          <w:lang w:val="lv-LV" w:eastAsia="en-US"/>
        </w:rPr>
        <w:t>klientam</w:t>
      </w:r>
      <w:r w:rsidR="00267FC4" w:rsidRPr="00931FCE">
        <w:rPr>
          <w:lang w:val="lv-LV" w:eastAsia="en-US"/>
        </w:rPr>
        <w:t>, kurš apgu</w:t>
      </w:r>
      <w:r w:rsidR="00F65621" w:rsidRPr="00931FCE">
        <w:rPr>
          <w:lang w:val="lv-LV" w:eastAsia="en-US"/>
        </w:rPr>
        <w:t>vis</w:t>
      </w:r>
      <w:r w:rsidR="00267FC4" w:rsidRPr="00931FCE">
        <w:rPr>
          <w:lang w:val="lv-LV" w:eastAsia="en-US"/>
        </w:rPr>
        <w:t xml:space="preserve"> izglītības programmu un </w:t>
      </w:r>
      <w:bookmarkStart w:id="10" w:name="_Hlk101529326"/>
      <w:bookmarkStart w:id="11" w:name="_Hlk101529306"/>
      <w:r w:rsidR="00267FC4" w:rsidRPr="00931FCE">
        <w:rPr>
          <w:lang w:val="lv-LV" w:eastAsia="en-US"/>
        </w:rPr>
        <w:t xml:space="preserve">sekmīgi nokārtojis </w:t>
      </w:r>
      <w:bookmarkEnd w:id="10"/>
      <w:r w:rsidR="000C496B" w:rsidRPr="00931FCE">
        <w:rPr>
          <w:lang w:val="lv-LV"/>
        </w:rPr>
        <w:t>noslēguma pārbaudījumu</w:t>
      </w:r>
      <w:r w:rsidR="00267FC4" w:rsidRPr="00931FCE">
        <w:rPr>
          <w:lang w:val="lv-LV" w:eastAsia="en-US"/>
        </w:rPr>
        <w:t xml:space="preserve">, mācību rezultāts – </w:t>
      </w:r>
      <w:bookmarkStart w:id="12" w:name="_Hlk101529451"/>
      <w:r w:rsidR="00267FC4" w:rsidRPr="00931FCE">
        <w:rPr>
          <w:lang w:val="lv-LV" w:eastAsia="en-US"/>
        </w:rPr>
        <w:t>“Apliecība”</w:t>
      </w:r>
      <w:bookmarkEnd w:id="12"/>
      <w:r w:rsidR="00267FC4" w:rsidRPr="00931FCE">
        <w:rPr>
          <w:lang w:val="lv-LV" w:eastAsia="en-US"/>
        </w:rPr>
        <w:t>;</w:t>
      </w:r>
      <w:bookmarkEnd w:id="9"/>
    </w:p>
    <w:p w14:paraId="534430D6" w14:textId="414CCD80" w:rsidR="00267FC4" w:rsidRPr="00931FCE" w:rsidRDefault="00726E92" w:rsidP="00623922">
      <w:pPr>
        <w:pStyle w:val="ListParagraph"/>
        <w:numPr>
          <w:ilvl w:val="1"/>
          <w:numId w:val="160"/>
        </w:numPr>
        <w:tabs>
          <w:tab w:val="left" w:pos="142"/>
          <w:tab w:val="left" w:pos="284"/>
          <w:tab w:val="left" w:pos="426"/>
          <w:tab w:val="left" w:pos="851"/>
        </w:tabs>
        <w:ind w:left="142" w:firstLine="0"/>
        <w:jc w:val="both"/>
        <w:rPr>
          <w:lang w:val="lv-LV" w:eastAsia="en-US"/>
        </w:rPr>
      </w:pPr>
      <w:bookmarkStart w:id="13" w:name="_Hlk101768469"/>
      <w:bookmarkEnd w:id="11"/>
      <w:r w:rsidRPr="00931FCE">
        <w:rPr>
          <w:lang w:val="lv-LV" w:eastAsia="en-US"/>
        </w:rPr>
        <w:t>klientam</w:t>
      </w:r>
      <w:r w:rsidR="00267FC4" w:rsidRPr="00931FCE">
        <w:rPr>
          <w:lang w:val="lv-LV" w:eastAsia="en-US"/>
        </w:rPr>
        <w:t>, kurš</w:t>
      </w:r>
      <w:r w:rsidR="000C496B" w:rsidRPr="00931FCE">
        <w:rPr>
          <w:lang w:val="lv-LV" w:eastAsia="en-US"/>
        </w:rPr>
        <w:t>,</w:t>
      </w:r>
      <w:r w:rsidR="00267FC4" w:rsidRPr="00931FCE">
        <w:rPr>
          <w:lang w:val="lv-LV" w:eastAsia="en-US"/>
        </w:rPr>
        <w:t xml:space="preserve"> ievērojot visas </w:t>
      </w:r>
      <w:r w:rsidR="006C77EE" w:rsidRPr="00931FCE">
        <w:rPr>
          <w:lang w:val="lv-LV" w:eastAsia="en-US"/>
        </w:rPr>
        <w:t>I</w:t>
      </w:r>
      <w:r w:rsidR="00267FC4" w:rsidRPr="00931FCE">
        <w:rPr>
          <w:lang w:val="lv-LV" w:eastAsia="en-US"/>
        </w:rPr>
        <w:t xml:space="preserve">zglītības iestādes noteiktās un izglītības programmā ietvertās prasības, pēc Apmācības pabeigšanas nav </w:t>
      </w:r>
      <w:r w:rsidR="000E4646" w:rsidRPr="00931FCE">
        <w:rPr>
          <w:lang w:val="lv-LV" w:eastAsia="en-US"/>
        </w:rPr>
        <w:t xml:space="preserve">nokārtojis vai nav ieradies uz </w:t>
      </w:r>
      <w:r w:rsidR="000C496B" w:rsidRPr="00931FCE">
        <w:rPr>
          <w:lang w:val="lv-LV"/>
        </w:rPr>
        <w:t>noslēguma pārbaudījumu</w:t>
      </w:r>
      <w:r w:rsidR="00267FC4" w:rsidRPr="00931FCE">
        <w:rPr>
          <w:lang w:val="lv-LV" w:eastAsia="en-US"/>
        </w:rPr>
        <w:t xml:space="preserve">, </w:t>
      </w:r>
      <w:bookmarkStart w:id="14" w:name="_Hlk101529026"/>
      <w:r w:rsidR="00267FC4" w:rsidRPr="00931FCE">
        <w:rPr>
          <w:lang w:val="lv-LV" w:eastAsia="en-US"/>
        </w:rPr>
        <w:t xml:space="preserve">mācību rezultāts – </w:t>
      </w:r>
      <w:bookmarkStart w:id="15" w:name="_Hlk101529421"/>
      <w:r w:rsidR="00267FC4" w:rsidRPr="00931FCE">
        <w:rPr>
          <w:lang w:val="lv-LV" w:eastAsia="en-US"/>
        </w:rPr>
        <w:t>“Sekmju izziņa”</w:t>
      </w:r>
      <w:bookmarkEnd w:id="15"/>
      <w:r w:rsidR="000E4646" w:rsidRPr="00931FCE">
        <w:rPr>
          <w:lang w:val="lv-LV" w:eastAsia="en-US"/>
        </w:rPr>
        <w:t>.</w:t>
      </w:r>
      <w:bookmarkEnd w:id="13"/>
      <w:bookmarkEnd w:id="14"/>
    </w:p>
    <w:p w14:paraId="534430D7"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D8"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D9"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DA"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DB"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DC"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DD"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DE"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DF"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0"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1"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2"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3"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4"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5"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6"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7"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8"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9"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A"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B"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C"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D"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E"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EF"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F0"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F1"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F2"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F3"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F4" w14:textId="77777777" w:rsidR="00385F91" w:rsidRPr="00931FCE" w:rsidRDefault="00385F91" w:rsidP="00C359B4">
      <w:pPr>
        <w:pStyle w:val="ListParagraph"/>
        <w:numPr>
          <w:ilvl w:val="0"/>
          <w:numId w:val="100"/>
        </w:numPr>
        <w:tabs>
          <w:tab w:val="left" w:pos="1276"/>
        </w:tabs>
        <w:ind w:left="284" w:hanging="284"/>
        <w:contextualSpacing w:val="0"/>
        <w:jc w:val="both"/>
        <w:rPr>
          <w:vanish/>
          <w:lang w:val="lv-LV"/>
        </w:rPr>
      </w:pPr>
    </w:p>
    <w:p w14:paraId="534430F5" w14:textId="0E0C0F99" w:rsidR="000C496B" w:rsidRPr="00931FCE" w:rsidRDefault="000C496B" w:rsidP="009F6126">
      <w:pPr>
        <w:pStyle w:val="ListParagraph"/>
        <w:ind w:left="0"/>
        <w:jc w:val="both"/>
        <w:rPr>
          <w:lang w:val="lv-LV" w:eastAsia="en-US"/>
        </w:rPr>
      </w:pPr>
      <w:r w:rsidRPr="00931FCE">
        <w:rPr>
          <w:lang w:val="lv-LV"/>
        </w:rPr>
        <w:t>4</w:t>
      </w:r>
      <w:r w:rsidR="00492CCB" w:rsidRPr="00931FCE">
        <w:rPr>
          <w:lang w:val="lv-LV"/>
        </w:rPr>
        <w:t>5</w:t>
      </w:r>
      <w:r w:rsidRPr="00931FCE">
        <w:rPr>
          <w:lang w:val="lv-LV"/>
        </w:rPr>
        <w:t xml:space="preserve">. </w:t>
      </w:r>
      <w:bookmarkStart w:id="16" w:name="_Hlk101532783"/>
      <w:bookmarkStart w:id="17" w:name="_Hlk101769328"/>
      <w:r w:rsidRPr="00931FCE">
        <w:rPr>
          <w:lang w:val="lv-LV" w:eastAsia="en-US"/>
        </w:rPr>
        <w:t xml:space="preserve">Ja </w:t>
      </w:r>
      <w:r w:rsidR="006C77EE" w:rsidRPr="00931FCE">
        <w:rPr>
          <w:lang w:val="lv-LV" w:eastAsia="en-US"/>
        </w:rPr>
        <w:t>I</w:t>
      </w:r>
      <w:r w:rsidRPr="00931FCE">
        <w:rPr>
          <w:lang w:val="lv-LV" w:eastAsia="en-US"/>
        </w:rPr>
        <w:t xml:space="preserve">zglītības iestāde nodrošina noslēguma pārbaudījuma kārtošanu atbilstoši šo </w:t>
      </w:r>
      <w:r w:rsidR="00096D1E" w:rsidRPr="00931FCE">
        <w:rPr>
          <w:lang w:val="lv-LV" w:eastAsia="en-US"/>
        </w:rPr>
        <w:t>N</w:t>
      </w:r>
      <w:r w:rsidRPr="00931FCE">
        <w:rPr>
          <w:lang w:val="lv-LV" w:eastAsia="en-US"/>
        </w:rPr>
        <w:t>osacījumu 2</w:t>
      </w:r>
      <w:r w:rsidR="00C73A45" w:rsidRPr="00931FCE">
        <w:rPr>
          <w:lang w:val="lv-LV" w:eastAsia="en-US"/>
        </w:rPr>
        <w:t>7</w:t>
      </w:r>
      <w:r w:rsidRPr="00931FCE">
        <w:rPr>
          <w:lang w:val="lv-LV" w:eastAsia="en-US"/>
        </w:rPr>
        <w:t>. vai 2</w:t>
      </w:r>
      <w:r w:rsidR="00C73A45" w:rsidRPr="00931FCE">
        <w:rPr>
          <w:lang w:val="lv-LV" w:eastAsia="en-US"/>
        </w:rPr>
        <w:t>8</w:t>
      </w:r>
      <w:r w:rsidRPr="00931FCE">
        <w:rPr>
          <w:lang w:val="lv-LV" w:eastAsia="en-US"/>
        </w:rPr>
        <w:t xml:space="preserve">. punktā noteiktajam un, ja </w:t>
      </w:r>
      <w:r w:rsidR="00726E92" w:rsidRPr="00931FCE">
        <w:rPr>
          <w:lang w:val="lv-LV" w:eastAsia="en-US"/>
        </w:rPr>
        <w:t xml:space="preserve">klients </w:t>
      </w:r>
      <w:r w:rsidRPr="00931FCE">
        <w:rPr>
          <w:lang w:val="lv-LV" w:eastAsia="en-US"/>
        </w:rPr>
        <w:t>sekmīgi nokārtojis noslēguma pārbaudījumu,</w:t>
      </w:r>
      <w:bookmarkEnd w:id="16"/>
      <w:r w:rsidRPr="00931FCE">
        <w:rPr>
          <w:lang w:val="lv-LV" w:eastAsia="en-US"/>
        </w:rPr>
        <w:t xml:space="preserve"> </w:t>
      </w:r>
      <w:r w:rsidR="00726E92" w:rsidRPr="00931FCE">
        <w:rPr>
          <w:lang w:val="lv-LV" w:eastAsia="en-US"/>
        </w:rPr>
        <w:t>I</w:t>
      </w:r>
      <w:r w:rsidRPr="00931FCE">
        <w:rPr>
          <w:lang w:val="lv-LV" w:eastAsia="en-US"/>
        </w:rPr>
        <w:t xml:space="preserve">zglītības iestāde trīs darba dienu laikā pēc noslēguma pārbaudījuma kārtošanas ievieto CV un vakanču portālā rīkojumu par noslēguma pārbaudījumu sekmīgi nokārtojušo </w:t>
      </w:r>
      <w:r w:rsidR="00726E92" w:rsidRPr="00931FCE">
        <w:rPr>
          <w:lang w:val="lv-LV" w:eastAsia="en-US"/>
        </w:rPr>
        <w:t xml:space="preserve">klientu </w:t>
      </w:r>
      <w:r w:rsidRPr="00931FCE">
        <w:rPr>
          <w:lang w:val="lv-LV" w:eastAsia="en-US"/>
        </w:rPr>
        <w:t xml:space="preserve">un informē Aģentūras filiāli. Rīkojumā norāda </w:t>
      </w:r>
      <w:r w:rsidR="00726E92" w:rsidRPr="00931FCE">
        <w:rPr>
          <w:lang w:val="lv-LV" w:eastAsia="en-US"/>
        </w:rPr>
        <w:t xml:space="preserve">klienta </w:t>
      </w:r>
      <w:r w:rsidRPr="00931FCE">
        <w:rPr>
          <w:lang w:val="lv-LV" w:eastAsia="en-US"/>
        </w:rPr>
        <w:t>vārdu, uzvārdu, personas kodu, saņemto izglītības dokumentu un dokumenta numuru.</w:t>
      </w:r>
      <w:bookmarkEnd w:id="17"/>
    </w:p>
    <w:p w14:paraId="534430F6" w14:textId="2AD86E52" w:rsidR="000E067D" w:rsidRPr="00931FCE" w:rsidRDefault="0089218A" w:rsidP="007774A4">
      <w:pPr>
        <w:tabs>
          <w:tab w:val="left" w:pos="426"/>
          <w:tab w:val="left" w:pos="851"/>
        </w:tabs>
        <w:jc w:val="both"/>
        <w:rPr>
          <w:lang w:val="lv-LV" w:eastAsia="en-US"/>
        </w:rPr>
      </w:pPr>
      <w:r w:rsidRPr="00931FCE">
        <w:rPr>
          <w:lang w:val="lv-LV"/>
        </w:rPr>
        <w:t>4</w:t>
      </w:r>
      <w:r w:rsidR="00492CCB" w:rsidRPr="00931FCE">
        <w:rPr>
          <w:lang w:val="lv-LV"/>
        </w:rPr>
        <w:t>6</w:t>
      </w:r>
      <w:r w:rsidRPr="00931FCE">
        <w:rPr>
          <w:lang w:val="lv-LV"/>
        </w:rPr>
        <w:t xml:space="preserve">. </w:t>
      </w:r>
      <w:r w:rsidR="000E067D" w:rsidRPr="00931FCE">
        <w:rPr>
          <w:lang w:val="lv-LV"/>
        </w:rPr>
        <w:t>Ja</w:t>
      </w:r>
      <w:r w:rsidR="000E067D" w:rsidRPr="00931FCE">
        <w:rPr>
          <w:lang w:val="lv-LV" w:eastAsia="en-US"/>
        </w:rPr>
        <w:t xml:space="preserve"> izglītības iestāde visus </w:t>
      </w:r>
      <w:r w:rsidR="00726E92" w:rsidRPr="00931FCE">
        <w:rPr>
          <w:lang w:val="lv-LV" w:eastAsia="en-US"/>
        </w:rPr>
        <w:t xml:space="preserve">klientus </w:t>
      </w:r>
      <w:r w:rsidR="000E067D" w:rsidRPr="00931FCE">
        <w:rPr>
          <w:lang w:val="lv-LV" w:eastAsia="en-US"/>
        </w:rPr>
        <w:t>ar</w:t>
      </w:r>
      <w:r w:rsidR="000E067D" w:rsidRPr="00931FCE">
        <w:rPr>
          <w:lang w:val="lv-LV"/>
        </w:rPr>
        <w:t xml:space="preserve"> </w:t>
      </w:r>
      <w:r w:rsidR="000E067D" w:rsidRPr="00931FCE">
        <w:rPr>
          <w:lang w:val="lv-LV" w:eastAsia="en-US"/>
        </w:rPr>
        <w:t>rīkojumu atskaitījusi no izglītojamo skaita, visu saņemto Apmācību izmaksu summu izglītības iestāde pārskaita izsludinājumā norādītajā Aģentūras kontā un iesniedz Aģentūr</w:t>
      </w:r>
      <w:r w:rsidR="00C82D57" w:rsidRPr="00931FCE">
        <w:rPr>
          <w:lang w:val="lv-LV" w:eastAsia="en-US"/>
        </w:rPr>
        <w:t>ā</w:t>
      </w:r>
      <w:r w:rsidR="000E067D" w:rsidRPr="00931FCE">
        <w:rPr>
          <w:lang w:val="lv-LV" w:eastAsia="en-US"/>
        </w:rPr>
        <w:t xml:space="preserve"> maksājuma uzdevuma kopiju.</w:t>
      </w:r>
    </w:p>
    <w:p w14:paraId="534430F8" w14:textId="60CD61BF" w:rsidR="00280E9D" w:rsidRPr="00931FCE" w:rsidRDefault="00E14E8B" w:rsidP="007774A4">
      <w:pPr>
        <w:tabs>
          <w:tab w:val="left" w:pos="0"/>
          <w:tab w:val="left" w:pos="284"/>
          <w:tab w:val="left" w:pos="426"/>
        </w:tabs>
        <w:jc w:val="both"/>
        <w:rPr>
          <w:lang w:val="lv-LV"/>
        </w:rPr>
      </w:pPr>
      <w:r w:rsidRPr="00931FCE">
        <w:rPr>
          <w:lang w:val="lv-LV"/>
        </w:rPr>
        <w:t>4</w:t>
      </w:r>
      <w:r w:rsidR="00492CCB" w:rsidRPr="00931FCE">
        <w:rPr>
          <w:lang w:val="lv-LV"/>
        </w:rPr>
        <w:t>7.</w:t>
      </w:r>
      <w:r w:rsidR="00022A50" w:rsidRPr="00931FCE">
        <w:rPr>
          <w:lang w:val="lv-LV"/>
        </w:rPr>
        <w:t xml:space="preserve"> </w:t>
      </w:r>
      <w:r w:rsidR="00CE5987" w:rsidRPr="00931FCE">
        <w:rPr>
          <w:lang w:val="lv-LV"/>
        </w:rPr>
        <w:t>I</w:t>
      </w:r>
      <w:r w:rsidR="00E5439D" w:rsidRPr="00931FCE">
        <w:rPr>
          <w:lang w:val="lv-LV"/>
        </w:rPr>
        <w:t xml:space="preserve">zglītības iestāde </w:t>
      </w:r>
      <w:r w:rsidR="0064169D" w:rsidRPr="00931FCE">
        <w:rPr>
          <w:lang w:val="lv-LV"/>
        </w:rPr>
        <w:t xml:space="preserve">trīs </w:t>
      </w:r>
      <w:r w:rsidR="00E5439D" w:rsidRPr="00931FCE">
        <w:rPr>
          <w:lang w:val="lv-LV"/>
        </w:rPr>
        <w:t xml:space="preserve">darba </w:t>
      </w:r>
      <w:r w:rsidR="001E40C5" w:rsidRPr="00931FCE">
        <w:rPr>
          <w:lang w:val="lv-LV"/>
        </w:rPr>
        <w:t xml:space="preserve">dienu </w:t>
      </w:r>
      <w:r w:rsidR="00E5439D" w:rsidRPr="00931FCE">
        <w:rPr>
          <w:lang w:val="lv-LV"/>
        </w:rPr>
        <w:t>laikā</w:t>
      </w:r>
      <w:r w:rsidR="00DA2D4C" w:rsidRPr="00931FCE">
        <w:rPr>
          <w:lang w:val="lv-LV"/>
        </w:rPr>
        <w:t xml:space="preserve"> pēc Apmācības pabeigšanas</w:t>
      </w:r>
      <w:r w:rsidR="00E5439D" w:rsidRPr="00931FCE">
        <w:rPr>
          <w:lang w:val="lv-LV"/>
        </w:rPr>
        <w:t xml:space="preserve"> CV un vakanču portālā</w:t>
      </w:r>
      <w:r w:rsidR="00DA2D4C" w:rsidRPr="00931FCE">
        <w:rPr>
          <w:lang w:val="lv-LV"/>
        </w:rPr>
        <w:t xml:space="preserve"> </w:t>
      </w:r>
      <w:r w:rsidR="00E5439D" w:rsidRPr="00931FCE">
        <w:rPr>
          <w:lang w:val="lv-LV"/>
        </w:rPr>
        <w:t xml:space="preserve"> </w:t>
      </w:r>
      <w:r w:rsidR="00DA2D4C" w:rsidRPr="00931FCE">
        <w:rPr>
          <w:lang w:val="lv-LV"/>
        </w:rPr>
        <w:t xml:space="preserve">ievieto </w:t>
      </w:r>
      <w:r w:rsidR="00E5439D" w:rsidRPr="00931FCE">
        <w:rPr>
          <w:lang w:val="lv-LV"/>
        </w:rPr>
        <w:t xml:space="preserve">mācību maksas gala rēķinu par Apmācības izdevumiem. 30 kalendāro dienu laikā pēc </w:t>
      </w:r>
      <w:r w:rsidR="0064169D" w:rsidRPr="00931FCE">
        <w:rPr>
          <w:lang w:val="lv-LV"/>
        </w:rPr>
        <w:t xml:space="preserve">tā </w:t>
      </w:r>
      <w:r w:rsidR="00E5439D" w:rsidRPr="00931FCE">
        <w:rPr>
          <w:lang w:val="lv-LV"/>
        </w:rPr>
        <w:t>saņemšanas Aģentūra veic galīgo norēķinu.</w:t>
      </w:r>
    </w:p>
    <w:p w14:paraId="00E00A87"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641A2DFE"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0B478358"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322215E9"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4281E6FB"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30EA1F19"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456921D7"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696B0FA6"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160E01DE"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37B4973E"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72288275"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04B33174"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77B271B2"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62E0F464"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5D1B82BA"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6BDF9597"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2D572383"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4FCA2189"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688ABD0E"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2DCDBB97"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1611ADA1"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6327E9C5"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6FB31063"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67DAE54D"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151E44EA"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3E324012"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6A88B613"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270880A1"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5F696A5A"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31E115E5"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7D6B3976"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2CE9B2E9"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2A141844"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24BA88D6"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2584A2BB"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479BA0F5"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5560A5D4"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1BA5A6E6"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5A0CCD17"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75E19E81"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4487C94D"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17AD3A60"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39D618B2"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36BDB1B6"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7EDFB401"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75D61A3F"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3FE8821B" w14:textId="77777777" w:rsidR="00492CCB" w:rsidRPr="00931FCE" w:rsidRDefault="00492CCB" w:rsidP="00A17BD2">
      <w:pPr>
        <w:pStyle w:val="ListParagraph"/>
        <w:numPr>
          <w:ilvl w:val="0"/>
          <w:numId w:val="152"/>
        </w:numPr>
        <w:tabs>
          <w:tab w:val="left" w:pos="0"/>
          <w:tab w:val="left" w:pos="284"/>
          <w:tab w:val="left" w:pos="426"/>
        </w:tabs>
        <w:ind w:left="0" w:firstLine="0"/>
        <w:contextualSpacing w:val="0"/>
        <w:jc w:val="both"/>
        <w:rPr>
          <w:vanish/>
          <w:lang w:val="lv-LV"/>
        </w:rPr>
      </w:pPr>
    </w:p>
    <w:p w14:paraId="53443129" w14:textId="6B07CB9D" w:rsidR="000E067D" w:rsidRPr="00931FCE" w:rsidRDefault="00E5439D" w:rsidP="00A17BD2">
      <w:pPr>
        <w:numPr>
          <w:ilvl w:val="0"/>
          <w:numId w:val="152"/>
        </w:numPr>
        <w:tabs>
          <w:tab w:val="left" w:pos="0"/>
          <w:tab w:val="left" w:pos="284"/>
          <w:tab w:val="left" w:pos="426"/>
        </w:tabs>
        <w:ind w:left="0" w:firstLine="0"/>
        <w:jc w:val="both"/>
        <w:rPr>
          <w:lang w:val="lv-LV" w:eastAsia="en-US"/>
        </w:rPr>
      </w:pPr>
      <w:r w:rsidRPr="00931FCE">
        <w:rPr>
          <w:lang w:val="lv-LV"/>
        </w:rPr>
        <w:t xml:space="preserve"> </w:t>
      </w:r>
      <w:bookmarkStart w:id="18" w:name="_Hlk101448283"/>
      <w:bookmarkStart w:id="19" w:name="_Hlk101532919"/>
      <w:bookmarkStart w:id="20" w:name="_Hlk101771648"/>
      <w:r w:rsidR="000E067D" w:rsidRPr="00931FCE">
        <w:rPr>
          <w:lang w:val="lv-LV" w:eastAsia="en-US"/>
        </w:rPr>
        <w:t xml:space="preserve">Mācību maksas gala </w:t>
      </w:r>
      <w:bookmarkEnd w:id="18"/>
      <w:r w:rsidR="000E067D" w:rsidRPr="00931FCE">
        <w:rPr>
          <w:lang w:val="lv-LV" w:eastAsia="en-US"/>
        </w:rPr>
        <w:t>rēķin</w:t>
      </w:r>
      <w:bookmarkEnd w:id="19"/>
      <w:r w:rsidR="006B234F" w:rsidRPr="00931FCE">
        <w:rPr>
          <w:lang w:val="lv-LV" w:eastAsia="en-US"/>
        </w:rPr>
        <w:t>u</w:t>
      </w:r>
      <w:r w:rsidR="000E067D" w:rsidRPr="00931FCE">
        <w:rPr>
          <w:lang w:val="lv-LV" w:eastAsia="en-US"/>
        </w:rPr>
        <w:t xml:space="preserve"> sagatavo, ņemot vērā faktiskos mācību rezultātus. </w:t>
      </w:r>
      <w:bookmarkStart w:id="21" w:name="_Hlk101448417"/>
      <w:r w:rsidR="000E067D" w:rsidRPr="00931FCE">
        <w:rPr>
          <w:lang w:val="lv-LV" w:eastAsia="en-US"/>
        </w:rPr>
        <w:t xml:space="preserve">Mācību maksas gala </w:t>
      </w:r>
      <w:bookmarkEnd w:id="21"/>
      <w:r w:rsidR="000E067D" w:rsidRPr="00931FCE">
        <w:rPr>
          <w:lang w:val="lv-LV" w:eastAsia="en-US"/>
        </w:rPr>
        <w:t>rēķinā iekļau</w:t>
      </w:r>
      <w:r w:rsidR="006B234F" w:rsidRPr="00931FCE">
        <w:rPr>
          <w:lang w:val="lv-LV" w:eastAsia="en-US"/>
        </w:rPr>
        <w:t>j</w:t>
      </w:r>
      <w:r w:rsidR="000E067D" w:rsidRPr="00931FCE">
        <w:rPr>
          <w:lang w:val="lv-LV" w:eastAsia="en-US"/>
        </w:rPr>
        <w:t xml:space="preserve"> mācību maks</w:t>
      </w:r>
      <w:r w:rsidR="006B234F" w:rsidRPr="00931FCE">
        <w:rPr>
          <w:lang w:val="lv-LV" w:eastAsia="en-US"/>
        </w:rPr>
        <w:t>u</w:t>
      </w:r>
      <w:r w:rsidR="000E067D" w:rsidRPr="00931FCE">
        <w:rPr>
          <w:lang w:val="lv-LV" w:eastAsia="en-US"/>
        </w:rPr>
        <w:t xml:space="preserve"> (100% apmērā) </w:t>
      </w:r>
      <w:bookmarkStart w:id="22" w:name="_Hlk101533054"/>
      <w:r w:rsidR="000E067D" w:rsidRPr="00931FCE">
        <w:rPr>
          <w:lang w:val="lv-LV" w:eastAsia="en-US"/>
        </w:rPr>
        <w:t xml:space="preserve">tikai par tiem </w:t>
      </w:r>
      <w:r w:rsidR="00726E92" w:rsidRPr="00931FCE">
        <w:rPr>
          <w:lang w:val="lv-LV" w:eastAsia="en-US"/>
        </w:rPr>
        <w:t>klientiem</w:t>
      </w:r>
      <w:r w:rsidR="000E067D" w:rsidRPr="00931FCE">
        <w:rPr>
          <w:lang w:val="lv-LV" w:eastAsia="en-US"/>
        </w:rPr>
        <w:t xml:space="preserve">, kuri mācības ir sekmīgi pabeiguši un ieguvuši </w:t>
      </w:r>
      <w:bookmarkEnd w:id="22"/>
      <w:r w:rsidR="009D2C62" w:rsidRPr="00931FCE">
        <w:rPr>
          <w:lang w:val="lv-LV" w:eastAsia="en-US"/>
        </w:rPr>
        <w:t>iegūt</w:t>
      </w:r>
      <w:r w:rsidR="00EA1583" w:rsidRPr="00931FCE">
        <w:rPr>
          <w:lang w:val="lv-LV" w:eastAsia="en-US"/>
        </w:rPr>
        <w:t>o</w:t>
      </w:r>
      <w:r w:rsidR="009D2C62" w:rsidRPr="00931FCE">
        <w:rPr>
          <w:lang w:val="lv-LV" w:eastAsia="en-US"/>
        </w:rPr>
        <w:t xml:space="preserve"> zināšanu apliecinošu dokumentu</w:t>
      </w:r>
      <w:r w:rsidR="000E067D" w:rsidRPr="00931FCE">
        <w:rPr>
          <w:lang w:val="lv-LV" w:eastAsia="en-US"/>
        </w:rPr>
        <w:t xml:space="preserve">. Mācību maksas gala rēķinā </w:t>
      </w:r>
      <w:r w:rsidR="006B234F" w:rsidRPr="00931FCE">
        <w:rPr>
          <w:lang w:val="lv-LV" w:eastAsia="en-US"/>
        </w:rPr>
        <w:t>ne</w:t>
      </w:r>
      <w:r w:rsidR="000E067D" w:rsidRPr="00931FCE">
        <w:rPr>
          <w:lang w:val="lv-LV" w:eastAsia="en-US"/>
        </w:rPr>
        <w:t>iekļau</w:t>
      </w:r>
      <w:r w:rsidR="006B234F" w:rsidRPr="00931FCE">
        <w:rPr>
          <w:lang w:val="lv-LV" w:eastAsia="en-US"/>
        </w:rPr>
        <w:t>j</w:t>
      </w:r>
      <w:r w:rsidR="000E067D" w:rsidRPr="00931FCE">
        <w:rPr>
          <w:lang w:val="lv-LV" w:eastAsia="en-US"/>
        </w:rPr>
        <w:t xml:space="preserve"> mācību maks</w:t>
      </w:r>
      <w:r w:rsidR="006B234F" w:rsidRPr="00931FCE">
        <w:rPr>
          <w:lang w:val="lv-LV" w:eastAsia="en-US"/>
        </w:rPr>
        <w:t>u</w:t>
      </w:r>
      <w:r w:rsidR="00073D23" w:rsidRPr="00931FCE">
        <w:rPr>
          <w:lang w:val="lv-LV" w:eastAsia="en-US"/>
        </w:rPr>
        <w:t xml:space="preserve"> </w:t>
      </w:r>
      <w:bookmarkStart w:id="23" w:name="_Hlk137128106"/>
      <w:r w:rsidR="00073D23" w:rsidRPr="00931FCE">
        <w:rPr>
          <w:lang w:val="lv-LV"/>
        </w:rPr>
        <w:t>un Aģentūra neveic mācību maksas apmaksu</w:t>
      </w:r>
      <w:bookmarkEnd w:id="23"/>
      <w:r w:rsidR="00073D23" w:rsidRPr="00931FCE">
        <w:rPr>
          <w:lang w:val="lv-LV"/>
        </w:rPr>
        <w:t xml:space="preserve"> </w:t>
      </w:r>
      <w:r w:rsidR="000E067D" w:rsidRPr="00931FCE">
        <w:rPr>
          <w:lang w:val="lv-LV" w:eastAsia="en-US"/>
        </w:rPr>
        <w:t xml:space="preserve"> par </w:t>
      </w:r>
      <w:r w:rsidR="00726E92" w:rsidRPr="00931FCE">
        <w:rPr>
          <w:lang w:val="lv-LV" w:eastAsia="en-US"/>
        </w:rPr>
        <w:t>klientiem</w:t>
      </w:r>
      <w:r w:rsidR="000E067D" w:rsidRPr="00931FCE">
        <w:rPr>
          <w:lang w:val="lv-LV" w:eastAsia="en-US"/>
        </w:rPr>
        <w:t xml:space="preserve">, kuri mācības nav pabeiguši (atskaitīti) un par </w:t>
      </w:r>
      <w:r w:rsidR="00726E92" w:rsidRPr="00931FCE">
        <w:rPr>
          <w:lang w:val="lv-LV" w:eastAsia="en-US"/>
        </w:rPr>
        <w:t>klientiem</w:t>
      </w:r>
      <w:r w:rsidR="009D2C62" w:rsidRPr="00931FCE">
        <w:rPr>
          <w:lang w:val="lv-LV" w:eastAsia="en-US"/>
        </w:rPr>
        <w:t>, kuri mācības ir pabeiguši, saņemot sekmju izziņu</w:t>
      </w:r>
      <w:r w:rsidR="005E6D61" w:rsidRPr="00931FCE">
        <w:rPr>
          <w:lang w:val="lv-LV" w:eastAsia="en-US"/>
        </w:rPr>
        <w:t>.</w:t>
      </w:r>
      <w:r w:rsidR="005E6D61" w:rsidRPr="00931FCE">
        <w:rPr>
          <w:lang w:val="lv-LV"/>
        </w:rPr>
        <w:t xml:space="preserve"> </w:t>
      </w:r>
      <w:r w:rsidR="009D2C62" w:rsidRPr="00931FCE">
        <w:rPr>
          <w:lang w:val="lv-LV"/>
        </w:rPr>
        <w:t xml:space="preserve">30 kalendāro dienu laikā </w:t>
      </w:r>
      <w:r w:rsidR="00073D23" w:rsidRPr="00931FCE">
        <w:rPr>
          <w:lang w:val="lv-LV"/>
        </w:rPr>
        <w:t xml:space="preserve">pēc mācību maksas gala rēķina </w:t>
      </w:r>
      <w:r w:rsidR="000E067D" w:rsidRPr="00931FCE">
        <w:rPr>
          <w:lang w:val="lv-LV"/>
        </w:rPr>
        <w:t>saņemšanas Aģentūra veic galīgo norēķinu. Mācību maksas gala rēķin</w:t>
      </w:r>
      <w:r w:rsidR="009D2C62" w:rsidRPr="00931FCE">
        <w:rPr>
          <w:lang w:val="lv-LV"/>
        </w:rPr>
        <w:t>u</w:t>
      </w:r>
      <w:r w:rsidR="000E067D" w:rsidRPr="00931FCE">
        <w:rPr>
          <w:lang w:val="lv-LV"/>
        </w:rPr>
        <w:t xml:space="preserve"> Izglītības iestāde iesniedz pēc tam, kad</w:t>
      </w:r>
      <w:r w:rsidR="000E067D" w:rsidRPr="00931FCE">
        <w:rPr>
          <w:lang w:val="lv-LV" w:eastAsia="en-US"/>
        </w:rPr>
        <w:t xml:space="preserve"> </w:t>
      </w:r>
      <w:r w:rsidR="00000DAC" w:rsidRPr="00931FCE">
        <w:rPr>
          <w:lang w:val="lv-LV"/>
        </w:rPr>
        <w:t xml:space="preserve">Aģentūras filiālei ir iesniegta informācija par </w:t>
      </w:r>
      <w:r w:rsidR="009D2C62" w:rsidRPr="00931FCE">
        <w:rPr>
          <w:lang w:val="lv-LV"/>
        </w:rPr>
        <w:t xml:space="preserve">katra </w:t>
      </w:r>
      <w:r w:rsidR="00726E92" w:rsidRPr="00931FCE">
        <w:rPr>
          <w:lang w:val="lv-LV"/>
        </w:rPr>
        <w:t xml:space="preserve">klienta </w:t>
      </w:r>
      <w:r w:rsidR="000E067D" w:rsidRPr="00931FCE">
        <w:rPr>
          <w:lang w:val="lv-LV"/>
        </w:rPr>
        <w:t xml:space="preserve">Apmācību pasākuma izpildi un iesniegta Kupona apmācību pārskata periodu atskaite par </w:t>
      </w:r>
      <w:r w:rsidR="00726E92" w:rsidRPr="00931FCE">
        <w:rPr>
          <w:lang w:val="lv-LV"/>
        </w:rPr>
        <w:t xml:space="preserve">klienta </w:t>
      </w:r>
      <w:r w:rsidR="000E067D" w:rsidRPr="00931FCE">
        <w:rPr>
          <w:lang w:val="lv-LV"/>
        </w:rPr>
        <w:t>nodarbību apmeklējumiem.</w:t>
      </w:r>
      <w:bookmarkEnd w:id="20"/>
    </w:p>
    <w:p w14:paraId="5344312A" w14:textId="000B3056" w:rsidR="001E40C5" w:rsidRPr="00931FCE" w:rsidRDefault="000E067D" w:rsidP="00A17BD2">
      <w:pPr>
        <w:numPr>
          <w:ilvl w:val="0"/>
          <w:numId w:val="152"/>
        </w:numPr>
        <w:tabs>
          <w:tab w:val="left" w:pos="426"/>
        </w:tabs>
        <w:ind w:left="0" w:firstLine="0"/>
        <w:jc w:val="both"/>
        <w:rPr>
          <w:lang w:val="lv-LV"/>
        </w:rPr>
      </w:pPr>
      <w:r w:rsidRPr="00931FCE">
        <w:rPr>
          <w:lang w:val="lv-LV" w:eastAsia="en-US"/>
        </w:rPr>
        <w:t xml:space="preserve">Ja </w:t>
      </w:r>
      <w:r w:rsidR="009D2C62" w:rsidRPr="00931FCE">
        <w:rPr>
          <w:lang w:val="lv-LV" w:eastAsia="en-US"/>
        </w:rPr>
        <w:t xml:space="preserve">noslēguma pārbaudījuma </w:t>
      </w:r>
      <w:r w:rsidRPr="00931FCE">
        <w:rPr>
          <w:lang w:val="lv-LV" w:eastAsia="en-US"/>
        </w:rPr>
        <w:t>kārtošana nodrošināta atbilstoši šo nosacījumu</w:t>
      </w:r>
      <w:r w:rsidR="009D2C62" w:rsidRPr="00931FCE">
        <w:rPr>
          <w:lang w:val="lv-LV" w:eastAsia="en-US"/>
        </w:rPr>
        <w:t xml:space="preserve"> 2</w:t>
      </w:r>
      <w:r w:rsidR="00C73A45" w:rsidRPr="00931FCE">
        <w:rPr>
          <w:lang w:val="lv-LV" w:eastAsia="en-US"/>
        </w:rPr>
        <w:t>7</w:t>
      </w:r>
      <w:r w:rsidRPr="00931FCE">
        <w:rPr>
          <w:lang w:val="lv-LV" w:eastAsia="en-US"/>
        </w:rPr>
        <w:t xml:space="preserve">. vai </w:t>
      </w:r>
      <w:r w:rsidR="00EA1583" w:rsidRPr="00931FCE">
        <w:rPr>
          <w:lang w:val="lv-LV" w:eastAsia="en-US"/>
        </w:rPr>
        <w:t>2</w:t>
      </w:r>
      <w:r w:rsidR="00C73A45" w:rsidRPr="00931FCE">
        <w:rPr>
          <w:lang w:val="lv-LV" w:eastAsia="en-US"/>
        </w:rPr>
        <w:t>8</w:t>
      </w:r>
      <w:r w:rsidRPr="00931FCE">
        <w:rPr>
          <w:lang w:val="lv-LV" w:eastAsia="en-US"/>
        </w:rPr>
        <w:t xml:space="preserve">. punktā noteiktajam un, ja </w:t>
      </w:r>
      <w:r w:rsidR="00726E92" w:rsidRPr="00931FCE">
        <w:rPr>
          <w:lang w:val="lv-LV" w:eastAsia="en-US"/>
        </w:rPr>
        <w:t xml:space="preserve">klients </w:t>
      </w:r>
      <w:r w:rsidRPr="00931FCE">
        <w:rPr>
          <w:lang w:val="lv-LV" w:eastAsia="en-US"/>
        </w:rPr>
        <w:t xml:space="preserve">sekmīgi nokārtojis </w:t>
      </w:r>
      <w:r w:rsidR="004E68BF" w:rsidRPr="00931FCE">
        <w:rPr>
          <w:lang w:val="lv-LV" w:eastAsia="en-US"/>
        </w:rPr>
        <w:t>noslēguma pārbaudījumu</w:t>
      </w:r>
      <w:r w:rsidRPr="00931FCE">
        <w:rPr>
          <w:lang w:val="lv-LV" w:eastAsia="en-US"/>
        </w:rPr>
        <w:t xml:space="preserve">, </w:t>
      </w:r>
      <w:r w:rsidR="00E6603E" w:rsidRPr="00931FCE">
        <w:rPr>
          <w:lang w:val="lv-LV" w:eastAsia="en-US"/>
        </w:rPr>
        <w:t>I</w:t>
      </w:r>
      <w:r w:rsidRPr="00931FCE">
        <w:rPr>
          <w:lang w:val="lv-LV" w:eastAsia="en-US"/>
        </w:rPr>
        <w:t xml:space="preserve">zglītības iestāde trīs darba dienu laikā papildus iesniedz mācību maksas gala rēķinu, kurā iekļauj informāciju tikai par </w:t>
      </w:r>
      <w:r w:rsidR="00726E92" w:rsidRPr="00931FCE">
        <w:rPr>
          <w:lang w:val="lv-LV" w:eastAsia="en-US"/>
        </w:rPr>
        <w:t>klientu</w:t>
      </w:r>
      <w:r w:rsidRPr="00931FCE">
        <w:rPr>
          <w:lang w:val="lv-LV" w:eastAsia="en-US"/>
        </w:rPr>
        <w:t xml:space="preserve">, kurš kārtoja </w:t>
      </w:r>
      <w:r w:rsidR="004E68BF" w:rsidRPr="00931FCE">
        <w:rPr>
          <w:lang w:val="lv-LV" w:eastAsia="en-US"/>
        </w:rPr>
        <w:t>noslēguma pārbaudījumu un ieguva</w:t>
      </w:r>
      <w:r w:rsidRPr="00931FCE">
        <w:rPr>
          <w:lang w:val="lv-LV" w:eastAsia="en-US"/>
        </w:rPr>
        <w:t xml:space="preserve"> </w:t>
      </w:r>
      <w:r w:rsidR="004E68BF" w:rsidRPr="00931FCE">
        <w:rPr>
          <w:lang w:val="lv-LV" w:eastAsia="en-US"/>
        </w:rPr>
        <w:t>iegūt</w:t>
      </w:r>
      <w:r w:rsidR="00EA1583" w:rsidRPr="00931FCE">
        <w:rPr>
          <w:lang w:val="lv-LV" w:eastAsia="en-US"/>
        </w:rPr>
        <w:t>o</w:t>
      </w:r>
      <w:r w:rsidR="004E68BF" w:rsidRPr="00931FCE">
        <w:rPr>
          <w:lang w:val="lv-LV" w:eastAsia="en-US"/>
        </w:rPr>
        <w:t xml:space="preserve"> zināšanu apliecinošu dokumentu</w:t>
      </w:r>
      <w:r w:rsidRPr="00931FCE">
        <w:rPr>
          <w:lang w:val="lv-LV" w:eastAsia="en-US"/>
        </w:rPr>
        <w:t>.</w:t>
      </w:r>
      <w:r w:rsidR="00EA1583" w:rsidRPr="00931FCE">
        <w:rPr>
          <w:lang w:val="lv-LV" w:eastAsia="en-US"/>
        </w:rPr>
        <w:t xml:space="preserve"> Šajā punktā minētā noteikuma iestāšanās gadījumā </w:t>
      </w:r>
      <w:r w:rsidR="00E6603E" w:rsidRPr="00931FCE">
        <w:rPr>
          <w:lang w:val="lv-LV" w:eastAsia="en-US"/>
        </w:rPr>
        <w:t>I</w:t>
      </w:r>
      <w:r w:rsidR="00EA1583" w:rsidRPr="00931FCE">
        <w:rPr>
          <w:lang w:val="lv-LV" w:eastAsia="en-US"/>
        </w:rPr>
        <w:t>zglītības iestāde</w:t>
      </w:r>
      <w:r w:rsidR="00123B92" w:rsidRPr="00931FCE">
        <w:rPr>
          <w:lang w:val="lv-LV" w:eastAsia="en-US"/>
        </w:rPr>
        <w:t xml:space="preserve"> </w:t>
      </w:r>
      <w:r w:rsidR="00EA1583" w:rsidRPr="00931FCE">
        <w:rPr>
          <w:lang w:val="lv-LV" w:eastAsia="en-US"/>
        </w:rPr>
        <w:t>mācību maksas gala rēķinu iesniedz 90 (deviņdesmit) dienu laikā, skaitot no Apliecinājumā norādītā Apmācības beigu datuma.</w:t>
      </w:r>
    </w:p>
    <w:p w14:paraId="5344312B" w14:textId="4849F39C" w:rsidR="00FE0089" w:rsidRPr="00931FCE" w:rsidRDefault="00073D23" w:rsidP="00623922">
      <w:pPr>
        <w:numPr>
          <w:ilvl w:val="0"/>
          <w:numId w:val="152"/>
        </w:numPr>
        <w:tabs>
          <w:tab w:val="left" w:pos="0"/>
          <w:tab w:val="left" w:pos="426"/>
        </w:tabs>
        <w:ind w:left="0" w:firstLine="0"/>
        <w:contextualSpacing/>
        <w:jc w:val="both"/>
        <w:rPr>
          <w:lang w:val="lv-LV"/>
        </w:rPr>
      </w:pPr>
      <w:r w:rsidRPr="00931FCE">
        <w:rPr>
          <w:lang w:val="lv-LV"/>
        </w:rPr>
        <w:t xml:space="preserve">Ja Izglītības iestāde ar rīkojumu no mācību grupas atskaitījusi vairāk kā pusi no izglītojamo skaita vai vairāk kā puse no mācību grupas izglītojamajiem nav ieguvusi apliecību par izglītības programmas apguvi, izglītības iestāde CV un vakanču portālā ievieto kredītrēķinu un </w:t>
      </w:r>
      <w:r w:rsidR="00EF26AC" w:rsidRPr="00931FCE">
        <w:rPr>
          <w:lang w:val="lv-LV"/>
        </w:rPr>
        <w:t>atmaksājamo</w:t>
      </w:r>
      <w:r w:rsidRPr="00931FCE">
        <w:rPr>
          <w:lang w:val="lv-LV"/>
        </w:rPr>
        <w:t xml:space="preserve"> avansa summu pārskaita Apliecinājumā norādītajā Aģentūras norēķinu kontā. </w:t>
      </w:r>
      <w:r w:rsidR="00FE0089" w:rsidRPr="00931FCE">
        <w:rPr>
          <w:lang w:val="lv-LV"/>
        </w:rPr>
        <w:t>Izglītības iestādei ir pienākums ne vēlāk kā piecu darba dienu laikā no Aģentūras pieprasījuma saņemšanas brīža veikt avansa maksājuma atmaksu, ja tā nepilda</w:t>
      </w:r>
      <w:r w:rsidR="00A26881" w:rsidRPr="00931FCE">
        <w:rPr>
          <w:lang w:val="lv-LV"/>
        </w:rPr>
        <w:t xml:space="preserve"> šajos</w:t>
      </w:r>
      <w:r w:rsidR="00FE0089" w:rsidRPr="00931FCE">
        <w:rPr>
          <w:lang w:val="lv-LV"/>
        </w:rPr>
        <w:t xml:space="preserve"> Nosacījumos noteikto.</w:t>
      </w:r>
    </w:p>
    <w:p w14:paraId="1B315736"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3B618E3B"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417F1C2C"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7ACC4CB8"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71B72A61"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60E23B6B"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5BB79566"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59C64C48"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0FDC5C5E"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359D6D30"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0C1E571F"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560F3148"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4CAE53F8"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3BC35DB7"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7DCCB2BA"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3A904183"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407ABC02"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614172AB"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6CA22406"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59AA44BB"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63D26424"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7631513B"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518D151A"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4AD89F25"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7D870BF9"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6A0F682D"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1A7462A7"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61461F4D"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5A742B29"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22B7AFF3"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3AB6F45D"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27345124"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7AF0FE8B"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6ECFABFB"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65DFA1E2"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201EEF37"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71054297"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1C880E5F"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3EFA8872"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44F80808"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3FF1A93C"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64111B70"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368CA8D5"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208257E3"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1382FD9F"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30B57B6A"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3654D74D"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435462CA"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291F83EE"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78B6F6CC" w14:textId="77777777" w:rsidR="00492CCB" w:rsidRPr="00931FCE" w:rsidRDefault="00492CCB" w:rsidP="007774A4">
      <w:pPr>
        <w:pStyle w:val="ListParagraph"/>
        <w:numPr>
          <w:ilvl w:val="0"/>
          <w:numId w:val="130"/>
        </w:numPr>
        <w:tabs>
          <w:tab w:val="left" w:pos="426"/>
        </w:tabs>
        <w:ind w:left="0" w:firstLine="0"/>
        <w:contextualSpacing w:val="0"/>
        <w:jc w:val="both"/>
        <w:rPr>
          <w:vanish/>
          <w:lang w:val="lv-LV"/>
        </w:rPr>
      </w:pPr>
    </w:p>
    <w:p w14:paraId="5344315F" w14:textId="5813937E" w:rsidR="00260885" w:rsidRPr="00931FCE" w:rsidRDefault="00260885" w:rsidP="007774A4">
      <w:pPr>
        <w:numPr>
          <w:ilvl w:val="0"/>
          <w:numId w:val="130"/>
        </w:numPr>
        <w:tabs>
          <w:tab w:val="left" w:pos="426"/>
        </w:tabs>
        <w:ind w:left="0" w:firstLine="0"/>
        <w:jc w:val="both"/>
        <w:rPr>
          <w:lang w:val="lv-LV"/>
        </w:rPr>
      </w:pPr>
      <w:r w:rsidRPr="00931FCE">
        <w:rPr>
          <w:lang w:val="lv-LV"/>
        </w:rPr>
        <w:t xml:space="preserve">Izglītības iestādei ir aizliegts noteikt </w:t>
      </w:r>
      <w:r w:rsidR="00726E92" w:rsidRPr="00931FCE">
        <w:rPr>
          <w:lang w:val="lv-LV"/>
        </w:rPr>
        <w:t xml:space="preserve">klientam </w:t>
      </w:r>
      <w:r w:rsidRPr="00931FCE">
        <w:rPr>
          <w:lang w:val="lv-LV"/>
        </w:rPr>
        <w:t>papildu maksu par dalību Apmācībā</w:t>
      </w:r>
      <w:r w:rsidR="00E04217" w:rsidRPr="00931FCE">
        <w:rPr>
          <w:lang w:val="lv-LV"/>
        </w:rPr>
        <w:t>s</w:t>
      </w:r>
      <w:r w:rsidRPr="00931FCE">
        <w:rPr>
          <w:lang w:val="lv-LV"/>
        </w:rPr>
        <w:t xml:space="preserve"> vai jebkādas citas finansiāla rakstura saistības.</w:t>
      </w:r>
    </w:p>
    <w:p w14:paraId="53443160" w14:textId="778E61F3" w:rsidR="00260885" w:rsidRPr="00931FCE" w:rsidRDefault="00260885" w:rsidP="007774A4">
      <w:pPr>
        <w:numPr>
          <w:ilvl w:val="0"/>
          <w:numId w:val="130"/>
        </w:numPr>
        <w:tabs>
          <w:tab w:val="left" w:pos="426"/>
        </w:tabs>
        <w:ind w:left="0" w:firstLine="0"/>
        <w:jc w:val="both"/>
        <w:rPr>
          <w:lang w:val="lv-LV"/>
        </w:rPr>
      </w:pPr>
      <w:r w:rsidRPr="00931FCE">
        <w:rPr>
          <w:lang w:val="lv-LV"/>
        </w:rPr>
        <w:lastRenderedPageBreak/>
        <w:t>Izglītības iestāde nodrošina, ka Apmācības īstenošanā ir novērsts dubultā finansējuma risks:</w:t>
      </w:r>
    </w:p>
    <w:p w14:paraId="53443161" w14:textId="77777777" w:rsidR="00260885" w:rsidRPr="00931FCE" w:rsidRDefault="00260885" w:rsidP="007774A4">
      <w:pPr>
        <w:numPr>
          <w:ilvl w:val="1"/>
          <w:numId w:val="130"/>
        </w:numPr>
        <w:tabs>
          <w:tab w:val="left" w:pos="851"/>
        </w:tabs>
        <w:ind w:left="284" w:firstLine="0"/>
        <w:jc w:val="both"/>
        <w:rPr>
          <w:lang w:val="lv-LV"/>
        </w:rPr>
      </w:pPr>
      <w:r w:rsidRPr="00931FCE">
        <w:rPr>
          <w:lang w:val="lv-LV"/>
        </w:rPr>
        <w:t>Apmācība netiek finansēta vai līdzfinansēta no citiem Eiropas Savienības finanšu avotiem, kā arī valsts un pašvaldību budžeta līdzekļiem;</w:t>
      </w:r>
    </w:p>
    <w:p w14:paraId="53443162" w14:textId="77777777" w:rsidR="00260885" w:rsidRPr="00931FCE" w:rsidRDefault="00260885" w:rsidP="007774A4">
      <w:pPr>
        <w:numPr>
          <w:ilvl w:val="1"/>
          <w:numId w:val="130"/>
        </w:numPr>
        <w:tabs>
          <w:tab w:val="left" w:pos="851"/>
        </w:tabs>
        <w:ind w:left="284" w:firstLine="0"/>
        <w:jc w:val="both"/>
        <w:rPr>
          <w:lang w:val="lv-LV"/>
        </w:rPr>
      </w:pPr>
      <w:r w:rsidRPr="00931FCE">
        <w:rPr>
          <w:lang w:val="lv-LV"/>
        </w:rPr>
        <w:t>saskaņā ar grāmatvedības kārtošanu regulējošajiem normatīvajiem aktiem nepastāv viena un tā paša rēķina apmaksa divas reizes no dažādiem publiskajiem finansēšanas avotiem, kā arī iesniegtās Apmācības īstenošanas izmaksas atbilst īstenotai Apmācībai un nav attiecināmas uz kādu citu Aģentūras organizēto pasākumu.</w:t>
      </w:r>
    </w:p>
    <w:p w14:paraId="53443163" w14:textId="2F7DBF45" w:rsidR="003C5EBD" w:rsidRPr="00931FCE" w:rsidRDefault="00260885" w:rsidP="008A5B68">
      <w:pPr>
        <w:numPr>
          <w:ilvl w:val="0"/>
          <w:numId w:val="130"/>
        </w:numPr>
        <w:tabs>
          <w:tab w:val="left" w:pos="426"/>
        </w:tabs>
        <w:ind w:left="0" w:firstLine="0"/>
        <w:jc w:val="both"/>
        <w:rPr>
          <w:lang w:val="lv-LV"/>
        </w:rPr>
      </w:pPr>
      <w:r w:rsidRPr="00931FCE">
        <w:rPr>
          <w:lang w:val="lv-LV"/>
        </w:rPr>
        <w:t xml:space="preserve">Izglītības iestāde atmaksā Aģentūrai neatbilstoši Nosacījumiem izlietotos finanšu līdzekļus 10 darba dienu laikā no </w:t>
      </w:r>
      <w:r w:rsidR="006C178E" w:rsidRPr="00931FCE">
        <w:rPr>
          <w:lang w:val="lv-LV"/>
        </w:rPr>
        <w:t>77</w:t>
      </w:r>
      <w:r w:rsidRPr="00931FCE">
        <w:rPr>
          <w:lang w:val="lv-LV"/>
        </w:rPr>
        <w:t>.</w:t>
      </w:r>
      <w:r w:rsidR="00983F21" w:rsidRPr="00931FCE">
        <w:rPr>
          <w:lang w:val="lv-LV"/>
        </w:rPr>
        <w:t xml:space="preserve"> </w:t>
      </w:r>
      <w:r w:rsidRPr="00931FCE">
        <w:rPr>
          <w:lang w:val="lv-LV"/>
        </w:rPr>
        <w:t>punktā minētā paziņojuma saņemšanas.</w:t>
      </w:r>
    </w:p>
    <w:p w14:paraId="53443164" w14:textId="77777777" w:rsidR="002D6E6D" w:rsidRPr="00931FCE" w:rsidRDefault="002D6E6D" w:rsidP="008A5B68">
      <w:pPr>
        <w:tabs>
          <w:tab w:val="left" w:pos="426"/>
        </w:tabs>
        <w:spacing w:before="120" w:after="120"/>
        <w:ind w:left="284" w:hanging="284"/>
        <w:jc w:val="center"/>
        <w:rPr>
          <w:b/>
          <w:bCs/>
          <w:lang w:val="lv-LV" w:eastAsia="en-US"/>
        </w:rPr>
      </w:pPr>
      <w:r w:rsidRPr="00931FCE">
        <w:rPr>
          <w:b/>
          <w:bCs/>
          <w:lang w:val="lv-LV" w:eastAsia="en-US"/>
        </w:rPr>
        <w:t>4. Personas datu a</w:t>
      </w:r>
      <w:r w:rsidR="00C04DC4" w:rsidRPr="00931FCE">
        <w:rPr>
          <w:b/>
          <w:bCs/>
          <w:lang w:val="lv-LV" w:eastAsia="en-US"/>
        </w:rPr>
        <w:t>izsardzība un konfidencialitāte</w:t>
      </w:r>
    </w:p>
    <w:p w14:paraId="53443165" w14:textId="2C5093ED" w:rsidR="001D5CF6" w:rsidRPr="00931FCE" w:rsidRDefault="005A61BC" w:rsidP="007774A4">
      <w:pPr>
        <w:pStyle w:val="ListParagraph"/>
        <w:tabs>
          <w:tab w:val="left" w:pos="426"/>
        </w:tabs>
        <w:ind w:left="0"/>
        <w:contextualSpacing w:val="0"/>
        <w:jc w:val="both"/>
        <w:rPr>
          <w:vanish/>
          <w:lang w:val="lv-LV" w:eastAsia="en-US"/>
        </w:rPr>
      </w:pPr>
      <w:r w:rsidRPr="00931FCE">
        <w:rPr>
          <w:lang w:val="lv-LV" w:eastAsia="en-US"/>
        </w:rPr>
        <w:t>5</w:t>
      </w:r>
      <w:r w:rsidR="00492CCB" w:rsidRPr="00931FCE">
        <w:rPr>
          <w:lang w:val="lv-LV" w:eastAsia="en-US"/>
        </w:rPr>
        <w:t>4</w:t>
      </w:r>
      <w:r w:rsidR="00653449" w:rsidRPr="00931FCE">
        <w:rPr>
          <w:lang w:val="lv-LV" w:eastAsia="en-US"/>
        </w:rPr>
        <w:t>.</w:t>
      </w:r>
      <w:r w:rsidR="00123B92" w:rsidRPr="00931FCE">
        <w:rPr>
          <w:lang w:val="lv-LV" w:eastAsia="en-US"/>
        </w:rPr>
        <w:t xml:space="preserve"> </w:t>
      </w:r>
    </w:p>
    <w:p w14:paraId="53443166"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67"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68"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69"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6A"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6B"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6C"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6D"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6E"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6F"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0"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1"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2"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3"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4"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5"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6"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7"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8"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9"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A"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B"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C"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D"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E"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7F"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0"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1"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2"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3"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4"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5"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6"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7"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8"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9"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A"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B"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C"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D"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E"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8F"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90"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91"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92"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93"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94" w14:textId="77777777" w:rsidR="001D5CF6" w:rsidRPr="00931FCE" w:rsidRDefault="001D5CF6" w:rsidP="0001507F">
      <w:pPr>
        <w:pStyle w:val="ListParagraph"/>
        <w:numPr>
          <w:ilvl w:val="0"/>
          <w:numId w:val="77"/>
        </w:numPr>
        <w:tabs>
          <w:tab w:val="left" w:pos="426"/>
        </w:tabs>
        <w:contextualSpacing w:val="0"/>
        <w:jc w:val="both"/>
        <w:rPr>
          <w:vanish/>
          <w:lang w:val="lv-LV" w:eastAsia="en-US"/>
        </w:rPr>
      </w:pPr>
    </w:p>
    <w:p w14:paraId="53443195" w14:textId="77777777" w:rsidR="002D6E6D" w:rsidRPr="00931FCE" w:rsidRDefault="002D6E6D" w:rsidP="009F6126">
      <w:pPr>
        <w:tabs>
          <w:tab w:val="left" w:pos="0"/>
          <w:tab w:val="left" w:pos="426"/>
          <w:tab w:val="left" w:pos="567"/>
        </w:tabs>
        <w:jc w:val="both"/>
        <w:rPr>
          <w:lang w:val="lv-LV" w:eastAsia="en-US"/>
        </w:rPr>
      </w:pPr>
      <w:r w:rsidRPr="00931FCE">
        <w:rPr>
          <w:lang w:val="lv-LV" w:eastAsia="en-US"/>
        </w:rPr>
        <w:t>Aģentūra un Izglītības iestāde ievēro personu datu aizsardzības normatīvo aktu prasības, t.sk.</w:t>
      </w:r>
      <w:r w:rsidR="00CB32CC" w:rsidRPr="00931FCE">
        <w:rPr>
          <w:lang w:val="lv-LV" w:eastAsia="en-US"/>
        </w:rPr>
        <w:t>,</w:t>
      </w:r>
      <w:r w:rsidRPr="00931FCE">
        <w:rPr>
          <w:lang w:val="lv-LV" w:eastAsia="en-US"/>
        </w:rPr>
        <w:t xml:space="preserve"> </w:t>
      </w:r>
      <w:bookmarkStart w:id="24" w:name="_Hlk496692411"/>
      <w:r w:rsidRPr="00931FCE">
        <w:rPr>
          <w:lang w:val="lv-LV" w:eastAsia="en-US"/>
        </w:rPr>
        <w:t>Eiropas Parlamenta un Padomes regulu Nr. 2016/679 par fizisku personu aizsardzību attiecībā uz personas datu apstrādi un šādu datu brīvu apriti un ar ko atceļ Direktīvu 95/46/EK</w:t>
      </w:r>
      <w:bookmarkEnd w:id="24"/>
      <w:r w:rsidRPr="00931FCE">
        <w:rPr>
          <w:lang w:val="lv-LV" w:eastAsia="en-US"/>
        </w:rPr>
        <w:t xml:space="preserve"> (Vispārīgā datu aizsardzības regula)”, kā arī nodroši</w:t>
      </w:r>
      <w:r w:rsidR="00B435B7" w:rsidRPr="00931FCE">
        <w:rPr>
          <w:lang w:val="lv-LV" w:eastAsia="en-US"/>
        </w:rPr>
        <w:t>na</w:t>
      </w:r>
      <w:r w:rsidRPr="00931FCE">
        <w:rPr>
          <w:lang w:val="lv-LV" w:eastAsia="en-US"/>
        </w:rPr>
        <w:t>, ka personas dat</w:t>
      </w:r>
      <w:r w:rsidR="00B435B7" w:rsidRPr="00931FCE">
        <w:rPr>
          <w:lang w:val="lv-LV" w:eastAsia="en-US"/>
        </w:rPr>
        <w:t>us</w:t>
      </w:r>
      <w:r w:rsidRPr="00931FCE">
        <w:rPr>
          <w:lang w:val="lv-LV" w:eastAsia="en-US"/>
        </w:rPr>
        <w:t>:</w:t>
      </w:r>
    </w:p>
    <w:p w14:paraId="53443196" w14:textId="77777777" w:rsidR="00123B92" w:rsidRPr="00931FCE" w:rsidRDefault="00123B92" w:rsidP="00123B92">
      <w:pPr>
        <w:pStyle w:val="ListParagraph"/>
        <w:numPr>
          <w:ilvl w:val="0"/>
          <w:numId w:val="142"/>
        </w:numPr>
        <w:tabs>
          <w:tab w:val="left" w:pos="426"/>
          <w:tab w:val="left" w:pos="567"/>
          <w:tab w:val="left" w:pos="851"/>
        </w:tabs>
        <w:contextualSpacing w:val="0"/>
        <w:jc w:val="both"/>
        <w:rPr>
          <w:vanish/>
          <w:lang w:val="lv-LV" w:eastAsia="en-US"/>
        </w:rPr>
      </w:pPr>
    </w:p>
    <w:p w14:paraId="53443197" w14:textId="26EBF7BA" w:rsidR="00A43E40" w:rsidRPr="00931FCE" w:rsidRDefault="002D6E6D" w:rsidP="00623922">
      <w:pPr>
        <w:pStyle w:val="ListParagraph"/>
        <w:numPr>
          <w:ilvl w:val="1"/>
          <w:numId w:val="161"/>
        </w:numPr>
        <w:tabs>
          <w:tab w:val="left" w:pos="426"/>
          <w:tab w:val="left" w:pos="480"/>
          <w:tab w:val="left" w:pos="567"/>
        </w:tabs>
        <w:ind w:left="1418" w:hanging="851"/>
        <w:jc w:val="both"/>
        <w:rPr>
          <w:lang w:val="lv-LV" w:eastAsia="en-US"/>
        </w:rPr>
      </w:pPr>
      <w:r w:rsidRPr="00931FCE">
        <w:rPr>
          <w:lang w:val="lv-LV" w:eastAsia="en-US"/>
        </w:rPr>
        <w:t>apstrādā likumīgi, godprātīgi un datu subjektiem pārredzamā veidā;</w:t>
      </w:r>
    </w:p>
    <w:p w14:paraId="53443198" w14:textId="5E036EA3" w:rsidR="00A43E40" w:rsidRPr="00931FCE" w:rsidRDefault="002D6E6D" w:rsidP="00623922">
      <w:pPr>
        <w:pStyle w:val="ListParagraph"/>
        <w:numPr>
          <w:ilvl w:val="1"/>
          <w:numId w:val="161"/>
        </w:numPr>
        <w:tabs>
          <w:tab w:val="left" w:pos="284"/>
          <w:tab w:val="left" w:pos="851"/>
        </w:tabs>
        <w:ind w:left="567" w:firstLine="0"/>
        <w:jc w:val="both"/>
        <w:rPr>
          <w:lang w:val="lv-LV" w:eastAsia="en-US"/>
        </w:rPr>
      </w:pPr>
      <w:r w:rsidRPr="00931FCE">
        <w:rPr>
          <w:lang w:val="lv-LV" w:eastAsia="en-US"/>
        </w:rPr>
        <w:t>apstrādā uzņemto saistību izpildei un personas datu apstrādi neveiks ar uzņemto saistību izpildi nesavietojamā veidā;</w:t>
      </w:r>
    </w:p>
    <w:p w14:paraId="53443199" w14:textId="2A47C430" w:rsidR="00A43E40" w:rsidRPr="00931FCE" w:rsidRDefault="002D6E6D" w:rsidP="00623922">
      <w:pPr>
        <w:pStyle w:val="ListParagraph"/>
        <w:numPr>
          <w:ilvl w:val="1"/>
          <w:numId w:val="161"/>
        </w:numPr>
        <w:tabs>
          <w:tab w:val="left" w:pos="426"/>
          <w:tab w:val="left" w:pos="567"/>
          <w:tab w:val="left" w:pos="851"/>
        </w:tabs>
        <w:ind w:hanging="333"/>
        <w:jc w:val="both"/>
        <w:rPr>
          <w:lang w:val="lv-LV" w:eastAsia="en-US"/>
        </w:rPr>
      </w:pPr>
      <w:r w:rsidRPr="00931FCE">
        <w:rPr>
          <w:lang w:val="lv-LV" w:eastAsia="en-US"/>
        </w:rPr>
        <w:t>precīzi un nepieciešamības gadījumā atjauninā</w:t>
      </w:r>
      <w:r w:rsidR="00E6603E" w:rsidRPr="00931FCE">
        <w:rPr>
          <w:lang w:val="lv-LV" w:eastAsia="en-US"/>
        </w:rPr>
        <w:t>s</w:t>
      </w:r>
      <w:r w:rsidRPr="00931FCE">
        <w:rPr>
          <w:lang w:val="lv-LV" w:eastAsia="en-US"/>
        </w:rPr>
        <w:t>;</w:t>
      </w:r>
    </w:p>
    <w:p w14:paraId="5344319A" w14:textId="1E3E3E28" w:rsidR="00A43E40" w:rsidRPr="00931FCE" w:rsidRDefault="00EC08D7" w:rsidP="00623922">
      <w:pPr>
        <w:pStyle w:val="ListParagraph"/>
        <w:numPr>
          <w:ilvl w:val="1"/>
          <w:numId w:val="161"/>
        </w:numPr>
        <w:tabs>
          <w:tab w:val="left" w:pos="284"/>
          <w:tab w:val="left" w:pos="567"/>
        </w:tabs>
        <w:ind w:left="567" w:firstLine="0"/>
        <w:jc w:val="both"/>
        <w:rPr>
          <w:lang w:val="lv-LV" w:eastAsia="en-US"/>
        </w:rPr>
      </w:pPr>
      <w:r w:rsidRPr="00931FCE">
        <w:rPr>
          <w:lang w:val="lv-LV" w:eastAsia="en-US"/>
        </w:rPr>
        <w:t>apstrādā</w:t>
      </w:r>
      <w:r w:rsidR="001F3C64" w:rsidRPr="00931FCE">
        <w:rPr>
          <w:lang w:val="lv-LV" w:eastAsia="en-US"/>
        </w:rPr>
        <w:t xml:space="preserve"> veidā, kas pieļauj pe</w:t>
      </w:r>
      <w:r w:rsidR="002D6E6D" w:rsidRPr="00931FCE">
        <w:rPr>
          <w:lang w:val="lv-LV" w:eastAsia="en-US"/>
        </w:rPr>
        <w:t>rsonu identifikāciju ne ilgāk kā nepieciešams uzņemto saistību izpildei;</w:t>
      </w:r>
    </w:p>
    <w:p w14:paraId="5344319B" w14:textId="54E33A67" w:rsidR="00A43E40" w:rsidRPr="00931FCE" w:rsidRDefault="002D6E6D" w:rsidP="00623922">
      <w:pPr>
        <w:pStyle w:val="ListParagraph"/>
        <w:numPr>
          <w:ilvl w:val="1"/>
          <w:numId w:val="161"/>
        </w:numPr>
        <w:tabs>
          <w:tab w:val="left" w:pos="426"/>
          <w:tab w:val="left" w:pos="567"/>
        </w:tabs>
        <w:ind w:left="567" w:firstLine="0"/>
        <w:jc w:val="both"/>
        <w:rPr>
          <w:lang w:val="lv-LV" w:eastAsia="en-US"/>
        </w:rPr>
      </w:pPr>
      <w:r w:rsidRPr="00931FCE">
        <w:rPr>
          <w:lang w:val="lv-LV" w:eastAsia="en-US"/>
        </w:rPr>
        <w:t>apstrādā tādā veidā, lai nodrošinātu normatīvajiem aktiem atbilstošu datu drošību, t.sk.</w:t>
      </w:r>
      <w:r w:rsidR="00CB32CC" w:rsidRPr="00931FCE">
        <w:rPr>
          <w:lang w:val="lv-LV" w:eastAsia="en-US"/>
        </w:rPr>
        <w:t>,</w:t>
      </w:r>
      <w:r w:rsidRPr="00931FCE">
        <w:rPr>
          <w:lang w:val="lv-LV" w:eastAsia="en-US"/>
        </w:rPr>
        <w:t xml:space="preserve"> aizsardzību pret neatļautu vai nelikumīgu apstrādi un nejaušu nozaudēšanu, iznīcināšanu vai sabojāšanu, izmantojot atbilstošus tehniskos vai organizatoriskos pasākumus</w:t>
      </w:r>
      <w:r w:rsidR="000A19C6" w:rsidRPr="00931FCE">
        <w:rPr>
          <w:lang w:val="lv-LV" w:eastAsia="en-US"/>
        </w:rPr>
        <w:t>;</w:t>
      </w:r>
    </w:p>
    <w:p w14:paraId="5344319C" w14:textId="2C447243" w:rsidR="00691CA0" w:rsidRPr="00931FCE" w:rsidRDefault="003D0F65" w:rsidP="00623922">
      <w:pPr>
        <w:pStyle w:val="ListParagraph"/>
        <w:numPr>
          <w:ilvl w:val="1"/>
          <w:numId w:val="161"/>
        </w:numPr>
        <w:tabs>
          <w:tab w:val="left" w:pos="426"/>
          <w:tab w:val="left" w:pos="567"/>
          <w:tab w:val="left" w:pos="851"/>
        </w:tabs>
        <w:ind w:left="567" w:firstLine="0"/>
        <w:jc w:val="both"/>
        <w:rPr>
          <w:lang w:val="lv-LV" w:eastAsia="en-US"/>
        </w:rPr>
      </w:pPr>
      <w:r w:rsidRPr="00931FCE">
        <w:rPr>
          <w:lang w:val="lv-LV" w:eastAsia="en-US"/>
        </w:rPr>
        <w:t>e-pasta sūtījumos dokumentus, informatīvos un citus materiālus, kuros iekļau</w:t>
      </w:r>
      <w:r w:rsidR="006B234F" w:rsidRPr="00931FCE">
        <w:rPr>
          <w:lang w:val="lv-LV" w:eastAsia="en-US"/>
        </w:rPr>
        <w:t>j</w:t>
      </w:r>
      <w:r w:rsidRPr="00931FCE">
        <w:rPr>
          <w:lang w:val="lv-LV" w:eastAsia="en-US"/>
        </w:rPr>
        <w:t xml:space="preserve"> informācija par personu datiem, aizsargā ar</w:t>
      </w:r>
      <w:r w:rsidR="00EC08D7" w:rsidRPr="00931FCE">
        <w:rPr>
          <w:lang w:val="lv-LV" w:eastAsia="en-US"/>
        </w:rPr>
        <w:t xml:space="preserve"> vismaz deviņu zīmju</w:t>
      </w:r>
      <w:r w:rsidRPr="00931FCE">
        <w:rPr>
          <w:lang w:val="lv-LV" w:eastAsia="en-US"/>
        </w:rPr>
        <w:t xml:space="preserve"> paroli </w:t>
      </w:r>
      <w:r w:rsidRPr="00931FCE">
        <w:rPr>
          <w:i/>
          <w:lang w:val="lv-LV" w:eastAsia="en-US"/>
        </w:rPr>
        <w:t>Zip</w:t>
      </w:r>
      <w:r w:rsidRPr="00931FCE">
        <w:rPr>
          <w:lang w:val="lv-LV" w:eastAsia="en-US"/>
        </w:rPr>
        <w:t xml:space="preserve"> arhīva formātā, izmantojot AES-256 algoritmu. </w:t>
      </w:r>
      <w:r w:rsidR="00492C89" w:rsidRPr="00931FCE">
        <w:rPr>
          <w:lang w:val="lv-LV"/>
        </w:rPr>
        <w:t>Paroli dokumentu atkodēšanai paziņo atsevišķi, izmantojot citu saziņas veidu.</w:t>
      </w:r>
    </w:p>
    <w:p w14:paraId="5344319D" w14:textId="77777777" w:rsidR="006F7AD9" w:rsidRPr="00931FCE" w:rsidRDefault="00C54DD8" w:rsidP="00623922">
      <w:pPr>
        <w:numPr>
          <w:ilvl w:val="0"/>
          <w:numId w:val="145"/>
        </w:numPr>
        <w:tabs>
          <w:tab w:val="left" w:pos="284"/>
        </w:tabs>
        <w:jc w:val="both"/>
        <w:rPr>
          <w:lang w:val="lv-LV" w:eastAsia="en-US"/>
        </w:rPr>
      </w:pPr>
      <w:r w:rsidRPr="00931FCE">
        <w:rPr>
          <w:lang w:val="lv-LV" w:eastAsia="en-US"/>
        </w:rPr>
        <w:t>Aģentūra un Izglītības iestāde</w:t>
      </w:r>
      <w:r w:rsidR="002D6E6D" w:rsidRPr="00931FCE">
        <w:rPr>
          <w:lang w:val="lv-LV" w:eastAsia="en-US"/>
        </w:rPr>
        <w:t>, apstrādājot saņemtos personas datus uzņemto saistību īstenošanai, ir pārzinis personas datu aizsardzības normatīvo aktu izpratnē.</w:t>
      </w:r>
    </w:p>
    <w:p w14:paraId="5344319E" w14:textId="77777777" w:rsidR="002D6E6D" w:rsidRPr="00931FCE" w:rsidRDefault="00C54DD8" w:rsidP="007774A4">
      <w:pPr>
        <w:numPr>
          <w:ilvl w:val="0"/>
          <w:numId w:val="145"/>
        </w:numPr>
        <w:tabs>
          <w:tab w:val="left" w:pos="426"/>
        </w:tabs>
        <w:ind w:left="0" w:firstLine="0"/>
        <w:jc w:val="both"/>
        <w:rPr>
          <w:lang w:val="lv-LV" w:eastAsia="en-US"/>
        </w:rPr>
      </w:pPr>
      <w:r w:rsidRPr="00931FCE">
        <w:rPr>
          <w:lang w:val="lv-LV" w:eastAsia="en-US"/>
        </w:rPr>
        <w:t>Aģentūra un Izglītības iestāde</w:t>
      </w:r>
      <w:r w:rsidR="002D6E6D" w:rsidRPr="00931FCE">
        <w:rPr>
          <w:lang w:val="lv-LV" w:eastAsia="en-US"/>
        </w:rPr>
        <w:t xml:space="preserve"> ir atbildīga par personu (datu subjektu) informēšanu par viņu personas datu apstrādi, ko veic kā pārzinis.</w:t>
      </w:r>
    </w:p>
    <w:p w14:paraId="5344319F" w14:textId="77777777" w:rsidR="006F7AD9" w:rsidRPr="00931FCE" w:rsidRDefault="004F3FD2" w:rsidP="007774A4">
      <w:pPr>
        <w:numPr>
          <w:ilvl w:val="0"/>
          <w:numId w:val="145"/>
        </w:numPr>
        <w:tabs>
          <w:tab w:val="left" w:pos="0"/>
          <w:tab w:val="left" w:pos="426"/>
        </w:tabs>
        <w:ind w:left="0" w:firstLine="0"/>
        <w:jc w:val="both"/>
        <w:rPr>
          <w:lang w:val="lv-LV" w:eastAsia="en-US"/>
        </w:rPr>
      </w:pPr>
      <w:r w:rsidRPr="00931FCE">
        <w:rPr>
          <w:lang w:val="lv-LV" w:eastAsia="en-US"/>
        </w:rPr>
        <w:t>Aģentūra un Izglītības iestāde</w:t>
      </w:r>
      <w:r w:rsidR="002D6E6D" w:rsidRPr="00931FCE">
        <w:rPr>
          <w:lang w:val="lv-LV" w:eastAsia="en-US"/>
        </w:rPr>
        <w:t xml:space="preserve"> apņemas nenodot saņemtos personas datus trešajām personām bez tās </w:t>
      </w:r>
      <w:r w:rsidR="00E6603E" w:rsidRPr="00931FCE">
        <w:rPr>
          <w:lang w:val="lv-LV" w:eastAsia="en-US"/>
        </w:rPr>
        <w:t>p</w:t>
      </w:r>
      <w:r w:rsidR="002D6E6D" w:rsidRPr="00931FCE">
        <w:rPr>
          <w:lang w:val="lv-LV" w:eastAsia="en-US"/>
        </w:rPr>
        <w:t xml:space="preserve">uses iepriekšējas rakstveida piekrišanas, no kuras tā ir saņēmusi personas datus. Ja saskaņā ar normatīvajiem aktiem </w:t>
      </w:r>
      <w:r w:rsidR="00E6603E" w:rsidRPr="00931FCE">
        <w:rPr>
          <w:lang w:val="lv-LV" w:eastAsia="en-US"/>
        </w:rPr>
        <w:t>p</w:t>
      </w:r>
      <w:r w:rsidR="002D6E6D" w:rsidRPr="00931FCE">
        <w:rPr>
          <w:lang w:val="lv-LV" w:eastAsia="en-US"/>
        </w:rPr>
        <w:t xml:space="preserve">usei ir pienākums izpaust saņemtos personas datus, tās pienākums par personas datu nodošanu informēt </w:t>
      </w:r>
      <w:r w:rsidR="00E6603E" w:rsidRPr="00931FCE">
        <w:rPr>
          <w:lang w:val="lv-LV" w:eastAsia="en-US"/>
        </w:rPr>
        <w:t>p</w:t>
      </w:r>
      <w:r w:rsidR="002D6E6D" w:rsidRPr="00931FCE">
        <w:rPr>
          <w:lang w:val="lv-LV" w:eastAsia="en-US"/>
        </w:rPr>
        <w:t>usi, no kuras tā ir s</w:t>
      </w:r>
      <w:r w:rsidR="001F3C64" w:rsidRPr="00931FCE">
        <w:rPr>
          <w:lang w:val="lv-LV" w:eastAsia="en-US"/>
        </w:rPr>
        <w:t xml:space="preserve">aņēmusi personas datus, ja vien </w:t>
      </w:r>
      <w:r w:rsidR="002D6E6D" w:rsidRPr="00931FCE">
        <w:rPr>
          <w:lang w:val="lv-LV" w:eastAsia="en-US"/>
        </w:rPr>
        <w:t>to neaizliedz normatīvie akti.</w:t>
      </w:r>
    </w:p>
    <w:p w14:paraId="534431A0" w14:textId="27272563" w:rsidR="00903912" w:rsidRPr="00931FCE" w:rsidRDefault="00903912" w:rsidP="007774A4">
      <w:pPr>
        <w:numPr>
          <w:ilvl w:val="0"/>
          <w:numId w:val="145"/>
        </w:numPr>
        <w:tabs>
          <w:tab w:val="left" w:pos="0"/>
          <w:tab w:val="left" w:pos="426"/>
        </w:tabs>
        <w:ind w:left="0" w:firstLine="0"/>
        <w:jc w:val="both"/>
        <w:rPr>
          <w:lang w:val="lv-LV" w:eastAsia="en-US"/>
        </w:rPr>
      </w:pPr>
      <w:r w:rsidRPr="00931FCE">
        <w:rPr>
          <w:lang w:val="lv-LV" w:eastAsia="en-US"/>
        </w:rPr>
        <w:t xml:space="preserve">Nosacījumu izpildei </w:t>
      </w:r>
      <w:r w:rsidR="00DB70FA" w:rsidRPr="00931FCE">
        <w:rPr>
          <w:lang w:val="lv-LV" w:eastAsia="en-US"/>
        </w:rPr>
        <w:t>Aģentūra</w:t>
      </w:r>
      <w:r w:rsidRPr="00931FCE">
        <w:rPr>
          <w:lang w:val="lv-LV" w:eastAsia="en-US"/>
        </w:rPr>
        <w:t xml:space="preserve"> veic šādu datu apstrādi: </w:t>
      </w:r>
      <w:r w:rsidR="00726E92" w:rsidRPr="00931FCE">
        <w:rPr>
          <w:lang w:val="lv-LV"/>
        </w:rPr>
        <w:t>klientam</w:t>
      </w:r>
      <w:r w:rsidR="00726E92" w:rsidRPr="00931FCE">
        <w:rPr>
          <w:lang w:val="lv-LV" w:eastAsia="en-US"/>
        </w:rPr>
        <w:t xml:space="preserve"> </w:t>
      </w:r>
      <w:r w:rsidRPr="00931FCE">
        <w:rPr>
          <w:lang w:val="lv-LV" w:eastAsia="en-US"/>
        </w:rPr>
        <w:t>izsnie</w:t>
      </w:r>
      <w:r w:rsidR="006B234F" w:rsidRPr="00931FCE">
        <w:rPr>
          <w:lang w:val="lv-LV" w:eastAsia="en-US"/>
        </w:rPr>
        <w:t>dz</w:t>
      </w:r>
      <w:r w:rsidRPr="00931FCE">
        <w:rPr>
          <w:lang w:val="lv-LV" w:eastAsia="en-US"/>
        </w:rPr>
        <w:t xml:space="preserve"> </w:t>
      </w:r>
      <w:r w:rsidR="00E246A0" w:rsidRPr="00931FCE">
        <w:rPr>
          <w:lang w:val="lv-LV" w:eastAsia="en-US"/>
        </w:rPr>
        <w:t>Kuponu</w:t>
      </w:r>
      <w:r w:rsidR="002F4647" w:rsidRPr="00931FCE">
        <w:rPr>
          <w:lang w:val="lv-LV" w:eastAsia="en-US"/>
        </w:rPr>
        <w:t xml:space="preserve">, </w:t>
      </w:r>
      <w:r w:rsidR="00EA474B" w:rsidRPr="00931FCE">
        <w:rPr>
          <w:lang w:val="lv-LV"/>
        </w:rPr>
        <w:t xml:space="preserve">ar kuru  </w:t>
      </w:r>
      <w:r w:rsidR="00726E92" w:rsidRPr="00931FCE">
        <w:rPr>
          <w:lang w:val="lv-LV"/>
        </w:rPr>
        <w:t xml:space="preserve">klients </w:t>
      </w:r>
      <w:r w:rsidR="00EA474B" w:rsidRPr="00931FCE">
        <w:rPr>
          <w:lang w:val="lv-LV"/>
        </w:rPr>
        <w:t>iesniedz personas datus izglītības iestādei</w:t>
      </w:r>
      <w:r w:rsidR="00EA474B" w:rsidRPr="00931FCE">
        <w:rPr>
          <w:lang w:val="lv-LV" w:eastAsia="en-US"/>
        </w:rPr>
        <w:t xml:space="preserve"> </w:t>
      </w:r>
      <w:r w:rsidRPr="00931FCE">
        <w:rPr>
          <w:lang w:val="lv-LV" w:eastAsia="en-US"/>
        </w:rPr>
        <w:t>(</w:t>
      </w:r>
      <w:r w:rsidR="00B63CBA" w:rsidRPr="00931FCE">
        <w:rPr>
          <w:lang w:val="lv-LV" w:eastAsia="en-US"/>
        </w:rPr>
        <w:t xml:space="preserve">Kupona numurs, </w:t>
      </w:r>
      <w:r w:rsidR="00726E92" w:rsidRPr="00931FCE">
        <w:rPr>
          <w:lang w:val="lv-LV" w:eastAsia="en-US"/>
        </w:rPr>
        <w:t xml:space="preserve">klienta </w:t>
      </w:r>
      <w:r w:rsidRPr="00931FCE">
        <w:rPr>
          <w:lang w:val="lv-LV" w:eastAsia="en-US"/>
        </w:rPr>
        <w:t>vārds, uzvārds, personas kods</w:t>
      </w:r>
      <w:r w:rsidR="00B63CBA" w:rsidRPr="00931FCE">
        <w:rPr>
          <w:lang w:val="lv-LV" w:eastAsia="en-US"/>
        </w:rPr>
        <w:t>, kontaktinformācija – tālruņa numurs un e-pasts</w:t>
      </w:r>
      <w:r w:rsidRPr="00931FCE">
        <w:rPr>
          <w:lang w:val="lv-LV" w:eastAsia="en-US"/>
        </w:rPr>
        <w:t>).</w:t>
      </w:r>
    </w:p>
    <w:p w14:paraId="534431A1" w14:textId="77777777" w:rsidR="006F7AD9" w:rsidRPr="00931FCE" w:rsidRDefault="004F3FD2" w:rsidP="007774A4">
      <w:pPr>
        <w:numPr>
          <w:ilvl w:val="0"/>
          <w:numId w:val="145"/>
        </w:numPr>
        <w:tabs>
          <w:tab w:val="left" w:pos="426"/>
        </w:tabs>
        <w:ind w:left="0" w:firstLine="0"/>
        <w:jc w:val="both"/>
        <w:rPr>
          <w:lang w:val="lv-LV" w:eastAsia="en-US"/>
        </w:rPr>
      </w:pPr>
      <w:r w:rsidRPr="00931FCE">
        <w:rPr>
          <w:lang w:val="lv-LV" w:eastAsia="en-US"/>
        </w:rPr>
        <w:t>Aģentūra un Izglītības iestāde</w:t>
      </w:r>
      <w:r w:rsidR="00903912" w:rsidRPr="00931FCE">
        <w:rPr>
          <w:lang w:val="lv-LV" w:eastAsia="en-US"/>
        </w:rPr>
        <w:t xml:space="preserve"> apņemas Nosacījumu izpildes laikā un pēc Nosacījumu termiņa beigām neizpaust trešajām personām nekādu Apmācīb</w:t>
      </w:r>
      <w:r w:rsidR="00CA21AD" w:rsidRPr="00931FCE">
        <w:rPr>
          <w:lang w:val="lv-LV" w:eastAsia="en-US"/>
        </w:rPr>
        <w:t>as</w:t>
      </w:r>
      <w:r w:rsidR="00903912" w:rsidRPr="00931FCE">
        <w:rPr>
          <w:lang w:val="lv-LV" w:eastAsia="en-US"/>
        </w:rPr>
        <w:t xml:space="preserve"> īstenošanas laikā iegūto personas datus saturošo informāciju. Minētais pienākums attiecas arī uz </w:t>
      </w:r>
      <w:r w:rsidR="00E6603E" w:rsidRPr="00931FCE">
        <w:rPr>
          <w:lang w:val="lv-LV" w:eastAsia="en-US"/>
        </w:rPr>
        <w:t>p</w:t>
      </w:r>
      <w:r w:rsidR="00903912" w:rsidRPr="00931FCE">
        <w:rPr>
          <w:lang w:val="lv-LV" w:eastAsia="en-US"/>
        </w:rPr>
        <w:t xml:space="preserve">ušu darbiniekiem. </w:t>
      </w:r>
      <w:r w:rsidR="005954C1" w:rsidRPr="00931FCE">
        <w:rPr>
          <w:lang w:val="lv-LV" w:eastAsia="en-US"/>
        </w:rPr>
        <w:t>P</w:t>
      </w:r>
      <w:r w:rsidR="00903912" w:rsidRPr="00931FCE">
        <w:rPr>
          <w:lang w:val="lv-LV" w:eastAsia="en-US"/>
        </w:rPr>
        <w:t>uses nodrošina, ka tā darbinieki pirms Apmācīb</w:t>
      </w:r>
      <w:r w:rsidR="00CA21AD" w:rsidRPr="00931FCE">
        <w:rPr>
          <w:lang w:val="lv-LV" w:eastAsia="en-US"/>
        </w:rPr>
        <w:t>as</w:t>
      </w:r>
      <w:r w:rsidR="00903912" w:rsidRPr="00931FCE">
        <w:rPr>
          <w:lang w:val="lv-LV" w:eastAsia="en-US"/>
        </w:rPr>
        <w:t xml:space="preserve"> īstenošanas uzsākšanas paraksta attiecīgus saistību rakstus par šajos Nosacījumos noteikto konfidencialitātes prasību izpildi.</w:t>
      </w:r>
    </w:p>
    <w:p w14:paraId="534431A2" w14:textId="77777777" w:rsidR="00903912" w:rsidRPr="00931FCE" w:rsidRDefault="00903912" w:rsidP="007774A4">
      <w:pPr>
        <w:numPr>
          <w:ilvl w:val="0"/>
          <w:numId w:val="145"/>
        </w:numPr>
        <w:tabs>
          <w:tab w:val="left" w:pos="426"/>
        </w:tabs>
        <w:ind w:left="426" w:hanging="426"/>
        <w:jc w:val="both"/>
        <w:rPr>
          <w:lang w:val="lv-LV" w:eastAsia="en-US"/>
        </w:rPr>
      </w:pPr>
      <w:r w:rsidRPr="00931FCE">
        <w:rPr>
          <w:lang w:val="lv-LV" w:eastAsia="en-US"/>
        </w:rPr>
        <w:t>Izglītības iestāde jebkurā gadījumā nodrošina:</w:t>
      </w:r>
    </w:p>
    <w:p w14:paraId="534431A3" w14:textId="77777777" w:rsidR="006F7AD9" w:rsidRPr="00931FCE" w:rsidRDefault="00903912" w:rsidP="007774A4">
      <w:pPr>
        <w:numPr>
          <w:ilvl w:val="1"/>
          <w:numId w:val="145"/>
        </w:numPr>
        <w:tabs>
          <w:tab w:val="left" w:pos="426"/>
        </w:tabs>
        <w:ind w:left="1134" w:hanging="567"/>
        <w:jc w:val="both"/>
        <w:rPr>
          <w:lang w:val="lv-LV" w:eastAsia="en-US"/>
        </w:rPr>
      </w:pPr>
      <w:r w:rsidRPr="00931FCE">
        <w:rPr>
          <w:lang w:val="lv-LV" w:eastAsia="en-US"/>
        </w:rPr>
        <w:t>aizsardzību pret fiziskās iedarbības radītu personas datu apdraudējumu;</w:t>
      </w:r>
    </w:p>
    <w:p w14:paraId="534431A4" w14:textId="77777777" w:rsidR="006F7AD9" w:rsidRPr="00931FCE" w:rsidRDefault="00903912" w:rsidP="007774A4">
      <w:pPr>
        <w:numPr>
          <w:ilvl w:val="1"/>
          <w:numId w:val="145"/>
        </w:numPr>
        <w:tabs>
          <w:tab w:val="left" w:pos="426"/>
          <w:tab w:val="left" w:pos="1134"/>
        </w:tabs>
        <w:ind w:left="567" w:firstLine="0"/>
        <w:jc w:val="both"/>
        <w:rPr>
          <w:lang w:val="lv-LV" w:eastAsia="en-US"/>
        </w:rPr>
      </w:pPr>
      <w:r w:rsidRPr="00931FCE">
        <w:rPr>
          <w:lang w:val="lv-LV" w:eastAsia="en-US"/>
        </w:rPr>
        <w:t>aizsardzību, kuru realizē ar programmatūras līdzekļiem, parolēm, šifrēšanu, kriptēšanu un citiem loģiskās aizsardzības līdzekļiem;</w:t>
      </w:r>
    </w:p>
    <w:p w14:paraId="534431A5" w14:textId="77777777" w:rsidR="00903912" w:rsidRPr="00931FCE" w:rsidRDefault="00903912" w:rsidP="007774A4">
      <w:pPr>
        <w:numPr>
          <w:ilvl w:val="1"/>
          <w:numId w:val="145"/>
        </w:numPr>
        <w:tabs>
          <w:tab w:val="left" w:pos="426"/>
          <w:tab w:val="left" w:pos="1134"/>
        </w:tabs>
        <w:ind w:left="567" w:firstLine="0"/>
        <w:jc w:val="both"/>
        <w:rPr>
          <w:lang w:val="lv-LV" w:eastAsia="en-US"/>
        </w:rPr>
      </w:pPr>
      <w:r w:rsidRPr="00931FCE">
        <w:rPr>
          <w:lang w:val="lv-LV" w:eastAsia="en-US"/>
        </w:rPr>
        <w:lastRenderedPageBreak/>
        <w:t>tikai pilnvarotu personu piekļūšanu pie tehniskajiem resursiem, k</w:t>
      </w:r>
      <w:r w:rsidR="006B234F" w:rsidRPr="00931FCE">
        <w:rPr>
          <w:lang w:val="lv-LV" w:eastAsia="en-US"/>
        </w:rPr>
        <w:t>urus</w:t>
      </w:r>
      <w:r w:rsidRPr="00931FCE">
        <w:rPr>
          <w:lang w:val="lv-LV" w:eastAsia="en-US"/>
        </w:rPr>
        <w:t xml:space="preserve">  izmanto personu datu apstrādei un aizsardzībai.</w:t>
      </w:r>
    </w:p>
    <w:p w14:paraId="534431A6" w14:textId="77777777" w:rsidR="00903912" w:rsidRPr="00931FCE" w:rsidRDefault="00903912" w:rsidP="007774A4">
      <w:pPr>
        <w:numPr>
          <w:ilvl w:val="0"/>
          <w:numId w:val="145"/>
        </w:numPr>
        <w:tabs>
          <w:tab w:val="left" w:pos="426"/>
        </w:tabs>
        <w:ind w:left="0" w:firstLine="0"/>
        <w:jc w:val="both"/>
        <w:rPr>
          <w:lang w:val="lv-LV" w:eastAsia="en-US"/>
        </w:rPr>
      </w:pPr>
      <w:r w:rsidRPr="00931FCE">
        <w:rPr>
          <w:lang w:val="lv-LV" w:eastAsia="en-US"/>
        </w:rPr>
        <w:t xml:space="preserve">Izglītības iestāde Nosacījumu izpildes laikā sniedz </w:t>
      </w:r>
      <w:r w:rsidR="00DB70FA" w:rsidRPr="00931FCE">
        <w:rPr>
          <w:lang w:val="lv-LV" w:eastAsia="en-US"/>
        </w:rPr>
        <w:t>Aģentūra</w:t>
      </w:r>
      <w:r w:rsidR="006C5B5E" w:rsidRPr="00931FCE">
        <w:rPr>
          <w:lang w:val="lv-LV" w:eastAsia="en-US"/>
        </w:rPr>
        <w:t>i</w:t>
      </w:r>
      <w:r w:rsidR="00DB70FA" w:rsidRPr="00931FCE">
        <w:rPr>
          <w:lang w:val="lv-LV" w:eastAsia="en-US"/>
        </w:rPr>
        <w:t xml:space="preserve"> </w:t>
      </w:r>
      <w:r w:rsidRPr="00931FCE">
        <w:rPr>
          <w:lang w:val="lv-LV" w:eastAsia="en-US"/>
        </w:rPr>
        <w:t xml:space="preserve">visu nepieciešamo informāciju un tehnisko atbalstu, kas nepieciešams, lai </w:t>
      </w:r>
      <w:r w:rsidR="00DB70FA" w:rsidRPr="00931FCE">
        <w:rPr>
          <w:lang w:val="lv-LV" w:eastAsia="en-US"/>
        </w:rPr>
        <w:t>Aģentūra</w:t>
      </w:r>
      <w:r w:rsidRPr="00931FCE">
        <w:rPr>
          <w:lang w:val="lv-LV" w:eastAsia="en-US"/>
        </w:rPr>
        <w:t xml:space="preserve"> varētu nodrošināt atbildes uz datu subjektu pieprasījumiem attiecībā uz to tiesību īstenošanu, ciktāl tas skar izglītības iestādes kompetenci.</w:t>
      </w:r>
    </w:p>
    <w:p w14:paraId="534431A7" w14:textId="77777777" w:rsidR="00945125" w:rsidRPr="00931FCE" w:rsidRDefault="00903912" w:rsidP="007774A4">
      <w:pPr>
        <w:numPr>
          <w:ilvl w:val="0"/>
          <w:numId w:val="145"/>
        </w:numPr>
        <w:tabs>
          <w:tab w:val="left" w:pos="426"/>
        </w:tabs>
        <w:ind w:left="0" w:firstLine="0"/>
        <w:jc w:val="both"/>
        <w:rPr>
          <w:lang w:val="lv-LV" w:eastAsia="en-US"/>
        </w:rPr>
      </w:pPr>
      <w:r w:rsidRPr="00931FCE">
        <w:rPr>
          <w:lang w:val="lv-LV" w:eastAsia="en-US"/>
        </w:rPr>
        <w:t xml:space="preserve">Izglītības iestāde bez atlīdzības sniedz </w:t>
      </w:r>
      <w:r w:rsidR="00DB70FA" w:rsidRPr="00931FCE">
        <w:rPr>
          <w:lang w:val="lv-LV" w:eastAsia="en-US"/>
        </w:rPr>
        <w:t>Aģentūra</w:t>
      </w:r>
      <w:r w:rsidR="006C5B5E" w:rsidRPr="00931FCE">
        <w:rPr>
          <w:lang w:val="lv-LV" w:eastAsia="en-US"/>
        </w:rPr>
        <w:t>i</w:t>
      </w:r>
      <w:r w:rsidRPr="00931FCE">
        <w:rPr>
          <w:lang w:val="lv-LV" w:eastAsia="en-US"/>
        </w:rPr>
        <w:t xml:space="preserve"> visu nepieciešamo tehnisko un organizatorisko atbalstu, lai </w:t>
      </w:r>
      <w:r w:rsidR="00DB70FA" w:rsidRPr="00931FCE">
        <w:rPr>
          <w:lang w:val="lv-LV" w:eastAsia="en-US"/>
        </w:rPr>
        <w:t>Aģentūra</w:t>
      </w:r>
      <w:r w:rsidRPr="00931FCE">
        <w:rPr>
          <w:lang w:val="lv-LV" w:eastAsia="en-US"/>
        </w:rPr>
        <w:t xml:space="preserve"> varētu nodrošināt normatīvajos aktos noteikto uzraudzības iestādes un datu subjekta informēšanu par datu aizsardzības pārkāpumu.</w:t>
      </w:r>
    </w:p>
    <w:p w14:paraId="534431A8" w14:textId="77777777" w:rsidR="00945125" w:rsidRPr="00931FCE" w:rsidRDefault="00903912" w:rsidP="007774A4">
      <w:pPr>
        <w:numPr>
          <w:ilvl w:val="0"/>
          <w:numId w:val="145"/>
        </w:numPr>
        <w:tabs>
          <w:tab w:val="left" w:pos="426"/>
        </w:tabs>
        <w:ind w:left="0" w:firstLine="0"/>
        <w:jc w:val="both"/>
        <w:rPr>
          <w:lang w:val="lv-LV" w:eastAsia="en-US"/>
        </w:rPr>
      </w:pPr>
      <w:r w:rsidRPr="00931FCE">
        <w:rPr>
          <w:lang w:val="lv-LV" w:eastAsia="en-US"/>
        </w:rPr>
        <w:t xml:space="preserve">Izglītības iestāde apņemas Nosacījumu izpildes laikā atļaut </w:t>
      </w:r>
      <w:r w:rsidR="00DB70FA" w:rsidRPr="00931FCE">
        <w:rPr>
          <w:lang w:val="lv-LV" w:eastAsia="en-US"/>
        </w:rPr>
        <w:t>Aģentūra</w:t>
      </w:r>
      <w:r w:rsidR="006C5B5E" w:rsidRPr="00931FCE">
        <w:rPr>
          <w:lang w:val="lv-LV" w:eastAsia="en-US"/>
        </w:rPr>
        <w:t>s</w:t>
      </w:r>
      <w:r w:rsidRPr="00931FCE">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14:paraId="534431A9" w14:textId="77777777" w:rsidR="00945125" w:rsidRPr="00931FCE" w:rsidRDefault="00903912" w:rsidP="007774A4">
      <w:pPr>
        <w:numPr>
          <w:ilvl w:val="0"/>
          <w:numId w:val="145"/>
        </w:numPr>
        <w:tabs>
          <w:tab w:val="left" w:pos="426"/>
        </w:tabs>
        <w:ind w:left="0" w:firstLine="0"/>
        <w:jc w:val="both"/>
        <w:rPr>
          <w:lang w:val="lv-LV" w:eastAsia="en-US"/>
        </w:rPr>
      </w:pPr>
      <w:r w:rsidRPr="00931FCE">
        <w:rPr>
          <w:lang w:val="lv-LV" w:eastAsia="en-US"/>
        </w:rPr>
        <w:t xml:space="preserve">Izglītības iestāde informē </w:t>
      </w:r>
      <w:r w:rsidR="006C5B5E" w:rsidRPr="00931FCE">
        <w:rPr>
          <w:lang w:val="lv-LV" w:eastAsia="en-US"/>
        </w:rPr>
        <w:t>Aģentūru</w:t>
      </w:r>
      <w:r w:rsidRPr="00931FCE">
        <w:rPr>
          <w:lang w:val="lv-LV" w:eastAsia="en-US"/>
        </w:rPr>
        <w:t xml:space="preserve"> par visiem datu subjektu un trešo personu pieprasījumiem attiecībā izglītības iestādes pārziņā esošo personas datu izsniegšanu.</w:t>
      </w:r>
    </w:p>
    <w:p w14:paraId="534431AA" w14:textId="77777777" w:rsidR="00945125" w:rsidRPr="00931FCE" w:rsidRDefault="00903912" w:rsidP="007774A4">
      <w:pPr>
        <w:numPr>
          <w:ilvl w:val="0"/>
          <w:numId w:val="145"/>
        </w:numPr>
        <w:tabs>
          <w:tab w:val="left" w:pos="426"/>
        </w:tabs>
        <w:ind w:left="0" w:firstLine="0"/>
        <w:jc w:val="both"/>
        <w:rPr>
          <w:lang w:val="lv-LV" w:eastAsia="en-US"/>
        </w:rPr>
      </w:pPr>
      <w:r w:rsidRPr="00931FCE">
        <w:rPr>
          <w:lang w:val="lv-LV" w:eastAsia="en-US"/>
        </w:rPr>
        <w:t xml:space="preserve">Pēc </w:t>
      </w:r>
      <w:r w:rsidR="00DB70FA" w:rsidRPr="00931FCE">
        <w:rPr>
          <w:lang w:val="lv-LV" w:eastAsia="en-US"/>
        </w:rPr>
        <w:t>Aģentūra</w:t>
      </w:r>
      <w:r w:rsidR="006C5B5E" w:rsidRPr="00931FCE">
        <w:rPr>
          <w:lang w:val="lv-LV" w:eastAsia="en-US"/>
        </w:rPr>
        <w:t>s</w:t>
      </w:r>
      <w:r w:rsidR="00DB70FA" w:rsidRPr="00931FCE">
        <w:rPr>
          <w:lang w:val="lv-LV" w:eastAsia="en-US"/>
        </w:rPr>
        <w:t xml:space="preserve"> </w:t>
      </w:r>
      <w:r w:rsidRPr="00931FCE">
        <w:rPr>
          <w:lang w:val="lv-LV" w:eastAsia="en-US"/>
        </w:rPr>
        <w:t xml:space="preserve">pieprasījuma izglītības iestāde sniedz </w:t>
      </w:r>
      <w:r w:rsidR="00DB70FA" w:rsidRPr="00931FCE">
        <w:rPr>
          <w:lang w:val="lv-LV" w:eastAsia="en-US"/>
        </w:rPr>
        <w:t>Aģentūra</w:t>
      </w:r>
      <w:r w:rsidR="006C5B5E" w:rsidRPr="00931FCE">
        <w:rPr>
          <w:lang w:val="lv-LV" w:eastAsia="en-US"/>
        </w:rPr>
        <w:t>i</w:t>
      </w:r>
      <w:r w:rsidRPr="00931FCE">
        <w:rPr>
          <w:lang w:val="lv-LV" w:eastAsia="en-US"/>
        </w:rPr>
        <w:t xml:space="preserve"> visu informāciju par personas datu apstrādi un datu apstrādes līdzekļiem, ko Apmācīb</w:t>
      </w:r>
      <w:r w:rsidR="00CA21AD" w:rsidRPr="00931FCE">
        <w:rPr>
          <w:lang w:val="lv-LV" w:eastAsia="en-US"/>
        </w:rPr>
        <w:t>as</w:t>
      </w:r>
      <w:r w:rsidRPr="00931FCE">
        <w:rPr>
          <w:lang w:val="lv-LV" w:eastAsia="en-US"/>
        </w:rPr>
        <w:t xml:space="preserve"> īstenošanas ietvaros veica vai izmantoja izglītības iestāde.</w:t>
      </w:r>
    </w:p>
    <w:p w14:paraId="534431AB" w14:textId="77777777" w:rsidR="00903912" w:rsidRPr="00931FCE" w:rsidRDefault="00903912" w:rsidP="007774A4">
      <w:pPr>
        <w:numPr>
          <w:ilvl w:val="0"/>
          <w:numId w:val="145"/>
        </w:numPr>
        <w:tabs>
          <w:tab w:val="left" w:pos="426"/>
        </w:tabs>
        <w:ind w:left="0" w:firstLine="0"/>
        <w:jc w:val="both"/>
        <w:rPr>
          <w:b/>
          <w:lang w:val="lv-LV"/>
        </w:rPr>
      </w:pPr>
      <w:r w:rsidRPr="00931FCE">
        <w:rPr>
          <w:lang w:val="lv-LV" w:eastAsia="en-US"/>
        </w:rPr>
        <w:t xml:space="preserve">Izglītības iestāde apņemas kompensēt </w:t>
      </w:r>
      <w:r w:rsidR="00DB70FA" w:rsidRPr="00931FCE">
        <w:rPr>
          <w:lang w:val="lv-LV" w:eastAsia="en-US"/>
        </w:rPr>
        <w:t>Aģentūra</w:t>
      </w:r>
      <w:r w:rsidR="006C5B5E" w:rsidRPr="00931FCE">
        <w:rPr>
          <w:lang w:val="lv-LV" w:eastAsia="en-US"/>
        </w:rPr>
        <w:t>i</w:t>
      </w:r>
      <w:r w:rsidRPr="00931FCE">
        <w:rPr>
          <w:lang w:val="lv-LV" w:eastAsia="en-US"/>
        </w:rPr>
        <w:t xml:space="preserve"> visus zaudējumus, kas radušies saistībā ar fizisko personu datu apstrādes drošības pārkāpumiem, ja šie pārkāpumi ir radušies izglītības iestādes darbības vai bezdarbības rezultātā.</w:t>
      </w:r>
    </w:p>
    <w:p w14:paraId="534431AC" w14:textId="77777777" w:rsidR="009064F5" w:rsidRPr="00931FCE" w:rsidRDefault="001F3C64" w:rsidP="00340D02">
      <w:pPr>
        <w:tabs>
          <w:tab w:val="left" w:pos="0"/>
        </w:tabs>
        <w:spacing w:before="120" w:after="120"/>
        <w:ind w:left="284" w:hanging="284"/>
        <w:jc w:val="center"/>
        <w:rPr>
          <w:b/>
          <w:lang w:val="lv-LV"/>
        </w:rPr>
      </w:pPr>
      <w:r w:rsidRPr="00931FCE">
        <w:rPr>
          <w:b/>
          <w:lang w:val="lv-LV"/>
        </w:rPr>
        <w:t>5</w:t>
      </w:r>
      <w:r w:rsidR="009064F5" w:rsidRPr="00931FCE">
        <w:rPr>
          <w:b/>
          <w:lang w:val="lv-LV"/>
        </w:rPr>
        <w:t>. Citi noteikumi</w:t>
      </w:r>
    </w:p>
    <w:p w14:paraId="534431AD" w14:textId="77777777" w:rsidR="00F60EFF" w:rsidRPr="00931FCE" w:rsidRDefault="006147A8" w:rsidP="007774A4">
      <w:pPr>
        <w:numPr>
          <w:ilvl w:val="0"/>
          <w:numId w:val="145"/>
        </w:numPr>
        <w:tabs>
          <w:tab w:val="left" w:pos="0"/>
          <w:tab w:val="left" w:pos="426"/>
        </w:tabs>
        <w:ind w:left="0" w:firstLine="0"/>
        <w:jc w:val="both"/>
        <w:rPr>
          <w:lang w:val="lv-LV"/>
        </w:rPr>
      </w:pPr>
      <w:r w:rsidRPr="00931FCE">
        <w:rPr>
          <w:lang w:val="lv-LV"/>
        </w:rPr>
        <w:t>Izglītības iestāde</w:t>
      </w:r>
      <w:r w:rsidR="001210A4" w:rsidRPr="00931FCE">
        <w:rPr>
          <w:lang w:val="lv-LV"/>
        </w:rPr>
        <w:t xml:space="preserve"> </w:t>
      </w:r>
      <w:r w:rsidR="00B274AB" w:rsidRPr="00931FCE">
        <w:rPr>
          <w:lang w:val="lv-LV"/>
        </w:rPr>
        <w:t xml:space="preserve">nekavējoties </w:t>
      </w:r>
      <w:r w:rsidR="001210A4" w:rsidRPr="00931FCE">
        <w:rPr>
          <w:lang w:val="lv-LV"/>
        </w:rPr>
        <w:t>rakstiski</w:t>
      </w:r>
      <w:r w:rsidRPr="00931FCE">
        <w:rPr>
          <w:lang w:val="lv-LV"/>
        </w:rPr>
        <w:t xml:space="preserve"> </w:t>
      </w:r>
      <w:r w:rsidR="00B274AB" w:rsidRPr="00931FCE">
        <w:rPr>
          <w:lang w:val="lv-LV"/>
        </w:rPr>
        <w:t xml:space="preserve">vai ar elektroniskā pasta starpniecību </w:t>
      </w:r>
      <w:r w:rsidRPr="00931FCE">
        <w:rPr>
          <w:lang w:val="lv-LV"/>
        </w:rPr>
        <w:t xml:space="preserve">informē Aģentūru par apstākļiem, kas var apdraudēt </w:t>
      </w:r>
      <w:r w:rsidR="003D558E" w:rsidRPr="00931FCE">
        <w:rPr>
          <w:lang w:val="lv-LV"/>
        </w:rPr>
        <w:t>Apmācīb</w:t>
      </w:r>
      <w:r w:rsidR="00CA21AD" w:rsidRPr="00931FCE">
        <w:rPr>
          <w:lang w:val="lv-LV"/>
        </w:rPr>
        <w:t>as</w:t>
      </w:r>
      <w:r w:rsidR="003D558E" w:rsidRPr="00931FCE">
        <w:rPr>
          <w:lang w:val="lv-LV"/>
        </w:rPr>
        <w:t xml:space="preserve"> </w:t>
      </w:r>
      <w:r w:rsidRPr="00931FCE">
        <w:rPr>
          <w:lang w:val="lv-LV"/>
        </w:rPr>
        <w:t xml:space="preserve">procesu vai Nosacījumos noteikto </w:t>
      </w:r>
      <w:r w:rsidR="00C73A45" w:rsidRPr="00931FCE">
        <w:rPr>
          <w:lang w:val="lv-LV"/>
        </w:rPr>
        <w:t>I</w:t>
      </w:r>
      <w:r w:rsidRPr="00931FCE">
        <w:rPr>
          <w:lang w:val="lv-LV"/>
        </w:rPr>
        <w:t>zglītības iestādes pienākumu izpildi, t.sk.</w:t>
      </w:r>
      <w:r w:rsidR="00CB32CC" w:rsidRPr="00931FCE">
        <w:rPr>
          <w:lang w:val="lv-LV"/>
        </w:rPr>
        <w:t>,</w:t>
      </w:r>
      <w:r w:rsidRPr="00931FCE">
        <w:rPr>
          <w:lang w:val="lv-LV"/>
        </w:rPr>
        <w:t xml:space="preserve"> trīs darba dienu laikā informē Aģentūru par jebkurām izmaiņām </w:t>
      </w:r>
      <w:r w:rsidR="00C73A45" w:rsidRPr="00931FCE">
        <w:rPr>
          <w:lang w:val="lv-LV"/>
        </w:rPr>
        <w:t>I</w:t>
      </w:r>
      <w:r w:rsidRPr="00931FCE">
        <w:rPr>
          <w:lang w:val="lv-LV"/>
        </w:rPr>
        <w:t>zglītības iestādes darbībā, par juridiskās adreses</w:t>
      </w:r>
      <w:r w:rsidR="0004236C" w:rsidRPr="00931FCE">
        <w:rPr>
          <w:lang w:val="lv-LV"/>
        </w:rPr>
        <w:t>,</w:t>
      </w:r>
      <w:r w:rsidRPr="00931FCE">
        <w:rPr>
          <w:lang w:val="lv-LV"/>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p>
    <w:p w14:paraId="534431AE" w14:textId="77777777" w:rsidR="00F60EFF" w:rsidRPr="00931FCE" w:rsidRDefault="00D66C89" w:rsidP="007774A4">
      <w:pPr>
        <w:numPr>
          <w:ilvl w:val="0"/>
          <w:numId w:val="145"/>
        </w:numPr>
        <w:tabs>
          <w:tab w:val="left" w:pos="0"/>
          <w:tab w:val="left" w:pos="426"/>
        </w:tabs>
        <w:ind w:left="0" w:firstLine="0"/>
        <w:jc w:val="both"/>
        <w:rPr>
          <w:lang w:val="lv-LV"/>
        </w:rPr>
      </w:pPr>
      <w:r w:rsidRPr="00931FCE">
        <w:rPr>
          <w:lang w:val="lv-LV"/>
        </w:rPr>
        <w:t>Aģentūrai ir tiesības</w:t>
      </w:r>
      <w:r w:rsidR="000F3DD9" w:rsidRPr="00931FCE">
        <w:rPr>
          <w:lang w:val="lv-LV"/>
        </w:rPr>
        <w:t>, nosūtot uz Izglītības iestādes elektronisko adresi,</w:t>
      </w:r>
      <w:r w:rsidRPr="00931FCE">
        <w:rPr>
          <w:lang w:val="lv-LV"/>
        </w:rPr>
        <w:t xml:space="preserve"> pieprasīt no </w:t>
      </w:r>
      <w:r w:rsidR="00C73A45" w:rsidRPr="00931FCE">
        <w:rPr>
          <w:lang w:val="lv-LV"/>
        </w:rPr>
        <w:t>I</w:t>
      </w:r>
      <w:r w:rsidRPr="00931FCE">
        <w:rPr>
          <w:lang w:val="lv-LV"/>
        </w:rPr>
        <w:t xml:space="preserve">zglītības iestādes paskaidrojumus un jebkuru ar </w:t>
      </w:r>
      <w:r w:rsidR="003D558E" w:rsidRPr="00931FCE">
        <w:rPr>
          <w:lang w:val="lv-LV"/>
        </w:rPr>
        <w:t>Apmācīb</w:t>
      </w:r>
      <w:r w:rsidR="00CA21AD" w:rsidRPr="00931FCE">
        <w:rPr>
          <w:lang w:val="lv-LV"/>
        </w:rPr>
        <w:t>as</w:t>
      </w:r>
      <w:r w:rsidR="003D558E" w:rsidRPr="00931FCE">
        <w:rPr>
          <w:lang w:val="lv-LV"/>
        </w:rPr>
        <w:t xml:space="preserve"> </w:t>
      </w:r>
      <w:r w:rsidRPr="00931FCE">
        <w:rPr>
          <w:lang w:val="lv-LV"/>
        </w:rPr>
        <w:t>īstenošanu saistīto dokumentāciju.</w:t>
      </w:r>
    </w:p>
    <w:p w14:paraId="534431AF" w14:textId="77777777" w:rsidR="00F60EFF" w:rsidRPr="00931FCE" w:rsidRDefault="006147A8" w:rsidP="007774A4">
      <w:pPr>
        <w:numPr>
          <w:ilvl w:val="0"/>
          <w:numId w:val="145"/>
        </w:numPr>
        <w:tabs>
          <w:tab w:val="left" w:pos="0"/>
          <w:tab w:val="left" w:pos="426"/>
        </w:tabs>
        <w:ind w:left="0" w:firstLine="0"/>
        <w:jc w:val="both"/>
        <w:rPr>
          <w:lang w:val="lv-LV"/>
        </w:rPr>
      </w:pPr>
      <w:r w:rsidRPr="00931FCE">
        <w:rPr>
          <w:lang w:val="lv-LV"/>
        </w:rPr>
        <w:t>Izglītības iestādei aizliegts izmantot atsauces uz Aģentūru reklāmas un mārketinga materiālos bez iepriekšēja saskaņojuma ar Aģentūru.</w:t>
      </w:r>
    </w:p>
    <w:p w14:paraId="534431B0" w14:textId="4A844715" w:rsidR="00F60EFF" w:rsidRPr="00931FCE" w:rsidRDefault="006147A8" w:rsidP="007774A4">
      <w:pPr>
        <w:numPr>
          <w:ilvl w:val="0"/>
          <w:numId w:val="145"/>
        </w:numPr>
        <w:tabs>
          <w:tab w:val="left" w:pos="0"/>
          <w:tab w:val="left" w:pos="426"/>
        </w:tabs>
        <w:ind w:left="0" w:firstLine="0"/>
        <w:jc w:val="both"/>
        <w:rPr>
          <w:lang w:val="lv-LV"/>
        </w:rPr>
      </w:pPr>
      <w:r w:rsidRPr="00931FCE">
        <w:rPr>
          <w:lang w:val="lv-LV"/>
        </w:rPr>
        <w:t xml:space="preserve">Izglītības iestādei ir tiesības </w:t>
      </w:r>
      <w:r w:rsidR="003D558E" w:rsidRPr="00931FCE">
        <w:rPr>
          <w:lang w:val="lv-LV"/>
        </w:rPr>
        <w:t>Apmācīb</w:t>
      </w:r>
      <w:r w:rsidR="00CA21AD" w:rsidRPr="00931FCE">
        <w:rPr>
          <w:lang w:val="lv-LV"/>
        </w:rPr>
        <w:t>as</w:t>
      </w:r>
      <w:r w:rsidR="003D558E" w:rsidRPr="00931FCE">
        <w:rPr>
          <w:lang w:val="lv-LV"/>
        </w:rPr>
        <w:t xml:space="preserve"> </w:t>
      </w:r>
      <w:r w:rsidRPr="00931FCE">
        <w:rPr>
          <w:lang w:val="lv-LV"/>
        </w:rPr>
        <w:t xml:space="preserve">laikā vienoties ar </w:t>
      </w:r>
      <w:r w:rsidR="00726E92" w:rsidRPr="00931FCE">
        <w:rPr>
          <w:lang w:val="lv-LV"/>
        </w:rPr>
        <w:t xml:space="preserve">klientu </w:t>
      </w:r>
      <w:r w:rsidRPr="00931FCE">
        <w:rPr>
          <w:lang w:val="lv-LV"/>
        </w:rPr>
        <w:t>par savstarpējās atbildības regulējumu, ja tas nav pretrunā Nosacījumiem.</w:t>
      </w:r>
    </w:p>
    <w:p w14:paraId="534431B1" w14:textId="77777777" w:rsidR="00F60EFF" w:rsidRPr="00931FCE" w:rsidRDefault="001F3C64" w:rsidP="007774A4">
      <w:pPr>
        <w:numPr>
          <w:ilvl w:val="0"/>
          <w:numId w:val="145"/>
        </w:numPr>
        <w:tabs>
          <w:tab w:val="left" w:pos="0"/>
          <w:tab w:val="left" w:pos="426"/>
        </w:tabs>
        <w:ind w:left="0" w:firstLine="0"/>
        <w:jc w:val="both"/>
        <w:rPr>
          <w:lang w:val="lv-LV"/>
        </w:rPr>
      </w:pPr>
      <w:r w:rsidRPr="00931FCE">
        <w:rPr>
          <w:lang w:val="lv-LV"/>
        </w:rPr>
        <w:t>Izglītības iestāde var rosināt</w:t>
      </w:r>
      <w:r w:rsidRPr="00931FCE">
        <w:rPr>
          <w:lang w:val="lv-LV" w:eastAsia="en-US"/>
        </w:rPr>
        <w:t xml:space="preserve"> izglītības iestāžu piedāvājumu sarakstā</w:t>
      </w:r>
      <w:r w:rsidRPr="00931FCE">
        <w:rPr>
          <w:lang w:val="lv-LV"/>
        </w:rPr>
        <w:t xml:space="preserve"> svītrot </w:t>
      </w:r>
      <w:r w:rsidR="003D558E" w:rsidRPr="00931FCE">
        <w:rPr>
          <w:lang w:val="lv-LV"/>
        </w:rPr>
        <w:t>Apmācīb</w:t>
      </w:r>
      <w:r w:rsidR="00CA21AD" w:rsidRPr="00931FCE">
        <w:rPr>
          <w:lang w:val="lv-LV"/>
        </w:rPr>
        <w:t xml:space="preserve">as </w:t>
      </w:r>
      <w:r w:rsidRPr="00931FCE">
        <w:rPr>
          <w:lang w:val="lv-LV"/>
        </w:rPr>
        <w:t xml:space="preserve">īstenošanas vietas adreses vai papildināt ar jaunām </w:t>
      </w:r>
      <w:r w:rsidR="003D558E" w:rsidRPr="00931FCE">
        <w:rPr>
          <w:lang w:val="lv-LV"/>
        </w:rPr>
        <w:t>Apmācīb</w:t>
      </w:r>
      <w:r w:rsidR="00CA21AD" w:rsidRPr="00931FCE">
        <w:rPr>
          <w:lang w:val="lv-LV"/>
        </w:rPr>
        <w:t>as</w:t>
      </w:r>
      <w:r w:rsidR="003D558E" w:rsidRPr="00931FCE">
        <w:rPr>
          <w:lang w:val="lv-LV"/>
        </w:rPr>
        <w:t xml:space="preserve"> </w:t>
      </w:r>
      <w:r w:rsidRPr="00931FCE">
        <w:rPr>
          <w:lang w:val="lv-LV"/>
        </w:rPr>
        <w:t xml:space="preserve">īstenošanas vietu adresēm. </w:t>
      </w:r>
      <w:r w:rsidR="006147A8" w:rsidRPr="00931FCE">
        <w:rPr>
          <w:lang w:val="lv-LV"/>
        </w:rPr>
        <w:t xml:space="preserve"> Iesniegumu par īstenošanas vietas </w:t>
      </w:r>
      <w:r w:rsidR="00A62666" w:rsidRPr="00931FCE">
        <w:rPr>
          <w:lang w:val="lv-LV"/>
        </w:rPr>
        <w:t xml:space="preserve">maiņu vai </w:t>
      </w:r>
      <w:r w:rsidR="006147A8" w:rsidRPr="00931FCE">
        <w:rPr>
          <w:lang w:val="lv-LV"/>
        </w:rPr>
        <w:t xml:space="preserve">papildināšanu </w:t>
      </w:r>
      <w:r w:rsidR="00421CA4" w:rsidRPr="00931FCE">
        <w:rPr>
          <w:lang w:val="lv-LV"/>
        </w:rPr>
        <w:t>I</w:t>
      </w:r>
      <w:r w:rsidR="006147A8" w:rsidRPr="00931FCE">
        <w:rPr>
          <w:lang w:val="lv-LV"/>
        </w:rPr>
        <w:t xml:space="preserve">zglītības iestāde iesniedz Aģentūrā vismaz 15 darba dienas pirms vēlamās </w:t>
      </w:r>
      <w:r w:rsidR="0084143F" w:rsidRPr="00931FCE">
        <w:rPr>
          <w:lang w:val="lv-LV"/>
        </w:rPr>
        <w:t>Apmācīb</w:t>
      </w:r>
      <w:r w:rsidR="00CA21AD" w:rsidRPr="00931FCE">
        <w:rPr>
          <w:lang w:val="lv-LV"/>
        </w:rPr>
        <w:t>as</w:t>
      </w:r>
      <w:r w:rsidR="0084143F" w:rsidRPr="00931FCE">
        <w:rPr>
          <w:lang w:val="lv-LV"/>
        </w:rPr>
        <w:t xml:space="preserve"> </w:t>
      </w:r>
      <w:r w:rsidR="006147A8" w:rsidRPr="00931FCE">
        <w:rPr>
          <w:lang w:val="lv-LV"/>
        </w:rPr>
        <w:t xml:space="preserve">īstenošanas vietas papildināšanas </w:t>
      </w:r>
      <w:r w:rsidR="008A6F6B" w:rsidRPr="00931FCE">
        <w:rPr>
          <w:lang w:val="lv-LV"/>
        </w:rPr>
        <w:t xml:space="preserve">vai maiņas </w:t>
      </w:r>
      <w:r w:rsidR="006147A8" w:rsidRPr="00931FCE">
        <w:rPr>
          <w:lang w:val="lv-LV"/>
        </w:rPr>
        <w:t xml:space="preserve">dienas. </w:t>
      </w:r>
      <w:r w:rsidR="00000C07" w:rsidRPr="00931FCE">
        <w:rPr>
          <w:lang w:val="lv-LV"/>
        </w:rPr>
        <w:t xml:space="preserve">Aģentūra nesaskaņo </w:t>
      </w:r>
      <w:r w:rsidR="0084143F" w:rsidRPr="00931FCE">
        <w:rPr>
          <w:lang w:val="lv-LV"/>
        </w:rPr>
        <w:t>Apmācīb</w:t>
      </w:r>
      <w:r w:rsidR="00CA21AD" w:rsidRPr="00931FCE">
        <w:rPr>
          <w:lang w:val="lv-LV"/>
        </w:rPr>
        <w:t>as</w:t>
      </w:r>
      <w:r w:rsidR="0084143F" w:rsidRPr="00931FCE">
        <w:rPr>
          <w:lang w:val="lv-LV"/>
        </w:rPr>
        <w:t xml:space="preserve"> </w:t>
      </w:r>
      <w:r w:rsidR="00000C07" w:rsidRPr="00931FCE">
        <w:rPr>
          <w:lang w:val="lv-LV"/>
        </w:rPr>
        <w:t xml:space="preserve">īstenošanas vietas papildus pieteikumu, ja attiecīgā </w:t>
      </w:r>
      <w:r w:rsidR="0084143F" w:rsidRPr="00931FCE">
        <w:rPr>
          <w:lang w:val="lv-LV"/>
        </w:rPr>
        <w:t>Apmācīb</w:t>
      </w:r>
      <w:r w:rsidR="00CA21AD" w:rsidRPr="00931FCE">
        <w:rPr>
          <w:lang w:val="lv-LV"/>
        </w:rPr>
        <w:t>as</w:t>
      </w:r>
      <w:r w:rsidR="0084143F" w:rsidRPr="00931FCE">
        <w:rPr>
          <w:lang w:val="lv-LV"/>
        </w:rPr>
        <w:t xml:space="preserve"> </w:t>
      </w:r>
      <w:r w:rsidR="00000C07" w:rsidRPr="00931FCE">
        <w:rPr>
          <w:lang w:val="lv-LV"/>
        </w:rPr>
        <w:t xml:space="preserve">īstenošanas vieta nav reģistrēta </w:t>
      </w:r>
      <w:r w:rsidR="00BD2DE5" w:rsidRPr="00931FCE">
        <w:rPr>
          <w:lang w:val="lv-LV"/>
        </w:rPr>
        <w:t>i</w:t>
      </w:r>
      <w:r w:rsidR="00000C07" w:rsidRPr="00931FCE">
        <w:rPr>
          <w:lang w:val="lv-LV"/>
        </w:rPr>
        <w:t xml:space="preserve">zglītības iestāžu reģistrā. </w:t>
      </w:r>
      <w:r w:rsidR="006147A8" w:rsidRPr="00931FCE">
        <w:rPr>
          <w:lang w:val="lv-LV"/>
        </w:rPr>
        <w:t xml:space="preserve">Ja konkrētu izglītības programmu nav iespējams īstenot </w:t>
      </w:r>
      <w:r w:rsidR="00421CA4" w:rsidRPr="00931FCE">
        <w:rPr>
          <w:lang w:val="lv-LV"/>
        </w:rPr>
        <w:t>I</w:t>
      </w:r>
      <w:r w:rsidR="006147A8" w:rsidRPr="00931FCE">
        <w:rPr>
          <w:lang w:val="lv-LV"/>
        </w:rPr>
        <w:t>zglītības iestādes tehniskajā piedāvājumā noteiktajās adresēs, Aģentūrai ir tiesības izbeigt sadarbību ar izglītības iestādi par konkrētu izglītības programmas īstenošanu konkrētā īstenošanas vietā.</w:t>
      </w:r>
    </w:p>
    <w:p w14:paraId="534431B2" w14:textId="77777777" w:rsidR="00F60EFF" w:rsidRPr="00931FCE" w:rsidRDefault="001E4879" w:rsidP="007774A4">
      <w:pPr>
        <w:numPr>
          <w:ilvl w:val="0"/>
          <w:numId w:val="145"/>
        </w:numPr>
        <w:tabs>
          <w:tab w:val="left" w:pos="0"/>
          <w:tab w:val="left" w:pos="426"/>
        </w:tabs>
        <w:ind w:left="0" w:firstLine="0"/>
        <w:jc w:val="both"/>
        <w:rPr>
          <w:lang w:val="lv-LV"/>
        </w:rPr>
      </w:pPr>
      <w:r w:rsidRPr="00931FCE">
        <w:rPr>
          <w:lang w:val="lv-LV"/>
        </w:rPr>
        <w:t>Aģentūrai ir tiesības veikt grozījumus Nosacījumos, iepriekš par to rakstveidā paziņojot izglītības iestādei.</w:t>
      </w:r>
    </w:p>
    <w:p w14:paraId="534431B3" w14:textId="77777777" w:rsidR="006147A8" w:rsidRPr="00931FCE" w:rsidRDefault="006147A8" w:rsidP="007774A4">
      <w:pPr>
        <w:numPr>
          <w:ilvl w:val="0"/>
          <w:numId w:val="145"/>
        </w:numPr>
        <w:tabs>
          <w:tab w:val="left" w:pos="0"/>
          <w:tab w:val="left" w:pos="426"/>
        </w:tabs>
        <w:ind w:left="0" w:firstLine="0"/>
        <w:jc w:val="both"/>
        <w:rPr>
          <w:lang w:val="lv-LV"/>
        </w:rPr>
      </w:pPr>
      <w:r w:rsidRPr="00931FCE">
        <w:rPr>
          <w:lang w:val="lv-LV"/>
        </w:rPr>
        <w:t xml:space="preserve">Aģentūrai ir tiesības izslēgt </w:t>
      </w:r>
      <w:r w:rsidR="00C73A45" w:rsidRPr="00931FCE">
        <w:rPr>
          <w:lang w:val="lv-LV"/>
        </w:rPr>
        <w:t>I</w:t>
      </w:r>
      <w:r w:rsidRPr="00931FCE">
        <w:rPr>
          <w:lang w:val="lv-LV"/>
        </w:rPr>
        <w:t xml:space="preserve">zglītības iestādi no izglītības iestāžu piedāvājumu </w:t>
      </w:r>
      <w:r w:rsidR="00A06915" w:rsidRPr="00931FCE">
        <w:rPr>
          <w:lang w:val="lv-LV"/>
        </w:rPr>
        <w:t>saraksta</w:t>
      </w:r>
      <w:r w:rsidRPr="00931FCE">
        <w:rPr>
          <w:lang w:val="lv-LV"/>
        </w:rPr>
        <w:t xml:space="preserve">, </w:t>
      </w:r>
      <w:r w:rsidR="007E20E7" w:rsidRPr="00931FCE">
        <w:rPr>
          <w:lang w:val="lv-LV"/>
        </w:rPr>
        <w:t xml:space="preserve">nosūtot rakstveida paziņojumu </w:t>
      </w:r>
      <w:r w:rsidRPr="00931FCE">
        <w:rPr>
          <w:lang w:val="lv-LV"/>
        </w:rPr>
        <w:t>par sadarbības izbeigšanu, šādos gadījumos:</w:t>
      </w:r>
    </w:p>
    <w:p w14:paraId="534431B4" w14:textId="77777777" w:rsidR="00F60EFF" w:rsidRPr="00931FCE" w:rsidRDefault="006147A8" w:rsidP="007774A4">
      <w:pPr>
        <w:numPr>
          <w:ilvl w:val="1"/>
          <w:numId w:val="145"/>
        </w:numPr>
        <w:tabs>
          <w:tab w:val="left" w:pos="284"/>
          <w:tab w:val="left" w:pos="993"/>
        </w:tabs>
        <w:ind w:left="284" w:firstLine="0"/>
        <w:jc w:val="both"/>
        <w:rPr>
          <w:lang w:val="lv-LV"/>
        </w:rPr>
      </w:pPr>
      <w:r w:rsidRPr="00931FCE">
        <w:rPr>
          <w:lang w:val="lv-LV"/>
        </w:rPr>
        <w:lastRenderedPageBreak/>
        <w:t>Aģentūrai sniegta nepatiesa informācija vai sadarbība noslēgta uz nepatiesas informācijas pamata;</w:t>
      </w:r>
    </w:p>
    <w:p w14:paraId="534431B5" w14:textId="77777777" w:rsidR="00BB5A40" w:rsidRPr="00931FCE" w:rsidRDefault="005F31EF" w:rsidP="007774A4">
      <w:pPr>
        <w:numPr>
          <w:ilvl w:val="1"/>
          <w:numId w:val="145"/>
        </w:numPr>
        <w:tabs>
          <w:tab w:val="left" w:pos="284"/>
          <w:tab w:val="left" w:pos="709"/>
          <w:tab w:val="left" w:pos="993"/>
          <w:tab w:val="left" w:pos="1276"/>
        </w:tabs>
        <w:ind w:left="284" w:firstLine="0"/>
        <w:jc w:val="both"/>
        <w:rPr>
          <w:lang w:val="lv-LV"/>
        </w:rPr>
      </w:pPr>
      <w:r w:rsidRPr="00931FCE">
        <w:rPr>
          <w:lang w:val="lv-LV"/>
        </w:rPr>
        <w:t xml:space="preserve">veicot pārbaudi </w:t>
      </w:r>
      <w:r w:rsidR="00C73A45" w:rsidRPr="00931FCE">
        <w:rPr>
          <w:lang w:val="lv-LV"/>
        </w:rPr>
        <w:t>I</w:t>
      </w:r>
      <w:r w:rsidRPr="00931FCE">
        <w:rPr>
          <w:lang w:val="lv-LV"/>
        </w:rPr>
        <w:t xml:space="preserve">zglītības iestādē, pēdējo </w:t>
      </w:r>
      <w:r w:rsidR="007A7275" w:rsidRPr="00931FCE">
        <w:rPr>
          <w:lang w:val="lv-LV"/>
        </w:rPr>
        <w:t xml:space="preserve">divpadsmit </w:t>
      </w:r>
      <w:r w:rsidRPr="00931FCE">
        <w:rPr>
          <w:lang w:val="lv-LV"/>
        </w:rPr>
        <w:t>mēnešu laikā konstatēta atkārtota Nosacījumu pārkāpšana, t.sk.:</w:t>
      </w:r>
    </w:p>
    <w:p w14:paraId="534431B6" w14:textId="77777777" w:rsidR="007E18EE" w:rsidRPr="00931FCE" w:rsidRDefault="00BB5A40" w:rsidP="007774A4">
      <w:pPr>
        <w:numPr>
          <w:ilvl w:val="2"/>
          <w:numId w:val="145"/>
        </w:numPr>
        <w:tabs>
          <w:tab w:val="left" w:pos="567"/>
          <w:tab w:val="left" w:pos="851"/>
          <w:tab w:val="left" w:pos="1418"/>
          <w:tab w:val="left" w:pos="1701"/>
          <w:tab w:val="left" w:pos="1843"/>
        </w:tabs>
        <w:ind w:left="851" w:firstLine="0"/>
        <w:jc w:val="both"/>
        <w:rPr>
          <w:lang w:val="lv-LV"/>
        </w:rPr>
      </w:pPr>
      <w:r w:rsidRPr="00931FCE">
        <w:rPr>
          <w:lang w:val="lv-LV"/>
        </w:rPr>
        <w:t xml:space="preserve">netiek ievērotas normatīvajos aktos un </w:t>
      </w:r>
      <w:r w:rsidR="0084143F" w:rsidRPr="00931FCE">
        <w:rPr>
          <w:lang w:val="lv-LV"/>
        </w:rPr>
        <w:t>Apmācīb</w:t>
      </w:r>
      <w:r w:rsidR="00CA21AD" w:rsidRPr="00931FCE">
        <w:rPr>
          <w:lang w:val="lv-LV"/>
        </w:rPr>
        <w:t>as</w:t>
      </w:r>
      <w:r w:rsidR="0084143F" w:rsidRPr="00931FCE">
        <w:rPr>
          <w:lang w:val="lv-LV"/>
        </w:rPr>
        <w:t xml:space="preserve"> </w:t>
      </w:r>
      <w:r w:rsidRPr="00931FCE">
        <w:rPr>
          <w:lang w:val="lv-LV"/>
        </w:rPr>
        <w:t xml:space="preserve">īstenošanas nosacījumos noteiktās prasības (atbilstošas materiālās bāzes neesamība, drošu un veselībai nekaitīgu mācību apstākļu nenodrošināšana, konstatēta </w:t>
      </w:r>
      <w:r w:rsidR="00C73A45" w:rsidRPr="00931FCE">
        <w:rPr>
          <w:lang w:val="lv-LV"/>
        </w:rPr>
        <w:t>I</w:t>
      </w:r>
      <w:r w:rsidRPr="00931FCE">
        <w:rPr>
          <w:lang w:val="lv-LV"/>
        </w:rPr>
        <w:t xml:space="preserve">zglītības iestādes vai tā personāla </w:t>
      </w:r>
      <w:r w:rsidR="0084143F" w:rsidRPr="00931FCE">
        <w:rPr>
          <w:lang w:val="lv-LV"/>
        </w:rPr>
        <w:t>Apmācīb</w:t>
      </w:r>
      <w:r w:rsidR="00CA21AD" w:rsidRPr="00931FCE">
        <w:rPr>
          <w:lang w:val="lv-LV"/>
        </w:rPr>
        <w:t>as</w:t>
      </w:r>
      <w:r w:rsidR="0084143F" w:rsidRPr="00931FCE">
        <w:rPr>
          <w:lang w:val="lv-LV"/>
        </w:rPr>
        <w:t xml:space="preserve"> </w:t>
      </w:r>
      <w:r w:rsidRPr="00931FCE">
        <w:rPr>
          <w:lang w:val="lv-LV"/>
        </w:rPr>
        <w:t>īstenošanai atbilstošās izglītības vai profesionālās pieredzes neesamība, izglītības iestāžu un īstenošanas vietas adrešu reģistrēšanas nosacījumi u.c.), kā rezultātā apdraudēta kvalitatīva mācību norise;</w:t>
      </w:r>
    </w:p>
    <w:p w14:paraId="534431B7" w14:textId="77777777" w:rsidR="007E18EE" w:rsidRPr="00931FCE" w:rsidRDefault="00BB5A40" w:rsidP="007774A4">
      <w:pPr>
        <w:numPr>
          <w:ilvl w:val="2"/>
          <w:numId w:val="145"/>
        </w:numPr>
        <w:tabs>
          <w:tab w:val="left" w:pos="567"/>
          <w:tab w:val="left" w:pos="851"/>
          <w:tab w:val="left" w:pos="1418"/>
          <w:tab w:val="left" w:pos="1701"/>
          <w:tab w:val="left" w:pos="1843"/>
        </w:tabs>
        <w:ind w:left="851" w:firstLine="0"/>
        <w:jc w:val="both"/>
        <w:rPr>
          <w:lang w:val="lv-LV"/>
        </w:rPr>
      </w:pPr>
      <w:r w:rsidRPr="00931FCE">
        <w:rPr>
          <w:lang w:val="lv-LV"/>
        </w:rPr>
        <w:t xml:space="preserve">netiek nodrošināta nodarbību apmeklējumu uzskaite atbilstoši </w:t>
      </w:r>
      <w:r w:rsidR="0084143F" w:rsidRPr="00931FCE">
        <w:rPr>
          <w:lang w:val="lv-LV"/>
        </w:rPr>
        <w:t>Apmācīb</w:t>
      </w:r>
      <w:r w:rsidR="00CA21AD" w:rsidRPr="00931FCE">
        <w:rPr>
          <w:lang w:val="lv-LV"/>
        </w:rPr>
        <w:t>as</w:t>
      </w:r>
      <w:r w:rsidR="0084143F" w:rsidRPr="00931FCE">
        <w:rPr>
          <w:lang w:val="lv-LV"/>
        </w:rPr>
        <w:t xml:space="preserve"> </w:t>
      </w:r>
      <w:r w:rsidRPr="00931FCE">
        <w:rPr>
          <w:lang w:val="lv-LV"/>
        </w:rPr>
        <w:t>īstenošanas nosacījumos noteiktajam;</w:t>
      </w:r>
    </w:p>
    <w:p w14:paraId="534431B8" w14:textId="77777777" w:rsidR="007E18EE" w:rsidRPr="00931FCE" w:rsidRDefault="00BB5A40" w:rsidP="007774A4">
      <w:pPr>
        <w:numPr>
          <w:ilvl w:val="2"/>
          <w:numId w:val="145"/>
        </w:numPr>
        <w:tabs>
          <w:tab w:val="left" w:pos="567"/>
          <w:tab w:val="left" w:pos="851"/>
          <w:tab w:val="left" w:pos="1418"/>
          <w:tab w:val="left" w:pos="1701"/>
          <w:tab w:val="left" w:pos="1843"/>
        </w:tabs>
        <w:ind w:left="851" w:firstLine="0"/>
        <w:jc w:val="both"/>
        <w:rPr>
          <w:lang w:val="lv-LV"/>
        </w:rPr>
      </w:pPr>
      <w:r w:rsidRPr="00931FCE">
        <w:rPr>
          <w:lang w:val="lv-LV"/>
        </w:rPr>
        <w:t>netiek nodrošināta</w:t>
      </w:r>
      <w:r w:rsidR="0084143F" w:rsidRPr="00931FCE">
        <w:rPr>
          <w:lang w:val="lv-LV"/>
        </w:rPr>
        <w:t>s</w:t>
      </w:r>
      <w:r w:rsidRPr="00931FCE">
        <w:rPr>
          <w:lang w:val="lv-LV"/>
        </w:rPr>
        <w:t xml:space="preserve"> </w:t>
      </w:r>
      <w:r w:rsidR="0065324E" w:rsidRPr="00931FCE">
        <w:rPr>
          <w:lang w:val="lv-LV"/>
        </w:rPr>
        <w:t>Apmācība</w:t>
      </w:r>
      <w:r w:rsidR="005D57D4" w:rsidRPr="00931FCE">
        <w:rPr>
          <w:lang w:val="lv-LV"/>
        </w:rPr>
        <w:t>s</w:t>
      </w:r>
      <w:r w:rsidR="0065324E" w:rsidRPr="00931FCE">
        <w:rPr>
          <w:lang w:val="lv-LV"/>
        </w:rPr>
        <w:t xml:space="preserve"> </w:t>
      </w:r>
      <w:r w:rsidRPr="00931FCE">
        <w:rPr>
          <w:lang w:val="lv-LV"/>
        </w:rPr>
        <w:t xml:space="preserve">atbilstoši </w:t>
      </w:r>
      <w:r w:rsidR="00C73A45" w:rsidRPr="00931FCE">
        <w:rPr>
          <w:lang w:val="lv-LV"/>
        </w:rPr>
        <w:t>I</w:t>
      </w:r>
      <w:r w:rsidRPr="00931FCE">
        <w:rPr>
          <w:lang w:val="lv-LV"/>
        </w:rPr>
        <w:t xml:space="preserve">zglītības iestādes iesniegtajai informācijai par </w:t>
      </w:r>
      <w:r w:rsidR="0084143F" w:rsidRPr="00931FCE">
        <w:rPr>
          <w:lang w:val="lv-LV"/>
        </w:rPr>
        <w:t>Apmācīb</w:t>
      </w:r>
      <w:r w:rsidR="00CA21AD" w:rsidRPr="00931FCE">
        <w:rPr>
          <w:lang w:val="lv-LV"/>
        </w:rPr>
        <w:t>as</w:t>
      </w:r>
      <w:r w:rsidR="0084143F" w:rsidRPr="00931FCE">
        <w:rPr>
          <w:lang w:val="lv-LV"/>
        </w:rPr>
        <w:t xml:space="preserve"> </w:t>
      </w:r>
      <w:r w:rsidRPr="00931FCE">
        <w:rPr>
          <w:lang w:val="lv-LV"/>
        </w:rPr>
        <w:t>īstenošanas vietu un laiku;</w:t>
      </w:r>
    </w:p>
    <w:p w14:paraId="534431B9" w14:textId="77777777" w:rsidR="00E90BD6" w:rsidRPr="00931FCE" w:rsidRDefault="0065324E" w:rsidP="007774A4">
      <w:pPr>
        <w:numPr>
          <w:ilvl w:val="2"/>
          <w:numId w:val="145"/>
        </w:numPr>
        <w:tabs>
          <w:tab w:val="left" w:pos="567"/>
          <w:tab w:val="left" w:pos="851"/>
          <w:tab w:val="left" w:pos="1418"/>
          <w:tab w:val="left" w:pos="1701"/>
          <w:tab w:val="left" w:pos="1843"/>
        </w:tabs>
        <w:ind w:left="851" w:firstLine="0"/>
        <w:jc w:val="both"/>
        <w:rPr>
          <w:lang w:val="lv-LV"/>
        </w:rPr>
      </w:pPr>
      <w:r w:rsidRPr="00931FCE">
        <w:rPr>
          <w:lang w:val="lv-LV"/>
        </w:rPr>
        <w:t xml:space="preserve">Apmācības </w:t>
      </w:r>
      <w:r w:rsidR="00BB5A40" w:rsidRPr="00931FCE">
        <w:rPr>
          <w:lang w:val="lv-LV"/>
        </w:rPr>
        <w:t>netiek īstenotas valsts valodā</w:t>
      </w:r>
      <w:r w:rsidR="00053D83" w:rsidRPr="00931FCE">
        <w:rPr>
          <w:lang w:val="lv-LV"/>
        </w:rPr>
        <w:t>.</w:t>
      </w:r>
    </w:p>
    <w:p w14:paraId="534431BA" w14:textId="77777777" w:rsidR="00E90BD6" w:rsidRPr="00931FCE" w:rsidRDefault="00BB5A40" w:rsidP="007774A4">
      <w:pPr>
        <w:numPr>
          <w:ilvl w:val="1"/>
          <w:numId w:val="145"/>
        </w:numPr>
        <w:tabs>
          <w:tab w:val="left" w:pos="567"/>
          <w:tab w:val="left" w:pos="993"/>
          <w:tab w:val="left" w:pos="1276"/>
          <w:tab w:val="left" w:pos="1701"/>
          <w:tab w:val="left" w:pos="1843"/>
        </w:tabs>
        <w:ind w:left="284" w:firstLine="0"/>
        <w:jc w:val="both"/>
        <w:rPr>
          <w:lang w:val="lv-LV"/>
        </w:rPr>
      </w:pPr>
      <w:r w:rsidRPr="00931FCE">
        <w:rPr>
          <w:lang w:val="lv-LV"/>
        </w:rPr>
        <w:t xml:space="preserve">veicot atkārtotu pārbaudi </w:t>
      </w:r>
      <w:r w:rsidR="00C73A45" w:rsidRPr="00931FCE">
        <w:rPr>
          <w:lang w:val="lv-LV"/>
        </w:rPr>
        <w:t>I</w:t>
      </w:r>
      <w:r w:rsidRPr="00931FCE">
        <w:rPr>
          <w:lang w:val="lv-LV"/>
        </w:rPr>
        <w:t>zglītības iestādē</w:t>
      </w:r>
      <w:r w:rsidR="001835BF" w:rsidRPr="00931FCE">
        <w:rPr>
          <w:lang w:val="lv-LV"/>
        </w:rPr>
        <w:t>,</w:t>
      </w:r>
      <w:r w:rsidRPr="00931FCE">
        <w:rPr>
          <w:lang w:val="lv-LV"/>
        </w:rPr>
        <w:t xml:space="preserve"> konstatēts, ka iepriekš konstatētie pārkāpumi nav novērsti;</w:t>
      </w:r>
    </w:p>
    <w:p w14:paraId="534431BB" w14:textId="77777777" w:rsidR="00E90BD6" w:rsidRPr="00931FCE" w:rsidRDefault="00BB5A40" w:rsidP="007774A4">
      <w:pPr>
        <w:numPr>
          <w:ilvl w:val="1"/>
          <w:numId w:val="145"/>
        </w:numPr>
        <w:tabs>
          <w:tab w:val="left" w:pos="567"/>
          <w:tab w:val="left" w:pos="851"/>
          <w:tab w:val="left" w:pos="993"/>
          <w:tab w:val="left" w:pos="1276"/>
          <w:tab w:val="left" w:pos="1701"/>
          <w:tab w:val="left" w:pos="1843"/>
        </w:tabs>
        <w:ind w:left="284" w:firstLine="0"/>
        <w:jc w:val="both"/>
        <w:rPr>
          <w:lang w:val="lv-LV"/>
        </w:rPr>
      </w:pPr>
      <w:r w:rsidRPr="00931FCE">
        <w:rPr>
          <w:lang w:val="lv-LV"/>
        </w:rPr>
        <w:t xml:space="preserve">ierosināts </w:t>
      </w:r>
      <w:r w:rsidR="00C73A45" w:rsidRPr="00931FCE">
        <w:rPr>
          <w:lang w:val="lv-LV"/>
        </w:rPr>
        <w:t>I</w:t>
      </w:r>
      <w:r w:rsidRPr="00931FCE">
        <w:rPr>
          <w:lang w:val="lv-LV"/>
        </w:rPr>
        <w:t>zglītības iestādes maksātnespējas process;</w:t>
      </w:r>
    </w:p>
    <w:p w14:paraId="534431BC" w14:textId="77777777" w:rsidR="00E90BD6" w:rsidRPr="00931FCE" w:rsidRDefault="00892B76" w:rsidP="007774A4">
      <w:pPr>
        <w:numPr>
          <w:ilvl w:val="1"/>
          <w:numId w:val="145"/>
        </w:numPr>
        <w:tabs>
          <w:tab w:val="left" w:pos="567"/>
          <w:tab w:val="left" w:pos="851"/>
          <w:tab w:val="left" w:pos="993"/>
          <w:tab w:val="left" w:pos="1276"/>
          <w:tab w:val="left" w:pos="1701"/>
          <w:tab w:val="left" w:pos="1843"/>
        </w:tabs>
        <w:ind w:left="284" w:firstLine="0"/>
        <w:jc w:val="both"/>
        <w:rPr>
          <w:lang w:val="lv-LV"/>
        </w:rPr>
      </w:pPr>
      <w:r w:rsidRPr="00931FCE">
        <w:rPr>
          <w:lang w:val="lv-LV"/>
        </w:rPr>
        <w:t>i</w:t>
      </w:r>
      <w:r w:rsidR="00BB5A40" w:rsidRPr="00931FCE">
        <w:rPr>
          <w:lang w:val="lv-LV"/>
        </w:rPr>
        <w:t>zglītības iestāde neievēro Nosacījumos noteikto norēķinu kārtību, t.sk.</w:t>
      </w:r>
      <w:r w:rsidR="00CB32CC" w:rsidRPr="00931FCE">
        <w:rPr>
          <w:lang w:val="lv-LV"/>
        </w:rPr>
        <w:t>,</w:t>
      </w:r>
      <w:r w:rsidR="00BB5A40" w:rsidRPr="00931FCE">
        <w:rPr>
          <w:lang w:val="lv-LV"/>
        </w:rPr>
        <w:t xml:space="preserve"> noteikto dokumentu iesniegšanas termiņus;</w:t>
      </w:r>
    </w:p>
    <w:p w14:paraId="534431BD" w14:textId="74E69A0E" w:rsidR="00E90BD6" w:rsidRPr="00931FCE" w:rsidRDefault="00C73A45" w:rsidP="007774A4">
      <w:pPr>
        <w:numPr>
          <w:ilvl w:val="1"/>
          <w:numId w:val="145"/>
        </w:numPr>
        <w:tabs>
          <w:tab w:val="left" w:pos="567"/>
          <w:tab w:val="left" w:pos="851"/>
          <w:tab w:val="left" w:pos="993"/>
          <w:tab w:val="left" w:pos="1276"/>
          <w:tab w:val="left" w:pos="1701"/>
          <w:tab w:val="left" w:pos="1843"/>
        </w:tabs>
        <w:ind w:left="284" w:firstLine="0"/>
        <w:jc w:val="both"/>
        <w:rPr>
          <w:lang w:val="lv-LV"/>
        </w:rPr>
      </w:pPr>
      <w:r w:rsidRPr="00931FCE">
        <w:rPr>
          <w:lang w:val="lv-LV"/>
        </w:rPr>
        <w:t>I</w:t>
      </w:r>
      <w:r w:rsidR="00BB5A40" w:rsidRPr="00931FCE">
        <w:rPr>
          <w:lang w:val="lv-LV"/>
        </w:rPr>
        <w:t xml:space="preserve">zglītības iestāde neievēro ieskaitīšanas un atskaitīšanas no </w:t>
      </w:r>
      <w:r w:rsidR="00726E92" w:rsidRPr="00931FCE">
        <w:rPr>
          <w:lang w:val="lv-LV"/>
        </w:rPr>
        <w:t xml:space="preserve">izglītojamo </w:t>
      </w:r>
      <w:r w:rsidR="00BB5A40" w:rsidRPr="00931FCE">
        <w:rPr>
          <w:lang w:val="lv-LV"/>
        </w:rPr>
        <w:t>skaita kārtību;</w:t>
      </w:r>
    </w:p>
    <w:p w14:paraId="534431BE" w14:textId="4DB0F329" w:rsidR="00E90BD6" w:rsidRPr="00931FCE" w:rsidRDefault="00C73A45" w:rsidP="007774A4">
      <w:pPr>
        <w:numPr>
          <w:ilvl w:val="1"/>
          <w:numId w:val="145"/>
        </w:numPr>
        <w:tabs>
          <w:tab w:val="left" w:pos="567"/>
          <w:tab w:val="left" w:pos="851"/>
          <w:tab w:val="left" w:pos="993"/>
          <w:tab w:val="left" w:pos="1276"/>
          <w:tab w:val="left" w:pos="1701"/>
          <w:tab w:val="left" w:pos="1843"/>
        </w:tabs>
        <w:ind w:left="284" w:firstLine="0"/>
        <w:jc w:val="both"/>
        <w:rPr>
          <w:lang w:val="lv-LV"/>
        </w:rPr>
      </w:pPr>
      <w:r w:rsidRPr="00931FCE">
        <w:rPr>
          <w:lang w:val="lv-LV"/>
        </w:rPr>
        <w:t>I</w:t>
      </w:r>
      <w:r w:rsidR="00BB5A40" w:rsidRPr="00931FCE">
        <w:rPr>
          <w:lang w:val="lv-LV"/>
        </w:rPr>
        <w:t xml:space="preserve">zglītības iestāde noteikusi </w:t>
      </w:r>
      <w:r w:rsidR="00726E92" w:rsidRPr="00931FCE">
        <w:rPr>
          <w:lang w:val="lv-LV"/>
        </w:rPr>
        <w:t xml:space="preserve">klientam </w:t>
      </w:r>
      <w:r w:rsidR="0084143F" w:rsidRPr="00931FCE">
        <w:rPr>
          <w:lang w:val="lv-LV"/>
        </w:rPr>
        <w:t xml:space="preserve">MK noteikumos Nr. 75 </w:t>
      </w:r>
      <w:r w:rsidR="00BB5A40" w:rsidRPr="00931FCE">
        <w:rPr>
          <w:lang w:val="lv-LV"/>
        </w:rPr>
        <w:t>noteiktajām izmaksām papildu maksu par dalību Apmācībā</w:t>
      </w:r>
      <w:r w:rsidR="005D57D4" w:rsidRPr="00931FCE">
        <w:rPr>
          <w:lang w:val="lv-LV"/>
        </w:rPr>
        <w:t>s</w:t>
      </w:r>
      <w:r w:rsidR="00BB5A40" w:rsidRPr="00931FCE">
        <w:rPr>
          <w:lang w:val="lv-LV"/>
        </w:rPr>
        <w:t xml:space="preserve"> vai noteikusi jebkādas citas finansiāla rakstura saistības;</w:t>
      </w:r>
    </w:p>
    <w:p w14:paraId="534431BF" w14:textId="186D5146" w:rsidR="00BB5A40" w:rsidRPr="00931FCE" w:rsidRDefault="00C73A45" w:rsidP="007774A4">
      <w:pPr>
        <w:numPr>
          <w:ilvl w:val="1"/>
          <w:numId w:val="145"/>
        </w:numPr>
        <w:tabs>
          <w:tab w:val="left" w:pos="567"/>
          <w:tab w:val="left" w:pos="851"/>
          <w:tab w:val="left" w:pos="993"/>
          <w:tab w:val="left" w:pos="1276"/>
          <w:tab w:val="left" w:pos="1701"/>
          <w:tab w:val="left" w:pos="1843"/>
        </w:tabs>
        <w:ind w:left="284" w:firstLine="0"/>
        <w:jc w:val="both"/>
        <w:rPr>
          <w:lang w:val="lv-LV"/>
        </w:rPr>
      </w:pPr>
      <w:r w:rsidRPr="00931FCE">
        <w:rPr>
          <w:lang w:val="lv-LV"/>
        </w:rPr>
        <w:t>I</w:t>
      </w:r>
      <w:r w:rsidR="00BB5A40" w:rsidRPr="00931FCE">
        <w:rPr>
          <w:lang w:val="lv-LV"/>
        </w:rPr>
        <w:t xml:space="preserve">zglītības iestāde, piedāvājot </w:t>
      </w:r>
      <w:r w:rsidR="00CA21AD" w:rsidRPr="00931FCE">
        <w:rPr>
          <w:lang w:val="lv-LV"/>
        </w:rPr>
        <w:t>A</w:t>
      </w:r>
      <w:r w:rsidR="00BB5A40" w:rsidRPr="00931FCE">
        <w:rPr>
          <w:lang w:val="lv-LV"/>
        </w:rPr>
        <w:t>pmācīb</w:t>
      </w:r>
      <w:r w:rsidR="00854AEB" w:rsidRPr="00931FCE">
        <w:rPr>
          <w:lang w:val="lv-LV"/>
        </w:rPr>
        <w:t>u</w:t>
      </w:r>
      <w:r w:rsidR="00BB5A40" w:rsidRPr="00931FCE">
        <w:rPr>
          <w:lang w:val="lv-LV"/>
        </w:rPr>
        <w:t xml:space="preserve"> </w:t>
      </w:r>
      <w:r w:rsidR="00726E92" w:rsidRPr="00931FCE">
        <w:rPr>
          <w:lang w:val="lv-LV"/>
        </w:rPr>
        <w:t>klientam</w:t>
      </w:r>
      <w:r w:rsidR="00BB5A40" w:rsidRPr="00931FCE">
        <w:rPr>
          <w:lang w:val="lv-LV"/>
        </w:rPr>
        <w:t>, īsteno negodīgu komercpraksi Negodīgas komercprakses aizlieguma likuma izpratnē.</w:t>
      </w:r>
    </w:p>
    <w:p w14:paraId="534431C0" w14:textId="77777777" w:rsidR="00BB5A40" w:rsidRPr="00931FCE" w:rsidRDefault="00BB5A40" w:rsidP="007774A4">
      <w:pPr>
        <w:numPr>
          <w:ilvl w:val="0"/>
          <w:numId w:val="145"/>
        </w:numPr>
        <w:tabs>
          <w:tab w:val="left" w:pos="0"/>
          <w:tab w:val="left" w:pos="567"/>
        </w:tabs>
        <w:ind w:left="0" w:firstLine="0"/>
        <w:jc w:val="both"/>
        <w:rPr>
          <w:lang w:val="lv-LV"/>
        </w:rPr>
      </w:pPr>
      <w:r w:rsidRPr="00931FCE">
        <w:rPr>
          <w:lang w:val="lv-LV"/>
        </w:rPr>
        <w:t xml:space="preserve">Aģentūra ne retāk kā reizi gadā veic iepriekšējā sadarbības periodā īstenoto pasākumu kvalitātes izvērtējumu un ir tiesīga lemt par </w:t>
      </w:r>
      <w:r w:rsidR="00C73A45" w:rsidRPr="00931FCE">
        <w:rPr>
          <w:lang w:val="lv-LV"/>
        </w:rPr>
        <w:t>I</w:t>
      </w:r>
      <w:r w:rsidRPr="00931FCE">
        <w:rPr>
          <w:lang w:val="lv-LV"/>
        </w:rPr>
        <w:t xml:space="preserve">zglītības iestādes piedāvājuma īstenot konkrētu izglītības programmu konkrētā </w:t>
      </w:r>
      <w:r w:rsidR="0065324E" w:rsidRPr="00931FCE">
        <w:rPr>
          <w:lang w:val="lv-LV"/>
        </w:rPr>
        <w:t>Apmācīb</w:t>
      </w:r>
      <w:r w:rsidR="00CA21AD" w:rsidRPr="00931FCE">
        <w:rPr>
          <w:lang w:val="lv-LV"/>
        </w:rPr>
        <w:t>as</w:t>
      </w:r>
      <w:r w:rsidR="0065324E" w:rsidRPr="00931FCE">
        <w:rPr>
          <w:lang w:val="lv-LV"/>
        </w:rPr>
        <w:t xml:space="preserve"> </w:t>
      </w:r>
      <w:r w:rsidRPr="00931FCE">
        <w:rPr>
          <w:lang w:val="lv-LV"/>
        </w:rPr>
        <w:t>īstenošanas vietā svītrošanu no izglītības piedāvājumu saraksta, ja:</w:t>
      </w:r>
    </w:p>
    <w:p w14:paraId="534431C1" w14:textId="6CDBE52D" w:rsidR="00E90BD6" w:rsidRPr="00931FCE" w:rsidRDefault="00BB5A40" w:rsidP="00534E8B">
      <w:pPr>
        <w:numPr>
          <w:ilvl w:val="1"/>
          <w:numId w:val="145"/>
        </w:numPr>
        <w:tabs>
          <w:tab w:val="left" w:pos="0"/>
          <w:tab w:val="left" w:pos="284"/>
          <w:tab w:val="left" w:pos="567"/>
          <w:tab w:val="left" w:pos="851"/>
        </w:tabs>
        <w:ind w:left="284" w:firstLine="0"/>
        <w:jc w:val="both"/>
        <w:rPr>
          <w:lang w:val="lv-LV"/>
        </w:rPr>
      </w:pPr>
      <w:r w:rsidRPr="00931FCE">
        <w:rPr>
          <w:lang w:val="lv-LV"/>
        </w:rPr>
        <w:t xml:space="preserve">gada laikā konstatēts, ka atkārtoti </w:t>
      </w:r>
      <w:r w:rsidR="006B234F" w:rsidRPr="00931FCE">
        <w:rPr>
          <w:lang w:val="lv-LV"/>
        </w:rPr>
        <w:t xml:space="preserve">nav </w:t>
      </w:r>
      <w:r w:rsidRPr="00931FCE">
        <w:rPr>
          <w:lang w:val="lv-LV"/>
        </w:rPr>
        <w:t xml:space="preserve">ievērots nosacījums uzsākt </w:t>
      </w:r>
      <w:r w:rsidR="0065324E" w:rsidRPr="00931FCE">
        <w:rPr>
          <w:lang w:val="lv-LV"/>
        </w:rPr>
        <w:t>Apmācīb</w:t>
      </w:r>
      <w:r w:rsidR="00CA21AD" w:rsidRPr="00931FCE">
        <w:rPr>
          <w:lang w:val="lv-LV"/>
        </w:rPr>
        <w:t>as</w:t>
      </w:r>
      <w:r w:rsidR="0065324E" w:rsidRPr="00931FCE">
        <w:rPr>
          <w:lang w:val="lv-LV"/>
        </w:rPr>
        <w:t xml:space="preserve"> </w:t>
      </w:r>
      <w:r w:rsidRPr="00931FCE">
        <w:rPr>
          <w:lang w:val="lv-LV"/>
        </w:rPr>
        <w:t xml:space="preserve">grupā sešu līdz 12 </w:t>
      </w:r>
      <w:r w:rsidR="00623922" w:rsidRPr="00931FCE">
        <w:rPr>
          <w:lang w:val="lv-LV"/>
        </w:rPr>
        <w:t>izglītojamo</w:t>
      </w:r>
      <w:r w:rsidR="00C359B4" w:rsidRPr="00931FCE">
        <w:rPr>
          <w:lang w:val="lv-LV"/>
        </w:rPr>
        <w:t xml:space="preserve"> </w:t>
      </w:r>
      <w:r w:rsidRPr="00931FCE">
        <w:rPr>
          <w:lang w:val="lv-LV"/>
        </w:rPr>
        <w:t>sastāvā;</w:t>
      </w:r>
    </w:p>
    <w:p w14:paraId="534431C2" w14:textId="77777777" w:rsidR="00BB5A40" w:rsidRPr="00931FCE" w:rsidRDefault="00BB5A40" w:rsidP="00534E8B">
      <w:pPr>
        <w:numPr>
          <w:ilvl w:val="1"/>
          <w:numId w:val="145"/>
        </w:numPr>
        <w:tabs>
          <w:tab w:val="left" w:pos="0"/>
          <w:tab w:val="left" w:pos="284"/>
          <w:tab w:val="left" w:pos="567"/>
          <w:tab w:val="left" w:pos="851"/>
        </w:tabs>
        <w:ind w:left="284" w:firstLine="0"/>
        <w:jc w:val="both"/>
        <w:rPr>
          <w:lang w:val="lv-LV"/>
        </w:rPr>
      </w:pPr>
      <w:r w:rsidRPr="00931FCE">
        <w:rPr>
          <w:lang w:val="lv-LV"/>
        </w:rPr>
        <w:t xml:space="preserve">divu gadu laikā </w:t>
      </w:r>
      <w:r w:rsidR="0065324E" w:rsidRPr="00931FCE">
        <w:rPr>
          <w:lang w:val="lv-LV"/>
        </w:rPr>
        <w:t>Apmācīb</w:t>
      </w:r>
      <w:r w:rsidR="00CA21AD" w:rsidRPr="00931FCE">
        <w:rPr>
          <w:lang w:val="lv-LV"/>
        </w:rPr>
        <w:t>as</w:t>
      </w:r>
      <w:r w:rsidR="0065324E" w:rsidRPr="00931FCE">
        <w:rPr>
          <w:lang w:val="lv-LV"/>
        </w:rPr>
        <w:t xml:space="preserve"> </w:t>
      </w:r>
      <w:r w:rsidRPr="00931FCE">
        <w:rPr>
          <w:lang w:val="lv-LV"/>
        </w:rPr>
        <w:t xml:space="preserve">īstenošanas vietā nav organizēta </w:t>
      </w:r>
      <w:r w:rsidR="002C41C8" w:rsidRPr="00931FCE">
        <w:rPr>
          <w:lang w:val="lv-LV"/>
        </w:rPr>
        <w:t>Apmācība</w:t>
      </w:r>
      <w:r w:rsidRPr="00931FCE">
        <w:rPr>
          <w:lang w:val="lv-LV"/>
        </w:rPr>
        <w:t xml:space="preserve">. </w:t>
      </w:r>
    </w:p>
    <w:p w14:paraId="534431C3" w14:textId="74A6B77F" w:rsidR="00BB5A40" w:rsidRPr="00931FCE" w:rsidRDefault="00BB5A40" w:rsidP="007774A4">
      <w:pPr>
        <w:numPr>
          <w:ilvl w:val="0"/>
          <w:numId w:val="145"/>
        </w:numPr>
        <w:tabs>
          <w:tab w:val="left" w:pos="0"/>
          <w:tab w:val="left" w:pos="284"/>
          <w:tab w:val="left" w:pos="426"/>
        </w:tabs>
        <w:ind w:left="0" w:firstLine="0"/>
        <w:jc w:val="both"/>
        <w:rPr>
          <w:lang w:val="lv-LV"/>
        </w:rPr>
      </w:pPr>
      <w:r w:rsidRPr="00931FCE">
        <w:rPr>
          <w:lang w:val="lv-LV"/>
        </w:rPr>
        <w:t xml:space="preserve">Ja </w:t>
      </w:r>
      <w:r w:rsidR="00C73A45" w:rsidRPr="00931FCE">
        <w:rPr>
          <w:lang w:val="lv-LV"/>
        </w:rPr>
        <w:t>I</w:t>
      </w:r>
      <w:r w:rsidRPr="00931FCE">
        <w:rPr>
          <w:lang w:val="lv-LV"/>
        </w:rPr>
        <w:t xml:space="preserve">zglītības iestāde vai </w:t>
      </w:r>
      <w:r w:rsidR="00C73A45" w:rsidRPr="00931FCE">
        <w:rPr>
          <w:lang w:val="lv-LV"/>
        </w:rPr>
        <w:t>I</w:t>
      </w:r>
      <w:r w:rsidRPr="00931FCE">
        <w:rPr>
          <w:lang w:val="lv-LV"/>
        </w:rPr>
        <w:t xml:space="preserve">zglītības iestādes piedāvājums, atbilstoši šo Nosacījumu </w:t>
      </w:r>
      <w:r w:rsidR="00452ED0" w:rsidRPr="00931FCE">
        <w:rPr>
          <w:lang w:val="lv-LV"/>
        </w:rPr>
        <w:t>7</w:t>
      </w:r>
      <w:r w:rsidR="00FE27FC" w:rsidRPr="00931FCE">
        <w:rPr>
          <w:lang w:val="lv-LV"/>
        </w:rPr>
        <w:t>3</w:t>
      </w:r>
      <w:r w:rsidRPr="00931FCE">
        <w:rPr>
          <w:lang w:val="lv-LV"/>
        </w:rPr>
        <w:t xml:space="preserve">. vai </w:t>
      </w:r>
      <w:r w:rsidR="00452ED0" w:rsidRPr="00931FCE">
        <w:rPr>
          <w:lang w:val="lv-LV"/>
        </w:rPr>
        <w:t>7</w:t>
      </w:r>
      <w:r w:rsidR="00FE27FC" w:rsidRPr="00931FCE">
        <w:rPr>
          <w:lang w:val="lv-LV"/>
        </w:rPr>
        <w:t>4</w:t>
      </w:r>
      <w:r w:rsidRPr="00931FCE">
        <w:rPr>
          <w:lang w:val="lv-LV"/>
        </w:rPr>
        <w:t>.</w:t>
      </w:r>
      <w:r w:rsidR="008F19E7" w:rsidRPr="00931FCE">
        <w:rPr>
          <w:lang w:val="lv-LV"/>
        </w:rPr>
        <w:t xml:space="preserve"> </w:t>
      </w:r>
      <w:r w:rsidRPr="00931FCE">
        <w:rPr>
          <w:lang w:val="lv-LV"/>
        </w:rPr>
        <w:t>punktā noteiktajam, svītrot</w:t>
      </w:r>
      <w:r w:rsidR="00C778B2" w:rsidRPr="00931FCE">
        <w:rPr>
          <w:lang w:val="lv-LV"/>
        </w:rPr>
        <w:t>s</w:t>
      </w:r>
      <w:r w:rsidRPr="00931FCE">
        <w:rPr>
          <w:lang w:val="lv-LV"/>
        </w:rPr>
        <w:t xml:space="preserve"> no izglītības piedāvājumu saraksta, </w:t>
      </w:r>
      <w:r w:rsidR="00C73A45" w:rsidRPr="00931FCE">
        <w:rPr>
          <w:lang w:val="lv-LV"/>
        </w:rPr>
        <w:t>I</w:t>
      </w:r>
      <w:r w:rsidRPr="00931FCE">
        <w:rPr>
          <w:lang w:val="lv-LV"/>
        </w:rPr>
        <w:t xml:space="preserve">zglītības iestāde atkārtoti pieteikties pasākumu īstenošanai var ne agrāk kā </w:t>
      </w:r>
      <w:r w:rsidR="00DA0417" w:rsidRPr="00931FCE">
        <w:rPr>
          <w:lang w:val="lv-LV"/>
        </w:rPr>
        <w:t xml:space="preserve">gadu </w:t>
      </w:r>
      <w:r w:rsidRPr="00931FCE">
        <w:rPr>
          <w:lang w:val="lv-LV"/>
        </w:rPr>
        <w:t xml:space="preserve">pēc dienas, kad </w:t>
      </w:r>
      <w:r w:rsidR="00C73A45" w:rsidRPr="00931FCE">
        <w:rPr>
          <w:lang w:val="lv-LV"/>
        </w:rPr>
        <w:t>I</w:t>
      </w:r>
      <w:r w:rsidRPr="00931FCE">
        <w:rPr>
          <w:lang w:val="lv-LV"/>
        </w:rPr>
        <w:t xml:space="preserve">zglītības iestāde vai </w:t>
      </w:r>
      <w:r w:rsidR="00C73A45" w:rsidRPr="00931FCE">
        <w:rPr>
          <w:lang w:val="lv-LV"/>
        </w:rPr>
        <w:t>I</w:t>
      </w:r>
      <w:r w:rsidRPr="00931FCE">
        <w:rPr>
          <w:lang w:val="lv-LV"/>
        </w:rPr>
        <w:t>zglītības iestādes piedāvājums ir svītrots no izglītības piedāvājumu saraksta.</w:t>
      </w:r>
    </w:p>
    <w:p w14:paraId="534431C4" w14:textId="6C520F42" w:rsidR="00BB5A40" w:rsidRPr="00931FCE" w:rsidRDefault="00BB5A40" w:rsidP="007774A4">
      <w:pPr>
        <w:numPr>
          <w:ilvl w:val="0"/>
          <w:numId w:val="145"/>
        </w:numPr>
        <w:tabs>
          <w:tab w:val="left" w:pos="0"/>
          <w:tab w:val="left" w:pos="284"/>
          <w:tab w:val="left" w:pos="426"/>
        </w:tabs>
        <w:ind w:left="0" w:firstLine="0"/>
        <w:jc w:val="both"/>
        <w:rPr>
          <w:lang w:val="lv-LV"/>
        </w:rPr>
      </w:pPr>
      <w:r w:rsidRPr="00931FCE">
        <w:rPr>
          <w:lang w:val="lv-LV"/>
        </w:rPr>
        <w:t xml:space="preserve">Gadījumos, ja konstatēto pārkāpumu dēļ nav pieļaujama uzņemto saistību izpilde (jāpārtrauc uzsākto </w:t>
      </w:r>
      <w:r w:rsidR="00CA21AD" w:rsidRPr="00931FCE">
        <w:rPr>
          <w:lang w:val="lv-LV"/>
        </w:rPr>
        <w:t>A</w:t>
      </w:r>
      <w:r w:rsidRPr="00931FCE">
        <w:rPr>
          <w:lang w:val="lv-LV"/>
        </w:rPr>
        <w:t>pmācīb</w:t>
      </w:r>
      <w:r w:rsidR="00CA21AD" w:rsidRPr="00931FCE">
        <w:rPr>
          <w:lang w:val="lv-LV"/>
        </w:rPr>
        <w:t>as</w:t>
      </w:r>
      <w:r w:rsidRPr="00931FCE">
        <w:rPr>
          <w:lang w:val="lv-LV"/>
        </w:rPr>
        <w:t xml:space="preserve"> grupu mācību process), komisija rakstiski informē izglītības iestādi par pienākumu atlīdzināt Aģentūrai izdevumus, kas izlietoti </w:t>
      </w:r>
      <w:r w:rsidR="00726E92" w:rsidRPr="00931FCE">
        <w:rPr>
          <w:lang w:val="lv-LV"/>
        </w:rPr>
        <w:t xml:space="preserve">klientu </w:t>
      </w:r>
      <w:r w:rsidR="002C41C8" w:rsidRPr="00931FCE">
        <w:rPr>
          <w:lang w:val="lv-LV"/>
        </w:rPr>
        <w:t>Apmācīb</w:t>
      </w:r>
      <w:r w:rsidR="00CA21AD" w:rsidRPr="00931FCE">
        <w:rPr>
          <w:lang w:val="lv-LV"/>
        </w:rPr>
        <w:t>ai</w:t>
      </w:r>
      <w:r w:rsidRPr="00931FCE">
        <w:rPr>
          <w:lang w:val="lv-LV"/>
        </w:rPr>
        <w:t xml:space="preserve">, kuras īstenošanā konstatēti būtiski </w:t>
      </w:r>
      <w:r w:rsidR="00096D1E" w:rsidRPr="00931FCE">
        <w:rPr>
          <w:lang w:val="lv-LV"/>
        </w:rPr>
        <w:t>N</w:t>
      </w:r>
      <w:r w:rsidRPr="00931FCE">
        <w:rPr>
          <w:lang w:val="lv-LV"/>
        </w:rPr>
        <w:t xml:space="preserve">osacījumu pārkāpumi. Ja </w:t>
      </w:r>
      <w:r w:rsidR="00143965" w:rsidRPr="00931FCE">
        <w:rPr>
          <w:lang w:val="lv-LV"/>
        </w:rPr>
        <w:t>I</w:t>
      </w:r>
      <w:r w:rsidRPr="00931FCE">
        <w:rPr>
          <w:lang w:val="lv-LV"/>
        </w:rPr>
        <w:t xml:space="preserve">zglītības iestāde minētos </w:t>
      </w:r>
      <w:r w:rsidR="002C41C8" w:rsidRPr="00931FCE">
        <w:rPr>
          <w:lang w:val="lv-LV"/>
        </w:rPr>
        <w:t>Apmācīb</w:t>
      </w:r>
      <w:r w:rsidR="00CA21AD" w:rsidRPr="00931FCE">
        <w:rPr>
          <w:lang w:val="lv-LV"/>
        </w:rPr>
        <w:t>as</w:t>
      </w:r>
      <w:r w:rsidR="002C41C8" w:rsidRPr="00931FCE">
        <w:rPr>
          <w:lang w:val="lv-LV"/>
        </w:rPr>
        <w:t xml:space="preserve"> </w:t>
      </w:r>
      <w:r w:rsidRPr="00931FCE">
        <w:rPr>
          <w:lang w:val="lv-LV"/>
        </w:rPr>
        <w:t xml:space="preserve">izdevumus neatlīdzina labprātīgi, </w:t>
      </w:r>
      <w:r w:rsidR="00D24C90" w:rsidRPr="00931FCE">
        <w:rPr>
          <w:lang w:val="lv-LV"/>
        </w:rPr>
        <w:t xml:space="preserve">Aģentūra </w:t>
      </w:r>
      <w:r w:rsidRPr="00931FCE">
        <w:rPr>
          <w:lang w:val="lv-LV"/>
        </w:rPr>
        <w:t>attiecīgo summu piedz</w:t>
      </w:r>
      <w:r w:rsidR="00854AEB" w:rsidRPr="00931FCE">
        <w:rPr>
          <w:lang w:val="lv-LV"/>
        </w:rPr>
        <w:t>en</w:t>
      </w:r>
      <w:r w:rsidRPr="00931FCE">
        <w:rPr>
          <w:lang w:val="lv-LV"/>
        </w:rPr>
        <w:t xml:space="preserve"> normatīvajos aktos noteiktajā kārtībā.</w:t>
      </w:r>
    </w:p>
    <w:p w14:paraId="534431C5" w14:textId="77777777" w:rsidR="00BB5A40" w:rsidRPr="00931FCE" w:rsidRDefault="00BB5A40" w:rsidP="007774A4">
      <w:pPr>
        <w:numPr>
          <w:ilvl w:val="0"/>
          <w:numId w:val="145"/>
        </w:numPr>
        <w:tabs>
          <w:tab w:val="left" w:pos="0"/>
          <w:tab w:val="left" w:pos="142"/>
          <w:tab w:val="left" w:pos="284"/>
          <w:tab w:val="left" w:pos="426"/>
        </w:tabs>
        <w:ind w:left="142" w:hanging="142"/>
        <w:jc w:val="both"/>
        <w:rPr>
          <w:lang w:val="lv-LV"/>
        </w:rPr>
      </w:pPr>
      <w:r w:rsidRPr="00931FCE">
        <w:rPr>
          <w:lang w:val="lv-LV"/>
        </w:rPr>
        <w:t xml:space="preserve">Aģentūrai ir tiesības apturēt/izbeigt </w:t>
      </w:r>
      <w:r w:rsidR="002C41C8" w:rsidRPr="00931FCE">
        <w:rPr>
          <w:lang w:val="lv-LV"/>
        </w:rPr>
        <w:t>Apmācīb</w:t>
      </w:r>
      <w:r w:rsidR="00CA21AD" w:rsidRPr="00931FCE">
        <w:rPr>
          <w:lang w:val="lv-LV"/>
        </w:rPr>
        <w:t>as</w:t>
      </w:r>
      <w:r w:rsidR="002C41C8" w:rsidRPr="00931FCE">
        <w:rPr>
          <w:lang w:val="lv-LV"/>
        </w:rPr>
        <w:t xml:space="preserve"> </w:t>
      </w:r>
      <w:r w:rsidRPr="00931FCE">
        <w:rPr>
          <w:lang w:val="lv-LV"/>
        </w:rPr>
        <w:t>īstenošanu, ja:</w:t>
      </w:r>
    </w:p>
    <w:p w14:paraId="534431C6" w14:textId="77777777" w:rsidR="00E90BD6" w:rsidRPr="00931FCE" w:rsidRDefault="00BB5A40" w:rsidP="00534E8B">
      <w:pPr>
        <w:numPr>
          <w:ilvl w:val="1"/>
          <w:numId w:val="145"/>
        </w:numPr>
        <w:tabs>
          <w:tab w:val="left" w:pos="567"/>
          <w:tab w:val="left" w:pos="851"/>
          <w:tab w:val="left" w:pos="1276"/>
        </w:tabs>
        <w:ind w:left="284" w:firstLine="0"/>
        <w:jc w:val="both"/>
        <w:rPr>
          <w:lang w:val="lv-LV"/>
        </w:rPr>
      </w:pPr>
      <w:r w:rsidRPr="00931FCE">
        <w:rPr>
          <w:lang w:val="lv-LV"/>
        </w:rPr>
        <w:t>ierosināta plānošanas perioda prioritāšu un aktivitāšu pārskatīšana, un Aģentūrai var samazināt vai atsaukt finansējum</w:t>
      </w:r>
      <w:r w:rsidR="00854AEB" w:rsidRPr="00931FCE">
        <w:rPr>
          <w:lang w:val="lv-LV"/>
        </w:rPr>
        <w:t>u</w:t>
      </w:r>
      <w:r w:rsidRPr="00931FCE">
        <w:rPr>
          <w:lang w:val="lv-LV"/>
        </w:rPr>
        <w:t>, kas plānots maksājumu saistību segšanai;</w:t>
      </w:r>
    </w:p>
    <w:p w14:paraId="534431C7" w14:textId="77777777" w:rsidR="004C1605" w:rsidRPr="00931FCE" w:rsidRDefault="00BB5A40" w:rsidP="00534E8B">
      <w:pPr>
        <w:numPr>
          <w:ilvl w:val="1"/>
          <w:numId w:val="145"/>
        </w:numPr>
        <w:tabs>
          <w:tab w:val="left" w:pos="0"/>
          <w:tab w:val="left" w:pos="284"/>
          <w:tab w:val="left" w:pos="851"/>
          <w:tab w:val="left" w:pos="1134"/>
          <w:tab w:val="left" w:pos="1276"/>
        </w:tabs>
        <w:ind w:left="284" w:firstLine="0"/>
        <w:jc w:val="both"/>
        <w:rPr>
          <w:lang w:val="lv-LV"/>
        </w:rPr>
      </w:pPr>
      <w:r w:rsidRPr="00931FCE">
        <w:rPr>
          <w:lang w:val="lv-LV"/>
        </w:rPr>
        <w:t>sakarā ar Aģentūras reorganizāciju vai likvidāciju, ja tās rezultātā Aģentūras saistību pārņēmējs neturpina veikt Nosacījumos noteiktos pienākumus vai arī veic tos samazinātā apjomā</w:t>
      </w:r>
      <w:r w:rsidR="0065324E" w:rsidRPr="00931FCE">
        <w:rPr>
          <w:lang w:val="lv-LV"/>
        </w:rPr>
        <w:t>.</w:t>
      </w:r>
    </w:p>
    <w:p w14:paraId="534431C8" w14:textId="77777777" w:rsidR="004C1605" w:rsidRPr="00931FCE" w:rsidRDefault="004C1605" w:rsidP="00B15DC1">
      <w:pPr>
        <w:ind w:left="284" w:hanging="284"/>
        <w:rPr>
          <w:lang w:val="lv-LV"/>
        </w:rPr>
      </w:pPr>
    </w:p>
    <w:p w14:paraId="534431C9" w14:textId="367D789B" w:rsidR="004C1605" w:rsidRPr="00931FCE" w:rsidRDefault="004C1605" w:rsidP="004C1605">
      <w:pPr>
        <w:tabs>
          <w:tab w:val="left" w:pos="284"/>
        </w:tabs>
        <w:ind w:left="284" w:hanging="284"/>
        <w:jc w:val="both"/>
        <w:rPr>
          <w:lang w:val="lv-LV"/>
        </w:rPr>
      </w:pPr>
      <w:r w:rsidRPr="00931FCE">
        <w:rPr>
          <w:lang w:val="lv-LV"/>
        </w:rPr>
        <w:lastRenderedPageBreak/>
        <w:tab/>
        <w:t xml:space="preserve">Pretendenta </w:t>
      </w:r>
      <w:r w:rsidRPr="00931FCE">
        <w:rPr>
          <w:bCs/>
          <w:lang w:val="lv-LV" w:eastAsia="en-US" w:bidi="he-IL"/>
        </w:rPr>
        <w:t>pārstāvis/pilnvarotā persona</w:t>
      </w:r>
      <w:r w:rsidRPr="00931FCE">
        <w:rPr>
          <w:lang w:val="lv-LV"/>
        </w:rPr>
        <w:t xml:space="preserve"> apliecina, ka Apmācība tiks īstenota atbilstoši šiem Nosacīj</w:t>
      </w:r>
      <w:r w:rsidR="00931FCE">
        <w:rPr>
          <w:lang w:val="lv-LV"/>
        </w:rPr>
        <w:t>umiem.</w:t>
      </w:r>
    </w:p>
    <w:p w14:paraId="534431CA" w14:textId="77777777" w:rsidR="004C1605" w:rsidRPr="00931FCE" w:rsidRDefault="004C1605" w:rsidP="004C1605">
      <w:pPr>
        <w:tabs>
          <w:tab w:val="left" w:pos="284"/>
        </w:tabs>
        <w:ind w:left="284" w:hanging="284"/>
        <w:rPr>
          <w:lang w:val="lv-LV"/>
        </w:rPr>
      </w:pPr>
    </w:p>
    <w:p w14:paraId="534431CB" w14:textId="77777777" w:rsidR="004C1605" w:rsidRPr="00931FCE" w:rsidRDefault="004C1605" w:rsidP="004C1605">
      <w:pPr>
        <w:widowControl w:val="0"/>
        <w:ind w:left="448"/>
        <w:jc w:val="right"/>
        <w:rPr>
          <w:lang w:val="lv-LV" w:eastAsia="en-US" w:bidi="he-IL"/>
        </w:rPr>
      </w:pPr>
      <w:bookmarkStart w:id="25" w:name="_GoBack"/>
      <w:bookmarkEnd w:id="25"/>
    </w:p>
    <w:sectPr w:rsidR="004C1605" w:rsidRPr="00931FCE" w:rsidSect="0068031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BEA73" w14:textId="77777777" w:rsidR="00D47FF6" w:rsidRDefault="00D47FF6" w:rsidP="00581993">
      <w:r>
        <w:separator/>
      </w:r>
    </w:p>
  </w:endnote>
  <w:endnote w:type="continuationSeparator" w:id="0">
    <w:p w14:paraId="6A454E2C" w14:textId="77777777" w:rsidR="00D47FF6" w:rsidRDefault="00D47FF6" w:rsidP="00581993">
      <w:r>
        <w:continuationSeparator/>
      </w:r>
    </w:p>
  </w:endnote>
  <w:endnote w:type="continuationNotice" w:id="1">
    <w:p w14:paraId="219DF458" w14:textId="77777777" w:rsidR="00D47FF6" w:rsidRDefault="00D47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FA96F" w14:textId="77777777" w:rsidR="001F47D2" w:rsidRDefault="001F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31D4" w14:textId="4196B9F0" w:rsidR="001F47D2" w:rsidRDefault="001F47D2">
    <w:pPr>
      <w:pStyle w:val="Footer"/>
      <w:jc w:val="right"/>
    </w:pPr>
    <w:r>
      <w:fldChar w:fldCharType="begin"/>
    </w:r>
    <w:r>
      <w:instrText xml:space="preserve"> PAGE   \* MERGEFORMAT </w:instrText>
    </w:r>
    <w:r>
      <w:fldChar w:fldCharType="separate"/>
    </w:r>
    <w:r w:rsidR="00931FCE">
      <w:rPr>
        <w:noProof/>
      </w:rPr>
      <w:t>2</w:t>
    </w:r>
    <w:r>
      <w:rPr>
        <w:noProof/>
      </w:rPr>
      <w:fldChar w:fldCharType="end"/>
    </w:r>
  </w:p>
  <w:p w14:paraId="534431D5" w14:textId="32F6C9FA" w:rsidR="001F47D2" w:rsidRPr="009045F4" w:rsidRDefault="001F47D2" w:rsidP="00E35644">
    <w:pPr>
      <w:tabs>
        <w:tab w:val="center" w:pos="4153"/>
        <w:tab w:val="right" w:pos="8306"/>
      </w:tabs>
      <w:jc w:val="center"/>
      <w:rPr>
        <w:rFonts w:ascii="Arial" w:hAnsi="Arial" w:cs="Arial"/>
        <w:color w:val="E36C0A"/>
        <w:sz w:val="18"/>
        <w:szCs w:val="20"/>
        <w:lang w:val="x-none" w:eastAsia="en-US"/>
      </w:rPr>
    </w:pPr>
    <w:r w:rsidRPr="009045F4">
      <w:rPr>
        <w:rFonts w:ascii="Arial" w:hAnsi="Arial" w:cs="Arial"/>
        <w:color w:val="E36C0A"/>
        <w:sz w:val="18"/>
        <w:szCs w:val="20"/>
        <w:lang w:val="x-none" w:eastAsia="en-US"/>
      </w:rPr>
      <w:t>KRG_4.2.14</w:t>
    </w:r>
    <w:r w:rsidRPr="009045F4">
      <w:rPr>
        <w:rFonts w:ascii="Arial" w:hAnsi="Arial" w:cs="Arial"/>
        <w:color w:val="E36C0A"/>
        <w:sz w:val="18"/>
        <w:szCs w:val="20"/>
        <w:lang w:val="lv-LV" w:eastAsia="en-US"/>
      </w:rPr>
      <w:t>.1</w:t>
    </w:r>
    <w:r w:rsidRPr="009045F4">
      <w:rPr>
        <w:rFonts w:ascii="Arial" w:hAnsi="Arial" w:cs="Arial"/>
        <w:color w:val="E36C0A"/>
        <w:sz w:val="18"/>
        <w:szCs w:val="20"/>
        <w:lang w:val="x-none" w:eastAsia="en-US"/>
      </w:rPr>
      <w:t>_</w:t>
    </w:r>
    <w:r>
      <w:rPr>
        <w:rFonts w:ascii="Arial" w:hAnsi="Arial" w:cs="Arial"/>
        <w:color w:val="E36C0A"/>
        <w:sz w:val="18"/>
        <w:szCs w:val="20"/>
        <w:lang w:val="lv-LV" w:eastAsia="en-US"/>
      </w:rPr>
      <w:t xml:space="preserve"> 9</w:t>
    </w:r>
    <w:r w:rsidRPr="009045F4">
      <w:rPr>
        <w:rFonts w:ascii="Arial" w:hAnsi="Arial" w:cs="Arial"/>
        <w:color w:val="E36C0A"/>
        <w:sz w:val="18"/>
        <w:szCs w:val="20"/>
        <w:lang w:val="x-none" w:eastAsia="en-US"/>
      </w:rPr>
      <w:t>.pielikums_</w:t>
    </w:r>
    <w:r>
      <w:rPr>
        <w:rFonts w:ascii="Arial" w:hAnsi="Arial" w:cs="Arial"/>
        <w:color w:val="E36C0A"/>
        <w:sz w:val="18"/>
        <w:szCs w:val="20"/>
        <w:lang w:val="lv-LV" w:eastAsia="en-US"/>
      </w:rPr>
      <w:t>2</w:t>
    </w:r>
    <w:r w:rsidRPr="009045F4">
      <w:rPr>
        <w:rFonts w:ascii="Arial" w:hAnsi="Arial" w:cs="Arial"/>
        <w:color w:val="E36C0A"/>
        <w:sz w:val="18"/>
        <w:szCs w:val="20"/>
        <w:lang w:val="lv-LV" w:eastAsia="en-US"/>
      </w:rPr>
      <w:t>.</w:t>
    </w:r>
    <w:r w:rsidRPr="009045F4">
      <w:rPr>
        <w:rFonts w:ascii="Arial" w:hAnsi="Arial" w:cs="Arial"/>
        <w:color w:val="E36C0A"/>
        <w:sz w:val="18"/>
        <w:szCs w:val="20"/>
        <w:lang w:val="x-none" w:eastAsia="en-US"/>
      </w:rPr>
      <w:t>versija</w:t>
    </w:r>
    <w:r w:rsidR="00D73CDF">
      <w:rPr>
        <w:rFonts w:ascii="Arial" w:hAnsi="Arial" w:cs="Arial"/>
        <w:color w:val="E36C0A"/>
        <w:sz w:val="18"/>
        <w:szCs w:val="20"/>
        <w:lang w:val="lv-LV" w:eastAsia="en-US"/>
      </w:rPr>
      <w:t xml:space="preserve"> 31.07.</w:t>
    </w:r>
    <w:r>
      <w:rPr>
        <w:rFonts w:ascii="Arial" w:hAnsi="Arial" w:cs="Arial"/>
        <w:color w:val="E36C0A"/>
        <w:sz w:val="18"/>
        <w:szCs w:val="20"/>
        <w:lang w:val="lv-LV" w:eastAsia="en-US"/>
      </w:rPr>
      <w:t>2023</w:t>
    </w:r>
    <w:r w:rsidRPr="009045F4">
      <w:rPr>
        <w:rFonts w:ascii="Arial" w:hAnsi="Arial" w:cs="Arial"/>
        <w:color w:val="E36C0A"/>
        <w:sz w:val="18"/>
        <w:szCs w:val="20"/>
        <w:lang w:val="lv-LV" w:eastAsia="en-US"/>
      </w:rPr>
      <w:t>.</w:t>
    </w:r>
  </w:p>
  <w:p w14:paraId="534431D6" w14:textId="77777777" w:rsidR="001F47D2" w:rsidRDefault="001F47D2" w:rsidP="00340D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C904" w14:textId="77777777" w:rsidR="001F47D2" w:rsidRDefault="001F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F2CF3" w14:textId="77777777" w:rsidR="00D47FF6" w:rsidRDefault="00D47FF6" w:rsidP="00581993">
      <w:r>
        <w:separator/>
      </w:r>
    </w:p>
  </w:footnote>
  <w:footnote w:type="continuationSeparator" w:id="0">
    <w:p w14:paraId="0428DB2E" w14:textId="77777777" w:rsidR="00D47FF6" w:rsidRDefault="00D47FF6" w:rsidP="00581993">
      <w:r>
        <w:continuationSeparator/>
      </w:r>
    </w:p>
  </w:footnote>
  <w:footnote w:type="continuationNotice" w:id="1">
    <w:p w14:paraId="2B5A3B90" w14:textId="77777777" w:rsidR="00D47FF6" w:rsidRDefault="00D47F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4D37" w14:textId="77777777" w:rsidR="001F47D2" w:rsidRDefault="001F4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13C0" w14:textId="77777777" w:rsidR="001F47D2" w:rsidRDefault="001F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4AED" w14:textId="77777777" w:rsidR="001F47D2" w:rsidRDefault="001F4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F31"/>
    <w:multiLevelType w:val="multilevel"/>
    <w:tmpl w:val="669006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2240" w:hanging="720"/>
      </w:pPr>
      <w:rPr>
        <w:rFonts w:hint="default"/>
      </w:rPr>
    </w:lvl>
    <w:lvl w:ilvl="3">
      <w:start w:val="1"/>
      <w:numFmt w:val="decimal"/>
      <w:lvlText w:val="%1.%2.%3.%4."/>
      <w:lvlJc w:val="left"/>
      <w:pPr>
        <w:ind w:left="18000" w:hanging="720"/>
      </w:pPr>
      <w:rPr>
        <w:rFonts w:hint="default"/>
      </w:rPr>
    </w:lvl>
    <w:lvl w:ilvl="4">
      <w:start w:val="1"/>
      <w:numFmt w:val="decimal"/>
      <w:lvlText w:val="%1.%2.%3.%4.%5."/>
      <w:lvlJc w:val="left"/>
      <w:pPr>
        <w:ind w:left="24120" w:hanging="1080"/>
      </w:pPr>
      <w:rPr>
        <w:rFonts w:hint="default"/>
      </w:rPr>
    </w:lvl>
    <w:lvl w:ilvl="5">
      <w:start w:val="1"/>
      <w:numFmt w:val="decimal"/>
      <w:lvlText w:val="%1.%2.%3.%4.%5.%6."/>
      <w:lvlJc w:val="left"/>
      <w:pPr>
        <w:ind w:left="29880" w:hanging="1080"/>
      </w:pPr>
      <w:rPr>
        <w:rFonts w:hint="default"/>
      </w:rPr>
    </w:lvl>
    <w:lvl w:ilvl="6">
      <w:start w:val="1"/>
      <w:numFmt w:val="decimal"/>
      <w:lvlText w:val="%1.%2.%3.%4.%5.%6.%7."/>
      <w:lvlJc w:val="left"/>
      <w:pPr>
        <w:ind w:left="-29536" w:hanging="1440"/>
      </w:pPr>
      <w:rPr>
        <w:rFonts w:hint="default"/>
      </w:rPr>
    </w:lvl>
    <w:lvl w:ilvl="7">
      <w:start w:val="1"/>
      <w:numFmt w:val="decimal"/>
      <w:lvlText w:val="%1.%2.%3.%4.%5.%6.%7.%8."/>
      <w:lvlJc w:val="left"/>
      <w:pPr>
        <w:ind w:left="-23776" w:hanging="1440"/>
      </w:pPr>
      <w:rPr>
        <w:rFonts w:hint="default"/>
      </w:rPr>
    </w:lvl>
    <w:lvl w:ilvl="8">
      <w:start w:val="1"/>
      <w:numFmt w:val="decimal"/>
      <w:lvlText w:val="%1.%2.%3.%4.%5.%6.%7.%8.%9."/>
      <w:lvlJc w:val="left"/>
      <w:pPr>
        <w:ind w:left="-17656" w:hanging="1800"/>
      </w:pPr>
      <w:rPr>
        <w:rFonts w:hint="default"/>
      </w:rPr>
    </w:lvl>
  </w:abstractNum>
  <w:abstractNum w:abstractNumId="1" w15:restartNumberingAfterBreak="0">
    <w:nsid w:val="03546CA2"/>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B72E5B"/>
    <w:multiLevelType w:val="hybridMultilevel"/>
    <w:tmpl w:val="443C1AD6"/>
    <w:lvl w:ilvl="0" w:tplc="0426000F">
      <w:start w:val="4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A82B99"/>
    <w:multiLevelType w:val="multilevel"/>
    <w:tmpl w:val="4DF66A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CF00BC"/>
    <w:multiLevelType w:val="hybridMultilevel"/>
    <w:tmpl w:val="BC6AE0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237954"/>
    <w:multiLevelType w:val="hybridMultilevel"/>
    <w:tmpl w:val="B97C7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28219C"/>
    <w:multiLevelType w:val="hybridMultilevel"/>
    <w:tmpl w:val="4434E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86B1722"/>
    <w:multiLevelType w:val="multilevel"/>
    <w:tmpl w:val="DD580332"/>
    <w:lvl w:ilvl="0">
      <w:start w:val="18"/>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B450072"/>
    <w:multiLevelType w:val="multilevel"/>
    <w:tmpl w:val="7E6EAA68"/>
    <w:lvl w:ilvl="0">
      <w:start w:val="61"/>
      <w:numFmt w:val="decimal"/>
      <w:lvlText w:val="%1."/>
      <w:lvlJc w:val="left"/>
      <w:pPr>
        <w:ind w:left="480" w:hanging="480"/>
      </w:pPr>
      <w:rPr>
        <w:rFonts w:hint="default"/>
        <w:b w:val="0"/>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9" w15:restartNumberingAfterBreak="0">
    <w:nsid w:val="0CC062ED"/>
    <w:multiLevelType w:val="multilevel"/>
    <w:tmpl w:val="9B40756C"/>
    <w:lvl w:ilvl="0">
      <w:start w:val="6"/>
      <w:numFmt w:val="decimal"/>
      <w:lvlText w:val="%1."/>
      <w:lvlJc w:val="left"/>
      <w:pPr>
        <w:ind w:left="720" w:hanging="360"/>
      </w:pPr>
      <w:rPr>
        <w:rFonts w:hint="default"/>
      </w:rPr>
    </w:lvl>
    <w:lvl w:ilvl="1">
      <w:start w:val="1"/>
      <w:numFmt w:val="decimal"/>
      <w:isLgl/>
      <w:lvlText w:val="%1.%2"/>
      <w:lvlJc w:val="left"/>
      <w:pPr>
        <w:ind w:left="1980" w:hanging="4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0" w15:restartNumberingAfterBreak="0">
    <w:nsid w:val="0EEB0E17"/>
    <w:multiLevelType w:val="hybridMultilevel"/>
    <w:tmpl w:val="67627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F6262D5"/>
    <w:multiLevelType w:val="multilevel"/>
    <w:tmpl w:val="A864A5DA"/>
    <w:lvl w:ilvl="0">
      <w:start w:val="55"/>
      <w:numFmt w:val="decimal"/>
      <w:lvlText w:val="%1."/>
      <w:lvlJc w:val="left"/>
      <w:pPr>
        <w:ind w:left="480" w:hanging="480"/>
      </w:pPr>
      <w:rPr>
        <w:rFonts w:hint="default"/>
        <w:b w:val="0"/>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2" w15:restartNumberingAfterBreak="0">
    <w:nsid w:val="0F7F3B08"/>
    <w:multiLevelType w:val="multilevel"/>
    <w:tmpl w:val="DDFA57A8"/>
    <w:lvl w:ilvl="0">
      <w:start w:val="4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0FCF2A0B"/>
    <w:multiLevelType w:val="multilevel"/>
    <w:tmpl w:val="303CBF4C"/>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08A3566"/>
    <w:multiLevelType w:val="multilevel"/>
    <w:tmpl w:val="849E218E"/>
    <w:lvl w:ilvl="0">
      <w:start w:val="6"/>
      <w:numFmt w:val="decimal"/>
      <w:lvlText w:val="%1."/>
      <w:lvlJc w:val="left"/>
      <w:pPr>
        <w:ind w:left="720"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5" w15:restartNumberingAfterBreak="0">
    <w:nsid w:val="115639CB"/>
    <w:multiLevelType w:val="hybridMultilevel"/>
    <w:tmpl w:val="BC0A4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75784D"/>
    <w:multiLevelType w:val="hybridMultilevel"/>
    <w:tmpl w:val="E4B6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245082B"/>
    <w:multiLevelType w:val="multilevel"/>
    <w:tmpl w:val="2ECA5FE6"/>
    <w:lvl w:ilvl="0">
      <w:start w:val="4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12766E42"/>
    <w:multiLevelType w:val="hybridMultilevel"/>
    <w:tmpl w:val="6F186D46"/>
    <w:lvl w:ilvl="0" w:tplc="53A40ABC">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386210F"/>
    <w:multiLevelType w:val="hybridMultilevel"/>
    <w:tmpl w:val="0D14FED8"/>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3CF1E71"/>
    <w:multiLevelType w:val="hybridMultilevel"/>
    <w:tmpl w:val="05443B40"/>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63810ED"/>
    <w:multiLevelType w:val="hybridMultilevel"/>
    <w:tmpl w:val="069A9C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6B43CDD"/>
    <w:multiLevelType w:val="hybridMultilevel"/>
    <w:tmpl w:val="09043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7D90670"/>
    <w:multiLevelType w:val="multilevel"/>
    <w:tmpl w:val="7D42F068"/>
    <w:lvl w:ilvl="0">
      <w:start w:val="3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8285EBC"/>
    <w:multiLevelType w:val="hybridMultilevel"/>
    <w:tmpl w:val="5082E0E2"/>
    <w:lvl w:ilvl="0" w:tplc="FA508F4E">
      <w:start w:val="6"/>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15:restartNumberingAfterBreak="0">
    <w:nsid w:val="18AF269C"/>
    <w:multiLevelType w:val="hybridMultilevel"/>
    <w:tmpl w:val="F5487B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A1710D1"/>
    <w:multiLevelType w:val="hybridMultilevel"/>
    <w:tmpl w:val="AD2AC9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1AF261F0"/>
    <w:multiLevelType w:val="multilevel"/>
    <w:tmpl w:val="EED28C66"/>
    <w:lvl w:ilvl="0">
      <w:start w:val="44"/>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1B176688"/>
    <w:multiLevelType w:val="multilevel"/>
    <w:tmpl w:val="B298E3EA"/>
    <w:lvl w:ilvl="0">
      <w:start w:val="2"/>
      <w:numFmt w:val="decimal"/>
      <w:lvlText w:val="%1."/>
      <w:lvlJc w:val="left"/>
      <w:pPr>
        <w:ind w:left="567" w:hanging="207"/>
      </w:pPr>
      <w:rPr>
        <w:rFonts w:hint="default"/>
      </w:rPr>
    </w:lvl>
    <w:lvl w:ilvl="1">
      <w:start w:val="6"/>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1B262DEA"/>
    <w:multiLevelType w:val="multilevel"/>
    <w:tmpl w:val="9B40756C"/>
    <w:lvl w:ilvl="0">
      <w:start w:val="6"/>
      <w:numFmt w:val="decimal"/>
      <w:lvlText w:val="%1."/>
      <w:lvlJc w:val="left"/>
      <w:pPr>
        <w:ind w:left="1572" w:hanging="360"/>
      </w:pPr>
      <w:rPr>
        <w:rFonts w:hint="default"/>
      </w:rPr>
    </w:lvl>
    <w:lvl w:ilvl="1">
      <w:start w:val="1"/>
      <w:numFmt w:val="decimal"/>
      <w:isLgl/>
      <w:lvlText w:val="%1.%2"/>
      <w:lvlJc w:val="left"/>
      <w:pPr>
        <w:ind w:left="2832" w:hanging="420"/>
      </w:pPr>
      <w:rPr>
        <w:rFonts w:hint="default"/>
      </w:rPr>
    </w:lvl>
    <w:lvl w:ilvl="2">
      <w:start w:val="1"/>
      <w:numFmt w:val="decimal"/>
      <w:isLgl/>
      <w:lvlText w:val="%1.%2.%3"/>
      <w:lvlJc w:val="left"/>
      <w:pPr>
        <w:ind w:left="4332" w:hanging="720"/>
      </w:pPr>
      <w:rPr>
        <w:rFonts w:hint="default"/>
      </w:rPr>
    </w:lvl>
    <w:lvl w:ilvl="3">
      <w:start w:val="1"/>
      <w:numFmt w:val="decimal"/>
      <w:isLgl/>
      <w:lvlText w:val="%1.%2.%3.%4"/>
      <w:lvlJc w:val="left"/>
      <w:pPr>
        <w:ind w:left="5532" w:hanging="720"/>
      </w:pPr>
      <w:rPr>
        <w:rFonts w:hint="default"/>
      </w:rPr>
    </w:lvl>
    <w:lvl w:ilvl="4">
      <w:start w:val="1"/>
      <w:numFmt w:val="decimal"/>
      <w:isLgl/>
      <w:lvlText w:val="%1.%2.%3.%4.%5"/>
      <w:lvlJc w:val="left"/>
      <w:pPr>
        <w:ind w:left="7092" w:hanging="1080"/>
      </w:pPr>
      <w:rPr>
        <w:rFonts w:hint="default"/>
      </w:rPr>
    </w:lvl>
    <w:lvl w:ilvl="5">
      <w:start w:val="1"/>
      <w:numFmt w:val="decimal"/>
      <w:isLgl/>
      <w:lvlText w:val="%1.%2.%3.%4.%5.%6"/>
      <w:lvlJc w:val="left"/>
      <w:pPr>
        <w:ind w:left="8292" w:hanging="1080"/>
      </w:pPr>
      <w:rPr>
        <w:rFonts w:hint="default"/>
      </w:rPr>
    </w:lvl>
    <w:lvl w:ilvl="6">
      <w:start w:val="1"/>
      <w:numFmt w:val="decimal"/>
      <w:isLgl/>
      <w:lvlText w:val="%1.%2.%3.%4.%5.%6.%7"/>
      <w:lvlJc w:val="left"/>
      <w:pPr>
        <w:ind w:left="9852" w:hanging="1440"/>
      </w:pPr>
      <w:rPr>
        <w:rFonts w:hint="default"/>
      </w:rPr>
    </w:lvl>
    <w:lvl w:ilvl="7">
      <w:start w:val="1"/>
      <w:numFmt w:val="decimal"/>
      <w:isLgl/>
      <w:lvlText w:val="%1.%2.%3.%4.%5.%6.%7.%8"/>
      <w:lvlJc w:val="left"/>
      <w:pPr>
        <w:ind w:left="11052" w:hanging="1440"/>
      </w:pPr>
      <w:rPr>
        <w:rFonts w:hint="default"/>
      </w:rPr>
    </w:lvl>
    <w:lvl w:ilvl="8">
      <w:start w:val="1"/>
      <w:numFmt w:val="decimal"/>
      <w:isLgl/>
      <w:lvlText w:val="%1.%2.%3.%4.%5.%6.%7.%8.%9"/>
      <w:lvlJc w:val="left"/>
      <w:pPr>
        <w:ind w:left="12612" w:hanging="1800"/>
      </w:pPr>
      <w:rPr>
        <w:rFonts w:hint="default"/>
      </w:rPr>
    </w:lvl>
  </w:abstractNum>
  <w:abstractNum w:abstractNumId="30" w15:restartNumberingAfterBreak="0">
    <w:nsid w:val="1B6A5921"/>
    <w:multiLevelType w:val="hybridMultilevel"/>
    <w:tmpl w:val="FAB0D054"/>
    <w:lvl w:ilvl="0" w:tplc="0426000F">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1C7B4134"/>
    <w:multiLevelType w:val="hybridMultilevel"/>
    <w:tmpl w:val="0460418A"/>
    <w:lvl w:ilvl="0" w:tplc="B1EAEE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1C965A08"/>
    <w:multiLevelType w:val="multilevel"/>
    <w:tmpl w:val="E78213A6"/>
    <w:lvl w:ilvl="0">
      <w:start w:val="56"/>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1CD54925"/>
    <w:multiLevelType w:val="multilevel"/>
    <w:tmpl w:val="BFD62BD0"/>
    <w:lvl w:ilvl="0">
      <w:start w:val="4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E9616D3"/>
    <w:multiLevelType w:val="hybridMultilevel"/>
    <w:tmpl w:val="A2FAE500"/>
    <w:lvl w:ilvl="0" w:tplc="70B8A806">
      <w:start w:val="1"/>
      <w:numFmt w:val="bullet"/>
      <w:lvlText w:val="–"/>
      <w:lvlJc w:val="left"/>
      <w:pPr>
        <w:ind w:left="786" w:hanging="360"/>
      </w:pPr>
      <w:rPr>
        <w:rFonts w:ascii="Verdana" w:hAnsi="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F232F80"/>
    <w:multiLevelType w:val="hybridMultilevel"/>
    <w:tmpl w:val="E67CC9CA"/>
    <w:lvl w:ilvl="0" w:tplc="EC5AE5F2">
      <w:start w:val="1"/>
      <w:numFmt w:val="decimal"/>
      <w:lvlText w:val="59.%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01E608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09D642F"/>
    <w:multiLevelType w:val="hybridMultilevel"/>
    <w:tmpl w:val="7646DC4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20AC13F1"/>
    <w:multiLevelType w:val="multilevel"/>
    <w:tmpl w:val="65225EB8"/>
    <w:lvl w:ilvl="0">
      <w:start w:val="23"/>
      <w:numFmt w:val="decimal"/>
      <w:lvlText w:val="%1."/>
      <w:lvlJc w:val="left"/>
      <w:pPr>
        <w:ind w:left="720"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39" w15:restartNumberingAfterBreak="0">
    <w:nsid w:val="20B46066"/>
    <w:multiLevelType w:val="multilevel"/>
    <w:tmpl w:val="CD8054CC"/>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21667353"/>
    <w:multiLevelType w:val="multilevel"/>
    <w:tmpl w:val="FC1A2B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3007DEE"/>
    <w:multiLevelType w:val="hybridMultilevel"/>
    <w:tmpl w:val="E8FCBD12"/>
    <w:lvl w:ilvl="0" w:tplc="2AB851E0">
      <w:start w:val="1"/>
      <w:numFmt w:val="decimal"/>
      <w:lvlText w:val="%1.3"/>
      <w:lvlJc w:val="left"/>
      <w:pPr>
        <w:ind w:left="1287" w:hanging="360"/>
      </w:pPr>
      <w:rPr>
        <w:rFonts w:hint="default"/>
      </w:rPr>
    </w:lvl>
    <w:lvl w:ilvl="1" w:tplc="04260019" w:tentative="1">
      <w:start w:val="1"/>
      <w:numFmt w:val="lowerLetter"/>
      <w:lvlText w:val="%2."/>
      <w:lvlJc w:val="left"/>
      <w:pPr>
        <w:ind w:left="2007" w:hanging="360"/>
      </w:pPr>
    </w:lvl>
    <w:lvl w:ilvl="2" w:tplc="0426001B">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2" w15:restartNumberingAfterBreak="0">
    <w:nsid w:val="230E0FBF"/>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15:restartNumberingAfterBreak="0">
    <w:nsid w:val="23EF4AD5"/>
    <w:multiLevelType w:val="hybridMultilevel"/>
    <w:tmpl w:val="0214F32A"/>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248F4B63"/>
    <w:multiLevelType w:val="multilevel"/>
    <w:tmpl w:val="DC3EC04A"/>
    <w:lvl w:ilvl="0">
      <w:start w:val="24"/>
      <w:numFmt w:val="decimal"/>
      <w:lvlText w:val="%1."/>
      <w:lvlJc w:val="left"/>
      <w:pPr>
        <w:ind w:left="360" w:hanging="360"/>
      </w:pPr>
      <w:rPr>
        <w:rFonts w:hint="default"/>
        <w:strike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494722C"/>
    <w:multiLevelType w:val="hybridMultilevel"/>
    <w:tmpl w:val="B4326C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257E00FE"/>
    <w:multiLevelType w:val="hybridMultilevel"/>
    <w:tmpl w:val="814830AA"/>
    <w:lvl w:ilvl="0" w:tplc="B882C12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7" w15:restartNumberingAfterBreak="0">
    <w:nsid w:val="264F4E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E7760E"/>
    <w:multiLevelType w:val="multilevel"/>
    <w:tmpl w:val="6CEC38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27FB7671"/>
    <w:multiLevelType w:val="multilevel"/>
    <w:tmpl w:val="1B2EF9B4"/>
    <w:lvl w:ilvl="0">
      <w:start w:val="6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28753BF4"/>
    <w:multiLevelType w:val="multilevel"/>
    <w:tmpl w:val="7E1A4758"/>
    <w:lvl w:ilvl="0">
      <w:start w:val="4"/>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1" w15:restartNumberingAfterBreak="0">
    <w:nsid w:val="298E609B"/>
    <w:multiLevelType w:val="multilevel"/>
    <w:tmpl w:val="C7DE18A0"/>
    <w:lvl w:ilvl="0">
      <w:start w:val="2"/>
      <w:numFmt w:val="decimal"/>
      <w:lvlText w:val="%1."/>
      <w:lvlJc w:val="left"/>
      <w:pPr>
        <w:ind w:left="540" w:hanging="540"/>
      </w:pPr>
      <w:rPr>
        <w:rFonts w:hint="default"/>
      </w:rPr>
    </w:lvl>
    <w:lvl w:ilvl="1">
      <w:start w:val="2"/>
      <w:numFmt w:val="decimal"/>
      <w:lvlText w:val="%1.%2."/>
      <w:lvlJc w:val="left"/>
      <w:pPr>
        <w:ind w:left="822" w:hanging="540"/>
      </w:pPr>
      <w:rPr>
        <w:rFonts w:hint="default"/>
      </w:rPr>
    </w:lvl>
    <w:lvl w:ilvl="2">
      <w:start w:val="7"/>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52" w15:restartNumberingAfterBreak="0">
    <w:nsid w:val="2A635B84"/>
    <w:multiLevelType w:val="multilevel"/>
    <w:tmpl w:val="D7D836BA"/>
    <w:lvl w:ilvl="0">
      <w:start w:val="18"/>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15:restartNumberingAfterBreak="0">
    <w:nsid w:val="2B477ED6"/>
    <w:multiLevelType w:val="hybridMultilevel"/>
    <w:tmpl w:val="01F678E6"/>
    <w:lvl w:ilvl="0" w:tplc="3CDC1808">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2C8B79B2"/>
    <w:multiLevelType w:val="multilevel"/>
    <w:tmpl w:val="DBF8374A"/>
    <w:lvl w:ilvl="0">
      <w:start w:val="37"/>
      <w:numFmt w:val="decimal"/>
      <w:lvlText w:val="%1."/>
      <w:lvlJc w:val="left"/>
      <w:pPr>
        <w:ind w:left="720"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55" w15:restartNumberingAfterBreak="0">
    <w:nsid w:val="2DA431D5"/>
    <w:multiLevelType w:val="multilevel"/>
    <w:tmpl w:val="FD5A0AE6"/>
    <w:lvl w:ilvl="0">
      <w:start w:val="6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2DCC3540"/>
    <w:multiLevelType w:val="hybridMultilevel"/>
    <w:tmpl w:val="0BD8A8C8"/>
    <w:lvl w:ilvl="0" w:tplc="534621D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2DF9769E"/>
    <w:multiLevelType w:val="multilevel"/>
    <w:tmpl w:val="1012D4CC"/>
    <w:lvl w:ilvl="0">
      <w:start w:val="55"/>
      <w:numFmt w:val="decimal"/>
      <w:lvlText w:val="%1."/>
      <w:lvlJc w:val="left"/>
      <w:pPr>
        <w:ind w:left="3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abstractNum w:abstractNumId="58" w15:restartNumberingAfterBreak="0">
    <w:nsid w:val="2E6814C6"/>
    <w:multiLevelType w:val="hybridMultilevel"/>
    <w:tmpl w:val="554E0B18"/>
    <w:lvl w:ilvl="0" w:tplc="36501956">
      <w:start w:val="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2E970312"/>
    <w:multiLevelType w:val="hybridMultilevel"/>
    <w:tmpl w:val="FC7A788A"/>
    <w:lvl w:ilvl="0" w:tplc="FFEEF4F0">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2EB647FC"/>
    <w:multiLevelType w:val="hybridMultilevel"/>
    <w:tmpl w:val="4302FC4C"/>
    <w:lvl w:ilvl="0" w:tplc="2AB851E0">
      <w:start w:val="1"/>
      <w:numFmt w:val="decimal"/>
      <w:lvlText w:val="%1.3"/>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1" w15:restartNumberingAfterBreak="0">
    <w:nsid w:val="32B63829"/>
    <w:multiLevelType w:val="multilevel"/>
    <w:tmpl w:val="DEE6DD40"/>
    <w:lvl w:ilvl="0">
      <w:start w:val="18"/>
      <w:numFmt w:val="decimal"/>
      <w:lvlText w:val="%1."/>
      <w:lvlJc w:val="left"/>
      <w:pPr>
        <w:ind w:left="360" w:hanging="360"/>
      </w:pPr>
      <w:rPr>
        <w:rFonts w:hint="default"/>
        <w:strike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33A1528A"/>
    <w:multiLevelType w:val="hybridMultilevel"/>
    <w:tmpl w:val="5FB0410C"/>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3" w15:restartNumberingAfterBreak="0">
    <w:nsid w:val="34124E60"/>
    <w:multiLevelType w:val="hybridMultilevel"/>
    <w:tmpl w:val="FF3679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35A660CF"/>
    <w:multiLevelType w:val="hybridMultilevel"/>
    <w:tmpl w:val="F94C8CE8"/>
    <w:lvl w:ilvl="0" w:tplc="0426000F">
      <w:start w:val="5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5DF6ED4"/>
    <w:multiLevelType w:val="multilevel"/>
    <w:tmpl w:val="A5ECD7B8"/>
    <w:lvl w:ilvl="0">
      <w:start w:val="20"/>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35E434C2"/>
    <w:multiLevelType w:val="hybridMultilevel"/>
    <w:tmpl w:val="3488D5EE"/>
    <w:lvl w:ilvl="0" w:tplc="E24C125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372C60A6"/>
    <w:multiLevelType w:val="hybridMultilevel"/>
    <w:tmpl w:val="2D8CC10E"/>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37312422"/>
    <w:multiLevelType w:val="multilevel"/>
    <w:tmpl w:val="BE1E1A52"/>
    <w:lvl w:ilvl="0">
      <w:start w:val="60"/>
      <w:numFmt w:val="decimal"/>
      <w:lvlText w:val="%1."/>
      <w:lvlJc w:val="left"/>
      <w:pPr>
        <w:ind w:left="480" w:hanging="480"/>
      </w:pPr>
      <w:rPr>
        <w:rFonts w:hint="default"/>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69" w15:restartNumberingAfterBreak="0">
    <w:nsid w:val="381D6C96"/>
    <w:multiLevelType w:val="multilevel"/>
    <w:tmpl w:val="4B72E818"/>
    <w:lvl w:ilvl="0">
      <w:start w:val="9"/>
      <w:numFmt w:val="decimal"/>
      <w:lvlText w:val="%1."/>
      <w:lvlJc w:val="left"/>
      <w:pPr>
        <w:ind w:left="360" w:hanging="360"/>
      </w:pPr>
      <w:rPr>
        <w:rFonts w:hint="default"/>
      </w:rPr>
    </w:lvl>
    <w:lvl w:ilvl="1">
      <w:start w:val="1"/>
      <w:numFmt w:val="decimal"/>
      <w:lvlText w:val="%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0" w15:restartNumberingAfterBreak="0">
    <w:nsid w:val="3AA870FA"/>
    <w:multiLevelType w:val="hybridMultilevel"/>
    <w:tmpl w:val="0EF8BCF2"/>
    <w:lvl w:ilvl="0" w:tplc="FA508F4E">
      <w:start w:val="6"/>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71" w15:restartNumberingAfterBreak="0">
    <w:nsid w:val="3C1526E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C6A7449"/>
    <w:multiLevelType w:val="multilevel"/>
    <w:tmpl w:val="8D186D06"/>
    <w:lvl w:ilvl="0">
      <w:start w:val="54"/>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3D64588E"/>
    <w:multiLevelType w:val="hybridMultilevel"/>
    <w:tmpl w:val="A956D230"/>
    <w:lvl w:ilvl="0" w:tplc="0426000F">
      <w:start w:val="4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3F433FDE"/>
    <w:multiLevelType w:val="multilevel"/>
    <w:tmpl w:val="F31AD09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5" w15:restartNumberingAfterBreak="0">
    <w:nsid w:val="402F1102"/>
    <w:multiLevelType w:val="multilevel"/>
    <w:tmpl w:val="94B8F7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6" w15:restartNumberingAfterBreak="0">
    <w:nsid w:val="40610D50"/>
    <w:multiLevelType w:val="hybridMultilevel"/>
    <w:tmpl w:val="E260F7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15:restartNumberingAfterBreak="0">
    <w:nsid w:val="420335AA"/>
    <w:multiLevelType w:val="multilevel"/>
    <w:tmpl w:val="F97818C6"/>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42975516"/>
    <w:multiLevelType w:val="multilevel"/>
    <w:tmpl w:val="11DEDA70"/>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43F25E16"/>
    <w:multiLevelType w:val="hybridMultilevel"/>
    <w:tmpl w:val="862CE44C"/>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44484205"/>
    <w:multiLevelType w:val="hybridMultilevel"/>
    <w:tmpl w:val="76029040"/>
    <w:lvl w:ilvl="0" w:tplc="0426000F">
      <w:start w:val="5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5725DAB"/>
    <w:multiLevelType w:val="multilevel"/>
    <w:tmpl w:val="99A4B864"/>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458A0CEA"/>
    <w:multiLevelType w:val="multilevel"/>
    <w:tmpl w:val="3090614A"/>
    <w:lvl w:ilvl="0">
      <w:start w:val="54"/>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3" w15:restartNumberingAfterBreak="0">
    <w:nsid w:val="45BD3648"/>
    <w:multiLevelType w:val="hybridMultilevel"/>
    <w:tmpl w:val="340622FE"/>
    <w:lvl w:ilvl="0" w:tplc="DAB4CF56">
      <w:start w:val="49"/>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6001E90"/>
    <w:multiLevelType w:val="multilevel"/>
    <w:tmpl w:val="5B7C1B04"/>
    <w:lvl w:ilvl="0">
      <w:start w:val="1"/>
      <w:numFmt w:val="decimal"/>
      <w:lvlText w:val="%1."/>
      <w:lvlJc w:val="left"/>
      <w:pPr>
        <w:ind w:left="720" w:hanging="360"/>
      </w:p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69A52C1"/>
    <w:multiLevelType w:val="hybridMultilevel"/>
    <w:tmpl w:val="1E4ED9F6"/>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7" w15:restartNumberingAfterBreak="0">
    <w:nsid w:val="47827B1C"/>
    <w:multiLevelType w:val="hybridMultilevel"/>
    <w:tmpl w:val="8D00D9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47E3119A"/>
    <w:multiLevelType w:val="multilevel"/>
    <w:tmpl w:val="6CEC38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487E463B"/>
    <w:multiLevelType w:val="multilevel"/>
    <w:tmpl w:val="267AA224"/>
    <w:lvl w:ilvl="0">
      <w:start w:val="4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0" w15:restartNumberingAfterBreak="0">
    <w:nsid w:val="49D77412"/>
    <w:multiLevelType w:val="multilevel"/>
    <w:tmpl w:val="654C8AEC"/>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A463284"/>
    <w:multiLevelType w:val="multilevel"/>
    <w:tmpl w:val="39363348"/>
    <w:lvl w:ilvl="0">
      <w:start w:val="44"/>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2" w15:restartNumberingAfterBreak="0">
    <w:nsid w:val="4BB22758"/>
    <w:multiLevelType w:val="hybridMultilevel"/>
    <w:tmpl w:val="3C1E99BE"/>
    <w:lvl w:ilvl="0" w:tplc="AB36C776">
      <w:start w:val="4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3" w15:restartNumberingAfterBreak="0">
    <w:nsid w:val="4D2D06E3"/>
    <w:multiLevelType w:val="hybridMultilevel"/>
    <w:tmpl w:val="C4D4B3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52430ACD"/>
    <w:multiLevelType w:val="multilevel"/>
    <w:tmpl w:val="B000780C"/>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5" w15:restartNumberingAfterBreak="0">
    <w:nsid w:val="52CF247C"/>
    <w:multiLevelType w:val="multilevel"/>
    <w:tmpl w:val="1B12D010"/>
    <w:lvl w:ilvl="0">
      <w:start w:val="46"/>
      <w:numFmt w:val="decimal"/>
      <w:lvlText w:val="%1."/>
      <w:lvlJc w:val="left"/>
      <w:pPr>
        <w:ind w:left="36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53DD16E5"/>
    <w:multiLevelType w:val="multilevel"/>
    <w:tmpl w:val="6CEC38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53F8214A"/>
    <w:multiLevelType w:val="hybridMultilevel"/>
    <w:tmpl w:val="A6E8BF8E"/>
    <w:lvl w:ilvl="0" w:tplc="9992E020">
      <w:start w:val="3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8" w15:restartNumberingAfterBreak="0">
    <w:nsid w:val="54A464FE"/>
    <w:multiLevelType w:val="hybridMultilevel"/>
    <w:tmpl w:val="F33E4468"/>
    <w:lvl w:ilvl="0" w:tplc="A1C80BE8">
      <w:start w:val="6"/>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55283797"/>
    <w:multiLevelType w:val="multilevel"/>
    <w:tmpl w:val="C6ECE2C0"/>
    <w:lvl w:ilvl="0">
      <w:start w:val="43"/>
      <w:numFmt w:val="decimal"/>
      <w:lvlText w:val="%1"/>
      <w:lvlJc w:val="left"/>
      <w:pPr>
        <w:ind w:left="420" w:hanging="420"/>
      </w:pPr>
      <w:rPr>
        <w:rFonts w:hint="default"/>
      </w:rPr>
    </w:lvl>
    <w:lvl w:ilvl="1">
      <w:start w:val="3"/>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0" w15:restartNumberingAfterBreak="0">
    <w:nsid w:val="554176B2"/>
    <w:multiLevelType w:val="multilevel"/>
    <w:tmpl w:val="02DE7B8C"/>
    <w:lvl w:ilvl="0">
      <w:start w:val="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6C21EF7"/>
    <w:multiLevelType w:val="hybridMultilevel"/>
    <w:tmpl w:val="1EB200DA"/>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56D0283B"/>
    <w:multiLevelType w:val="hybridMultilevel"/>
    <w:tmpl w:val="42FE8BBC"/>
    <w:lvl w:ilvl="0" w:tplc="FA508F4E">
      <w:start w:val="6"/>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3" w15:restartNumberingAfterBreak="0">
    <w:nsid w:val="57A17501"/>
    <w:multiLevelType w:val="multilevel"/>
    <w:tmpl w:val="92FA2682"/>
    <w:lvl w:ilvl="0">
      <w:start w:val="1"/>
      <w:numFmt w:val="decimal"/>
      <w:lvlText w:val="55.%1"/>
      <w:lvlJc w:val="left"/>
      <w:pPr>
        <w:ind w:left="480" w:hanging="480"/>
      </w:pPr>
      <w:rPr>
        <w:rFonts w:hint="default"/>
        <w:b w:val="0"/>
        <w:color w:val="auto"/>
      </w:rPr>
    </w:lvl>
    <w:lvl w:ilvl="1">
      <w:start w:val="1"/>
      <w:numFmt w:val="decimal"/>
      <w:lvlText w:val="%1.%2."/>
      <w:lvlJc w:val="left"/>
      <w:pPr>
        <w:ind w:left="1244" w:hanging="48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012" w:hanging="72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6024" w:hanging="144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912" w:hanging="1800"/>
      </w:pPr>
      <w:rPr>
        <w:rFonts w:hint="default"/>
      </w:rPr>
    </w:lvl>
  </w:abstractNum>
  <w:abstractNum w:abstractNumId="104" w15:restartNumberingAfterBreak="0">
    <w:nsid w:val="582136E0"/>
    <w:multiLevelType w:val="multilevel"/>
    <w:tmpl w:val="E42630EA"/>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15:restartNumberingAfterBreak="0">
    <w:nsid w:val="591E13D5"/>
    <w:multiLevelType w:val="multilevel"/>
    <w:tmpl w:val="3AA09542"/>
    <w:lvl w:ilvl="0">
      <w:start w:val="7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15:restartNumberingAfterBreak="0">
    <w:nsid w:val="593871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AF83787"/>
    <w:multiLevelType w:val="hybridMultilevel"/>
    <w:tmpl w:val="CBBEB6DC"/>
    <w:lvl w:ilvl="0" w:tplc="CE66B38C">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5C265FBB"/>
    <w:multiLevelType w:val="multilevel"/>
    <w:tmpl w:val="DD14D9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5D461F8D"/>
    <w:multiLevelType w:val="multilevel"/>
    <w:tmpl w:val="4E58DECA"/>
    <w:lvl w:ilvl="0">
      <w:start w:val="1"/>
      <w:numFmt w:val="decimal"/>
      <w:lvlText w:val="%1."/>
      <w:lvlJc w:val="left"/>
      <w:pPr>
        <w:ind w:left="720" w:hanging="360"/>
      </w:pPr>
      <w:rPr>
        <w:rFonts w:hint="default"/>
      </w:rPr>
    </w:lvl>
    <w:lvl w:ilvl="1">
      <w:start w:val="1"/>
      <w:numFmt w:val="decimal"/>
      <w:isLgl/>
      <w:lvlText w:val="%1.%2."/>
      <w:lvlJc w:val="left"/>
      <w:pPr>
        <w:ind w:left="465" w:hanging="46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0" w15:restartNumberingAfterBreak="0">
    <w:nsid w:val="5D4F5D53"/>
    <w:multiLevelType w:val="hybridMultilevel"/>
    <w:tmpl w:val="03A2C952"/>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1" w15:restartNumberingAfterBreak="0">
    <w:nsid w:val="5E860468"/>
    <w:multiLevelType w:val="multilevel"/>
    <w:tmpl w:val="65225EB8"/>
    <w:lvl w:ilvl="0">
      <w:start w:val="23"/>
      <w:numFmt w:val="decimal"/>
      <w:lvlText w:val="%1."/>
      <w:lvlJc w:val="left"/>
      <w:pPr>
        <w:ind w:left="720"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12" w15:restartNumberingAfterBreak="0">
    <w:nsid w:val="5F7D0220"/>
    <w:multiLevelType w:val="hybridMultilevel"/>
    <w:tmpl w:val="233E48D6"/>
    <w:lvl w:ilvl="0" w:tplc="0426000F">
      <w:start w:val="49"/>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5FB27ADA"/>
    <w:multiLevelType w:val="multilevel"/>
    <w:tmpl w:val="F3164470"/>
    <w:lvl w:ilvl="0">
      <w:start w:val="26"/>
      <w:numFmt w:val="decimal"/>
      <w:lvlText w:val="%1."/>
      <w:lvlJc w:val="left"/>
      <w:pPr>
        <w:ind w:left="660" w:hanging="660"/>
      </w:pPr>
      <w:rPr>
        <w:rFonts w:hint="default"/>
        <w:sz w:val="24"/>
        <w:szCs w:val="24"/>
      </w:rPr>
    </w:lvl>
    <w:lvl w:ilvl="1">
      <w:start w:val="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4" w15:restartNumberingAfterBreak="0">
    <w:nsid w:val="611B0AAE"/>
    <w:multiLevelType w:val="hybridMultilevel"/>
    <w:tmpl w:val="B42C99FC"/>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5" w15:restartNumberingAfterBreak="0">
    <w:nsid w:val="62005737"/>
    <w:multiLevelType w:val="hybridMultilevel"/>
    <w:tmpl w:val="5972BDD4"/>
    <w:lvl w:ilvl="0" w:tplc="FA508F4E">
      <w:start w:val="6"/>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6" w15:restartNumberingAfterBreak="0">
    <w:nsid w:val="62802431"/>
    <w:multiLevelType w:val="hybridMultilevel"/>
    <w:tmpl w:val="32E4B1BA"/>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7" w15:restartNumberingAfterBreak="0">
    <w:nsid w:val="65484BA4"/>
    <w:multiLevelType w:val="multilevel"/>
    <w:tmpl w:val="BC48AD5E"/>
    <w:lvl w:ilvl="0">
      <w:start w:val="6"/>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15:restartNumberingAfterBreak="0">
    <w:nsid w:val="65582AE1"/>
    <w:multiLevelType w:val="multilevel"/>
    <w:tmpl w:val="93664C2E"/>
    <w:lvl w:ilvl="0">
      <w:start w:val="58"/>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15:restartNumberingAfterBreak="0">
    <w:nsid w:val="692C1C41"/>
    <w:multiLevelType w:val="multilevel"/>
    <w:tmpl w:val="6330B81A"/>
    <w:lvl w:ilvl="0">
      <w:start w:val="62"/>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0" w15:restartNumberingAfterBreak="0">
    <w:nsid w:val="69B51C5C"/>
    <w:multiLevelType w:val="hybridMultilevel"/>
    <w:tmpl w:val="6E704A58"/>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69ED7E39"/>
    <w:multiLevelType w:val="multilevel"/>
    <w:tmpl w:val="99B082B4"/>
    <w:lvl w:ilvl="0">
      <w:start w:val="49"/>
      <w:numFmt w:val="decimal"/>
      <w:lvlText w:val="%1."/>
      <w:lvlJc w:val="left"/>
      <w:pPr>
        <w:ind w:left="720" w:hanging="360"/>
      </w:pPr>
      <w:rPr>
        <w:rFonts w:hint="default"/>
      </w:rPr>
    </w:lvl>
    <w:lvl w:ilvl="1">
      <w:start w:val="2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AD12810"/>
    <w:multiLevelType w:val="hybridMultilevel"/>
    <w:tmpl w:val="66A4204C"/>
    <w:lvl w:ilvl="0" w:tplc="C826E54A">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3" w15:restartNumberingAfterBreak="0">
    <w:nsid w:val="6AFD2A85"/>
    <w:multiLevelType w:val="multilevel"/>
    <w:tmpl w:val="EEE2F532"/>
    <w:lvl w:ilvl="0">
      <w:start w:val="50"/>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6B590171"/>
    <w:multiLevelType w:val="hybridMultilevel"/>
    <w:tmpl w:val="EF12064E"/>
    <w:lvl w:ilvl="0" w:tplc="A55899CC">
      <w:start w:val="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5" w15:restartNumberingAfterBreak="0">
    <w:nsid w:val="6BEC7FBB"/>
    <w:multiLevelType w:val="hybridMultilevel"/>
    <w:tmpl w:val="62724BCC"/>
    <w:lvl w:ilvl="0" w:tplc="61AEC5D0">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6CDB5056"/>
    <w:multiLevelType w:val="multilevel"/>
    <w:tmpl w:val="0BCE3F6C"/>
    <w:lvl w:ilvl="0">
      <w:start w:val="19"/>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27" w15:restartNumberingAfterBreak="0">
    <w:nsid w:val="6DCD280E"/>
    <w:multiLevelType w:val="multilevel"/>
    <w:tmpl w:val="BFBAFBF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E354697"/>
    <w:multiLevelType w:val="hybridMultilevel"/>
    <w:tmpl w:val="95EADB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6E6C649A"/>
    <w:multiLevelType w:val="hybridMultilevel"/>
    <w:tmpl w:val="521421C4"/>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0" w15:restartNumberingAfterBreak="0">
    <w:nsid w:val="6E9641A8"/>
    <w:multiLevelType w:val="hybridMultilevel"/>
    <w:tmpl w:val="6254CE4E"/>
    <w:lvl w:ilvl="0" w:tplc="0426000F">
      <w:start w:val="4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6F641C7C"/>
    <w:multiLevelType w:val="multilevel"/>
    <w:tmpl w:val="6330B81A"/>
    <w:lvl w:ilvl="0">
      <w:start w:val="62"/>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2" w15:restartNumberingAfterBreak="0">
    <w:nsid w:val="6F864222"/>
    <w:multiLevelType w:val="hybridMultilevel"/>
    <w:tmpl w:val="97A403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3" w15:restartNumberingAfterBreak="0">
    <w:nsid w:val="6FE442A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02161D8"/>
    <w:multiLevelType w:val="hybridMultilevel"/>
    <w:tmpl w:val="D20C9A2C"/>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5" w15:restartNumberingAfterBreak="0">
    <w:nsid w:val="703A3725"/>
    <w:multiLevelType w:val="hybridMultilevel"/>
    <w:tmpl w:val="94C6FB20"/>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6" w15:restartNumberingAfterBreak="0">
    <w:nsid w:val="73566C62"/>
    <w:multiLevelType w:val="hybridMultilevel"/>
    <w:tmpl w:val="20885532"/>
    <w:lvl w:ilvl="0" w:tplc="6FFC777A">
      <w:start w:val="1"/>
      <w:numFmt w:val="decimal"/>
      <w:lvlText w:val="43.%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75575516"/>
    <w:multiLevelType w:val="multilevel"/>
    <w:tmpl w:val="11DEDA70"/>
    <w:lvl w:ilvl="0">
      <w:start w:val="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8" w15:restartNumberingAfterBreak="0">
    <w:nsid w:val="76197FF1"/>
    <w:multiLevelType w:val="hybridMultilevel"/>
    <w:tmpl w:val="13DE8C74"/>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9" w15:restartNumberingAfterBreak="0">
    <w:nsid w:val="767656BA"/>
    <w:multiLevelType w:val="multilevel"/>
    <w:tmpl w:val="B1FEEDE4"/>
    <w:lvl w:ilvl="0">
      <w:start w:val="6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0" w15:restartNumberingAfterBreak="0">
    <w:nsid w:val="76991B12"/>
    <w:multiLevelType w:val="multilevel"/>
    <w:tmpl w:val="95DED694"/>
    <w:lvl w:ilvl="0">
      <w:start w:val="43"/>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1" w15:restartNumberingAfterBreak="0">
    <w:nsid w:val="76C83B95"/>
    <w:multiLevelType w:val="hybridMultilevel"/>
    <w:tmpl w:val="05504CEE"/>
    <w:lvl w:ilvl="0" w:tplc="FA508F4E">
      <w:start w:val="6"/>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2" w15:restartNumberingAfterBreak="0">
    <w:nsid w:val="77484C57"/>
    <w:multiLevelType w:val="multilevel"/>
    <w:tmpl w:val="52501EEA"/>
    <w:lvl w:ilvl="0">
      <w:start w:val="1"/>
      <w:numFmt w:val="decimal"/>
      <w:lvlText w:val="43.%1"/>
      <w:lvlJc w:val="left"/>
      <w:pPr>
        <w:ind w:left="720" w:hanging="360"/>
      </w:pPr>
      <w:rPr>
        <w:rFonts w:hint="default"/>
        <w:color w:val="auto"/>
      </w:rPr>
    </w:lvl>
    <w:lvl w:ilvl="1">
      <w:start w:val="1"/>
      <w:numFmt w:val="decimal"/>
      <w:isLgl/>
      <w:lvlText w:val="%1.%2"/>
      <w:lvlJc w:val="left"/>
      <w:pPr>
        <w:ind w:left="1980" w:hanging="4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44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60" w:hanging="1800"/>
      </w:pPr>
      <w:rPr>
        <w:rFonts w:hint="default"/>
      </w:rPr>
    </w:lvl>
  </w:abstractNum>
  <w:abstractNum w:abstractNumId="143" w15:restartNumberingAfterBreak="0">
    <w:nsid w:val="77E27D10"/>
    <w:multiLevelType w:val="hybridMultilevel"/>
    <w:tmpl w:val="2B3E4184"/>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4" w15:restartNumberingAfterBreak="0">
    <w:nsid w:val="79AC7EF2"/>
    <w:multiLevelType w:val="hybridMultilevel"/>
    <w:tmpl w:val="9FD8A4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15:restartNumberingAfterBreak="0">
    <w:nsid w:val="7A1B35A7"/>
    <w:multiLevelType w:val="multilevel"/>
    <w:tmpl w:val="6330B81A"/>
    <w:lvl w:ilvl="0">
      <w:start w:val="62"/>
      <w:numFmt w:val="decimal"/>
      <w:lvlText w:val="%1."/>
      <w:lvlJc w:val="left"/>
      <w:pPr>
        <w:ind w:left="480" w:hanging="480"/>
      </w:pPr>
      <w:rPr>
        <w:rFonts w:hint="default"/>
        <w:b w:val="0"/>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6" w15:restartNumberingAfterBreak="0">
    <w:nsid w:val="7A2D6229"/>
    <w:multiLevelType w:val="hybridMultilevel"/>
    <w:tmpl w:val="AB22E598"/>
    <w:lvl w:ilvl="0" w:tplc="FA508F4E">
      <w:start w:val="6"/>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7" w15:restartNumberingAfterBreak="0">
    <w:nsid w:val="7A5F5C34"/>
    <w:multiLevelType w:val="hybridMultilevel"/>
    <w:tmpl w:val="2A78BA98"/>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7A665DA4"/>
    <w:multiLevelType w:val="hybridMultilevel"/>
    <w:tmpl w:val="689E11E0"/>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9" w15:restartNumberingAfterBreak="0">
    <w:nsid w:val="7B7D2B29"/>
    <w:multiLevelType w:val="hybridMultilevel"/>
    <w:tmpl w:val="EE00082A"/>
    <w:lvl w:ilvl="0" w:tplc="0426000F">
      <w:start w:val="1"/>
      <w:numFmt w:val="decimal"/>
      <w:lvlText w:val="%1."/>
      <w:lvlJc w:val="left"/>
      <w:pPr>
        <w:ind w:left="1005" w:hanging="360"/>
      </w:pPr>
    </w:lvl>
    <w:lvl w:ilvl="1" w:tplc="04260019" w:tentative="1">
      <w:start w:val="1"/>
      <w:numFmt w:val="lowerLetter"/>
      <w:lvlText w:val="%2."/>
      <w:lvlJc w:val="left"/>
      <w:pPr>
        <w:ind w:left="1725" w:hanging="360"/>
      </w:pPr>
    </w:lvl>
    <w:lvl w:ilvl="2" w:tplc="0426001B" w:tentative="1">
      <w:start w:val="1"/>
      <w:numFmt w:val="lowerRoman"/>
      <w:lvlText w:val="%3."/>
      <w:lvlJc w:val="right"/>
      <w:pPr>
        <w:ind w:left="2445" w:hanging="180"/>
      </w:pPr>
    </w:lvl>
    <w:lvl w:ilvl="3" w:tplc="0426000F" w:tentative="1">
      <w:start w:val="1"/>
      <w:numFmt w:val="decimal"/>
      <w:lvlText w:val="%4."/>
      <w:lvlJc w:val="left"/>
      <w:pPr>
        <w:ind w:left="3165" w:hanging="360"/>
      </w:pPr>
    </w:lvl>
    <w:lvl w:ilvl="4" w:tplc="04260019" w:tentative="1">
      <w:start w:val="1"/>
      <w:numFmt w:val="lowerLetter"/>
      <w:lvlText w:val="%5."/>
      <w:lvlJc w:val="left"/>
      <w:pPr>
        <w:ind w:left="3885" w:hanging="360"/>
      </w:pPr>
    </w:lvl>
    <w:lvl w:ilvl="5" w:tplc="0426001B" w:tentative="1">
      <w:start w:val="1"/>
      <w:numFmt w:val="lowerRoman"/>
      <w:lvlText w:val="%6."/>
      <w:lvlJc w:val="right"/>
      <w:pPr>
        <w:ind w:left="4605" w:hanging="180"/>
      </w:pPr>
    </w:lvl>
    <w:lvl w:ilvl="6" w:tplc="0426000F" w:tentative="1">
      <w:start w:val="1"/>
      <w:numFmt w:val="decimal"/>
      <w:lvlText w:val="%7."/>
      <w:lvlJc w:val="left"/>
      <w:pPr>
        <w:ind w:left="5325" w:hanging="360"/>
      </w:pPr>
    </w:lvl>
    <w:lvl w:ilvl="7" w:tplc="04260019" w:tentative="1">
      <w:start w:val="1"/>
      <w:numFmt w:val="lowerLetter"/>
      <w:lvlText w:val="%8."/>
      <w:lvlJc w:val="left"/>
      <w:pPr>
        <w:ind w:left="6045" w:hanging="360"/>
      </w:pPr>
    </w:lvl>
    <w:lvl w:ilvl="8" w:tplc="0426001B" w:tentative="1">
      <w:start w:val="1"/>
      <w:numFmt w:val="lowerRoman"/>
      <w:lvlText w:val="%9."/>
      <w:lvlJc w:val="right"/>
      <w:pPr>
        <w:ind w:left="6765" w:hanging="180"/>
      </w:pPr>
    </w:lvl>
  </w:abstractNum>
  <w:abstractNum w:abstractNumId="150" w15:restartNumberingAfterBreak="0">
    <w:nsid w:val="7BAC5754"/>
    <w:multiLevelType w:val="multilevel"/>
    <w:tmpl w:val="55261C48"/>
    <w:lvl w:ilvl="0">
      <w:start w:val="74"/>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1" w15:restartNumberingAfterBreak="0">
    <w:nsid w:val="7CBA4353"/>
    <w:multiLevelType w:val="hybridMultilevel"/>
    <w:tmpl w:val="1FBE0C4E"/>
    <w:lvl w:ilvl="0" w:tplc="FA508F4E">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2" w15:restartNumberingAfterBreak="0">
    <w:nsid w:val="7CD3758C"/>
    <w:multiLevelType w:val="multilevel"/>
    <w:tmpl w:val="13842EFE"/>
    <w:lvl w:ilvl="0">
      <w:start w:val="3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3" w15:restartNumberingAfterBreak="0">
    <w:nsid w:val="7F970F1A"/>
    <w:multiLevelType w:val="multilevel"/>
    <w:tmpl w:val="75A81658"/>
    <w:lvl w:ilvl="0">
      <w:start w:val="1"/>
      <w:numFmt w:val="decimal"/>
      <w:lvlText w:val="%1."/>
      <w:lvlJc w:val="left"/>
      <w:pPr>
        <w:ind w:left="3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6344" w:hanging="1800"/>
      </w:pPr>
      <w:rPr>
        <w:rFonts w:hint="default"/>
      </w:rPr>
    </w:lvl>
  </w:abstractNum>
  <w:num w:numId="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110"/>
  </w:num>
  <w:num w:numId="4">
    <w:abstractNumId w:val="4"/>
  </w:num>
  <w:num w:numId="5">
    <w:abstractNumId w:val="31"/>
  </w:num>
  <w:num w:numId="6">
    <w:abstractNumId w:val="46"/>
  </w:num>
  <w:num w:numId="7">
    <w:abstractNumId w:val="6"/>
  </w:num>
  <w:num w:numId="8">
    <w:abstractNumId w:val="34"/>
  </w:num>
  <w:num w:numId="9">
    <w:abstractNumId w:val="125"/>
  </w:num>
  <w:num w:numId="10">
    <w:abstractNumId w:val="53"/>
  </w:num>
  <w:num w:numId="11">
    <w:abstractNumId w:val="85"/>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8"/>
  </w:num>
  <w:num w:numId="15">
    <w:abstractNumId w:val="13"/>
  </w:num>
  <w:num w:numId="16">
    <w:abstractNumId w:val="51"/>
  </w:num>
  <w:num w:numId="17">
    <w:abstractNumId w:val="74"/>
  </w:num>
  <w:num w:numId="18">
    <w:abstractNumId w:val="88"/>
  </w:num>
  <w:num w:numId="19">
    <w:abstractNumId w:val="109"/>
  </w:num>
  <w:num w:numId="20">
    <w:abstractNumId w:val="75"/>
  </w:num>
  <w:num w:numId="21">
    <w:abstractNumId w:val="1"/>
  </w:num>
  <w:num w:numId="22">
    <w:abstractNumId w:val="47"/>
  </w:num>
  <w:num w:numId="23">
    <w:abstractNumId w:val="93"/>
  </w:num>
  <w:num w:numId="24">
    <w:abstractNumId w:val="36"/>
  </w:num>
  <w:num w:numId="25">
    <w:abstractNumId w:val="0"/>
  </w:num>
  <w:num w:numId="26">
    <w:abstractNumId w:val="132"/>
  </w:num>
  <w:num w:numId="27">
    <w:abstractNumId w:val="121"/>
  </w:num>
  <w:num w:numId="28">
    <w:abstractNumId w:val="106"/>
  </w:num>
  <w:num w:numId="29">
    <w:abstractNumId w:val="63"/>
  </w:num>
  <w:num w:numId="30">
    <w:abstractNumId w:val="48"/>
  </w:num>
  <w:num w:numId="31">
    <w:abstractNumId w:val="96"/>
  </w:num>
  <w:num w:numId="32">
    <w:abstractNumId w:val="26"/>
  </w:num>
  <w:num w:numId="33">
    <w:abstractNumId w:val="45"/>
  </w:num>
  <w:num w:numId="34">
    <w:abstractNumId w:val="21"/>
  </w:num>
  <w:num w:numId="35">
    <w:abstractNumId w:val="22"/>
  </w:num>
  <w:num w:numId="36">
    <w:abstractNumId w:val="30"/>
  </w:num>
  <w:num w:numId="37">
    <w:abstractNumId w:val="28"/>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491"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8">
    <w:abstractNumId w:val="28"/>
  </w:num>
  <w:num w:numId="39">
    <w:abstractNumId w:val="98"/>
  </w:num>
  <w:num w:numId="40">
    <w:abstractNumId w:val="29"/>
  </w:num>
  <w:num w:numId="41">
    <w:abstractNumId w:val="86"/>
  </w:num>
  <w:num w:numId="42">
    <w:abstractNumId w:val="7"/>
  </w:num>
  <w:num w:numId="43">
    <w:abstractNumId w:val="44"/>
  </w:num>
  <w:num w:numId="44">
    <w:abstractNumId w:val="111"/>
  </w:num>
  <w:num w:numId="45">
    <w:abstractNumId w:val="151"/>
  </w:num>
  <w:num w:numId="46">
    <w:abstractNumId w:val="147"/>
  </w:num>
  <w:num w:numId="47">
    <w:abstractNumId w:val="146"/>
  </w:num>
  <w:num w:numId="48">
    <w:abstractNumId w:val="102"/>
  </w:num>
  <w:num w:numId="49">
    <w:abstractNumId w:val="143"/>
  </w:num>
  <w:num w:numId="50">
    <w:abstractNumId w:val="107"/>
  </w:num>
  <w:num w:numId="51">
    <w:abstractNumId w:val="115"/>
  </w:num>
  <w:num w:numId="52">
    <w:abstractNumId w:val="101"/>
  </w:num>
  <w:num w:numId="53">
    <w:abstractNumId w:val="58"/>
  </w:num>
  <w:num w:numId="54">
    <w:abstractNumId w:val="79"/>
  </w:num>
  <w:num w:numId="55">
    <w:abstractNumId w:val="124"/>
  </w:num>
  <w:num w:numId="56">
    <w:abstractNumId w:val="67"/>
  </w:num>
  <w:num w:numId="57">
    <w:abstractNumId w:val="97"/>
  </w:num>
  <w:num w:numId="58">
    <w:abstractNumId w:val="116"/>
  </w:num>
  <w:num w:numId="59">
    <w:abstractNumId w:val="94"/>
  </w:num>
  <w:num w:numId="60">
    <w:abstractNumId w:val="134"/>
  </w:num>
  <w:num w:numId="61">
    <w:abstractNumId w:val="43"/>
  </w:num>
  <w:num w:numId="62">
    <w:abstractNumId w:val="120"/>
  </w:num>
  <w:num w:numId="63">
    <w:abstractNumId w:val="135"/>
  </w:num>
  <w:num w:numId="64">
    <w:abstractNumId w:val="18"/>
  </w:num>
  <w:num w:numId="65">
    <w:abstractNumId w:val="100"/>
  </w:num>
  <w:num w:numId="66">
    <w:abstractNumId w:val="60"/>
  </w:num>
  <w:num w:numId="67">
    <w:abstractNumId w:val="41"/>
  </w:num>
  <w:num w:numId="68">
    <w:abstractNumId w:val="138"/>
  </w:num>
  <w:num w:numId="69">
    <w:abstractNumId w:val="141"/>
  </w:num>
  <w:num w:numId="70">
    <w:abstractNumId w:val="129"/>
  </w:num>
  <w:num w:numId="71">
    <w:abstractNumId w:val="33"/>
  </w:num>
  <w:num w:numId="72">
    <w:abstractNumId w:val="139"/>
  </w:num>
  <w:num w:numId="73">
    <w:abstractNumId w:val="24"/>
  </w:num>
  <w:num w:numId="74">
    <w:abstractNumId w:val="104"/>
  </w:num>
  <w:num w:numId="75">
    <w:abstractNumId w:val="137"/>
  </w:num>
  <w:num w:numId="76">
    <w:abstractNumId w:val="78"/>
  </w:num>
  <w:num w:numId="77">
    <w:abstractNumId w:val="117"/>
  </w:num>
  <w:num w:numId="78">
    <w:abstractNumId w:val="114"/>
  </w:num>
  <w:num w:numId="79">
    <w:abstractNumId w:val="20"/>
  </w:num>
  <w:num w:numId="80">
    <w:abstractNumId w:val="55"/>
  </w:num>
  <w:num w:numId="81">
    <w:abstractNumId w:val="148"/>
  </w:num>
  <w:num w:numId="82">
    <w:abstractNumId w:val="70"/>
  </w:num>
  <w:num w:numId="83">
    <w:abstractNumId w:val="150"/>
  </w:num>
  <w:num w:numId="84">
    <w:abstractNumId w:val="105"/>
  </w:num>
  <w:num w:numId="85">
    <w:abstractNumId w:val="87"/>
  </w:num>
  <w:num w:numId="86">
    <w:abstractNumId w:val="50"/>
  </w:num>
  <w:num w:numId="87">
    <w:abstractNumId w:val="15"/>
  </w:num>
  <w:num w:numId="88">
    <w:abstractNumId w:val="16"/>
  </w:num>
  <w:num w:numId="89">
    <w:abstractNumId w:val="62"/>
  </w:num>
  <w:num w:numId="90">
    <w:abstractNumId w:val="69"/>
  </w:num>
  <w:num w:numId="91">
    <w:abstractNumId w:val="14"/>
  </w:num>
  <w:num w:numId="92">
    <w:abstractNumId w:val="10"/>
  </w:num>
  <w:num w:numId="93">
    <w:abstractNumId w:val="76"/>
  </w:num>
  <w:num w:numId="94">
    <w:abstractNumId w:val="144"/>
  </w:num>
  <w:num w:numId="95">
    <w:abstractNumId w:val="72"/>
  </w:num>
  <w:num w:numId="96">
    <w:abstractNumId w:val="81"/>
  </w:num>
  <w:num w:numId="97">
    <w:abstractNumId w:val="2"/>
  </w:num>
  <w:num w:numId="98">
    <w:abstractNumId w:val="130"/>
  </w:num>
  <w:num w:numId="99">
    <w:abstractNumId w:val="126"/>
  </w:num>
  <w:num w:numId="100">
    <w:abstractNumId w:val="61"/>
  </w:num>
  <w:num w:numId="101">
    <w:abstractNumId w:val="113"/>
  </w:num>
  <w:num w:numId="102">
    <w:abstractNumId w:val="65"/>
  </w:num>
  <w:num w:numId="103">
    <w:abstractNumId w:val="23"/>
  </w:num>
  <w:num w:numId="104">
    <w:abstractNumId w:val="149"/>
  </w:num>
  <w:num w:numId="105">
    <w:abstractNumId w:val="37"/>
  </w:num>
  <w:num w:numId="106">
    <w:abstractNumId w:val="38"/>
  </w:num>
  <w:num w:numId="107">
    <w:abstractNumId w:val="19"/>
  </w:num>
  <w:num w:numId="108">
    <w:abstractNumId w:val="54"/>
  </w:num>
  <w:num w:numId="109">
    <w:abstractNumId w:val="95"/>
  </w:num>
  <w:num w:numId="110">
    <w:abstractNumId w:val="28"/>
  </w:num>
  <w:num w:numId="111">
    <w:abstractNumId w:val="84"/>
  </w:num>
  <w:num w:numId="112">
    <w:abstractNumId w:val="2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num>
  <w:num w:numId="114">
    <w:abstractNumId w:val="56"/>
  </w:num>
  <w:num w:numId="115">
    <w:abstractNumId w:val="25"/>
  </w:num>
  <w:num w:numId="116">
    <w:abstractNumId w:val="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0"/>
  </w:num>
  <w:num w:numId="11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3"/>
  </w:num>
  <w:num w:numId="120">
    <w:abstractNumId w:val="52"/>
  </w:num>
  <w:num w:numId="121">
    <w:abstractNumId w:val="64"/>
  </w:num>
  <w:num w:numId="122">
    <w:abstractNumId w:val="32"/>
  </w:num>
  <w:num w:numId="123">
    <w:abstractNumId w:val="118"/>
  </w:num>
  <w:num w:numId="124">
    <w:abstractNumId w:val="127"/>
  </w:num>
  <w:num w:numId="125">
    <w:abstractNumId w:val="42"/>
  </w:num>
  <w:num w:numId="126">
    <w:abstractNumId w:val="91"/>
  </w:num>
  <w:num w:numId="127">
    <w:abstractNumId w:val="17"/>
  </w:num>
  <w:num w:numId="128">
    <w:abstractNumId w:val="112"/>
  </w:num>
  <w:num w:numId="129">
    <w:abstractNumId w:val="80"/>
  </w:num>
  <w:num w:numId="130">
    <w:abstractNumId w:val="153"/>
  </w:num>
  <w:num w:numId="131">
    <w:abstractNumId w:val="49"/>
  </w:num>
  <w:num w:numId="132">
    <w:abstractNumId w:val="119"/>
  </w:num>
  <w:num w:numId="133">
    <w:abstractNumId w:val="152"/>
  </w:num>
  <w:num w:numId="134">
    <w:abstractNumId w:val="77"/>
  </w:num>
  <w:num w:numId="135">
    <w:abstractNumId w:val="71"/>
  </w:num>
  <w:num w:numId="136">
    <w:abstractNumId w:val="99"/>
  </w:num>
  <w:num w:numId="137">
    <w:abstractNumId w:val="89"/>
  </w:num>
  <w:num w:numId="138">
    <w:abstractNumId w:val="73"/>
  </w:num>
  <w:num w:numId="139">
    <w:abstractNumId w:val="59"/>
  </w:num>
  <w:num w:numId="140">
    <w:abstractNumId w:val="145"/>
  </w:num>
  <w:num w:numId="141">
    <w:abstractNumId w:val="131"/>
  </w:num>
  <w:num w:numId="142">
    <w:abstractNumId w:val="8"/>
  </w:num>
  <w:num w:numId="143">
    <w:abstractNumId w:val="83"/>
  </w:num>
  <w:num w:numId="144">
    <w:abstractNumId w:val="122"/>
  </w:num>
  <w:num w:numId="145">
    <w:abstractNumId w:val="11"/>
  </w:num>
  <w:num w:numId="146">
    <w:abstractNumId w:val="68"/>
  </w:num>
  <w:num w:numId="147">
    <w:abstractNumId w:val="92"/>
  </w:num>
  <w:num w:numId="148">
    <w:abstractNumId w:val="128"/>
  </w:num>
  <w:num w:numId="149">
    <w:abstractNumId w:val="35"/>
  </w:num>
  <w:num w:numId="150">
    <w:abstractNumId w:val="136"/>
  </w:num>
  <w:num w:numId="151">
    <w:abstractNumId w:val="57"/>
  </w:num>
  <w:num w:numId="152">
    <w:abstractNumId w:val="5"/>
  </w:num>
  <w:num w:numId="153">
    <w:abstractNumId w:val="103"/>
  </w:num>
  <w:num w:numId="15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
  </w:num>
  <w:num w:numId="156">
    <w:abstractNumId w:val="142"/>
  </w:num>
  <w:num w:numId="157">
    <w:abstractNumId w:val="39"/>
  </w:num>
  <w:num w:numId="158">
    <w:abstractNumId w:val="40"/>
  </w:num>
  <w:num w:numId="159">
    <w:abstractNumId w:val="12"/>
  </w:num>
  <w:num w:numId="160">
    <w:abstractNumId w:val="27"/>
  </w:num>
  <w:num w:numId="161">
    <w:abstractNumId w:val="8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93"/>
    <w:rsid w:val="00000766"/>
    <w:rsid w:val="000007D3"/>
    <w:rsid w:val="00000C07"/>
    <w:rsid w:val="00000DAC"/>
    <w:rsid w:val="0000279E"/>
    <w:rsid w:val="000028B8"/>
    <w:rsid w:val="00002FB9"/>
    <w:rsid w:val="000035EA"/>
    <w:rsid w:val="00003FEA"/>
    <w:rsid w:val="00005832"/>
    <w:rsid w:val="00006534"/>
    <w:rsid w:val="00007BF5"/>
    <w:rsid w:val="00011836"/>
    <w:rsid w:val="00011EBC"/>
    <w:rsid w:val="000126AA"/>
    <w:rsid w:val="00012961"/>
    <w:rsid w:val="00013AB1"/>
    <w:rsid w:val="0001416D"/>
    <w:rsid w:val="00014404"/>
    <w:rsid w:val="0001507F"/>
    <w:rsid w:val="000177EA"/>
    <w:rsid w:val="00017B5D"/>
    <w:rsid w:val="000212AE"/>
    <w:rsid w:val="000216AA"/>
    <w:rsid w:val="000218B3"/>
    <w:rsid w:val="00022A50"/>
    <w:rsid w:val="00022EBB"/>
    <w:rsid w:val="00023115"/>
    <w:rsid w:val="00023307"/>
    <w:rsid w:val="00024715"/>
    <w:rsid w:val="00024AB5"/>
    <w:rsid w:val="00027C8D"/>
    <w:rsid w:val="00027CD6"/>
    <w:rsid w:val="00027D9C"/>
    <w:rsid w:val="000306E1"/>
    <w:rsid w:val="00030D2A"/>
    <w:rsid w:val="00033421"/>
    <w:rsid w:val="00034210"/>
    <w:rsid w:val="00035067"/>
    <w:rsid w:val="00035325"/>
    <w:rsid w:val="00036135"/>
    <w:rsid w:val="0003706C"/>
    <w:rsid w:val="00040987"/>
    <w:rsid w:val="0004158B"/>
    <w:rsid w:val="0004236C"/>
    <w:rsid w:val="000427CB"/>
    <w:rsid w:val="000428C1"/>
    <w:rsid w:val="00042D8C"/>
    <w:rsid w:val="00045625"/>
    <w:rsid w:val="000467CD"/>
    <w:rsid w:val="00047BE2"/>
    <w:rsid w:val="000507DB"/>
    <w:rsid w:val="00050C8B"/>
    <w:rsid w:val="000529BF"/>
    <w:rsid w:val="00053D55"/>
    <w:rsid w:val="00053D83"/>
    <w:rsid w:val="000548F6"/>
    <w:rsid w:val="00056572"/>
    <w:rsid w:val="00056579"/>
    <w:rsid w:val="00060952"/>
    <w:rsid w:val="000609CF"/>
    <w:rsid w:val="00061896"/>
    <w:rsid w:val="00064556"/>
    <w:rsid w:val="00064DBF"/>
    <w:rsid w:val="00065663"/>
    <w:rsid w:val="00067B58"/>
    <w:rsid w:val="00067DDA"/>
    <w:rsid w:val="00070422"/>
    <w:rsid w:val="000709E1"/>
    <w:rsid w:val="00070FE4"/>
    <w:rsid w:val="000715CF"/>
    <w:rsid w:val="00072594"/>
    <w:rsid w:val="00072A3C"/>
    <w:rsid w:val="00073CCD"/>
    <w:rsid w:val="00073CF5"/>
    <w:rsid w:val="00073D23"/>
    <w:rsid w:val="00077245"/>
    <w:rsid w:val="00077703"/>
    <w:rsid w:val="0007788C"/>
    <w:rsid w:val="00082D73"/>
    <w:rsid w:val="00083775"/>
    <w:rsid w:val="00083D6C"/>
    <w:rsid w:val="00083E44"/>
    <w:rsid w:val="00087089"/>
    <w:rsid w:val="00087B54"/>
    <w:rsid w:val="000934F6"/>
    <w:rsid w:val="00094378"/>
    <w:rsid w:val="0009479E"/>
    <w:rsid w:val="00094916"/>
    <w:rsid w:val="00095544"/>
    <w:rsid w:val="0009669D"/>
    <w:rsid w:val="00096D1E"/>
    <w:rsid w:val="0009786D"/>
    <w:rsid w:val="000A00B1"/>
    <w:rsid w:val="000A0201"/>
    <w:rsid w:val="000A0CF4"/>
    <w:rsid w:val="000A1183"/>
    <w:rsid w:val="000A11F1"/>
    <w:rsid w:val="000A19C6"/>
    <w:rsid w:val="000A3DC8"/>
    <w:rsid w:val="000A4C12"/>
    <w:rsid w:val="000A51A8"/>
    <w:rsid w:val="000A5698"/>
    <w:rsid w:val="000A6626"/>
    <w:rsid w:val="000A6FC7"/>
    <w:rsid w:val="000B07FD"/>
    <w:rsid w:val="000B0813"/>
    <w:rsid w:val="000B0ACD"/>
    <w:rsid w:val="000B1808"/>
    <w:rsid w:val="000B2E64"/>
    <w:rsid w:val="000B51B6"/>
    <w:rsid w:val="000B5C49"/>
    <w:rsid w:val="000B7D67"/>
    <w:rsid w:val="000C002F"/>
    <w:rsid w:val="000C0E21"/>
    <w:rsid w:val="000C1B39"/>
    <w:rsid w:val="000C2791"/>
    <w:rsid w:val="000C340A"/>
    <w:rsid w:val="000C3569"/>
    <w:rsid w:val="000C496B"/>
    <w:rsid w:val="000D0DC7"/>
    <w:rsid w:val="000D1229"/>
    <w:rsid w:val="000D2E15"/>
    <w:rsid w:val="000D3B80"/>
    <w:rsid w:val="000D4286"/>
    <w:rsid w:val="000D56F4"/>
    <w:rsid w:val="000D5B6D"/>
    <w:rsid w:val="000D5D6D"/>
    <w:rsid w:val="000D6087"/>
    <w:rsid w:val="000D668B"/>
    <w:rsid w:val="000D6B8F"/>
    <w:rsid w:val="000D6EC2"/>
    <w:rsid w:val="000D7163"/>
    <w:rsid w:val="000D7AC1"/>
    <w:rsid w:val="000E052A"/>
    <w:rsid w:val="000E067D"/>
    <w:rsid w:val="000E103B"/>
    <w:rsid w:val="000E31BB"/>
    <w:rsid w:val="000E4646"/>
    <w:rsid w:val="000E5E75"/>
    <w:rsid w:val="000E635F"/>
    <w:rsid w:val="000E6450"/>
    <w:rsid w:val="000E71A7"/>
    <w:rsid w:val="000E7EFD"/>
    <w:rsid w:val="000F1058"/>
    <w:rsid w:val="000F16D1"/>
    <w:rsid w:val="000F1A8D"/>
    <w:rsid w:val="000F3CC7"/>
    <w:rsid w:val="000F3DD9"/>
    <w:rsid w:val="000F49C8"/>
    <w:rsid w:val="000F5B66"/>
    <w:rsid w:val="000F6254"/>
    <w:rsid w:val="000F7E8A"/>
    <w:rsid w:val="00100410"/>
    <w:rsid w:val="00100931"/>
    <w:rsid w:val="00102DA1"/>
    <w:rsid w:val="001033CB"/>
    <w:rsid w:val="00105FDA"/>
    <w:rsid w:val="0010745A"/>
    <w:rsid w:val="00107523"/>
    <w:rsid w:val="00107797"/>
    <w:rsid w:val="00111057"/>
    <w:rsid w:val="00112640"/>
    <w:rsid w:val="00113A43"/>
    <w:rsid w:val="00113AF3"/>
    <w:rsid w:val="00115E2A"/>
    <w:rsid w:val="00116FF5"/>
    <w:rsid w:val="001210A4"/>
    <w:rsid w:val="00123295"/>
    <w:rsid w:val="001232CD"/>
    <w:rsid w:val="00123B92"/>
    <w:rsid w:val="00124970"/>
    <w:rsid w:val="00124F3A"/>
    <w:rsid w:val="00126C2D"/>
    <w:rsid w:val="00127AB5"/>
    <w:rsid w:val="00130893"/>
    <w:rsid w:val="00130B8B"/>
    <w:rsid w:val="0013268F"/>
    <w:rsid w:val="00132DF5"/>
    <w:rsid w:val="0013597C"/>
    <w:rsid w:val="00136695"/>
    <w:rsid w:val="00136B38"/>
    <w:rsid w:val="00137CEA"/>
    <w:rsid w:val="00140122"/>
    <w:rsid w:val="00140F96"/>
    <w:rsid w:val="00141ABF"/>
    <w:rsid w:val="00141B5E"/>
    <w:rsid w:val="0014211D"/>
    <w:rsid w:val="001422BF"/>
    <w:rsid w:val="00142410"/>
    <w:rsid w:val="00142CCE"/>
    <w:rsid w:val="00143965"/>
    <w:rsid w:val="00143EEC"/>
    <w:rsid w:val="00144009"/>
    <w:rsid w:val="0014715E"/>
    <w:rsid w:val="00147185"/>
    <w:rsid w:val="00147823"/>
    <w:rsid w:val="00147D41"/>
    <w:rsid w:val="001503D8"/>
    <w:rsid w:val="001503E5"/>
    <w:rsid w:val="00150868"/>
    <w:rsid w:val="00151245"/>
    <w:rsid w:val="0015203C"/>
    <w:rsid w:val="00156102"/>
    <w:rsid w:val="00156C0E"/>
    <w:rsid w:val="00160712"/>
    <w:rsid w:val="0016222E"/>
    <w:rsid w:val="00165263"/>
    <w:rsid w:val="0016581F"/>
    <w:rsid w:val="001658B2"/>
    <w:rsid w:val="001701F1"/>
    <w:rsid w:val="001702C3"/>
    <w:rsid w:val="0017051B"/>
    <w:rsid w:val="0017249F"/>
    <w:rsid w:val="00173D4D"/>
    <w:rsid w:val="00173E5A"/>
    <w:rsid w:val="00173EEB"/>
    <w:rsid w:val="00174DCF"/>
    <w:rsid w:val="001750B5"/>
    <w:rsid w:val="00175C00"/>
    <w:rsid w:val="00181F87"/>
    <w:rsid w:val="00182A75"/>
    <w:rsid w:val="00182D49"/>
    <w:rsid w:val="001835BF"/>
    <w:rsid w:val="00184317"/>
    <w:rsid w:val="00184BBF"/>
    <w:rsid w:val="00184E0F"/>
    <w:rsid w:val="00184F7A"/>
    <w:rsid w:val="00185A69"/>
    <w:rsid w:val="00185F34"/>
    <w:rsid w:val="00185FA8"/>
    <w:rsid w:val="00186675"/>
    <w:rsid w:val="00187504"/>
    <w:rsid w:val="00193CBB"/>
    <w:rsid w:val="00194109"/>
    <w:rsid w:val="00195455"/>
    <w:rsid w:val="00195BCE"/>
    <w:rsid w:val="00195C33"/>
    <w:rsid w:val="001971E0"/>
    <w:rsid w:val="001A3353"/>
    <w:rsid w:val="001A3A57"/>
    <w:rsid w:val="001A3B05"/>
    <w:rsid w:val="001A54FB"/>
    <w:rsid w:val="001A58B2"/>
    <w:rsid w:val="001A5B0E"/>
    <w:rsid w:val="001A7DAA"/>
    <w:rsid w:val="001A7E2D"/>
    <w:rsid w:val="001B0153"/>
    <w:rsid w:val="001B039A"/>
    <w:rsid w:val="001B09BB"/>
    <w:rsid w:val="001B138C"/>
    <w:rsid w:val="001B142F"/>
    <w:rsid w:val="001B162B"/>
    <w:rsid w:val="001B184C"/>
    <w:rsid w:val="001B3042"/>
    <w:rsid w:val="001B37E2"/>
    <w:rsid w:val="001B409C"/>
    <w:rsid w:val="001B43EF"/>
    <w:rsid w:val="001B4828"/>
    <w:rsid w:val="001B4AB8"/>
    <w:rsid w:val="001B5ED5"/>
    <w:rsid w:val="001B6D76"/>
    <w:rsid w:val="001B786F"/>
    <w:rsid w:val="001B7BE4"/>
    <w:rsid w:val="001C02ED"/>
    <w:rsid w:val="001C178C"/>
    <w:rsid w:val="001C2CDE"/>
    <w:rsid w:val="001C3427"/>
    <w:rsid w:val="001C3EC3"/>
    <w:rsid w:val="001C6110"/>
    <w:rsid w:val="001C6282"/>
    <w:rsid w:val="001C63AD"/>
    <w:rsid w:val="001D0007"/>
    <w:rsid w:val="001D0017"/>
    <w:rsid w:val="001D168C"/>
    <w:rsid w:val="001D1C5F"/>
    <w:rsid w:val="001D2B30"/>
    <w:rsid w:val="001D2DA6"/>
    <w:rsid w:val="001D3619"/>
    <w:rsid w:val="001D38BA"/>
    <w:rsid w:val="001D59BD"/>
    <w:rsid w:val="001D5CF6"/>
    <w:rsid w:val="001E010E"/>
    <w:rsid w:val="001E0ED0"/>
    <w:rsid w:val="001E40C5"/>
    <w:rsid w:val="001E465F"/>
    <w:rsid w:val="001E4879"/>
    <w:rsid w:val="001E52F0"/>
    <w:rsid w:val="001E5A8E"/>
    <w:rsid w:val="001E633B"/>
    <w:rsid w:val="001E6631"/>
    <w:rsid w:val="001E6A99"/>
    <w:rsid w:val="001F1A4D"/>
    <w:rsid w:val="001F2517"/>
    <w:rsid w:val="001F2746"/>
    <w:rsid w:val="001F38A5"/>
    <w:rsid w:val="001F3BBF"/>
    <w:rsid w:val="001F3C64"/>
    <w:rsid w:val="001F43B4"/>
    <w:rsid w:val="001F47D2"/>
    <w:rsid w:val="001F5D17"/>
    <w:rsid w:val="001F75CF"/>
    <w:rsid w:val="001F7A43"/>
    <w:rsid w:val="00200E25"/>
    <w:rsid w:val="00202DD9"/>
    <w:rsid w:val="00202E6B"/>
    <w:rsid w:val="00203F8F"/>
    <w:rsid w:val="00204A7D"/>
    <w:rsid w:val="00206C96"/>
    <w:rsid w:val="0020787A"/>
    <w:rsid w:val="00212066"/>
    <w:rsid w:val="00212523"/>
    <w:rsid w:val="00214984"/>
    <w:rsid w:val="00214A14"/>
    <w:rsid w:val="00221215"/>
    <w:rsid w:val="00221DAC"/>
    <w:rsid w:val="0022298A"/>
    <w:rsid w:val="00222B5E"/>
    <w:rsid w:val="00222DA6"/>
    <w:rsid w:val="00222E26"/>
    <w:rsid w:val="002244DE"/>
    <w:rsid w:val="00226806"/>
    <w:rsid w:val="00226F9F"/>
    <w:rsid w:val="00227293"/>
    <w:rsid w:val="002319ED"/>
    <w:rsid w:val="00232FAB"/>
    <w:rsid w:val="002334A7"/>
    <w:rsid w:val="00233E88"/>
    <w:rsid w:val="002367A4"/>
    <w:rsid w:val="00237BFA"/>
    <w:rsid w:val="00240284"/>
    <w:rsid w:val="00240AD9"/>
    <w:rsid w:val="00240E13"/>
    <w:rsid w:val="00243185"/>
    <w:rsid w:val="00243479"/>
    <w:rsid w:val="00246159"/>
    <w:rsid w:val="002465C4"/>
    <w:rsid w:val="002466EE"/>
    <w:rsid w:val="0024798C"/>
    <w:rsid w:val="00247C92"/>
    <w:rsid w:val="002500CC"/>
    <w:rsid w:val="00252C9F"/>
    <w:rsid w:val="002535AB"/>
    <w:rsid w:val="00253A86"/>
    <w:rsid w:val="00253B7D"/>
    <w:rsid w:val="00255337"/>
    <w:rsid w:val="00256DEF"/>
    <w:rsid w:val="00257135"/>
    <w:rsid w:val="00260885"/>
    <w:rsid w:val="002655EF"/>
    <w:rsid w:val="002656E1"/>
    <w:rsid w:val="00265901"/>
    <w:rsid w:val="00267FC4"/>
    <w:rsid w:val="00274060"/>
    <w:rsid w:val="00274AD4"/>
    <w:rsid w:val="0027559C"/>
    <w:rsid w:val="00276C89"/>
    <w:rsid w:val="0028021C"/>
    <w:rsid w:val="002803EC"/>
    <w:rsid w:val="00280E9D"/>
    <w:rsid w:val="00281D50"/>
    <w:rsid w:val="002829CE"/>
    <w:rsid w:val="002835BA"/>
    <w:rsid w:val="00283E07"/>
    <w:rsid w:val="00286215"/>
    <w:rsid w:val="00286CDF"/>
    <w:rsid w:val="00286E9A"/>
    <w:rsid w:val="002900A1"/>
    <w:rsid w:val="00290C4E"/>
    <w:rsid w:val="00291148"/>
    <w:rsid w:val="00291B99"/>
    <w:rsid w:val="002924AA"/>
    <w:rsid w:val="002927D1"/>
    <w:rsid w:val="00292878"/>
    <w:rsid w:val="00292F94"/>
    <w:rsid w:val="00293891"/>
    <w:rsid w:val="00294561"/>
    <w:rsid w:val="002945C6"/>
    <w:rsid w:val="00294739"/>
    <w:rsid w:val="00294F1B"/>
    <w:rsid w:val="0029636F"/>
    <w:rsid w:val="002977B5"/>
    <w:rsid w:val="002A06E0"/>
    <w:rsid w:val="002A44CA"/>
    <w:rsid w:val="002A6E4C"/>
    <w:rsid w:val="002A7F01"/>
    <w:rsid w:val="002B0543"/>
    <w:rsid w:val="002B0DB2"/>
    <w:rsid w:val="002B0FA3"/>
    <w:rsid w:val="002B573C"/>
    <w:rsid w:val="002B5D11"/>
    <w:rsid w:val="002B6003"/>
    <w:rsid w:val="002B63F2"/>
    <w:rsid w:val="002B69F7"/>
    <w:rsid w:val="002B71B1"/>
    <w:rsid w:val="002C0AC5"/>
    <w:rsid w:val="002C2143"/>
    <w:rsid w:val="002C27E9"/>
    <w:rsid w:val="002C306C"/>
    <w:rsid w:val="002C41C8"/>
    <w:rsid w:val="002C763D"/>
    <w:rsid w:val="002D164C"/>
    <w:rsid w:val="002D1720"/>
    <w:rsid w:val="002D2EA6"/>
    <w:rsid w:val="002D5BA9"/>
    <w:rsid w:val="002D6702"/>
    <w:rsid w:val="002D6D0F"/>
    <w:rsid w:val="002D6E6D"/>
    <w:rsid w:val="002E035F"/>
    <w:rsid w:val="002E1730"/>
    <w:rsid w:val="002E3387"/>
    <w:rsid w:val="002E3D4B"/>
    <w:rsid w:val="002E64A7"/>
    <w:rsid w:val="002F0506"/>
    <w:rsid w:val="002F0661"/>
    <w:rsid w:val="002F2769"/>
    <w:rsid w:val="002F4647"/>
    <w:rsid w:val="002F4FB4"/>
    <w:rsid w:val="002F5AFD"/>
    <w:rsid w:val="002F6012"/>
    <w:rsid w:val="002F67FD"/>
    <w:rsid w:val="002F6C97"/>
    <w:rsid w:val="003003DE"/>
    <w:rsid w:val="00301ED0"/>
    <w:rsid w:val="00302416"/>
    <w:rsid w:val="00304A81"/>
    <w:rsid w:val="00305E37"/>
    <w:rsid w:val="00310A81"/>
    <w:rsid w:val="00311FA7"/>
    <w:rsid w:val="00313C04"/>
    <w:rsid w:val="00316A40"/>
    <w:rsid w:val="00316D19"/>
    <w:rsid w:val="0031776E"/>
    <w:rsid w:val="00320880"/>
    <w:rsid w:val="00320970"/>
    <w:rsid w:val="00321685"/>
    <w:rsid w:val="00323CF9"/>
    <w:rsid w:val="0032520E"/>
    <w:rsid w:val="00326752"/>
    <w:rsid w:val="00326F1B"/>
    <w:rsid w:val="00327602"/>
    <w:rsid w:val="003301ED"/>
    <w:rsid w:val="003308E5"/>
    <w:rsid w:val="00333C0E"/>
    <w:rsid w:val="00336C9A"/>
    <w:rsid w:val="00337968"/>
    <w:rsid w:val="00337AB4"/>
    <w:rsid w:val="00340C9C"/>
    <w:rsid w:val="00340D02"/>
    <w:rsid w:val="00341134"/>
    <w:rsid w:val="00341B27"/>
    <w:rsid w:val="0034283C"/>
    <w:rsid w:val="003438AF"/>
    <w:rsid w:val="003474DF"/>
    <w:rsid w:val="00350018"/>
    <w:rsid w:val="003535D7"/>
    <w:rsid w:val="003535FD"/>
    <w:rsid w:val="00353DD5"/>
    <w:rsid w:val="003547CA"/>
    <w:rsid w:val="00354AD9"/>
    <w:rsid w:val="0035730A"/>
    <w:rsid w:val="00360424"/>
    <w:rsid w:val="00360772"/>
    <w:rsid w:val="00360E09"/>
    <w:rsid w:val="00361157"/>
    <w:rsid w:val="00361D6C"/>
    <w:rsid w:val="00361EB0"/>
    <w:rsid w:val="00362B37"/>
    <w:rsid w:val="0036300E"/>
    <w:rsid w:val="00365199"/>
    <w:rsid w:val="00365D39"/>
    <w:rsid w:val="0036745F"/>
    <w:rsid w:val="00371386"/>
    <w:rsid w:val="00371467"/>
    <w:rsid w:val="00371634"/>
    <w:rsid w:val="003720A7"/>
    <w:rsid w:val="00373794"/>
    <w:rsid w:val="00374040"/>
    <w:rsid w:val="00380877"/>
    <w:rsid w:val="003819C2"/>
    <w:rsid w:val="00381AEB"/>
    <w:rsid w:val="003827AE"/>
    <w:rsid w:val="00383462"/>
    <w:rsid w:val="00385148"/>
    <w:rsid w:val="00385F91"/>
    <w:rsid w:val="00387642"/>
    <w:rsid w:val="003877BE"/>
    <w:rsid w:val="00387B15"/>
    <w:rsid w:val="0039148D"/>
    <w:rsid w:val="00391813"/>
    <w:rsid w:val="0039266B"/>
    <w:rsid w:val="003941A8"/>
    <w:rsid w:val="00395822"/>
    <w:rsid w:val="00395973"/>
    <w:rsid w:val="00396713"/>
    <w:rsid w:val="00396EEA"/>
    <w:rsid w:val="003A14FA"/>
    <w:rsid w:val="003A1781"/>
    <w:rsid w:val="003A29E2"/>
    <w:rsid w:val="003A3DE0"/>
    <w:rsid w:val="003A4DCA"/>
    <w:rsid w:val="003A5C69"/>
    <w:rsid w:val="003A6562"/>
    <w:rsid w:val="003A7C22"/>
    <w:rsid w:val="003B2EA7"/>
    <w:rsid w:val="003B3785"/>
    <w:rsid w:val="003B487D"/>
    <w:rsid w:val="003B5957"/>
    <w:rsid w:val="003C07AE"/>
    <w:rsid w:val="003C2803"/>
    <w:rsid w:val="003C5EBD"/>
    <w:rsid w:val="003C624A"/>
    <w:rsid w:val="003C6500"/>
    <w:rsid w:val="003D0F65"/>
    <w:rsid w:val="003D1E32"/>
    <w:rsid w:val="003D30E1"/>
    <w:rsid w:val="003D410D"/>
    <w:rsid w:val="003D5427"/>
    <w:rsid w:val="003D558E"/>
    <w:rsid w:val="003D6A40"/>
    <w:rsid w:val="003D78C0"/>
    <w:rsid w:val="003D79DF"/>
    <w:rsid w:val="003E097B"/>
    <w:rsid w:val="003E1CF5"/>
    <w:rsid w:val="003E1E81"/>
    <w:rsid w:val="003E2A4A"/>
    <w:rsid w:val="003E2CF5"/>
    <w:rsid w:val="003E386E"/>
    <w:rsid w:val="003E38DC"/>
    <w:rsid w:val="003E533E"/>
    <w:rsid w:val="003E612A"/>
    <w:rsid w:val="003E658A"/>
    <w:rsid w:val="003E672F"/>
    <w:rsid w:val="003F0860"/>
    <w:rsid w:val="003F40D1"/>
    <w:rsid w:val="003F4697"/>
    <w:rsid w:val="003F6713"/>
    <w:rsid w:val="00400C80"/>
    <w:rsid w:val="0040150A"/>
    <w:rsid w:val="00401FEF"/>
    <w:rsid w:val="0040342B"/>
    <w:rsid w:val="0040476A"/>
    <w:rsid w:val="004055F8"/>
    <w:rsid w:val="004060C2"/>
    <w:rsid w:val="00406653"/>
    <w:rsid w:val="004069A5"/>
    <w:rsid w:val="00410AEF"/>
    <w:rsid w:val="00411AF8"/>
    <w:rsid w:val="00411CAE"/>
    <w:rsid w:val="0041274E"/>
    <w:rsid w:val="00412886"/>
    <w:rsid w:val="00415E92"/>
    <w:rsid w:val="00416729"/>
    <w:rsid w:val="0041689C"/>
    <w:rsid w:val="00420594"/>
    <w:rsid w:val="004212F8"/>
    <w:rsid w:val="00421CA4"/>
    <w:rsid w:val="004222E2"/>
    <w:rsid w:val="00422A61"/>
    <w:rsid w:val="00424D19"/>
    <w:rsid w:val="0042515F"/>
    <w:rsid w:val="0042536F"/>
    <w:rsid w:val="004253D8"/>
    <w:rsid w:val="0042727E"/>
    <w:rsid w:val="004308F6"/>
    <w:rsid w:val="00430F95"/>
    <w:rsid w:val="004310AF"/>
    <w:rsid w:val="004313DE"/>
    <w:rsid w:val="00431A46"/>
    <w:rsid w:val="00433818"/>
    <w:rsid w:val="004338EE"/>
    <w:rsid w:val="00436E67"/>
    <w:rsid w:val="00436F3F"/>
    <w:rsid w:val="00437757"/>
    <w:rsid w:val="00437CC8"/>
    <w:rsid w:val="00440C05"/>
    <w:rsid w:val="0044132D"/>
    <w:rsid w:val="0044175D"/>
    <w:rsid w:val="00441ED3"/>
    <w:rsid w:val="0044284A"/>
    <w:rsid w:val="00442C67"/>
    <w:rsid w:val="0044392C"/>
    <w:rsid w:val="00446C54"/>
    <w:rsid w:val="004476C2"/>
    <w:rsid w:val="00447C36"/>
    <w:rsid w:val="00451065"/>
    <w:rsid w:val="0045110E"/>
    <w:rsid w:val="00452ED0"/>
    <w:rsid w:val="00453B81"/>
    <w:rsid w:val="00454389"/>
    <w:rsid w:val="00455E67"/>
    <w:rsid w:val="0045673F"/>
    <w:rsid w:val="00456C49"/>
    <w:rsid w:val="004570E1"/>
    <w:rsid w:val="00457A16"/>
    <w:rsid w:val="00457FAC"/>
    <w:rsid w:val="00461D27"/>
    <w:rsid w:val="00461EEC"/>
    <w:rsid w:val="00462FD9"/>
    <w:rsid w:val="00463872"/>
    <w:rsid w:val="00463C5E"/>
    <w:rsid w:val="0046541A"/>
    <w:rsid w:val="004658CB"/>
    <w:rsid w:val="0046724F"/>
    <w:rsid w:val="00471852"/>
    <w:rsid w:val="00472EC5"/>
    <w:rsid w:val="0047390E"/>
    <w:rsid w:val="00473C7C"/>
    <w:rsid w:val="004744D3"/>
    <w:rsid w:val="00475EA0"/>
    <w:rsid w:val="00476F5F"/>
    <w:rsid w:val="00477782"/>
    <w:rsid w:val="00481D65"/>
    <w:rsid w:val="00481FB2"/>
    <w:rsid w:val="0048372C"/>
    <w:rsid w:val="0048535E"/>
    <w:rsid w:val="0048579D"/>
    <w:rsid w:val="00485D25"/>
    <w:rsid w:val="00487541"/>
    <w:rsid w:val="00490123"/>
    <w:rsid w:val="00490604"/>
    <w:rsid w:val="00490A47"/>
    <w:rsid w:val="0049284B"/>
    <w:rsid w:val="00492BDB"/>
    <w:rsid w:val="00492C89"/>
    <w:rsid w:val="00492CCB"/>
    <w:rsid w:val="004938A9"/>
    <w:rsid w:val="00494938"/>
    <w:rsid w:val="00494C13"/>
    <w:rsid w:val="00494FA3"/>
    <w:rsid w:val="004961FE"/>
    <w:rsid w:val="0049654F"/>
    <w:rsid w:val="00497077"/>
    <w:rsid w:val="00497217"/>
    <w:rsid w:val="004A0439"/>
    <w:rsid w:val="004A21C6"/>
    <w:rsid w:val="004A28D8"/>
    <w:rsid w:val="004A4AA6"/>
    <w:rsid w:val="004A544E"/>
    <w:rsid w:val="004B1A58"/>
    <w:rsid w:val="004B1D5E"/>
    <w:rsid w:val="004B3D41"/>
    <w:rsid w:val="004B40A0"/>
    <w:rsid w:val="004B485A"/>
    <w:rsid w:val="004B509B"/>
    <w:rsid w:val="004B6205"/>
    <w:rsid w:val="004B65A5"/>
    <w:rsid w:val="004C1605"/>
    <w:rsid w:val="004C2164"/>
    <w:rsid w:val="004C2C24"/>
    <w:rsid w:val="004C5C6A"/>
    <w:rsid w:val="004C6BED"/>
    <w:rsid w:val="004D476A"/>
    <w:rsid w:val="004D559D"/>
    <w:rsid w:val="004D5AD9"/>
    <w:rsid w:val="004D60B4"/>
    <w:rsid w:val="004D64FC"/>
    <w:rsid w:val="004E0344"/>
    <w:rsid w:val="004E08DD"/>
    <w:rsid w:val="004E3470"/>
    <w:rsid w:val="004E4772"/>
    <w:rsid w:val="004E6127"/>
    <w:rsid w:val="004E68BF"/>
    <w:rsid w:val="004E76A5"/>
    <w:rsid w:val="004F17B0"/>
    <w:rsid w:val="004F2674"/>
    <w:rsid w:val="004F26DB"/>
    <w:rsid w:val="004F3FD2"/>
    <w:rsid w:val="004F540A"/>
    <w:rsid w:val="004F5E4E"/>
    <w:rsid w:val="004F7166"/>
    <w:rsid w:val="004F7930"/>
    <w:rsid w:val="00500DDA"/>
    <w:rsid w:val="005027BA"/>
    <w:rsid w:val="00502A42"/>
    <w:rsid w:val="0050360F"/>
    <w:rsid w:val="005039EB"/>
    <w:rsid w:val="00503A79"/>
    <w:rsid w:val="005046C0"/>
    <w:rsid w:val="005047B6"/>
    <w:rsid w:val="00505FF4"/>
    <w:rsid w:val="00506339"/>
    <w:rsid w:val="00507695"/>
    <w:rsid w:val="00510994"/>
    <w:rsid w:val="00511BE5"/>
    <w:rsid w:val="00512757"/>
    <w:rsid w:val="005127F9"/>
    <w:rsid w:val="0051440D"/>
    <w:rsid w:val="00515803"/>
    <w:rsid w:val="0051614D"/>
    <w:rsid w:val="00517318"/>
    <w:rsid w:val="00517B15"/>
    <w:rsid w:val="0052013C"/>
    <w:rsid w:val="00520619"/>
    <w:rsid w:val="00520C66"/>
    <w:rsid w:val="00520ED9"/>
    <w:rsid w:val="00521015"/>
    <w:rsid w:val="00521EEB"/>
    <w:rsid w:val="005225E6"/>
    <w:rsid w:val="00522DE3"/>
    <w:rsid w:val="00523D4B"/>
    <w:rsid w:val="00524A54"/>
    <w:rsid w:val="00524DFA"/>
    <w:rsid w:val="00525CA0"/>
    <w:rsid w:val="00527835"/>
    <w:rsid w:val="00531A16"/>
    <w:rsid w:val="00532247"/>
    <w:rsid w:val="00532A5F"/>
    <w:rsid w:val="00533047"/>
    <w:rsid w:val="005333E0"/>
    <w:rsid w:val="00534E8B"/>
    <w:rsid w:val="00536308"/>
    <w:rsid w:val="005400B7"/>
    <w:rsid w:val="00540B48"/>
    <w:rsid w:val="00541D17"/>
    <w:rsid w:val="00543571"/>
    <w:rsid w:val="00543C32"/>
    <w:rsid w:val="0054451C"/>
    <w:rsid w:val="005462AD"/>
    <w:rsid w:val="005476C7"/>
    <w:rsid w:val="0054784D"/>
    <w:rsid w:val="0055021A"/>
    <w:rsid w:val="00552022"/>
    <w:rsid w:val="00553DA2"/>
    <w:rsid w:val="00555B50"/>
    <w:rsid w:val="005571B5"/>
    <w:rsid w:val="005571B7"/>
    <w:rsid w:val="00557408"/>
    <w:rsid w:val="00557888"/>
    <w:rsid w:val="00561D0F"/>
    <w:rsid w:val="00561FDE"/>
    <w:rsid w:val="0056300D"/>
    <w:rsid w:val="0056353C"/>
    <w:rsid w:val="00563620"/>
    <w:rsid w:val="00563B33"/>
    <w:rsid w:val="00564927"/>
    <w:rsid w:val="00564F26"/>
    <w:rsid w:val="0056578E"/>
    <w:rsid w:val="0056682A"/>
    <w:rsid w:val="00566CAC"/>
    <w:rsid w:val="0056756C"/>
    <w:rsid w:val="00567C79"/>
    <w:rsid w:val="00570806"/>
    <w:rsid w:val="00571088"/>
    <w:rsid w:val="00571FC1"/>
    <w:rsid w:val="00572C36"/>
    <w:rsid w:val="00573822"/>
    <w:rsid w:val="00573D6C"/>
    <w:rsid w:val="00573EA2"/>
    <w:rsid w:val="005748E4"/>
    <w:rsid w:val="00574A96"/>
    <w:rsid w:val="00575B3C"/>
    <w:rsid w:val="00576F6F"/>
    <w:rsid w:val="00577923"/>
    <w:rsid w:val="00581993"/>
    <w:rsid w:val="00581DE8"/>
    <w:rsid w:val="0058288B"/>
    <w:rsid w:val="005834C8"/>
    <w:rsid w:val="00583830"/>
    <w:rsid w:val="00584FC7"/>
    <w:rsid w:val="005860F2"/>
    <w:rsid w:val="005867F1"/>
    <w:rsid w:val="005873B4"/>
    <w:rsid w:val="00587D0F"/>
    <w:rsid w:val="00590BD4"/>
    <w:rsid w:val="00592363"/>
    <w:rsid w:val="00592E69"/>
    <w:rsid w:val="005934E5"/>
    <w:rsid w:val="005954C1"/>
    <w:rsid w:val="00595AEA"/>
    <w:rsid w:val="00595E95"/>
    <w:rsid w:val="00596642"/>
    <w:rsid w:val="00597C5F"/>
    <w:rsid w:val="005A15BF"/>
    <w:rsid w:val="005A1B93"/>
    <w:rsid w:val="005A22CC"/>
    <w:rsid w:val="005A23AD"/>
    <w:rsid w:val="005A28AC"/>
    <w:rsid w:val="005A319E"/>
    <w:rsid w:val="005A37EA"/>
    <w:rsid w:val="005A48FC"/>
    <w:rsid w:val="005A5D72"/>
    <w:rsid w:val="005A61BC"/>
    <w:rsid w:val="005A76B3"/>
    <w:rsid w:val="005A7DE9"/>
    <w:rsid w:val="005B11BE"/>
    <w:rsid w:val="005B2030"/>
    <w:rsid w:val="005B2144"/>
    <w:rsid w:val="005B35C0"/>
    <w:rsid w:val="005B7721"/>
    <w:rsid w:val="005B7CD6"/>
    <w:rsid w:val="005C0887"/>
    <w:rsid w:val="005C2BC2"/>
    <w:rsid w:val="005C3FE5"/>
    <w:rsid w:val="005C6596"/>
    <w:rsid w:val="005C6EE3"/>
    <w:rsid w:val="005C7756"/>
    <w:rsid w:val="005D1C21"/>
    <w:rsid w:val="005D23F0"/>
    <w:rsid w:val="005D3188"/>
    <w:rsid w:val="005D42B5"/>
    <w:rsid w:val="005D42E8"/>
    <w:rsid w:val="005D57D4"/>
    <w:rsid w:val="005D5E21"/>
    <w:rsid w:val="005D6CC3"/>
    <w:rsid w:val="005E30E8"/>
    <w:rsid w:val="005E3583"/>
    <w:rsid w:val="005E496E"/>
    <w:rsid w:val="005E4BFE"/>
    <w:rsid w:val="005E6D61"/>
    <w:rsid w:val="005E728C"/>
    <w:rsid w:val="005E74D5"/>
    <w:rsid w:val="005E77A6"/>
    <w:rsid w:val="005E7D93"/>
    <w:rsid w:val="005F0361"/>
    <w:rsid w:val="005F31EF"/>
    <w:rsid w:val="005F45C9"/>
    <w:rsid w:val="005F45EC"/>
    <w:rsid w:val="005F488E"/>
    <w:rsid w:val="005F5740"/>
    <w:rsid w:val="005F588A"/>
    <w:rsid w:val="005F5CC3"/>
    <w:rsid w:val="005F61A5"/>
    <w:rsid w:val="005F6609"/>
    <w:rsid w:val="005F79D4"/>
    <w:rsid w:val="00600FA7"/>
    <w:rsid w:val="006014BA"/>
    <w:rsid w:val="0060157B"/>
    <w:rsid w:val="00603333"/>
    <w:rsid w:val="006034CA"/>
    <w:rsid w:val="006046D4"/>
    <w:rsid w:val="00610AB6"/>
    <w:rsid w:val="00613EB6"/>
    <w:rsid w:val="006147A8"/>
    <w:rsid w:val="0061557F"/>
    <w:rsid w:val="006165AE"/>
    <w:rsid w:val="0061776E"/>
    <w:rsid w:val="00617C1D"/>
    <w:rsid w:val="00617DA3"/>
    <w:rsid w:val="006213F8"/>
    <w:rsid w:val="00623922"/>
    <w:rsid w:val="00623F7F"/>
    <w:rsid w:val="00624EFF"/>
    <w:rsid w:val="00626CC1"/>
    <w:rsid w:val="006307A6"/>
    <w:rsid w:val="00632204"/>
    <w:rsid w:val="00632F4F"/>
    <w:rsid w:val="0063372A"/>
    <w:rsid w:val="0063387C"/>
    <w:rsid w:val="006341DA"/>
    <w:rsid w:val="00637370"/>
    <w:rsid w:val="00640F31"/>
    <w:rsid w:val="0064145E"/>
    <w:rsid w:val="0064169D"/>
    <w:rsid w:val="00641CBB"/>
    <w:rsid w:val="00642ADE"/>
    <w:rsid w:val="00642CC3"/>
    <w:rsid w:val="0064306F"/>
    <w:rsid w:val="00644019"/>
    <w:rsid w:val="006524F5"/>
    <w:rsid w:val="0065290F"/>
    <w:rsid w:val="0065324E"/>
    <w:rsid w:val="00653449"/>
    <w:rsid w:val="0065371D"/>
    <w:rsid w:val="006539BB"/>
    <w:rsid w:val="0065408F"/>
    <w:rsid w:val="0065505F"/>
    <w:rsid w:val="00656A4D"/>
    <w:rsid w:val="006618A4"/>
    <w:rsid w:val="0066196C"/>
    <w:rsid w:val="00661B2B"/>
    <w:rsid w:val="00662BBF"/>
    <w:rsid w:val="0066378D"/>
    <w:rsid w:val="006665F9"/>
    <w:rsid w:val="00666753"/>
    <w:rsid w:val="00671EBE"/>
    <w:rsid w:val="00672D6A"/>
    <w:rsid w:val="00672DDD"/>
    <w:rsid w:val="00672F29"/>
    <w:rsid w:val="00674BA4"/>
    <w:rsid w:val="00675781"/>
    <w:rsid w:val="00680316"/>
    <w:rsid w:val="00680895"/>
    <w:rsid w:val="006812D6"/>
    <w:rsid w:val="0068166F"/>
    <w:rsid w:val="00683407"/>
    <w:rsid w:val="00685427"/>
    <w:rsid w:val="00687B7B"/>
    <w:rsid w:val="0069005F"/>
    <w:rsid w:val="006917E3"/>
    <w:rsid w:val="00691CA0"/>
    <w:rsid w:val="00691ED7"/>
    <w:rsid w:val="0069285C"/>
    <w:rsid w:val="00692D5D"/>
    <w:rsid w:val="00694086"/>
    <w:rsid w:val="00695C65"/>
    <w:rsid w:val="0069694C"/>
    <w:rsid w:val="00696EE3"/>
    <w:rsid w:val="00697163"/>
    <w:rsid w:val="006975E9"/>
    <w:rsid w:val="006A2003"/>
    <w:rsid w:val="006A3E96"/>
    <w:rsid w:val="006A61A1"/>
    <w:rsid w:val="006A7039"/>
    <w:rsid w:val="006A7170"/>
    <w:rsid w:val="006B07C3"/>
    <w:rsid w:val="006B1237"/>
    <w:rsid w:val="006B234F"/>
    <w:rsid w:val="006B2E68"/>
    <w:rsid w:val="006B4C53"/>
    <w:rsid w:val="006B5411"/>
    <w:rsid w:val="006B59D1"/>
    <w:rsid w:val="006B61DA"/>
    <w:rsid w:val="006B6D77"/>
    <w:rsid w:val="006B7CB2"/>
    <w:rsid w:val="006C120E"/>
    <w:rsid w:val="006C178E"/>
    <w:rsid w:val="006C18E6"/>
    <w:rsid w:val="006C31C2"/>
    <w:rsid w:val="006C46AB"/>
    <w:rsid w:val="006C5B5E"/>
    <w:rsid w:val="006C62DB"/>
    <w:rsid w:val="006C77EE"/>
    <w:rsid w:val="006D3917"/>
    <w:rsid w:val="006D7A21"/>
    <w:rsid w:val="006E1888"/>
    <w:rsid w:val="006E1E17"/>
    <w:rsid w:val="006E218E"/>
    <w:rsid w:val="006E2DA2"/>
    <w:rsid w:val="006E306D"/>
    <w:rsid w:val="006E4520"/>
    <w:rsid w:val="006E6EA3"/>
    <w:rsid w:val="006E7F4E"/>
    <w:rsid w:val="006F0A92"/>
    <w:rsid w:val="006F1FE5"/>
    <w:rsid w:val="006F2DCF"/>
    <w:rsid w:val="006F601A"/>
    <w:rsid w:val="006F6B88"/>
    <w:rsid w:val="006F72A3"/>
    <w:rsid w:val="006F7AD9"/>
    <w:rsid w:val="007005FB"/>
    <w:rsid w:val="00700FDE"/>
    <w:rsid w:val="0070449F"/>
    <w:rsid w:val="00704543"/>
    <w:rsid w:val="00704EAD"/>
    <w:rsid w:val="007062E9"/>
    <w:rsid w:val="0070752B"/>
    <w:rsid w:val="00711486"/>
    <w:rsid w:val="00711879"/>
    <w:rsid w:val="00712A32"/>
    <w:rsid w:val="00713A79"/>
    <w:rsid w:val="0071433F"/>
    <w:rsid w:val="00714A95"/>
    <w:rsid w:val="00716644"/>
    <w:rsid w:val="00720BED"/>
    <w:rsid w:val="00722955"/>
    <w:rsid w:val="007232DE"/>
    <w:rsid w:val="007235FB"/>
    <w:rsid w:val="0072411F"/>
    <w:rsid w:val="00724D20"/>
    <w:rsid w:val="00726852"/>
    <w:rsid w:val="007269EC"/>
    <w:rsid w:val="00726E92"/>
    <w:rsid w:val="00730213"/>
    <w:rsid w:val="0073069D"/>
    <w:rsid w:val="00730FAC"/>
    <w:rsid w:val="007328E4"/>
    <w:rsid w:val="00732E5C"/>
    <w:rsid w:val="00734385"/>
    <w:rsid w:val="00735789"/>
    <w:rsid w:val="00735C1E"/>
    <w:rsid w:val="00737067"/>
    <w:rsid w:val="007371FD"/>
    <w:rsid w:val="00737CFA"/>
    <w:rsid w:val="007400ED"/>
    <w:rsid w:val="007420BD"/>
    <w:rsid w:val="00744FA8"/>
    <w:rsid w:val="00745CA8"/>
    <w:rsid w:val="00746427"/>
    <w:rsid w:val="007464FA"/>
    <w:rsid w:val="00747421"/>
    <w:rsid w:val="007502B2"/>
    <w:rsid w:val="007527EE"/>
    <w:rsid w:val="00753CF4"/>
    <w:rsid w:val="00755920"/>
    <w:rsid w:val="0075668E"/>
    <w:rsid w:val="00756BFB"/>
    <w:rsid w:val="00762012"/>
    <w:rsid w:val="0076221D"/>
    <w:rsid w:val="00762542"/>
    <w:rsid w:val="0076342A"/>
    <w:rsid w:val="00763C10"/>
    <w:rsid w:val="00763D01"/>
    <w:rsid w:val="00764AB1"/>
    <w:rsid w:val="00770A4C"/>
    <w:rsid w:val="00770E53"/>
    <w:rsid w:val="007711D9"/>
    <w:rsid w:val="007720D1"/>
    <w:rsid w:val="00772E4B"/>
    <w:rsid w:val="00776144"/>
    <w:rsid w:val="007774A4"/>
    <w:rsid w:val="00781D0C"/>
    <w:rsid w:val="00781DE2"/>
    <w:rsid w:val="00784985"/>
    <w:rsid w:val="007850E8"/>
    <w:rsid w:val="007879C1"/>
    <w:rsid w:val="00790719"/>
    <w:rsid w:val="0079169C"/>
    <w:rsid w:val="00791D35"/>
    <w:rsid w:val="00791FCD"/>
    <w:rsid w:val="007944E8"/>
    <w:rsid w:val="007A0B69"/>
    <w:rsid w:val="007A2085"/>
    <w:rsid w:val="007A3AF4"/>
    <w:rsid w:val="007A41AE"/>
    <w:rsid w:val="007A4258"/>
    <w:rsid w:val="007A444D"/>
    <w:rsid w:val="007A45DA"/>
    <w:rsid w:val="007A4606"/>
    <w:rsid w:val="007A5B1E"/>
    <w:rsid w:val="007A606C"/>
    <w:rsid w:val="007A65EF"/>
    <w:rsid w:val="007A6643"/>
    <w:rsid w:val="007A6F9D"/>
    <w:rsid w:val="007A7275"/>
    <w:rsid w:val="007B1080"/>
    <w:rsid w:val="007B1F10"/>
    <w:rsid w:val="007B2B66"/>
    <w:rsid w:val="007B4588"/>
    <w:rsid w:val="007B4683"/>
    <w:rsid w:val="007B4F7D"/>
    <w:rsid w:val="007B6060"/>
    <w:rsid w:val="007B68F5"/>
    <w:rsid w:val="007C1000"/>
    <w:rsid w:val="007C1757"/>
    <w:rsid w:val="007C3175"/>
    <w:rsid w:val="007C488A"/>
    <w:rsid w:val="007C4F28"/>
    <w:rsid w:val="007C585E"/>
    <w:rsid w:val="007C78FD"/>
    <w:rsid w:val="007D13D6"/>
    <w:rsid w:val="007D2890"/>
    <w:rsid w:val="007D296A"/>
    <w:rsid w:val="007D3EA5"/>
    <w:rsid w:val="007D5122"/>
    <w:rsid w:val="007E040C"/>
    <w:rsid w:val="007E06E4"/>
    <w:rsid w:val="007E18EE"/>
    <w:rsid w:val="007E20E7"/>
    <w:rsid w:val="007E3862"/>
    <w:rsid w:val="007E4017"/>
    <w:rsid w:val="007E43E8"/>
    <w:rsid w:val="007E4788"/>
    <w:rsid w:val="007E4ABA"/>
    <w:rsid w:val="007E556F"/>
    <w:rsid w:val="007E641B"/>
    <w:rsid w:val="007E64F1"/>
    <w:rsid w:val="007F2A13"/>
    <w:rsid w:val="007F3851"/>
    <w:rsid w:val="007F58A7"/>
    <w:rsid w:val="007F6427"/>
    <w:rsid w:val="007F6596"/>
    <w:rsid w:val="007F67C3"/>
    <w:rsid w:val="007F791A"/>
    <w:rsid w:val="007F7ED2"/>
    <w:rsid w:val="00800202"/>
    <w:rsid w:val="0080274A"/>
    <w:rsid w:val="00802F31"/>
    <w:rsid w:val="0080470F"/>
    <w:rsid w:val="008047D2"/>
    <w:rsid w:val="008063CC"/>
    <w:rsid w:val="0080644A"/>
    <w:rsid w:val="00806490"/>
    <w:rsid w:val="00806805"/>
    <w:rsid w:val="00806E36"/>
    <w:rsid w:val="008102B0"/>
    <w:rsid w:val="008125C7"/>
    <w:rsid w:val="0081262F"/>
    <w:rsid w:val="00812AEB"/>
    <w:rsid w:val="00813326"/>
    <w:rsid w:val="00813AA6"/>
    <w:rsid w:val="00813C11"/>
    <w:rsid w:val="0081435B"/>
    <w:rsid w:val="00815A3B"/>
    <w:rsid w:val="00817B36"/>
    <w:rsid w:val="00820967"/>
    <w:rsid w:val="00820DC3"/>
    <w:rsid w:val="0082124B"/>
    <w:rsid w:val="00822ED4"/>
    <w:rsid w:val="008265F5"/>
    <w:rsid w:val="00826F95"/>
    <w:rsid w:val="00827C80"/>
    <w:rsid w:val="00832134"/>
    <w:rsid w:val="00832E02"/>
    <w:rsid w:val="0083648D"/>
    <w:rsid w:val="00836C36"/>
    <w:rsid w:val="00840B72"/>
    <w:rsid w:val="0084143F"/>
    <w:rsid w:val="00841A02"/>
    <w:rsid w:val="00841EBE"/>
    <w:rsid w:val="008426DA"/>
    <w:rsid w:val="00842DCF"/>
    <w:rsid w:val="00842EF2"/>
    <w:rsid w:val="008430AB"/>
    <w:rsid w:val="008430BC"/>
    <w:rsid w:val="00843ABF"/>
    <w:rsid w:val="0084755C"/>
    <w:rsid w:val="00847C67"/>
    <w:rsid w:val="008507AF"/>
    <w:rsid w:val="00853A01"/>
    <w:rsid w:val="00853EE7"/>
    <w:rsid w:val="00853EF4"/>
    <w:rsid w:val="00854AEB"/>
    <w:rsid w:val="008551F9"/>
    <w:rsid w:val="008579D3"/>
    <w:rsid w:val="00857CF1"/>
    <w:rsid w:val="00860DBF"/>
    <w:rsid w:val="008616E2"/>
    <w:rsid w:val="00861712"/>
    <w:rsid w:val="00861CA1"/>
    <w:rsid w:val="00861D47"/>
    <w:rsid w:val="008628A0"/>
    <w:rsid w:val="0086767A"/>
    <w:rsid w:val="00867FF8"/>
    <w:rsid w:val="00870AA1"/>
    <w:rsid w:val="00870B89"/>
    <w:rsid w:val="00871B51"/>
    <w:rsid w:val="00872936"/>
    <w:rsid w:val="00872B98"/>
    <w:rsid w:val="00873EBD"/>
    <w:rsid w:val="0087481C"/>
    <w:rsid w:val="008752FE"/>
    <w:rsid w:val="00876C5C"/>
    <w:rsid w:val="008803F0"/>
    <w:rsid w:val="00884E07"/>
    <w:rsid w:val="00884E6F"/>
    <w:rsid w:val="008863CF"/>
    <w:rsid w:val="00886619"/>
    <w:rsid w:val="00886F77"/>
    <w:rsid w:val="00887EF7"/>
    <w:rsid w:val="00890746"/>
    <w:rsid w:val="00890873"/>
    <w:rsid w:val="008909A9"/>
    <w:rsid w:val="008909AD"/>
    <w:rsid w:val="008916D2"/>
    <w:rsid w:val="00891E0A"/>
    <w:rsid w:val="0089218A"/>
    <w:rsid w:val="00892B76"/>
    <w:rsid w:val="008958E0"/>
    <w:rsid w:val="00895C2F"/>
    <w:rsid w:val="00895FD7"/>
    <w:rsid w:val="00896526"/>
    <w:rsid w:val="00896681"/>
    <w:rsid w:val="008975DD"/>
    <w:rsid w:val="00897B61"/>
    <w:rsid w:val="008A163B"/>
    <w:rsid w:val="008A1FFE"/>
    <w:rsid w:val="008A2FD0"/>
    <w:rsid w:val="008A31C7"/>
    <w:rsid w:val="008A4ABE"/>
    <w:rsid w:val="008A5B68"/>
    <w:rsid w:val="008A6128"/>
    <w:rsid w:val="008A624B"/>
    <w:rsid w:val="008A6F6B"/>
    <w:rsid w:val="008B0DFA"/>
    <w:rsid w:val="008B1D10"/>
    <w:rsid w:val="008B5B16"/>
    <w:rsid w:val="008B7A95"/>
    <w:rsid w:val="008C0C9A"/>
    <w:rsid w:val="008C4194"/>
    <w:rsid w:val="008C7F02"/>
    <w:rsid w:val="008D0443"/>
    <w:rsid w:val="008D0C2D"/>
    <w:rsid w:val="008D1BAB"/>
    <w:rsid w:val="008D1ECC"/>
    <w:rsid w:val="008D2878"/>
    <w:rsid w:val="008D332D"/>
    <w:rsid w:val="008D39EC"/>
    <w:rsid w:val="008E0359"/>
    <w:rsid w:val="008E0427"/>
    <w:rsid w:val="008E06B8"/>
    <w:rsid w:val="008E2527"/>
    <w:rsid w:val="008E27C6"/>
    <w:rsid w:val="008E3EFB"/>
    <w:rsid w:val="008E41BB"/>
    <w:rsid w:val="008E548E"/>
    <w:rsid w:val="008E55BE"/>
    <w:rsid w:val="008E675D"/>
    <w:rsid w:val="008E6E7A"/>
    <w:rsid w:val="008E724B"/>
    <w:rsid w:val="008F0A08"/>
    <w:rsid w:val="008F19E7"/>
    <w:rsid w:val="008F2A9D"/>
    <w:rsid w:val="008F30D0"/>
    <w:rsid w:val="008F3634"/>
    <w:rsid w:val="008F3695"/>
    <w:rsid w:val="008F4500"/>
    <w:rsid w:val="008F452F"/>
    <w:rsid w:val="008F6726"/>
    <w:rsid w:val="008F6C92"/>
    <w:rsid w:val="008F6EB6"/>
    <w:rsid w:val="00901C88"/>
    <w:rsid w:val="00902E78"/>
    <w:rsid w:val="00902F5D"/>
    <w:rsid w:val="00903912"/>
    <w:rsid w:val="009045F4"/>
    <w:rsid w:val="00905977"/>
    <w:rsid w:val="00906025"/>
    <w:rsid w:val="009064F5"/>
    <w:rsid w:val="009065A3"/>
    <w:rsid w:val="00907625"/>
    <w:rsid w:val="009076CF"/>
    <w:rsid w:val="009078D0"/>
    <w:rsid w:val="00915045"/>
    <w:rsid w:val="009156F5"/>
    <w:rsid w:val="00916483"/>
    <w:rsid w:val="009176F9"/>
    <w:rsid w:val="00920E29"/>
    <w:rsid w:val="009216D9"/>
    <w:rsid w:val="00922D55"/>
    <w:rsid w:val="0092342E"/>
    <w:rsid w:val="00924D0D"/>
    <w:rsid w:val="0092610D"/>
    <w:rsid w:val="00926F03"/>
    <w:rsid w:val="00927B25"/>
    <w:rsid w:val="00930892"/>
    <w:rsid w:val="00931D26"/>
    <w:rsid w:val="00931FCE"/>
    <w:rsid w:val="00933040"/>
    <w:rsid w:val="0093488E"/>
    <w:rsid w:val="00936333"/>
    <w:rsid w:val="009402F1"/>
    <w:rsid w:val="009418ED"/>
    <w:rsid w:val="009424A1"/>
    <w:rsid w:val="00945125"/>
    <w:rsid w:val="009459B9"/>
    <w:rsid w:val="0094733E"/>
    <w:rsid w:val="00951596"/>
    <w:rsid w:val="00952723"/>
    <w:rsid w:val="00955AD2"/>
    <w:rsid w:val="00956988"/>
    <w:rsid w:val="0096067A"/>
    <w:rsid w:val="00961438"/>
    <w:rsid w:val="009621F0"/>
    <w:rsid w:val="00963799"/>
    <w:rsid w:val="009638C4"/>
    <w:rsid w:val="00964425"/>
    <w:rsid w:val="009645DB"/>
    <w:rsid w:val="0096477E"/>
    <w:rsid w:val="0096509A"/>
    <w:rsid w:val="00965131"/>
    <w:rsid w:val="009666A5"/>
    <w:rsid w:val="00966E05"/>
    <w:rsid w:val="00966F99"/>
    <w:rsid w:val="00967426"/>
    <w:rsid w:val="00970C48"/>
    <w:rsid w:val="0097176C"/>
    <w:rsid w:val="00972AF8"/>
    <w:rsid w:val="00973E7C"/>
    <w:rsid w:val="009745E2"/>
    <w:rsid w:val="00980B07"/>
    <w:rsid w:val="00981183"/>
    <w:rsid w:val="00982793"/>
    <w:rsid w:val="0098338D"/>
    <w:rsid w:val="00983B7D"/>
    <w:rsid w:val="00983F21"/>
    <w:rsid w:val="009842AE"/>
    <w:rsid w:val="009850FE"/>
    <w:rsid w:val="009857C8"/>
    <w:rsid w:val="00990E26"/>
    <w:rsid w:val="00991BA8"/>
    <w:rsid w:val="00993D58"/>
    <w:rsid w:val="00995A2C"/>
    <w:rsid w:val="00995D67"/>
    <w:rsid w:val="009963BA"/>
    <w:rsid w:val="009A003A"/>
    <w:rsid w:val="009A0353"/>
    <w:rsid w:val="009A09E8"/>
    <w:rsid w:val="009A1E94"/>
    <w:rsid w:val="009A2955"/>
    <w:rsid w:val="009A31CF"/>
    <w:rsid w:val="009A37F4"/>
    <w:rsid w:val="009A3BE4"/>
    <w:rsid w:val="009A3EC4"/>
    <w:rsid w:val="009A456D"/>
    <w:rsid w:val="009A56BE"/>
    <w:rsid w:val="009A5FA6"/>
    <w:rsid w:val="009A6632"/>
    <w:rsid w:val="009A77E9"/>
    <w:rsid w:val="009B0ED8"/>
    <w:rsid w:val="009B10B1"/>
    <w:rsid w:val="009B2C1F"/>
    <w:rsid w:val="009B33FC"/>
    <w:rsid w:val="009B3875"/>
    <w:rsid w:val="009B3EB3"/>
    <w:rsid w:val="009B5295"/>
    <w:rsid w:val="009B5CBF"/>
    <w:rsid w:val="009B64AC"/>
    <w:rsid w:val="009B773C"/>
    <w:rsid w:val="009C037A"/>
    <w:rsid w:val="009C1EB8"/>
    <w:rsid w:val="009C5B31"/>
    <w:rsid w:val="009C5E39"/>
    <w:rsid w:val="009C74DC"/>
    <w:rsid w:val="009D0F5D"/>
    <w:rsid w:val="009D24DB"/>
    <w:rsid w:val="009D2C62"/>
    <w:rsid w:val="009D31C8"/>
    <w:rsid w:val="009D326F"/>
    <w:rsid w:val="009D391F"/>
    <w:rsid w:val="009D50B2"/>
    <w:rsid w:val="009D5401"/>
    <w:rsid w:val="009D770C"/>
    <w:rsid w:val="009E0B14"/>
    <w:rsid w:val="009E2514"/>
    <w:rsid w:val="009E3766"/>
    <w:rsid w:val="009E3C88"/>
    <w:rsid w:val="009E43CC"/>
    <w:rsid w:val="009E4A7D"/>
    <w:rsid w:val="009E5044"/>
    <w:rsid w:val="009F0B04"/>
    <w:rsid w:val="009F0B0E"/>
    <w:rsid w:val="009F57CA"/>
    <w:rsid w:val="009F5F20"/>
    <w:rsid w:val="009F6126"/>
    <w:rsid w:val="009F63D6"/>
    <w:rsid w:val="009F7809"/>
    <w:rsid w:val="009F7BD5"/>
    <w:rsid w:val="009F7D18"/>
    <w:rsid w:val="009F7FAC"/>
    <w:rsid w:val="00A0158D"/>
    <w:rsid w:val="00A02E8A"/>
    <w:rsid w:val="00A04E69"/>
    <w:rsid w:val="00A06915"/>
    <w:rsid w:val="00A071E4"/>
    <w:rsid w:val="00A0725D"/>
    <w:rsid w:val="00A10D92"/>
    <w:rsid w:val="00A11204"/>
    <w:rsid w:val="00A11BC2"/>
    <w:rsid w:val="00A1236E"/>
    <w:rsid w:val="00A1245A"/>
    <w:rsid w:val="00A1270A"/>
    <w:rsid w:val="00A146DC"/>
    <w:rsid w:val="00A15300"/>
    <w:rsid w:val="00A16C16"/>
    <w:rsid w:val="00A17BD2"/>
    <w:rsid w:val="00A20501"/>
    <w:rsid w:val="00A205BB"/>
    <w:rsid w:val="00A207DE"/>
    <w:rsid w:val="00A2175D"/>
    <w:rsid w:val="00A22B12"/>
    <w:rsid w:val="00A22D7E"/>
    <w:rsid w:val="00A22F72"/>
    <w:rsid w:val="00A232D9"/>
    <w:rsid w:val="00A232F5"/>
    <w:rsid w:val="00A23AB7"/>
    <w:rsid w:val="00A23B25"/>
    <w:rsid w:val="00A246A9"/>
    <w:rsid w:val="00A257DC"/>
    <w:rsid w:val="00A261FE"/>
    <w:rsid w:val="00A26881"/>
    <w:rsid w:val="00A269B8"/>
    <w:rsid w:val="00A26A14"/>
    <w:rsid w:val="00A27418"/>
    <w:rsid w:val="00A27817"/>
    <w:rsid w:val="00A30C5A"/>
    <w:rsid w:val="00A31086"/>
    <w:rsid w:val="00A3131E"/>
    <w:rsid w:val="00A31739"/>
    <w:rsid w:val="00A3259A"/>
    <w:rsid w:val="00A33930"/>
    <w:rsid w:val="00A353EA"/>
    <w:rsid w:val="00A35F8C"/>
    <w:rsid w:val="00A36140"/>
    <w:rsid w:val="00A36247"/>
    <w:rsid w:val="00A40AAD"/>
    <w:rsid w:val="00A41385"/>
    <w:rsid w:val="00A41B91"/>
    <w:rsid w:val="00A43E40"/>
    <w:rsid w:val="00A449F3"/>
    <w:rsid w:val="00A44E2B"/>
    <w:rsid w:val="00A45DFE"/>
    <w:rsid w:val="00A46418"/>
    <w:rsid w:val="00A476BF"/>
    <w:rsid w:val="00A47D1B"/>
    <w:rsid w:val="00A50371"/>
    <w:rsid w:val="00A5063A"/>
    <w:rsid w:val="00A53841"/>
    <w:rsid w:val="00A54588"/>
    <w:rsid w:val="00A57B5F"/>
    <w:rsid w:val="00A6032D"/>
    <w:rsid w:val="00A61030"/>
    <w:rsid w:val="00A615BB"/>
    <w:rsid w:val="00A616F1"/>
    <w:rsid w:val="00A61915"/>
    <w:rsid w:val="00A61F01"/>
    <w:rsid w:val="00A62483"/>
    <w:rsid w:val="00A62666"/>
    <w:rsid w:val="00A62698"/>
    <w:rsid w:val="00A63B1B"/>
    <w:rsid w:val="00A64197"/>
    <w:rsid w:val="00A65B35"/>
    <w:rsid w:val="00A678B4"/>
    <w:rsid w:val="00A74967"/>
    <w:rsid w:val="00A75476"/>
    <w:rsid w:val="00A75829"/>
    <w:rsid w:val="00A762A3"/>
    <w:rsid w:val="00A76622"/>
    <w:rsid w:val="00A76EB5"/>
    <w:rsid w:val="00A7736A"/>
    <w:rsid w:val="00A776D2"/>
    <w:rsid w:val="00A8001B"/>
    <w:rsid w:val="00A8082C"/>
    <w:rsid w:val="00A80C3A"/>
    <w:rsid w:val="00A80C44"/>
    <w:rsid w:val="00A80E8F"/>
    <w:rsid w:val="00A81D72"/>
    <w:rsid w:val="00A81DC7"/>
    <w:rsid w:val="00A866B1"/>
    <w:rsid w:val="00A873A9"/>
    <w:rsid w:val="00A92BAF"/>
    <w:rsid w:val="00A92C16"/>
    <w:rsid w:val="00A93EA9"/>
    <w:rsid w:val="00A94237"/>
    <w:rsid w:val="00A94AD8"/>
    <w:rsid w:val="00A94CD3"/>
    <w:rsid w:val="00A94D12"/>
    <w:rsid w:val="00A94FB0"/>
    <w:rsid w:val="00A95781"/>
    <w:rsid w:val="00A963FA"/>
    <w:rsid w:val="00AA0406"/>
    <w:rsid w:val="00AA0657"/>
    <w:rsid w:val="00AA0DD2"/>
    <w:rsid w:val="00AA44DF"/>
    <w:rsid w:val="00AA5415"/>
    <w:rsid w:val="00AA7F65"/>
    <w:rsid w:val="00AB0151"/>
    <w:rsid w:val="00AB0580"/>
    <w:rsid w:val="00AB06A5"/>
    <w:rsid w:val="00AB10F1"/>
    <w:rsid w:val="00AB17FB"/>
    <w:rsid w:val="00AB580F"/>
    <w:rsid w:val="00AB6C63"/>
    <w:rsid w:val="00AB79DA"/>
    <w:rsid w:val="00AC1401"/>
    <w:rsid w:val="00AC1BB1"/>
    <w:rsid w:val="00AC21D6"/>
    <w:rsid w:val="00AC2206"/>
    <w:rsid w:val="00AC3606"/>
    <w:rsid w:val="00AC4174"/>
    <w:rsid w:val="00AC5121"/>
    <w:rsid w:val="00AC5DAA"/>
    <w:rsid w:val="00AC6C90"/>
    <w:rsid w:val="00AC6DC3"/>
    <w:rsid w:val="00AC7BC9"/>
    <w:rsid w:val="00AD37D6"/>
    <w:rsid w:val="00AD39EE"/>
    <w:rsid w:val="00AD5262"/>
    <w:rsid w:val="00AD5363"/>
    <w:rsid w:val="00AE0476"/>
    <w:rsid w:val="00AE068B"/>
    <w:rsid w:val="00AE4FB5"/>
    <w:rsid w:val="00AE6614"/>
    <w:rsid w:val="00AE66B6"/>
    <w:rsid w:val="00AE67C5"/>
    <w:rsid w:val="00AF231C"/>
    <w:rsid w:val="00AF24F4"/>
    <w:rsid w:val="00AF351E"/>
    <w:rsid w:val="00AF45F7"/>
    <w:rsid w:val="00AF47B7"/>
    <w:rsid w:val="00AF6DF7"/>
    <w:rsid w:val="00B00799"/>
    <w:rsid w:val="00B00F56"/>
    <w:rsid w:val="00B023EC"/>
    <w:rsid w:val="00B036D7"/>
    <w:rsid w:val="00B0385A"/>
    <w:rsid w:val="00B0492F"/>
    <w:rsid w:val="00B057A9"/>
    <w:rsid w:val="00B06722"/>
    <w:rsid w:val="00B075DF"/>
    <w:rsid w:val="00B077AA"/>
    <w:rsid w:val="00B11763"/>
    <w:rsid w:val="00B12251"/>
    <w:rsid w:val="00B1227D"/>
    <w:rsid w:val="00B129B7"/>
    <w:rsid w:val="00B15DC1"/>
    <w:rsid w:val="00B1675F"/>
    <w:rsid w:val="00B1761C"/>
    <w:rsid w:val="00B17DCE"/>
    <w:rsid w:val="00B20A58"/>
    <w:rsid w:val="00B22448"/>
    <w:rsid w:val="00B22C57"/>
    <w:rsid w:val="00B22E51"/>
    <w:rsid w:val="00B23B95"/>
    <w:rsid w:val="00B24FC1"/>
    <w:rsid w:val="00B255EE"/>
    <w:rsid w:val="00B25C85"/>
    <w:rsid w:val="00B274AB"/>
    <w:rsid w:val="00B27A17"/>
    <w:rsid w:val="00B30ACD"/>
    <w:rsid w:val="00B30D1B"/>
    <w:rsid w:val="00B311D9"/>
    <w:rsid w:val="00B31232"/>
    <w:rsid w:val="00B31D15"/>
    <w:rsid w:val="00B3209C"/>
    <w:rsid w:val="00B33F25"/>
    <w:rsid w:val="00B36FE1"/>
    <w:rsid w:val="00B372E4"/>
    <w:rsid w:val="00B37AB4"/>
    <w:rsid w:val="00B37E74"/>
    <w:rsid w:val="00B40405"/>
    <w:rsid w:val="00B4099C"/>
    <w:rsid w:val="00B40E44"/>
    <w:rsid w:val="00B41395"/>
    <w:rsid w:val="00B42655"/>
    <w:rsid w:val="00B42BEC"/>
    <w:rsid w:val="00B435B7"/>
    <w:rsid w:val="00B43657"/>
    <w:rsid w:val="00B441D7"/>
    <w:rsid w:val="00B442CF"/>
    <w:rsid w:val="00B521DD"/>
    <w:rsid w:val="00B538A4"/>
    <w:rsid w:val="00B53F7A"/>
    <w:rsid w:val="00B56364"/>
    <w:rsid w:val="00B575EC"/>
    <w:rsid w:val="00B57E07"/>
    <w:rsid w:val="00B60C34"/>
    <w:rsid w:val="00B60C56"/>
    <w:rsid w:val="00B61D75"/>
    <w:rsid w:val="00B63A0B"/>
    <w:rsid w:val="00B63CBA"/>
    <w:rsid w:val="00B6407E"/>
    <w:rsid w:val="00B64143"/>
    <w:rsid w:val="00B64B83"/>
    <w:rsid w:val="00B65AE0"/>
    <w:rsid w:val="00B66471"/>
    <w:rsid w:val="00B665F7"/>
    <w:rsid w:val="00B668F5"/>
    <w:rsid w:val="00B66DD3"/>
    <w:rsid w:val="00B7018B"/>
    <w:rsid w:val="00B704AF"/>
    <w:rsid w:val="00B72E1F"/>
    <w:rsid w:val="00B72E42"/>
    <w:rsid w:val="00B7749C"/>
    <w:rsid w:val="00B803E3"/>
    <w:rsid w:val="00B80E0A"/>
    <w:rsid w:val="00B81B5A"/>
    <w:rsid w:val="00B81BC7"/>
    <w:rsid w:val="00B8339A"/>
    <w:rsid w:val="00B83733"/>
    <w:rsid w:val="00B843D5"/>
    <w:rsid w:val="00B85ACD"/>
    <w:rsid w:val="00B8663E"/>
    <w:rsid w:val="00B92EC2"/>
    <w:rsid w:val="00B936BA"/>
    <w:rsid w:val="00B938DF"/>
    <w:rsid w:val="00B93F2B"/>
    <w:rsid w:val="00B942E4"/>
    <w:rsid w:val="00B94E7D"/>
    <w:rsid w:val="00B969ED"/>
    <w:rsid w:val="00BA1EE7"/>
    <w:rsid w:val="00BA2B69"/>
    <w:rsid w:val="00BA4B51"/>
    <w:rsid w:val="00BA660E"/>
    <w:rsid w:val="00BA6883"/>
    <w:rsid w:val="00BA78D2"/>
    <w:rsid w:val="00BA7AB9"/>
    <w:rsid w:val="00BB103A"/>
    <w:rsid w:val="00BB11C0"/>
    <w:rsid w:val="00BB1715"/>
    <w:rsid w:val="00BB2D40"/>
    <w:rsid w:val="00BB4CD6"/>
    <w:rsid w:val="00BB5A40"/>
    <w:rsid w:val="00BB76E1"/>
    <w:rsid w:val="00BC0F94"/>
    <w:rsid w:val="00BC2ACB"/>
    <w:rsid w:val="00BC2AED"/>
    <w:rsid w:val="00BC30A7"/>
    <w:rsid w:val="00BC3619"/>
    <w:rsid w:val="00BC5449"/>
    <w:rsid w:val="00BC605F"/>
    <w:rsid w:val="00BD197F"/>
    <w:rsid w:val="00BD25AB"/>
    <w:rsid w:val="00BD2DE5"/>
    <w:rsid w:val="00BD5299"/>
    <w:rsid w:val="00BD55B9"/>
    <w:rsid w:val="00BD59DF"/>
    <w:rsid w:val="00BE04D1"/>
    <w:rsid w:val="00BE1FD6"/>
    <w:rsid w:val="00BE339B"/>
    <w:rsid w:val="00BE3A5E"/>
    <w:rsid w:val="00BE3D0F"/>
    <w:rsid w:val="00BE5A4D"/>
    <w:rsid w:val="00BE6606"/>
    <w:rsid w:val="00BE732E"/>
    <w:rsid w:val="00BE7AC2"/>
    <w:rsid w:val="00BF185F"/>
    <w:rsid w:val="00BF221C"/>
    <w:rsid w:val="00BF3CB7"/>
    <w:rsid w:val="00BF5A74"/>
    <w:rsid w:val="00BF6A59"/>
    <w:rsid w:val="00BF75C9"/>
    <w:rsid w:val="00C0054B"/>
    <w:rsid w:val="00C013AA"/>
    <w:rsid w:val="00C0160D"/>
    <w:rsid w:val="00C0444D"/>
    <w:rsid w:val="00C04DC4"/>
    <w:rsid w:val="00C07580"/>
    <w:rsid w:val="00C07824"/>
    <w:rsid w:val="00C07A5E"/>
    <w:rsid w:val="00C103A4"/>
    <w:rsid w:val="00C106D9"/>
    <w:rsid w:val="00C131CD"/>
    <w:rsid w:val="00C171DB"/>
    <w:rsid w:val="00C1763D"/>
    <w:rsid w:val="00C20630"/>
    <w:rsid w:val="00C21BFF"/>
    <w:rsid w:val="00C223AE"/>
    <w:rsid w:val="00C22C78"/>
    <w:rsid w:val="00C2424C"/>
    <w:rsid w:val="00C242EC"/>
    <w:rsid w:val="00C251B0"/>
    <w:rsid w:val="00C25C7E"/>
    <w:rsid w:val="00C263DF"/>
    <w:rsid w:val="00C31AC0"/>
    <w:rsid w:val="00C3345F"/>
    <w:rsid w:val="00C3468B"/>
    <w:rsid w:val="00C359B4"/>
    <w:rsid w:val="00C362C8"/>
    <w:rsid w:val="00C37047"/>
    <w:rsid w:val="00C37D00"/>
    <w:rsid w:val="00C41832"/>
    <w:rsid w:val="00C41EFB"/>
    <w:rsid w:val="00C4278E"/>
    <w:rsid w:val="00C42D6D"/>
    <w:rsid w:val="00C436A9"/>
    <w:rsid w:val="00C43C29"/>
    <w:rsid w:val="00C44A9E"/>
    <w:rsid w:val="00C44AAE"/>
    <w:rsid w:val="00C46A6B"/>
    <w:rsid w:val="00C46E0B"/>
    <w:rsid w:val="00C47997"/>
    <w:rsid w:val="00C50767"/>
    <w:rsid w:val="00C51846"/>
    <w:rsid w:val="00C51BC3"/>
    <w:rsid w:val="00C525E3"/>
    <w:rsid w:val="00C533A1"/>
    <w:rsid w:val="00C53632"/>
    <w:rsid w:val="00C5398F"/>
    <w:rsid w:val="00C54DD8"/>
    <w:rsid w:val="00C56399"/>
    <w:rsid w:val="00C56523"/>
    <w:rsid w:val="00C57C0B"/>
    <w:rsid w:val="00C63223"/>
    <w:rsid w:val="00C63A78"/>
    <w:rsid w:val="00C650E7"/>
    <w:rsid w:val="00C654E1"/>
    <w:rsid w:val="00C65B87"/>
    <w:rsid w:val="00C65E84"/>
    <w:rsid w:val="00C6679C"/>
    <w:rsid w:val="00C667E6"/>
    <w:rsid w:val="00C67CEB"/>
    <w:rsid w:val="00C702E4"/>
    <w:rsid w:val="00C7139D"/>
    <w:rsid w:val="00C729F0"/>
    <w:rsid w:val="00C72CDA"/>
    <w:rsid w:val="00C73A45"/>
    <w:rsid w:val="00C75339"/>
    <w:rsid w:val="00C75749"/>
    <w:rsid w:val="00C7601E"/>
    <w:rsid w:val="00C764EE"/>
    <w:rsid w:val="00C765D3"/>
    <w:rsid w:val="00C76918"/>
    <w:rsid w:val="00C776B6"/>
    <w:rsid w:val="00C778B2"/>
    <w:rsid w:val="00C80C45"/>
    <w:rsid w:val="00C815F2"/>
    <w:rsid w:val="00C81C20"/>
    <w:rsid w:val="00C81FE7"/>
    <w:rsid w:val="00C82D57"/>
    <w:rsid w:val="00C85D5C"/>
    <w:rsid w:val="00C85DEE"/>
    <w:rsid w:val="00C8623F"/>
    <w:rsid w:val="00C862D9"/>
    <w:rsid w:val="00C87A9C"/>
    <w:rsid w:val="00C90450"/>
    <w:rsid w:val="00C914CB"/>
    <w:rsid w:val="00C92F14"/>
    <w:rsid w:val="00C95279"/>
    <w:rsid w:val="00C96F6C"/>
    <w:rsid w:val="00CA1022"/>
    <w:rsid w:val="00CA1506"/>
    <w:rsid w:val="00CA21AD"/>
    <w:rsid w:val="00CA22FB"/>
    <w:rsid w:val="00CA2A47"/>
    <w:rsid w:val="00CA34E7"/>
    <w:rsid w:val="00CA4394"/>
    <w:rsid w:val="00CA5013"/>
    <w:rsid w:val="00CA5418"/>
    <w:rsid w:val="00CA55E7"/>
    <w:rsid w:val="00CA726C"/>
    <w:rsid w:val="00CB0C18"/>
    <w:rsid w:val="00CB19A6"/>
    <w:rsid w:val="00CB32CC"/>
    <w:rsid w:val="00CB5B85"/>
    <w:rsid w:val="00CB69AB"/>
    <w:rsid w:val="00CB7A5F"/>
    <w:rsid w:val="00CC0977"/>
    <w:rsid w:val="00CC182A"/>
    <w:rsid w:val="00CC21A5"/>
    <w:rsid w:val="00CC34FE"/>
    <w:rsid w:val="00CC70FA"/>
    <w:rsid w:val="00CC7A5B"/>
    <w:rsid w:val="00CD0FE6"/>
    <w:rsid w:val="00CD14B5"/>
    <w:rsid w:val="00CD1E79"/>
    <w:rsid w:val="00CD1F45"/>
    <w:rsid w:val="00CD2DF6"/>
    <w:rsid w:val="00CD4E70"/>
    <w:rsid w:val="00CD6B63"/>
    <w:rsid w:val="00CE26FF"/>
    <w:rsid w:val="00CE54A1"/>
    <w:rsid w:val="00CE5987"/>
    <w:rsid w:val="00CE7DEB"/>
    <w:rsid w:val="00CF24DC"/>
    <w:rsid w:val="00CF4630"/>
    <w:rsid w:val="00CF4A92"/>
    <w:rsid w:val="00CF58D1"/>
    <w:rsid w:val="00CF76BF"/>
    <w:rsid w:val="00D00FEA"/>
    <w:rsid w:val="00D020B2"/>
    <w:rsid w:val="00D02126"/>
    <w:rsid w:val="00D0233E"/>
    <w:rsid w:val="00D035BD"/>
    <w:rsid w:val="00D03E61"/>
    <w:rsid w:val="00D05200"/>
    <w:rsid w:val="00D06560"/>
    <w:rsid w:val="00D11186"/>
    <w:rsid w:val="00D11C16"/>
    <w:rsid w:val="00D1339B"/>
    <w:rsid w:val="00D1358C"/>
    <w:rsid w:val="00D145BE"/>
    <w:rsid w:val="00D15F58"/>
    <w:rsid w:val="00D16501"/>
    <w:rsid w:val="00D17534"/>
    <w:rsid w:val="00D206A5"/>
    <w:rsid w:val="00D222AD"/>
    <w:rsid w:val="00D24C90"/>
    <w:rsid w:val="00D25B3C"/>
    <w:rsid w:val="00D269E3"/>
    <w:rsid w:val="00D26C21"/>
    <w:rsid w:val="00D26C3F"/>
    <w:rsid w:val="00D27051"/>
    <w:rsid w:val="00D27380"/>
    <w:rsid w:val="00D30554"/>
    <w:rsid w:val="00D32028"/>
    <w:rsid w:val="00D3312F"/>
    <w:rsid w:val="00D33A0C"/>
    <w:rsid w:val="00D3472B"/>
    <w:rsid w:val="00D35BFF"/>
    <w:rsid w:val="00D362E3"/>
    <w:rsid w:val="00D36E24"/>
    <w:rsid w:val="00D40352"/>
    <w:rsid w:val="00D428AA"/>
    <w:rsid w:val="00D438B7"/>
    <w:rsid w:val="00D4534E"/>
    <w:rsid w:val="00D4550E"/>
    <w:rsid w:val="00D45809"/>
    <w:rsid w:val="00D4700B"/>
    <w:rsid w:val="00D471CA"/>
    <w:rsid w:val="00D4734E"/>
    <w:rsid w:val="00D47FF6"/>
    <w:rsid w:val="00D5066B"/>
    <w:rsid w:val="00D50CD8"/>
    <w:rsid w:val="00D51388"/>
    <w:rsid w:val="00D51C8C"/>
    <w:rsid w:val="00D51DED"/>
    <w:rsid w:val="00D52E56"/>
    <w:rsid w:val="00D53C75"/>
    <w:rsid w:val="00D53EAC"/>
    <w:rsid w:val="00D56308"/>
    <w:rsid w:val="00D5653A"/>
    <w:rsid w:val="00D56F8B"/>
    <w:rsid w:val="00D6007A"/>
    <w:rsid w:val="00D60BBD"/>
    <w:rsid w:val="00D6280E"/>
    <w:rsid w:val="00D64D40"/>
    <w:rsid w:val="00D64E69"/>
    <w:rsid w:val="00D6559F"/>
    <w:rsid w:val="00D66C89"/>
    <w:rsid w:val="00D67433"/>
    <w:rsid w:val="00D7037B"/>
    <w:rsid w:val="00D713DA"/>
    <w:rsid w:val="00D72B11"/>
    <w:rsid w:val="00D73CDF"/>
    <w:rsid w:val="00D746DD"/>
    <w:rsid w:val="00D74896"/>
    <w:rsid w:val="00D74FAB"/>
    <w:rsid w:val="00D75F05"/>
    <w:rsid w:val="00D76F34"/>
    <w:rsid w:val="00D76F56"/>
    <w:rsid w:val="00D7720D"/>
    <w:rsid w:val="00D80255"/>
    <w:rsid w:val="00D802FD"/>
    <w:rsid w:val="00D80E6A"/>
    <w:rsid w:val="00D81D82"/>
    <w:rsid w:val="00D82F97"/>
    <w:rsid w:val="00D85B87"/>
    <w:rsid w:val="00D87C5D"/>
    <w:rsid w:val="00D91111"/>
    <w:rsid w:val="00D9124C"/>
    <w:rsid w:val="00D92362"/>
    <w:rsid w:val="00D9255A"/>
    <w:rsid w:val="00D92D79"/>
    <w:rsid w:val="00D932AD"/>
    <w:rsid w:val="00D949B2"/>
    <w:rsid w:val="00D956BC"/>
    <w:rsid w:val="00D95DE9"/>
    <w:rsid w:val="00D96649"/>
    <w:rsid w:val="00D97AEF"/>
    <w:rsid w:val="00DA0221"/>
    <w:rsid w:val="00DA0417"/>
    <w:rsid w:val="00DA1681"/>
    <w:rsid w:val="00DA273F"/>
    <w:rsid w:val="00DA2AAD"/>
    <w:rsid w:val="00DA2D4C"/>
    <w:rsid w:val="00DA35D1"/>
    <w:rsid w:val="00DA5E22"/>
    <w:rsid w:val="00DA60C6"/>
    <w:rsid w:val="00DA66CE"/>
    <w:rsid w:val="00DA6B85"/>
    <w:rsid w:val="00DA70DB"/>
    <w:rsid w:val="00DA7AEC"/>
    <w:rsid w:val="00DB05FD"/>
    <w:rsid w:val="00DB290E"/>
    <w:rsid w:val="00DB46C3"/>
    <w:rsid w:val="00DB4E9D"/>
    <w:rsid w:val="00DB4EDC"/>
    <w:rsid w:val="00DB53FE"/>
    <w:rsid w:val="00DB5819"/>
    <w:rsid w:val="00DB67C2"/>
    <w:rsid w:val="00DB70FA"/>
    <w:rsid w:val="00DC0122"/>
    <w:rsid w:val="00DC0D2C"/>
    <w:rsid w:val="00DC1021"/>
    <w:rsid w:val="00DC18CA"/>
    <w:rsid w:val="00DC202B"/>
    <w:rsid w:val="00DC26C5"/>
    <w:rsid w:val="00DC27F2"/>
    <w:rsid w:val="00DC324B"/>
    <w:rsid w:val="00DC34F6"/>
    <w:rsid w:val="00DD0A52"/>
    <w:rsid w:val="00DD1252"/>
    <w:rsid w:val="00DD3756"/>
    <w:rsid w:val="00DD3B1D"/>
    <w:rsid w:val="00DD48B5"/>
    <w:rsid w:val="00DD6139"/>
    <w:rsid w:val="00DD7422"/>
    <w:rsid w:val="00DD7492"/>
    <w:rsid w:val="00DD74B2"/>
    <w:rsid w:val="00DE1EC6"/>
    <w:rsid w:val="00DE37FD"/>
    <w:rsid w:val="00DE3F65"/>
    <w:rsid w:val="00DE58ED"/>
    <w:rsid w:val="00DE6191"/>
    <w:rsid w:val="00DE7238"/>
    <w:rsid w:val="00DF0D6B"/>
    <w:rsid w:val="00DF0E1A"/>
    <w:rsid w:val="00DF2699"/>
    <w:rsid w:val="00DF2979"/>
    <w:rsid w:val="00DF2E6D"/>
    <w:rsid w:val="00DF5E5E"/>
    <w:rsid w:val="00DF5F3C"/>
    <w:rsid w:val="00DF7CA1"/>
    <w:rsid w:val="00E00C71"/>
    <w:rsid w:val="00E0390D"/>
    <w:rsid w:val="00E04217"/>
    <w:rsid w:val="00E064B2"/>
    <w:rsid w:val="00E06CB7"/>
    <w:rsid w:val="00E07A17"/>
    <w:rsid w:val="00E10085"/>
    <w:rsid w:val="00E100DF"/>
    <w:rsid w:val="00E10424"/>
    <w:rsid w:val="00E113D3"/>
    <w:rsid w:val="00E12356"/>
    <w:rsid w:val="00E127ED"/>
    <w:rsid w:val="00E13C09"/>
    <w:rsid w:val="00E14E8B"/>
    <w:rsid w:val="00E15485"/>
    <w:rsid w:val="00E2094A"/>
    <w:rsid w:val="00E2301A"/>
    <w:rsid w:val="00E23AC1"/>
    <w:rsid w:val="00E23FA0"/>
    <w:rsid w:val="00E245B0"/>
    <w:rsid w:val="00E246A0"/>
    <w:rsid w:val="00E25602"/>
    <w:rsid w:val="00E2610D"/>
    <w:rsid w:val="00E279B1"/>
    <w:rsid w:val="00E30095"/>
    <w:rsid w:val="00E335E6"/>
    <w:rsid w:val="00E353F8"/>
    <w:rsid w:val="00E35644"/>
    <w:rsid w:val="00E40204"/>
    <w:rsid w:val="00E40726"/>
    <w:rsid w:val="00E40CC2"/>
    <w:rsid w:val="00E51565"/>
    <w:rsid w:val="00E51DCA"/>
    <w:rsid w:val="00E53C67"/>
    <w:rsid w:val="00E5439D"/>
    <w:rsid w:val="00E54BD5"/>
    <w:rsid w:val="00E55A29"/>
    <w:rsid w:val="00E57010"/>
    <w:rsid w:val="00E5753E"/>
    <w:rsid w:val="00E6042C"/>
    <w:rsid w:val="00E6212F"/>
    <w:rsid w:val="00E6413A"/>
    <w:rsid w:val="00E65834"/>
    <w:rsid w:val="00E6603E"/>
    <w:rsid w:val="00E674AF"/>
    <w:rsid w:val="00E70881"/>
    <w:rsid w:val="00E71707"/>
    <w:rsid w:val="00E72681"/>
    <w:rsid w:val="00E7347D"/>
    <w:rsid w:val="00E73ACA"/>
    <w:rsid w:val="00E746FF"/>
    <w:rsid w:val="00E76363"/>
    <w:rsid w:val="00E77A19"/>
    <w:rsid w:val="00E8044B"/>
    <w:rsid w:val="00E80764"/>
    <w:rsid w:val="00E80E34"/>
    <w:rsid w:val="00E82A6D"/>
    <w:rsid w:val="00E8329A"/>
    <w:rsid w:val="00E83F16"/>
    <w:rsid w:val="00E84DCB"/>
    <w:rsid w:val="00E85F38"/>
    <w:rsid w:val="00E866A3"/>
    <w:rsid w:val="00E86D91"/>
    <w:rsid w:val="00E90249"/>
    <w:rsid w:val="00E90287"/>
    <w:rsid w:val="00E90943"/>
    <w:rsid w:val="00E90BD6"/>
    <w:rsid w:val="00E90F11"/>
    <w:rsid w:val="00E92901"/>
    <w:rsid w:val="00E929AF"/>
    <w:rsid w:val="00E932C6"/>
    <w:rsid w:val="00E93904"/>
    <w:rsid w:val="00E9426F"/>
    <w:rsid w:val="00E944FC"/>
    <w:rsid w:val="00E94DE9"/>
    <w:rsid w:val="00E9512D"/>
    <w:rsid w:val="00E95830"/>
    <w:rsid w:val="00E95D7E"/>
    <w:rsid w:val="00E96339"/>
    <w:rsid w:val="00E9689C"/>
    <w:rsid w:val="00E96C6F"/>
    <w:rsid w:val="00E979CE"/>
    <w:rsid w:val="00E97C2F"/>
    <w:rsid w:val="00EA13AB"/>
    <w:rsid w:val="00EA152C"/>
    <w:rsid w:val="00EA1583"/>
    <w:rsid w:val="00EA3467"/>
    <w:rsid w:val="00EA4370"/>
    <w:rsid w:val="00EA474B"/>
    <w:rsid w:val="00EA5C1A"/>
    <w:rsid w:val="00EA6177"/>
    <w:rsid w:val="00EA6285"/>
    <w:rsid w:val="00EA6800"/>
    <w:rsid w:val="00EA7D5A"/>
    <w:rsid w:val="00EB10CD"/>
    <w:rsid w:val="00EB1174"/>
    <w:rsid w:val="00EB1AC1"/>
    <w:rsid w:val="00EB1CAF"/>
    <w:rsid w:val="00EB2197"/>
    <w:rsid w:val="00EB3920"/>
    <w:rsid w:val="00EB3A13"/>
    <w:rsid w:val="00EB4F61"/>
    <w:rsid w:val="00EB7268"/>
    <w:rsid w:val="00EC08D7"/>
    <w:rsid w:val="00EC0A5A"/>
    <w:rsid w:val="00EC231F"/>
    <w:rsid w:val="00EC31F4"/>
    <w:rsid w:val="00EC4033"/>
    <w:rsid w:val="00EC4925"/>
    <w:rsid w:val="00EC53F1"/>
    <w:rsid w:val="00EC6FB4"/>
    <w:rsid w:val="00ED00DF"/>
    <w:rsid w:val="00ED061B"/>
    <w:rsid w:val="00ED1B37"/>
    <w:rsid w:val="00ED2024"/>
    <w:rsid w:val="00ED2BF3"/>
    <w:rsid w:val="00ED31AD"/>
    <w:rsid w:val="00ED3288"/>
    <w:rsid w:val="00ED3E0C"/>
    <w:rsid w:val="00ED3F44"/>
    <w:rsid w:val="00ED66F6"/>
    <w:rsid w:val="00ED7784"/>
    <w:rsid w:val="00ED7A87"/>
    <w:rsid w:val="00EE2C51"/>
    <w:rsid w:val="00EE2D86"/>
    <w:rsid w:val="00EE47F9"/>
    <w:rsid w:val="00EE55C7"/>
    <w:rsid w:val="00EF0580"/>
    <w:rsid w:val="00EF26AC"/>
    <w:rsid w:val="00EF2DB1"/>
    <w:rsid w:val="00EF2F2A"/>
    <w:rsid w:val="00EF37AA"/>
    <w:rsid w:val="00EF3BE1"/>
    <w:rsid w:val="00EF42D6"/>
    <w:rsid w:val="00EF4E95"/>
    <w:rsid w:val="00EF56F0"/>
    <w:rsid w:val="00EF72EC"/>
    <w:rsid w:val="00EF7B3E"/>
    <w:rsid w:val="00F002B8"/>
    <w:rsid w:val="00F03A7A"/>
    <w:rsid w:val="00F04F7F"/>
    <w:rsid w:val="00F051AA"/>
    <w:rsid w:val="00F052BB"/>
    <w:rsid w:val="00F05F11"/>
    <w:rsid w:val="00F06013"/>
    <w:rsid w:val="00F10D2F"/>
    <w:rsid w:val="00F11BC5"/>
    <w:rsid w:val="00F13957"/>
    <w:rsid w:val="00F21278"/>
    <w:rsid w:val="00F219AE"/>
    <w:rsid w:val="00F21A6A"/>
    <w:rsid w:val="00F21BFF"/>
    <w:rsid w:val="00F222A6"/>
    <w:rsid w:val="00F22861"/>
    <w:rsid w:val="00F22FDD"/>
    <w:rsid w:val="00F24051"/>
    <w:rsid w:val="00F31A14"/>
    <w:rsid w:val="00F31AFE"/>
    <w:rsid w:val="00F32AA2"/>
    <w:rsid w:val="00F34A84"/>
    <w:rsid w:val="00F35183"/>
    <w:rsid w:val="00F351E0"/>
    <w:rsid w:val="00F35801"/>
    <w:rsid w:val="00F35964"/>
    <w:rsid w:val="00F36334"/>
    <w:rsid w:val="00F40D29"/>
    <w:rsid w:val="00F41A66"/>
    <w:rsid w:val="00F421EE"/>
    <w:rsid w:val="00F433AC"/>
    <w:rsid w:val="00F440E9"/>
    <w:rsid w:val="00F44DE0"/>
    <w:rsid w:val="00F475D8"/>
    <w:rsid w:val="00F51296"/>
    <w:rsid w:val="00F51E9D"/>
    <w:rsid w:val="00F5227C"/>
    <w:rsid w:val="00F53DB7"/>
    <w:rsid w:val="00F546BB"/>
    <w:rsid w:val="00F562DD"/>
    <w:rsid w:val="00F5762F"/>
    <w:rsid w:val="00F57DD3"/>
    <w:rsid w:val="00F57DD9"/>
    <w:rsid w:val="00F60EFF"/>
    <w:rsid w:val="00F61560"/>
    <w:rsid w:val="00F629B7"/>
    <w:rsid w:val="00F63D0C"/>
    <w:rsid w:val="00F647FC"/>
    <w:rsid w:val="00F65621"/>
    <w:rsid w:val="00F6620B"/>
    <w:rsid w:val="00F66AD3"/>
    <w:rsid w:val="00F67D61"/>
    <w:rsid w:val="00F67DCB"/>
    <w:rsid w:val="00F706CC"/>
    <w:rsid w:val="00F72A4D"/>
    <w:rsid w:val="00F741C0"/>
    <w:rsid w:val="00F74753"/>
    <w:rsid w:val="00F7520C"/>
    <w:rsid w:val="00F763A7"/>
    <w:rsid w:val="00F76907"/>
    <w:rsid w:val="00F77100"/>
    <w:rsid w:val="00F77CED"/>
    <w:rsid w:val="00F80819"/>
    <w:rsid w:val="00F80E8A"/>
    <w:rsid w:val="00F83AE8"/>
    <w:rsid w:val="00F83F68"/>
    <w:rsid w:val="00F85A28"/>
    <w:rsid w:val="00F86275"/>
    <w:rsid w:val="00F862EF"/>
    <w:rsid w:val="00F879E6"/>
    <w:rsid w:val="00F87B43"/>
    <w:rsid w:val="00F90C46"/>
    <w:rsid w:val="00F9157E"/>
    <w:rsid w:val="00F925F9"/>
    <w:rsid w:val="00F9502C"/>
    <w:rsid w:val="00F95325"/>
    <w:rsid w:val="00F95D4F"/>
    <w:rsid w:val="00F96F35"/>
    <w:rsid w:val="00F97336"/>
    <w:rsid w:val="00F974CE"/>
    <w:rsid w:val="00FA07D2"/>
    <w:rsid w:val="00FA08A2"/>
    <w:rsid w:val="00FA4793"/>
    <w:rsid w:val="00FA7DF6"/>
    <w:rsid w:val="00FB00B5"/>
    <w:rsid w:val="00FB17CE"/>
    <w:rsid w:val="00FB2F75"/>
    <w:rsid w:val="00FB3C2D"/>
    <w:rsid w:val="00FB4263"/>
    <w:rsid w:val="00FB4B1B"/>
    <w:rsid w:val="00FB51D7"/>
    <w:rsid w:val="00FB5349"/>
    <w:rsid w:val="00FB56B5"/>
    <w:rsid w:val="00FB5A96"/>
    <w:rsid w:val="00FB6C9F"/>
    <w:rsid w:val="00FC07D1"/>
    <w:rsid w:val="00FC0C1D"/>
    <w:rsid w:val="00FC14E0"/>
    <w:rsid w:val="00FC19D6"/>
    <w:rsid w:val="00FC2C1C"/>
    <w:rsid w:val="00FC3B6C"/>
    <w:rsid w:val="00FC40FE"/>
    <w:rsid w:val="00FC5902"/>
    <w:rsid w:val="00FC60F7"/>
    <w:rsid w:val="00FC7803"/>
    <w:rsid w:val="00FD0431"/>
    <w:rsid w:val="00FD1422"/>
    <w:rsid w:val="00FD19F2"/>
    <w:rsid w:val="00FD1B4C"/>
    <w:rsid w:val="00FD3AC8"/>
    <w:rsid w:val="00FD3CC4"/>
    <w:rsid w:val="00FD4B42"/>
    <w:rsid w:val="00FD4EC9"/>
    <w:rsid w:val="00FD62F0"/>
    <w:rsid w:val="00FD71E0"/>
    <w:rsid w:val="00FD7573"/>
    <w:rsid w:val="00FD78E1"/>
    <w:rsid w:val="00FD7AC5"/>
    <w:rsid w:val="00FD7BE7"/>
    <w:rsid w:val="00FD7C91"/>
    <w:rsid w:val="00FE0089"/>
    <w:rsid w:val="00FE27FC"/>
    <w:rsid w:val="00FE362E"/>
    <w:rsid w:val="00FE3B2F"/>
    <w:rsid w:val="00FE42D1"/>
    <w:rsid w:val="00FE66C8"/>
    <w:rsid w:val="00FE753B"/>
    <w:rsid w:val="00FF1B9E"/>
    <w:rsid w:val="00FF1F3E"/>
    <w:rsid w:val="00FF21BC"/>
    <w:rsid w:val="00FF354C"/>
    <w:rsid w:val="00FF6027"/>
    <w:rsid w:val="00FF6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43023"/>
  <w15:chartTrackingRefBased/>
  <w15:docId w15:val="{26634241-B3FC-4A44-B7E4-60CB783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A80E8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5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uiPriority w:val="99"/>
    <w:unhideWhenUsed/>
    <w:rsid w:val="00AB6C63"/>
    <w:rPr>
      <w:sz w:val="20"/>
      <w:szCs w:val="20"/>
    </w:rPr>
  </w:style>
  <w:style w:type="character" w:customStyle="1" w:styleId="CommentTextChar">
    <w:name w:val="Comment Text Char"/>
    <w:link w:val="CommentText"/>
    <w:uiPriority w:val="99"/>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9064F5"/>
    <w:rPr>
      <w:sz w:val="20"/>
      <w:szCs w:val="20"/>
      <w:lang w:val="en-GB" w:eastAsia="en-US"/>
    </w:rPr>
  </w:style>
  <w:style w:type="character" w:customStyle="1" w:styleId="FootnoteTextChar">
    <w:name w:val="Footnote Text Char"/>
    <w:link w:val="FootnoteText"/>
    <w:uiPriority w:val="99"/>
    <w:rsid w:val="009064F5"/>
    <w:rPr>
      <w:rFonts w:ascii="Times New Roman" w:eastAsia="Times New Roman" w:hAnsi="Times New Roman"/>
      <w:lang w:val="en-GB"/>
    </w:rPr>
  </w:style>
  <w:style w:type="character" w:styleId="FootnoteReference">
    <w:name w:val="footnote reference"/>
    <w:unhideWhenUsed/>
    <w:rsid w:val="009064F5"/>
    <w:rPr>
      <w:vertAlign w:val="superscript"/>
    </w:rPr>
  </w:style>
  <w:style w:type="character" w:customStyle="1" w:styleId="Heading2Char">
    <w:name w:val="Heading 2 Char"/>
    <w:link w:val="Heading2"/>
    <w:rsid w:val="00A80E8F"/>
    <w:rPr>
      <w:rFonts w:ascii="Cambria" w:eastAsia="Times New Roman" w:hAnsi="Cambria" w:cs="Times New Roman"/>
      <w:b/>
      <w:bCs/>
      <w:i/>
      <w:iCs/>
      <w:sz w:val="28"/>
      <w:szCs w:val="28"/>
      <w:lang w:val="ru-RU" w:eastAsia="ru-RU"/>
    </w:rPr>
  </w:style>
  <w:style w:type="paragraph" w:styleId="BodyText">
    <w:name w:val="Body Text"/>
    <w:basedOn w:val="Normal"/>
    <w:link w:val="BodyTextChar"/>
    <w:rsid w:val="00457A16"/>
    <w:pPr>
      <w:jc w:val="both"/>
    </w:pPr>
    <w:rPr>
      <w:sz w:val="28"/>
      <w:lang w:val="x-none" w:eastAsia="en-US"/>
    </w:rPr>
  </w:style>
  <w:style w:type="character" w:customStyle="1" w:styleId="BodyTextChar">
    <w:name w:val="Body Text Char"/>
    <w:link w:val="BodyText"/>
    <w:rsid w:val="00457A16"/>
    <w:rPr>
      <w:rFonts w:ascii="Times New Roman" w:eastAsia="Times New Roman" w:hAnsi="Times New Roman"/>
      <w:sz w:val="28"/>
      <w:szCs w:val="24"/>
      <w:lang w:val="x-none" w:eastAsia="en-US"/>
    </w:rPr>
  </w:style>
  <w:style w:type="paragraph" w:styleId="Revision">
    <w:name w:val="Revision"/>
    <w:hidden/>
    <w:uiPriority w:val="99"/>
    <w:semiHidden/>
    <w:rsid w:val="00DC34F6"/>
    <w:rPr>
      <w:rFonts w:ascii="Times New Roman" w:eastAsia="Times New Roman" w:hAnsi="Times New Roman"/>
      <w:sz w:val="24"/>
      <w:szCs w:val="24"/>
      <w:lang w:val="ru-RU" w:eastAsia="ru-RU"/>
    </w:rPr>
  </w:style>
  <w:style w:type="character" w:customStyle="1" w:styleId="Neatrisintapieminana">
    <w:name w:val="Neatrisināta pieminēšana"/>
    <w:uiPriority w:val="99"/>
    <w:semiHidden/>
    <w:unhideWhenUsed/>
    <w:rsid w:val="00C9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0927">
      <w:bodyDiv w:val="1"/>
      <w:marLeft w:val="0"/>
      <w:marRight w:val="0"/>
      <w:marTop w:val="0"/>
      <w:marBottom w:val="0"/>
      <w:divBdr>
        <w:top w:val="none" w:sz="0" w:space="0" w:color="auto"/>
        <w:left w:val="none" w:sz="0" w:space="0" w:color="auto"/>
        <w:bottom w:val="none" w:sz="0" w:space="0" w:color="auto"/>
        <w:right w:val="none" w:sz="0" w:space="0" w:color="auto"/>
      </w:divBdr>
    </w:div>
    <w:div w:id="316688584">
      <w:bodyDiv w:val="1"/>
      <w:marLeft w:val="0"/>
      <w:marRight w:val="0"/>
      <w:marTop w:val="0"/>
      <w:marBottom w:val="0"/>
      <w:divBdr>
        <w:top w:val="none" w:sz="0" w:space="0" w:color="auto"/>
        <w:left w:val="none" w:sz="0" w:space="0" w:color="auto"/>
        <w:bottom w:val="none" w:sz="0" w:space="0" w:color="auto"/>
        <w:right w:val="none" w:sz="0" w:space="0" w:color="auto"/>
      </w:divBdr>
    </w:div>
    <w:div w:id="333924704">
      <w:bodyDiv w:val="1"/>
      <w:marLeft w:val="0"/>
      <w:marRight w:val="0"/>
      <w:marTop w:val="0"/>
      <w:marBottom w:val="0"/>
      <w:divBdr>
        <w:top w:val="none" w:sz="0" w:space="0" w:color="auto"/>
        <w:left w:val="none" w:sz="0" w:space="0" w:color="auto"/>
        <w:bottom w:val="none" w:sz="0" w:space="0" w:color="auto"/>
        <w:right w:val="none" w:sz="0" w:space="0" w:color="auto"/>
      </w:divBdr>
    </w:div>
    <w:div w:id="554435568">
      <w:bodyDiv w:val="1"/>
      <w:marLeft w:val="0"/>
      <w:marRight w:val="0"/>
      <w:marTop w:val="0"/>
      <w:marBottom w:val="0"/>
      <w:divBdr>
        <w:top w:val="none" w:sz="0" w:space="0" w:color="auto"/>
        <w:left w:val="none" w:sz="0" w:space="0" w:color="auto"/>
        <w:bottom w:val="none" w:sz="0" w:space="0" w:color="auto"/>
        <w:right w:val="none" w:sz="0" w:space="0" w:color="auto"/>
      </w:divBdr>
    </w:div>
    <w:div w:id="570116502">
      <w:bodyDiv w:val="1"/>
      <w:marLeft w:val="0"/>
      <w:marRight w:val="0"/>
      <w:marTop w:val="0"/>
      <w:marBottom w:val="0"/>
      <w:divBdr>
        <w:top w:val="none" w:sz="0" w:space="0" w:color="auto"/>
        <w:left w:val="none" w:sz="0" w:space="0" w:color="auto"/>
        <w:bottom w:val="none" w:sz="0" w:space="0" w:color="auto"/>
        <w:right w:val="none" w:sz="0" w:space="0" w:color="auto"/>
      </w:divBdr>
    </w:div>
    <w:div w:id="773404316">
      <w:bodyDiv w:val="1"/>
      <w:marLeft w:val="0"/>
      <w:marRight w:val="0"/>
      <w:marTop w:val="0"/>
      <w:marBottom w:val="0"/>
      <w:divBdr>
        <w:top w:val="none" w:sz="0" w:space="0" w:color="auto"/>
        <w:left w:val="none" w:sz="0" w:space="0" w:color="auto"/>
        <w:bottom w:val="none" w:sz="0" w:space="0" w:color="auto"/>
        <w:right w:val="none" w:sz="0" w:space="0" w:color="auto"/>
      </w:divBdr>
    </w:div>
    <w:div w:id="1033921283">
      <w:bodyDiv w:val="1"/>
      <w:marLeft w:val="0"/>
      <w:marRight w:val="0"/>
      <w:marTop w:val="0"/>
      <w:marBottom w:val="0"/>
      <w:divBdr>
        <w:top w:val="none" w:sz="0" w:space="0" w:color="auto"/>
        <w:left w:val="none" w:sz="0" w:space="0" w:color="auto"/>
        <w:bottom w:val="none" w:sz="0" w:space="0" w:color="auto"/>
        <w:right w:val="none" w:sz="0" w:space="0" w:color="auto"/>
      </w:divBdr>
    </w:div>
    <w:div w:id="1069697427">
      <w:bodyDiv w:val="1"/>
      <w:marLeft w:val="0"/>
      <w:marRight w:val="0"/>
      <w:marTop w:val="0"/>
      <w:marBottom w:val="0"/>
      <w:divBdr>
        <w:top w:val="none" w:sz="0" w:space="0" w:color="auto"/>
        <w:left w:val="none" w:sz="0" w:space="0" w:color="auto"/>
        <w:bottom w:val="none" w:sz="0" w:space="0" w:color="auto"/>
        <w:right w:val="none" w:sz="0" w:space="0" w:color="auto"/>
      </w:divBdr>
    </w:div>
    <w:div w:id="1107964781">
      <w:bodyDiv w:val="1"/>
      <w:marLeft w:val="0"/>
      <w:marRight w:val="0"/>
      <w:marTop w:val="0"/>
      <w:marBottom w:val="0"/>
      <w:divBdr>
        <w:top w:val="none" w:sz="0" w:space="0" w:color="auto"/>
        <w:left w:val="none" w:sz="0" w:space="0" w:color="auto"/>
        <w:bottom w:val="none" w:sz="0" w:space="0" w:color="auto"/>
        <w:right w:val="none" w:sz="0" w:space="0" w:color="auto"/>
      </w:divBdr>
    </w:div>
    <w:div w:id="1220703587">
      <w:bodyDiv w:val="1"/>
      <w:marLeft w:val="0"/>
      <w:marRight w:val="0"/>
      <w:marTop w:val="0"/>
      <w:marBottom w:val="0"/>
      <w:divBdr>
        <w:top w:val="none" w:sz="0" w:space="0" w:color="auto"/>
        <w:left w:val="none" w:sz="0" w:space="0" w:color="auto"/>
        <w:bottom w:val="none" w:sz="0" w:space="0" w:color="auto"/>
        <w:right w:val="none" w:sz="0" w:space="0" w:color="auto"/>
      </w:divBdr>
    </w:div>
    <w:div w:id="1314522670">
      <w:bodyDiv w:val="1"/>
      <w:marLeft w:val="0"/>
      <w:marRight w:val="0"/>
      <w:marTop w:val="0"/>
      <w:marBottom w:val="0"/>
      <w:divBdr>
        <w:top w:val="none" w:sz="0" w:space="0" w:color="auto"/>
        <w:left w:val="none" w:sz="0" w:space="0" w:color="auto"/>
        <w:bottom w:val="none" w:sz="0" w:space="0" w:color="auto"/>
        <w:right w:val="none" w:sz="0" w:space="0" w:color="auto"/>
      </w:divBdr>
    </w:div>
    <w:div w:id="1376853415">
      <w:bodyDiv w:val="1"/>
      <w:marLeft w:val="0"/>
      <w:marRight w:val="0"/>
      <w:marTop w:val="0"/>
      <w:marBottom w:val="0"/>
      <w:divBdr>
        <w:top w:val="none" w:sz="0" w:space="0" w:color="auto"/>
        <w:left w:val="none" w:sz="0" w:space="0" w:color="auto"/>
        <w:bottom w:val="none" w:sz="0" w:space="0" w:color="auto"/>
        <w:right w:val="none" w:sz="0" w:space="0" w:color="auto"/>
      </w:divBdr>
    </w:div>
    <w:div w:id="1377701193">
      <w:bodyDiv w:val="1"/>
      <w:marLeft w:val="0"/>
      <w:marRight w:val="0"/>
      <w:marTop w:val="0"/>
      <w:marBottom w:val="0"/>
      <w:divBdr>
        <w:top w:val="none" w:sz="0" w:space="0" w:color="auto"/>
        <w:left w:val="none" w:sz="0" w:space="0" w:color="auto"/>
        <w:bottom w:val="none" w:sz="0" w:space="0" w:color="auto"/>
        <w:right w:val="none" w:sz="0" w:space="0" w:color="auto"/>
      </w:divBdr>
    </w:div>
    <w:div w:id="1458916096">
      <w:bodyDiv w:val="1"/>
      <w:marLeft w:val="0"/>
      <w:marRight w:val="0"/>
      <w:marTop w:val="0"/>
      <w:marBottom w:val="0"/>
      <w:divBdr>
        <w:top w:val="none" w:sz="0" w:space="0" w:color="auto"/>
        <w:left w:val="none" w:sz="0" w:space="0" w:color="auto"/>
        <w:bottom w:val="none" w:sz="0" w:space="0" w:color="auto"/>
        <w:right w:val="none" w:sz="0" w:space="0" w:color="auto"/>
      </w:divBdr>
    </w:div>
    <w:div w:id="1468276914">
      <w:bodyDiv w:val="1"/>
      <w:marLeft w:val="0"/>
      <w:marRight w:val="0"/>
      <w:marTop w:val="0"/>
      <w:marBottom w:val="0"/>
      <w:divBdr>
        <w:top w:val="none" w:sz="0" w:space="0" w:color="auto"/>
        <w:left w:val="none" w:sz="0" w:space="0" w:color="auto"/>
        <w:bottom w:val="none" w:sz="0" w:space="0" w:color="auto"/>
        <w:right w:val="none" w:sz="0" w:space="0" w:color="auto"/>
      </w:divBdr>
    </w:div>
    <w:div w:id="1521817206">
      <w:bodyDiv w:val="1"/>
      <w:marLeft w:val="0"/>
      <w:marRight w:val="0"/>
      <w:marTop w:val="0"/>
      <w:marBottom w:val="0"/>
      <w:divBdr>
        <w:top w:val="none" w:sz="0" w:space="0" w:color="auto"/>
        <w:left w:val="none" w:sz="0" w:space="0" w:color="auto"/>
        <w:bottom w:val="none" w:sz="0" w:space="0" w:color="auto"/>
        <w:right w:val="none" w:sz="0" w:space="0" w:color="auto"/>
      </w:divBdr>
    </w:div>
    <w:div w:id="1873498690">
      <w:bodyDiv w:val="1"/>
      <w:marLeft w:val="0"/>
      <w:marRight w:val="0"/>
      <w:marTop w:val="0"/>
      <w:marBottom w:val="0"/>
      <w:divBdr>
        <w:top w:val="none" w:sz="0" w:space="0" w:color="auto"/>
        <w:left w:val="none" w:sz="0" w:space="0" w:color="auto"/>
        <w:bottom w:val="none" w:sz="0" w:space="0" w:color="auto"/>
        <w:right w:val="none" w:sz="0" w:space="0" w:color="auto"/>
      </w:divBdr>
    </w:div>
    <w:div w:id="1968702355">
      <w:bodyDiv w:val="1"/>
      <w:marLeft w:val="0"/>
      <w:marRight w:val="0"/>
      <w:marTop w:val="0"/>
      <w:marBottom w:val="0"/>
      <w:divBdr>
        <w:top w:val="none" w:sz="0" w:space="0" w:color="auto"/>
        <w:left w:val="none" w:sz="0" w:space="0" w:color="auto"/>
        <w:bottom w:val="none" w:sz="0" w:space="0" w:color="auto"/>
        <w:right w:val="none" w:sz="0" w:space="0" w:color="auto"/>
      </w:divBdr>
    </w:div>
    <w:div w:id="2005745321">
      <w:bodyDiv w:val="1"/>
      <w:marLeft w:val="0"/>
      <w:marRight w:val="0"/>
      <w:marTop w:val="0"/>
      <w:marBottom w:val="0"/>
      <w:divBdr>
        <w:top w:val="none" w:sz="0" w:space="0" w:color="auto"/>
        <w:left w:val="none" w:sz="0" w:space="0" w:color="auto"/>
        <w:bottom w:val="none" w:sz="0" w:space="0" w:color="auto"/>
        <w:right w:val="none" w:sz="0" w:space="0" w:color="auto"/>
      </w:divBdr>
    </w:div>
    <w:div w:id="209867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vp.nva.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egNr xmlns="c378985b-df90-45bd-bb96-a7893d9f901f">2402</RegNr>
    <Sagatavotajs xmlns="1a64a90a-d99c-4130-ba30-10c4724e7bc9">
      <UserInfo>
        <DisplayName/>
        <AccountId xsi:nil="true"/>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3.xml><?xml version="1.0" encoding="utf-8"?>
<?mso-contentType ?>
<FormTemplates xmlns="http://schemas.microsoft.com/sharepoint/v3/contenttype/forms">
  <Display>DocumentLibraryForm</Display>
  <Edit>RelatedItemsNewEditForm</Edit>
  <New>RelatedItemsNewEdit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1A0F-7570-4E8A-BE3D-7BB6C2D0F420}">
  <ds:schemaRefs>
    <ds:schemaRef ds:uri="http://schemas.microsoft.com/office/2006/metadata/longProperties"/>
  </ds:schemaRefs>
</ds:datastoreItem>
</file>

<file path=customXml/itemProps2.xml><?xml version="1.0" encoding="utf-8"?>
<ds:datastoreItem xmlns:ds="http://schemas.openxmlformats.org/officeDocument/2006/customXml" ds:itemID="{3F759F78-AA81-4B42-AEC9-432610D6A236}">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3.xml><?xml version="1.0" encoding="utf-8"?>
<ds:datastoreItem xmlns:ds="http://schemas.openxmlformats.org/officeDocument/2006/customXml" ds:itemID="{806A8BE7-17E7-4DE3-B84B-24DCBCCBCA63}">
  <ds:schemaRefs>
    <ds:schemaRef ds:uri="http://schemas.microsoft.com/sharepoint/v3/contenttype/forms"/>
  </ds:schemaRefs>
</ds:datastoreItem>
</file>

<file path=customXml/itemProps4.xml><?xml version="1.0" encoding="utf-8"?>
<ds:datastoreItem xmlns:ds="http://schemas.openxmlformats.org/officeDocument/2006/customXml" ds:itemID="{6427BA4C-CA04-43CB-B983-4BA420DB9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D39E9-F865-4BB9-A16A-88B7BF19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025</Words>
  <Characters>13125</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6078</CharactersWithSpaces>
  <SharedDoc>false</SharedDoc>
  <HLinks>
    <vt:vector size="6" baseType="variant">
      <vt:variant>
        <vt:i4>4849684</vt:i4>
      </vt:variant>
      <vt:variant>
        <vt:i4>0</vt:i4>
      </vt:variant>
      <vt:variant>
        <vt:i4>0</vt:i4>
      </vt:variant>
      <vt:variant>
        <vt:i4>5</vt:i4>
      </vt:variant>
      <vt:variant>
        <vt:lpwstr>https://cvvp.n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Rozite</dc:creator>
  <cp:keywords/>
  <cp:lastModifiedBy>Vita Alpiņa</cp:lastModifiedBy>
  <cp:revision>3</cp:revision>
  <cp:lastPrinted>2022-11-09T08:33:00Z</cp:lastPrinted>
  <dcterms:created xsi:type="dcterms:W3CDTF">2023-08-01T08:55:00Z</dcterms:created>
  <dcterms:modified xsi:type="dcterms:W3CDTF">2023-08-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sHtml">
    <vt:lpwstr/>
  </property>
  <property fmtid="{D5CDD505-2E9C-101B-9397-08002B2CF9AE}" pid="3" name="ValidationDate">
    <vt:lpwstr/>
  </property>
  <property fmtid="{D5CDD505-2E9C-101B-9397-08002B2CF9AE}" pid="4" name="ValidationStatus">
    <vt:lpwstr/>
  </property>
  <property fmtid="{D5CDD505-2E9C-101B-9397-08002B2CF9AE}" pid="5" name="display_urn:schemas-microsoft-com:office:office#Sagatavotajs">
    <vt:lpwstr>Liene Matute</vt:lpwstr>
  </property>
</Properties>
</file>